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4914" w:tblpY="552"/>
        <w:tblW w:w="0" w:type="auto"/>
        <w:tblLook w:val="04A0" w:firstRow="1" w:lastRow="0" w:firstColumn="1" w:lastColumn="0" w:noHBand="0" w:noVBand="1"/>
      </w:tblPr>
      <w:tblGrid>
        <w:gridCol w:w="3150"/>
      </w:tblGrid>
      <w:tr w:rsidR="008B09EA" w:rsidRPr="00410D23" w14:paraId="593EF6F5" w14:textId="77777777" w:rsidTr="008B09EA">
        <w:tc>
          <w:tcPr>
            <w:tcW w:w="3150" w:type="dxa"/>
          </w:tcPr>
          <w:p w14:paraId="593EF6F4" w14:textId="77777777" w:rsidR="008B09EA" w:rsidRPr="00410D23" w:rsidRDefault="006101DB" w:rsidP="008B09EA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8B09EA" w:rsidRPr="00410D23">
              <w:rPr>
                <w:rFonts w:ascii="DVOT-Surekh" w:hAnsi="DVOT-Surekh" w:cs="DVOT-Surekh"/>
                <w:b/>
                <w:sz w:val="28"/>
                <w:szCs w:val="28"/>
              </w:rPr>
              <w:t>) (</w:t>
            </w:r>
            <w:proofErr w:type="spellStart"/>
            <w:r w:rsidR="008B09EA" w:rsidRPr="00410D23">
              <w:rPr>
                <w:rFonts w:ascii="DVOT-Surekh" w:hAnsi="DVOT-Surekh" w:cs="DVOT-Surekh"/>
                <w:b/>
                <w:sz w:val="28"/>
                <w:szCs w:val="28"/>
              </w:rPr>
              <w:t>i</w:t>
            </w:r>
            <w:proofErr w:type="spellEnd"/>
            <w:r w:rsidR="008B09EA" w:rsidRPr="00410D23">
              <w:rPr>
                <w:rFonts w:ascii="DVOT-Surekh" w:hAnsi="DVOT-Surekh" w:cs="DVOT-Surekh"/>
                <w:b/>
                <w:sz w:val="28"/>
                <w:szCs w:val="28"/>
              </w:rPr>
              <w:t>)</w:t>
            </w:r>
          </w:p>
        </w:tc>
      </w:tr>
    </w:tbl>
    <w:p w14:paraId="593EF6F6" w14:textId="77777777" w:rsidR="00CA104B" w:rsidRDefault="00CA104B" w:rsidP="00500334">
      <w:pPr>
        <w:tabs>
          <w:tab w:val="left" w:pos="720"/>
          <w:tab w:val="right" w:pos="9461"/>
        </w:tabs>
        <w:spacing w:after="0" w:line="360" w:lineRule="auto"/>
        <w:jc w:val="center"/>
        <w:rPr>
          <w:rFonts w:ascii="DVOT-Surekh" w:hAnsi="DVOT-Surekh" w:cs="DVOT-Surekh"/>
          <w:b/>
          <w:sz w:val="20"/>
          <w:szCs w:val="20"/>
          <w:lang w:bidi="hi-IN"/>
        </w:rPr>
      </w:pPr>
    </w:p>
    <w:p w14:paraId="593EF6F7" w14:textId="77777777" w:rsidR="007867A2" w:rsidRPr="00410D23" w:rsidRDefault="007867A2" w:rsidP="00DC36C7">
      <w:pPr>
        <w:pStyle w:val="BodyText2"/>
        <w:ind w:right="0"/>
        <w:jc w:val="both"/>
        <w:rPr>
          <w:rFonts w:ascii="DVOT-Surekh" w:hAnsi="DVOT-Surekh" w:cs="DVOT-Surekh"/>
          <w:b/>
          <w:sz w:val="28"/>
          <w:szCs w:val="28"/>
        </w:rPr>
      </w:pPr>
    </w:p>
    <w:p w14:paraId="593EF6F8" w14:textId="77777777" w:rsidR="00F40D54" w:rsidRDefault="00F40D54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  <w:proofErr w:type="spellStart"/>
      <w:r w:rsidRPr="00410D23">
        <w:rPr>
          <w:rFonts w:ascii="DVOT-Surekh" w:hAnsi="DVOT-Surekh" w:cs="DVOT-Surekh"/>
          <w:b/>
          <w:sz w:val="24"/>
          <w:szCs w:val="24"/>
        </w:rPr>
        <w:t>जळगांव</w:t>
      </w:r>
      <w:proofErr w:type="spellEnd"/>
      <w:r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Pr="00410D23">
        <w:rPr>
          <w:rFonts w:ascii="DVOT-Surekh" w:hAnsi="DVOT-Surekh" w:cs="DVOT-Surekh"/>
          <w:b/>
          <w:sz w:val="24"/>
          <w:szCs w:val="24"/>
        </w:rPr>
        <w:t>येथील</w:t>
      </w:r>
      <w:proofErr w:type="spellEnd"/>
      <w:r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Pr="00410D23">
        <w:rPr>
          <w:rFonts w:ascii="DVOT-Surekh" w:hAnsi="DVOT-Surekh" w:cs="DVOT-Surekh"/>
          <w:b/>
          <w:sz w:val="24"/>
          <w:szCs w:val="24"/>
        </w:rPr>
        <w:t>जिल्हा</w:t>
      </w:r>
      <w:proofErr w:type="spellEnd"/>
      <w:r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Pr="00410D23">
        <w:rPr>
          <w:rFonts w:ascii="DVOT-Surekh" w:hAnsi="DVOT-Surekh" w:cs="DVOT-Surekh"/>
          <w:b/>
          <w:sz w:val="24"/>
          <w:szCs w:val="24"/>
        </w:rPr>
        <w:t>नियोजन</w:t>
      </w:r>
      <w:proofErr w:type="spellEnd"/>
      <w:r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Pr="00410D23">
        <w:rPr>
          <w:rFonts w:ascii="DVOT-Surekh" w:hAnsi="DVOT-Surekh" w:cs="DVOT-Surekh"/>
          <w:b/>
          <w:sz w:val="24"/>
          <w:szCs w:val="24"/>
        </w:rPr>
        <w:t>समिती</w:t>
      </w:r>
      <w:proofErr w:type="spellEnd"/>
      <w:r w:rsidR="002842FF" w:rsidRPr="00410D23">
        <w:rPr>
          <w:rFonts w:ascii="DVOT-Surekh" w:hAnsi="DVOT-Surekh" w:cs="DVOT-Surekh"/>
          <w:b/>
          <w:sz w:val="24"/>
          <w:szCs w:val="24"/>
        </w:rPr>
        <w:t xml:space="preserve">, </w:t>
      </w:r>
      <w:proofErr w:type="spellStart"/>
      <w:r w:rsidR="002842FF" w:rsidRPr="00410D23">
        <w:rPr>
          <w:rFonts w:ascii="DVOT-Surekh" w:hAnsi="DVOT-Surekh" w:cs="DVOT-Surekh"/>
          <w:b/>
          <w:sz w:val="24"/>
          <w:szCs w:val="24"/>
        </w:rPr>
        <w:t>जळगांव</w:t>
      </w:r>
      <w:proofErr w:type="spellEnd"/>
      <w:r w:rsidR="002842FF"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="002842FF" w:rsidRPr="00410D23">
        <w:rPr>
          <w:rFonts w:ascii="DVOT-Surekh" w:hAnsi="DVOT-Surekh" w:cs="DVOT-Surekh"/>
          <w:b/>
          <w:sz w:val="24"/>
          <w:szCs w:val="24"/>
        </w:rPr>
        <w:t>कार्यालयातील</w:t>
      </w:r>
      <w:proofErr w:type="spellEnd"/>
      <w:r w:rsidR="002842FF"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="00410D23" w:rsidRPr="00410D23">
        <w:rPr>
          <w:rFonts w:ascii="DVOT-Surekh" w:hAnsi="DVOT-Surekh" w:cs="DVOT-Surekh"/>
          <w:b/>
          <w:sz w:val="24"/>
          <w:szCs w:val="24"/>
        </w:rPr>
        <w:t>कार्ये</w:t>
      </w:r>
      <w:proofErr w:type="spellEnd"/>
      <w:r w:rsidR="00410D23" w:rsidRPr="00410D23">
        <w:rPr>
          <w:rFonts w:ascii="DVOT-Surekh" w:hAnsi="DVOT-Surekh" w:cs="DVOT-Surekh"/>
          <w:b/>
          <w:sz w:val="24"/>
          <w:szCs w:val="24"/>
        </w:rPr>
        <w:t xml:space="preserve"> व </w:t>
      </w:r>
      <w:proofErr w:type="spellStart"/>
      <w:r w:rsidR="00410D23" w:rsidRPr="00410D23">
        <w:rPr>
          <w:rFonts w:ascii="DVOT-Surekh" w:hAnsi="DVOT-Surekh" w:cs="DVOT-Surekh"/>
          <w:b/>
          <w:sz w:val="24"/>
          <w:szCs w:val="24"/>
        </w:rPr>
        <w:t>कर्तव्य</w:t>
      </w:r>
      <w:proofErr w:type="spellEnd"/>
      <w:r w:rsidR="00410D23"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="00410D23" w:rsidRPr="00410D23">
        <w:rPr>
          <w:rFonts w:ascii="DVOT-Surekh" w:hAnsi="DVOT-Surekh" w:cs="DVOT-Surekh"/>
          <w:b/>
          <w:sz w:val="24"/>
          <w:szCs w:val="24"/>
        </w:rPr>
        <w:t>यांचा</w:t>
      </w:r>
      <w:proofErr w:type="spellEnd"/>
      <w:r w:rsidR="00410D23" w:rsidRPr="00410D23"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 w:rsidR="00410D23" w:rsidRPr="00410D23">
        <w:rPr>
          <w:rFonts w:ascii="DVOT-Surekh" w:hAnsi="DVOT-Surekh" w:cs="DVOT-Surekh"/>
          <w:b/>
          <w:sz w:val="24"/>
          <w:szCs w:val="24"/>
        </w:rPr>
        <w:t>तपशील</w:t>
      </w:r>
      <w:proofErr w:type="spellEnd"/>
    </w:p>
    <w:p w14:paraId="593EF6F9" w14:textId="77777777" w:rsidR="00410D23" w:rsidRDefault="00410D23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  <w:proofErr w:type="spellStart"/>
      <w:r>
        <w:rPr>
          <w:rFonts w:ascii="DVOT-Surekh" w:hAnsi="DVOT-Surekh" w:cs="DVOT-Surekh"/>
          <w:b/>
          <w:sz w:val="24"/>
          <w:szCs w:val="24"/>
        </w:rPr>
        <w:t>कार्यालयाचे</w:t>
      </w:r>
      <w:proofErr w:type="spellEnd"/>
      <w:r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hAnsi="DVOT-Surekh" w:cs="DVOT-Surekh"/>
          <w:b/>
          <w:sz w:val="24"/>
          <w:szCs w:val="24"/>
        </w:rPr>
        <w:t>नांव</w:t>
      </w:r>
      <w:proofErr w:type="spellEnd"/>
      <w:r>
        <w:rPr>
          <w:rFonts w:ascii="DVOT-Surekh" w:hAnsi="DVOT-Surekh" w:cs="DVOT-Surekh"/>
          <w:b/>
          <w:sz w:val="24"/>
          <w:szCs w:val="24"/>
        </w:rPr>
        <w:t xml:space="preserve"> :</w:t>
      </w:r>
      <w:proofErr w:type="gramEnd"/>
      <w:r>
        <w:rPr>
          <w:rFonts w:ascii="DVOT-Surekh" w:hAnsi="DVOT-Surekh" w:cs="DVOT-Surekh"/>
          <w:b/>
          <w:sz w:val="24"/>
          <w:szCs w:val="24"/>
        </w:rPr>
        <w:t xml:space="preserve">- </w:t>
      </w:r>
      <w:proofErr w:type="spellStart"/>
      <w:r>
        <w:rPr>
          <w:rFonts w:ascii="DVOT-Surekh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hAnsi="DVOT-Surekh" w:cs="DVOT-Surekh"/>
          <w:b/>
          <w:sz w:val="24"/>
          <w:szCs w:val="24"/>
        </w:rPr>
        <w:t>जळगांव</w:t>
      </w:r>
      <w:proofErr w:type="spellEnd"/>
    </w:p>
    <w:p w14:paraId="593EF6FA" w14:textId="77777777" w:rsidR="00410D23" w:rsidRDefault="00410D23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2515"/>
        <w:gridCol w:w="6750"/>
      </w:tblGrid>
      <w:tr w:rsidR="00410D23" w14:paraId="593EF6FE" w14:textId="77777777" w:rsidTr="00410D23">
        <w:tc>
          <w:tcPr>
            <w:tcW w:w="743" w:type="dxa"/>
          </w:tcPr>
          <w:p w14:paraId="593EF6FB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593EF6FC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र्यालयाच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नांव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593EF6FD" w14:textId="77777777" w:rsidR="00410D23" w:rsidRP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जिल्हा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नियोजन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समिती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जळगांव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410D23" w14:paraId="593EF702" w14:textId="77777777" w:rsidTr="00410D23">
        <w:tc>
          <w:tcPr>
            <w:tcW w:w="743" w:type="dxa"/>
          </w:tcPr>
          <w:p w14:paraId="593EF6FF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593EF700" w14:textId="77777777" w:rsidR="00410D23" w:rsidRDefault="00410D23" w:rsidP="008E0411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पत्ता</w:t>
            </w:r>
            <w:proofErr w:type="spellEnd"/>
          </w:p>
        </w:tc>
        <w:tc>
          <w:tcPr>
            <w:tcW w:w="6750" w:type="dxa"/>
          </w:tcPr>
          <w:p w14:paraId="593EF701" w14:textId="77777777" w:rsidR="00410D23" w:rsidRP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नियोजन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भवन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पहिला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मजला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जिल्हाधिकारी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कार्यालय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आवार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,  </w:t>
            </w:r>
            <w:proofErr w:type="spellStart"/>
            <w:r w:rsidRPr="00410D23">
              <w:rPr>
                <w:rFonts w:ascii="DVOT-Surekh" w:hAnsi="DVOT-Surekh" w:cs="DVOT-Surekh"/>
                <w:sz w:val="24"/>
                <w:szCs w:val="24"/>
              </w:rPr>
              <w:t>जळगांव</w:t>
            </w:r>
            <w:proofErr w:type="spellEnd"/>
            <w:r w:rsidRP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410D23" w14:paraId="593EF706" w14:textId="77777777" w:rsidTr="00410D23">
        <w:tc>
          <w:tcPr>
            <w:tcW w:w="743" w:type="dxa"/>
          </w:tcPr>
          <w:p w14:paraId="593EF703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593EF704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र्यालय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प्रमुख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593EF705" w14:textId="77777777" w:rsidR="00410D23" w:rsidRP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</w:tr>
      <w:tr w:rsidR="00410D23" w14:paraId="593EF70A" w14:textId="77777777" w:rsidTr="00410D23">
        <w:tc>
          <w:tcPr>
            <w:tcW w:w="743" w:type="dxa"/>
          </w:tcPr>
          <w:p w14:paraId="593EF707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593EF708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शासकिय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विभागाच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नांव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593EF709" w14:textId="77777777" w:rsidR="00410D23" w:rsidRP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विभाग</w:t>
            </w:r>
            <w:proofErr w:type="spellEnd"/>
          </w:p>
        </w:tc>
      </w:tr>
      <w:tr w:rsidR="00410D23" w14:paraId="593EF70E" w14:textId="77777777" w:rsidTr="00410D23">
        <w:tc>
          <w:tcPr>
            <w:tcW w:w="743" w:type="dxa"/>
          </w:tcPr>
          <w:p w14:paraId="593EF70B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593EF70C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ोणत्य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मंत्रालयातील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खात्याच्य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अधिनस्त</w:t>
            </w:r>
            <w:proofErr w:type="spellEnd"/>
          </w:p>
        </w:tc>
        <w:tc>
          <w:tcPr>
            <w:tcW w:w="6750" w:type="dxa"/>
          </w:tcPr>
          <w:p w14:paraId="593EF70D" w14:textId="77777777" w:rsidR="00410D23" w:rsidRPr="00410D23" w:rsidRDefault="007C2640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महाराष्ट्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शास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="00410D23">
              <w:rPr>
                <w:rFonts w:ascii="DVOT-Surekh" w:hAnsi="DVOT-Surekh" w:cs="DVOT-Surekh"/>
                <w:sz w:val="24"/>
                <w:szCs w:val="24"/>
              </w:rPr>
              <w:t>अर्थ</w:t>
            </w:r>
            <w:proofErr w:type="spellEnd"/>
            <w:r w:rsidR="00410D23">
              <w:rPr>
                <w:rFonts w:ascii="DVOT-Surekh" w:hAnsi="DVOT-Surekh" w:cs="DVOT-Surekh"/>
                <w:sz w:val="24"/>
                <w:szCs w:val="24"/>
              </w:rPr>
              <w:t xml:space="preserve"> व </w:t>
            </w:r>
            <w:proofErr w:type="spellStart"/>
            <w:r w:rsidR="00410D23">
              <w:rPr>
                <w:rFonts w:ascii="DVOT-Surekh" w:hAnsi="DVOT-Surekh" w:cs="DVOT-Surekh"/>
                <w:sz w:val="24"/>
                <w:szCs w:val="24"/>
              </w:rPr>
              <w:t>नियोजन</w:t>
            </w:r>
            <w:proofErr w:type="spellEnd"/>
            <w:r w:rsidR="00410D2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410D23">
              <w:rPr>
                <w:rFonts w:ascii="DVOT-Surekh" w:hAnsi="DVOT-Surekh" w:cs="DVOT-Surekh"/>
                <w:sz w:val="24"/>
                <w:szCs w:val="24"/>
              </w:rPr>
              <w:t>विभाग</w:t>
            </w:r>
            <w:proofErr w:type="spellEnd"/>
          </w:p>
        </w:tc>
      </w:tr>
      <w:tr w:rsidR="00410D23" w14:paraId="593EF712" w14:textId="77777777" w:rsidTr="00410D23">
        <w:tc>
          <w:tcPr>
            <w:tcW w:w="743" w:type="dxa"/>
          </w:tcPr>
          <w:p w14:paraId="593EF70F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14:paraId="593EF710" w14:textId="77777777" w:rsidR="00410D23" w:rsidRDefault="00410D2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र्यक्षे</w:t>
            </w:r>
            <w:r w:rsidR="00737F03">
              <w:rPr>
                <w:rFonts w:ascii="DVOT-Surekh" w:hAnsi="DVOT-Surekh" w:cs="DVOT-Surekh"/>
                <w:b/>
                <w:sz w:val="24"/>
                <w:szCs w:val="24"/>
              </w:rPr>
              <w:t>त्र</w:t>
            </w:r>
            <w:proofErr w:type="spellEnd"/>
          </w:p>
        </w:tc>
        <w:tc>
          <w:tcPr>
            <w:tcW w:w="6750" w:type="dxa"/>
          </w:tcPr>
          <w:p w14:paraId="593EF711" w14:textId="77777777" w:rsidR="00737F03" w:rsidRPr="00410D23" w:rsidRDefault="00737F03" w:rsidP="007C2640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भौगोलीक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:- </w:t>
            </w:r>
            <w:proofErr w:type="spellStart"/>
            <w:r w:rsidR="007C2640">
              <w:rPr>
                <w:rFonts w:ascii="DVOT-Surekh" w:hAnsi="DVOT-Surekh" w:cs="DVOT-Surekh"/>
                <w:sz w:val="24"/>
                <w:szCs w:val="24"/>
              </w:rPr>
              <w:t>संपुर्ण</w:t>
            </w:r>
            <w:proofErr w:type="spellEnd"/>
            <w:r w:rsidR="007C2640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C2640">
              <w:rPr>
                <w:rFonts w:ascii="DVOT-Surekh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ानुरुप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:- </w:t>
            </w:r>
            <w:proofErr w:type="spellStart"/>
            <w:r w:rsidR="007C2640">
              <w:rPr>
                <w:rFonts w:ascii="DVOT-Surekh" w:hAnsi="DVOT-Surekh" w:cs="DVOT-Surekh"/>
                <w:sz w:val="24"/>
                <w:szCs w:val="24"/>
              </w:rPr>
              <w:t>संपुर्ण</w:t>
            </w:r>
            <w:proofErr w:type="spellEnd"/>
            <w:r w:rsidR="007C2640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C2640">
              <w:rPr>
                <w:rFonts w:ascii="DVOT-Surekh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410D23" w14:paraId="593EF716" w14:textId="77777777" w:rsidTr="00410D23">
        <w:tc>
          <w:tcPr>
            <w:tcW w:w="743" w:type="dxa"/>
          </w:tcPr>
          <w:p w14:paraId="593EF713" w14:textId="77777777" w:rsidR="00410D23" w:rsidRDefault="00737F0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14:paraId="593EF714" w14:textId="77777777" w:rsidR="00410D23" w:rsidRDefault="00737F0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विशिष्ट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र्य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593EF715" w14:textId="77777777" w:rsidR="00410D23" w:rsidRPr="00410D23" w:rsidRDefault="007C2640" w:rsidP="00737F0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वार्षिक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तया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लहा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लहा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गरजाव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आधारी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लोक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उपयोग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क्रमातील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प्रस्तावास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मान्यत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देण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अंतर्ग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योजनाच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खर्चाच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ास्तरी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ालयाश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ंनियंत्रण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मन्व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ाधण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इ. </w:t>
            </w:r>
            <w:proofErr w:type="spellStart"/>
            <w:r w:rsidR="00737F03">
              <w:rPr>
                <w:rFonts w:ascii="DVOT-Surekh" w:hAnsi="DVOT-Surekh" w:cs="DVOT-Surekh"/>
                <w:sz w:val="24"/>
                <w:szCs w:val="24"/>
              </w:rPr>
              <w:t>विकास</w:t>
            </w:r>
            <w:proofErr w:type="spellEnd"/>
            <w:r w:rsidR="00737F0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37F03">
              <w:rPr>
                <w:rFonts w:ascii="DVOT-Surekh" w:hAnsi="DVOT-Surekh" w:cs="DVOT-Surekh"/>
                <w:sz w:val="24"/>
                <w:szCs w:val="24"/>
              </w:rPr>
              <w:t>कामांच्या</w:t>
            </w:r>
            <w:proofErr w:type="spellEnd"/>
            <w:r w:rsidR="00737F0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37F03">
              <w:rPr>
                <w:rFonts w:ascii="DVOT-Surekh" w:hAnsi="DVOT-Surekh" w:cs="DVOT-Surekh"/>
                <w:sz w:val="24"/>
                <w:szCs w:val="24"/>
              </w:rPr>
              <w:t>विविध</w:t>
            </w:r>
            <w:proofErr w:type="spellEnd"/>
            <w:r w:rsidR="00737F0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37F03">
              <w:rPr>
                <w:rFonts w:ascii="DVOT-Surekh" w:hAnsi="DVOT-Surekh" w:cs="DVOT-Surekh"/>
                <w:sz w:val="24"/>
                <w:szCs w:val="24"/>
              </w:rPr>
              <w:t>योजना</w:t>
            </w:r>
            <w:proofErr w:type="spellEnd"/>
            <w:r w:rsidR="00737F0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37F03">
              <w:rPr>
                <w:rFonts w:ascii="DVOT-Surekh" w:hAnsi="DVOT-Surekh" w:cs="DVOT-Surekh"/>
                <w:sz w:val="24"/>
                <w:szCs w:val="24"/>
              </w:rPr>
              <w:t>राबविणे</w:t>
            </w:r>
            <w:proofErr w:type="spellEnd"/>
            <w:r w:rsidR="00737F03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410D23" w14:paraId="593EF71A" w14:textId="77777777" w:rsidTr="00410D23">
        <w:tc>
          <w:tcPr>
            <w:tcW w:w="743" w:type="dxa"/>
          </w:tcPr>
          <w:p w14:paraId="593EF717" w14:textId="77777777" w:rsidR="00410D23" w:rsidRDefault="00737F0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14:paraId="593EF718" w14:textId="77777777" w:rsidR="00410D23" w:rsidRDefault="00737F03" w:rsidP="00737F0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विभागाच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ध्येय</w:t>
            </w:r>
            <w:proofErr w:type="spellEnd"/>
          </w:p>
        </w:tc>
        <w:tc>
          <w:tcPr>
            <w:tcW w:w="6750" w:type="dxa"/>
          </w:tcPr>
          <w:p w14:paraId="593EF719" w14:textId="77777777" w:rsidR="00410D23" w:rsidRPr="00410D23" w:rsidRDefault="007C2640" w:rsidP="007C2640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ास्तरी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ालयांश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ंनियंत्रण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मन्व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ाधण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737F03" w14:paraId="593EF71E" w14:textId="77777777" w:rsidTr="00410D23">
        <w:tc>
          <w:tcPr>
            <w:tcW w:w="743" w:type="dxa"/>
          </w:tcPr>
          <w:p w14:paraId="593EF71B" w14:textId="77777777" w:rsidR="00737F03" w:rsidRDefault="00737F0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14:paraId="593EF71C" w14:textId="77777777" w:rsidR="00737F03" w:rsidRDefault="00737F0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धोरण</w:t>
            </w:r>
            <w:proofErr w:type="spellEnd"/>
          </w:p>
        </w:tc>
        <w:tc>
          <w:tcPr>
            <w:tcW w:w="6750" w:type="dxa"/>
          </w:tcPr>
          <w:p w14:paraId="593EF71D" w14:textId="77777777" w:rsidR="00737F03" w:rsidRPr="00410D23" w:rsidRDefault="007C2640" w:rsidP="007C2640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ास्तरी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ालयांश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ंनियंत्रण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मन्व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ाधण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737F03" w14:paraId="593EF722" w14:textId="77777777" w:rsidTr="00410D23">
        <w:tc>
          <w:tcPr>
            <w:tcW w:w="743" w:type="dxa"/>
          </w:tcPr>
          <w:p w14:paraId="593EF71F" w14:textId="77777777" w:rsidR="00737F03" w:rsidRDefault="00274BF3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14:paraId="593EF720" w14:textId="77777777" w:rsidR="00737F0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र्मचारी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593EF721" w14:textId="77777777" w:rsidR="00737F03" w:rsidRPr="00410D23" w:rsidRDefault="007C2640" w:rsidP="007C2640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शाखेतील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र्मचार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737F03" w14:paraId="593EF726" w14:textId="77777777" w:rsidTr="00410D23">
        <w:tc>
          <w:tcPr>
            <w:tcW w:w="743" w:type="dxa"/>
          </w:tcPr>
          <w:p w14:paraId="593EF723" w14:textId="77777777" w:rsidR="00737F0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14:paraId="593EF724" w14:textId="77777777" w:rsidR="00737F0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र्य</w:t>
            </w:r>
            <w:proofErr w:type="spellEnd"/>
          </w:p>
        </w:tc>
        <w:tc>
          <w:tcPr>
            <w:tcW w:w="6750" w:type="dxa"/>
          </w:tcPr>
          <w:p w14:paraId="593EF725" w14:textId="77777777" w:rsidR="00737F03" w:rsidRPr="00410D23" w:rsidRDefault="007C2640" w:rsidP="00AE50A6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प्रस्ताव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रु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शासनाने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दिलेल्य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आर्थिक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मर्यादे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आराखड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तया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रणे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>.</w:t>
            </w:r>
          </w:p>
        </w:tc>
      </w:tr>
      <w:tr w:rsidR="00737F03" w14:paraId="593EF72A" w14:textId="77777777" w:rsidTr="00410D23">
        <w:tc>
          <w:tcPr>
            <w:tcW w:w="743" w:type="dxa"/>
          </w:tcPr>
          <w:p w14:paraId="593EF727" w14:textId="77777777" w:rsidR="00737F0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14:paraId="593EF728" w14:textId="77777777" w:rsidR="00737F0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माच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विस्तृत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्वरुप</w:t>
            </w:r>
            <w:proofErr w:type="spellEnd"/>
          </w:p>
        </w:tc>
        <w:tc>
          <w:tcPr>
            <w:tcW w:w="6750" w:type="dxa"/>
          </w:tcPr>
          <w:p w14:paraId="593EF729" w14:textId="77777777" w:rsidR="00737F03" w:rsidRPr="00410D23" w:rsidRDefault="00FC2015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आमदा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्थानिक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</w:t>
            </w:r>
            <w:r w:rsidR="00AE50A6">
              <w:rPr>
                <w:rFonts w:ascii="DVOT-Surekh" w:hAnsi="DVOT-Surekh" w:cs="DVOT-Surekh"/>
                <w:sz w:val="24"/>
                <w:szCs w:val="24"/>
              </w:rPr>
              <w:t>क्रम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जिल्ह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वा‍र्षिक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योजन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वैधानिक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विकास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मंडळाच्य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योजन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 इ.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योजनेतील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कामांन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मंजुरी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देणे,जिल्ह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नियोजन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समितीच्य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बैठक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आयोजित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करणे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विकास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कामांच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आढावा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सादर</w:t>
            </w:r>
            <w:proofErr w:type="spellEnd"/>
            <w:r w:rsidR="00AE50A6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E50A6">
              <w:rPr>
                <w:rFonts w:ascii="DVOT-Surekh" w:hAnsi="DVOT-Surekh" w:cs="DVOT-Surekh"/>
                <w:sz w:val="24"/>
                <w:szCs w:val="24"/>
              </w:rPr>
              <w:t>करणे</w:t>
            </w:r>
            <w:proofErr w:type="spellEnd"/>
          </w:p>
        </w:tc>
      </w:tr>
      <w:tr w:rsidR="00737F03" w14:paraId="593EF72E" w14:textId="77777777" w:rsidTr="00410D23">
        <w:tc>
          <w:tcPr>
            <w:tcW w:w="743" w:type="dxa"/>
          </w:tcPr>
          <w:p w14:paraId="593EF72B" w14:textId="77777777" w:rsidR="00737F0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14:paraId="593EF72C" w14:textId="77777777" w:rsidR="00737F0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मालमत्तेच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तपशील</w:t>
            </w:r>
            <w:proofErr w:type="spellEnd"/>
          </w:p>
        </w:tc>
        <w:tc>
          <w:tcPr>
            <w:tcW w:w="6750" w:type="dxa"/>
          </w:tcPr>
          <w:p w14:paraId="593EF72D" w14:textId="77777777" w:rsidR="00737F03" w:rsidRPr="00410D23" w:rsidRDefault="00AE50A6" w:rsidP="00AE50A6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्य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यंत्रणास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DVOT-Surekh" w:hAnsi="DVOT-Surekh" w:cs="DVOT-Surekh"/>
                <w:sz w:val="24"/>
                <w:szCs w:val="24"/>
              </w:rPr>
              <w:t>कार्यान्वयी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रण्यासाठी</w:t>
            </w:r>
            <w:proofErr w:type="spellEnd"/>
            <w:proofErr w:type="gram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ोपविण्या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येता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DVOT-Surekh" w:hAnsi="DVOT-Surekh" w:cs="DVOT-Surekh"/>
                <w:sz w:val="24"/>
                <w:szCs w:val="24"/>
              </w:rPr>
              <w:t>त्यांच्याकड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 व</w:t>
            </w:r>
            <w:proofErr w:type="gram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वाप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ंस्थ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मालमत्तेच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बाबदार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असत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ाधिकार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ाल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ळगांव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च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इमार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इत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अनुषंगिक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मालमत्त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>.</w:t>
            </w:r>
          </w:p>
        </w:tc>
      </w:tr>
      <w:tr w:rsidR="008E0411" w14:paraId="593EF732" w14:textId="77777777" w:rsidTr="00410D23">
        <w:tc>
          <w:tcPr>
            <w:tcW w:w="743" w:type="dxa"/>
          </w:tcPr>
          <w:p w14:paraId="593EF72F" w14:textId="77777777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14:paraId="593EF730" w14:textId="77777777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ेवा</w:t>
            </w:r>
            <w:proofErr w:type="spellEnd"/>
          </w:p>
        </w:tc>
        <w:tc>
          <w:tcPr>
            <w:tcW w:w="6750" w:type="dxa"/>
          </w:tcPr>
          <w:p w14:paraId="593EF731" w14:textId="77777777" w:rsidR="008E0411" w:rsidRPr="00410D23" w:rsidRDefault="00AE50A6" w:rsidP="00A37795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याच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प्रारुप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आराखड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तया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.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विविध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योजने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अंतर्गत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प्रस्ताव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स्विकारणे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अंदाजपत्रक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मागविणे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,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प्रशासकिय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मान्यता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देणे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व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निधी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वितरण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करणे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D09F2">
              <w:rPr>
                <w:rFonts w:ascii="DVOT-Surekh" w:hAnsi="DVOT-Surekh" w:cs="DVOT-Surekh"/>
                <w:sz w:val="24"/>
                <w:szCs w:val="24"/>
              </w:rPr>
              <w:t>तसेच</w:t>
            </w:r>
            <w:proofErr w:type="spellEnd"/>
            <w:r w:rsidR="00AD09F2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380221">
              <w:rPr>
                <w:rFonts w:ascii="DVOT-Surekh" w:hAnsi="DVOT-Surekh" w:cs="DVOT-Surekh"/>
                <w:sz w:val="24"/>
                <w:szCs w:val="24"/>
              </w:rPr>
              <w:t>इतर</w:t>
            </w:r>
            <w:proofErr w:type="spellEnd"/>
            <w:r w:rsidR="00380221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380221">
              <w:rPr>
                <w:rFonts w:ascii="DVOT-Surekh" w:hAnsi="DVOT-Surekh" w:cs="DVOT-Surekh"/>
                <w:sz w:val="24"/>
                <w:szCs w:val="24"/>
              </w:rPr>
              <w:t>अनुषंगीक</w:t>
            </w:r>
            <w:proofErr w:type="spellEnd"/>
            <w:r w:rsidR="00380221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380221">
              <w:rPr>
                <w:rFonts w:ascii="DVOT-Surekh" w:hAnsi="DVOT-Surekh" w:cs="DVOT-Surekh"/>
                <w:sz w:val="24"/>
                <w:szCs w:val="24"/>
              </w:rPr>
              <w:t>कामे</w:t>
            </w:r>
            <w:proofErr w:type="spellEnd"/>
            <w:r w:rsidR="00380221">
              <w:rPr>
                <w:rFonts w:ascii="DVOT-Surekh" w:hAnsi="DVOT-Surekh" w:cs="DVOT-Surekh"/>
                <w:sz w:val="24"/>
                <w:szCs w:val="24"/>
              </w:rPr>
              <w:t>.</w:t>
            </w:r>
          </w:p>
        </w:tc>
      </w:tr>
      <w:tr w:rsidR="008E0411" w14:paraId="593EF736" w14:textId="77777777" w:rsidTr="00410D23">
        <w:tc>
          <w:tcPr>
            <w:tcW w:w="743" w:type="dxa"/>
          </w:tcPr>
          <w:p w14:paraId="593EF733" w14:textId="77777777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14:paraId="593EF734" w14:textId="77777777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ंस्थेच्य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ंरचनात्मक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तक्त्यामध्य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र्यक्षेत्राच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प्रत्येक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्तरावरचे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तपशील</w:t>
            </w:r>
            <w:proofErr w:type="spellEnd"/>
          </w:p>
        </w:tc>
        <w:tc>
          <w:tcPr>
            <w:tcW w:w="6750" w:type="dxa"/>
          </w:tcPr>
          <w:p w14:paraId="593EF735" w14:textId="77777777" w:rsidR="008E0411" w:rsidRPr="00410D23" w:rsidRDefault="00A37795" w:rsidP="00A37795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्तरावरील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यंत्रण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>.</w:t>
            </w:r>
          </w:p>
        </w:tc>
      </w:tr>
      <w:tr w:rsidR="008E0411" w14:paraId="593EF73B" w14:textId="77777777" w:rsidTr="00410D23">
        <w:tc>
          <w:tcPr>
            <w:tcW w:w="743" w:type="dxa"/>
          </w:tcPr>
          <w:p w14:paraId="593EF737" w14:textId="77777777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14:paraId="593EF738" w14:textId="77777777" w:rsidR="008E0411" w:rsidRDefault="008E0411" w:rsidP="008E0411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ार्यालयीन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दुरध्वनी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क्रमांक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वेळा</w:t>
            </w:r>
            <w:proofErr w:type="spellEnd"/>
          </w:p>
        </w:tc>
        <w:tc>
          <w:tcPr>
            <w:tcW w:w="6750" w:type="dxa"/>
          </w:tcPr>
          <w:p w14:paraId="593EF739" w14:textId="1C1D8899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r>
              <w:rPr>
                <w:rFonts w:ascii="DVOT-Surekh" w:hAnsi="DVOT-Surekh" w:cs="DVOT-Surekh"/>
                <w:sz w:val="24"/>
                <w:szCs w:val="24"/>
              </w:rPr>
              <w:t>0257-2223125</w:t>
            </w:r>
            <w:r w:rsidR="00380221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  <w:p w14:paraId="593EF73A" w14:textId="77777777" w:rsidR="00380221" w:rsidRPr="00410D23" w:rsidRDefault="00380221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कार्यालयीन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वेळ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काळ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9.45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ते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सांयकाळी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6.15</w:t>
            </w:r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</w:tc>
      </w:tr>
      <w:tr w:rsidR="008E0411" w14:paraId="593EF740" w14:textId="77777777" w:rsidTr="00410D23">
        <w:tc>
          <w:tcPr>
            <w:tcW w:w="743" w:type="dxa"/>
          </w:tcPr>
          <w:p w14:paraId="593EF73C" w14:textId="77777777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r>
              <w:rPr>
                <w:rFonts w:ascii="DVOT-Surekh" w:hAnsi="DVOT-Surekh" w:cs="DVOT-Surekh"/>
                <w:b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14:paraId="593EF73D" w14:textId="77777777" w:rsidR="008E0411" w:rsidRDefault="008E0411" w:rsidP="00410D23">
            <w:pPr>
              <w:pStyle w:val="BodyText2"/>
              <w:ind w:right="0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ाप्ताहिक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ुट़टी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विशिष्ट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सेवेसाठी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ठरविलेल्य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वेळा</w:t>
            </w:r>
            <w:proofErr w:type="spellEnd"/>
          </w:p>
        </w:tc>
        <w:tc>
          <w:tcPr>
            <w:tcW w:w="6750" w:type="dxa"/>
          </w:tcPr>
          <w:p w14:paraId="593EF73E" w14:textId="77777777" w:rsidR="00380221" w:rsidRDefault="00380221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राज्य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शासनाच्या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प्रचलित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sz w:val="24"/>
                <w:szCs w:val="24"/>
              </w:rPr>
              <w:t>नियमानुसार</w:t>
            </w:r>
            <w:proofErr w:type="spellEnd"/>
            <w:r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महिन्यातील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प्रत्येक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सप्ताहाचा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प्रत्येक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शनिवार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व </w:t>
            </w:r>
            <w:proofErr w:type="spellStart"/>
            <w:r w:rsidR="00A37795">
              <w:rPr>
                <w:rFonts w:ascii="DVOT-Surekh" w:hAnsi="DVOT-Surekh" w:cs="DVOT-Surekh"/>
                <w:sz w:val="24"/>
                <w:szCs w:val="24"/>
              </w:rPr>
              <w:t>रविवार</w:t>
            </w:r>
            <w:proofErr w:type="spellEnd"/>
            <w:r w:rsidR="00A37795">
              <w:rPr>
                <w:rFonts w:ascii="DVOT-Surekh" w:hAnsi="DVOT-Surekh" w:cs="DVOT-Surekh"/>
                <w:sz w:val="24"/>
                <w:szCs w:val="24"/>
              </w:rPr>
              <w:t xml:space="preserve"> </w:t>
            </w:r>
          </w:p>
          <w:p w14:paraId="593EF73F" w14:textId="77777777" w:rsidR="008E0411" w:rsidRPr="00410D23" w:rsidRDefault="008E0411" w:rsidP="00410D23">
            <w:pPr>
              <w:pStyle w:val="BodyText2"/>
              <w:ind w:right="0"/>
              <w:rPr>
                <w:rFonts w:ascii="DVOT-Surekh" w:hAnsi="DVOT-Surekh" w:cs="DVOT-Surekh"/>
                <w:sz w:val="24"/>
                <w:szCs w:val="24"/>
              </w:rPr>
            </w:pPr>
          </w:p>
        </w:tc>
      </w:tr>
    </w:tbl>
    <w:p w14:paraId="593EF741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p w14:paraId="593EF742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A37795" w14:paraId="593EF744" w14:textId="77777777" w:rsidTr="00A37795">
        <w:trPr>
          <w:trHeight w:val="76"/>
        </w:trPr>
        <w:tc>
          <w:tcPr>
            <w:tcW w:w="2396" w:type="dxa"/>
            <w:vAlign w:val="center"/>
          </w:tcPr>
          <w:p w14:paraId="593EF743" w14:textId="77777777" w:rsidR="00A37795" w:rsidRDefault="00A37795" w:rsidP="00A37795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 w:rsidRPr="00352877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ंस्थेचा</w:t>
            </w:r>
            <w:proofErr w:type="spellEnd"/>
            <w:r w:rsidRPr="00352877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352877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प्रारुप</w:t>
            </w:r>
            <w:proofErr w:type="spellEnd"/>
            <w:r w:rsidRPr="00352877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352877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तक्ता</w:t>
            </w:r>
            <w:proofErr w:type="spellEnd"/>
          </w:p>
        </w:tc>
      </w:tr>
    </w:tbl>
    <w:p w14:paraId="593EF745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p w14:paraId="593EF746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p w14:paraId="593EF747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</w:tblGrid>
      <w:tr w:rsidR="00A37795" w14:paraId="593EF749" w14:textId="77777777" w:rsidTr="00A37795">
        <w:trPr>
          <w:trHeight w:val="476"/>
        </w:trPr>
        <w:tc>
          <w:tcPr>
            <w:tcW w:w="1478" w:type="dxa"/>
            <w:vAlign w:val="center"/>
          </w:tcPr>
          <w:p w14:paraId="593EF748" w14:textId="77777777" w:rsidR="00A37795" w:rsidRDefault="00A37795" w:rsidP="00A37795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4"/>
                <w:szCs w:val="24"/>
              </w:rPr>
            </w:pPr>
            <w:proofErr w:type="spellStart"/>
            <w:r w:rsidRPr="00A37795">
              <w:rPr>
                <w:rFonts w:ascii="DVOT-Surekh" w:hAnsi="DVOT-Surekh" w:cs="DVOT-Surekh"/>
                <w:b/>
                <w:sz w:val="24"/>
                <w:szCs w:val="24"/>
                <w:u w:val="single"/>
              </w:rPr>
              <w:t>जिल्हाधिकारी</w:t>
            </w:r>
            <w:proofErr w:type="spellEnd"/>
          </w:p>
        </w:tc>
      </w:tr>
    </w:tbl>
    <w:p w14:paraId="593EF74A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p w14:paraId="593EF74B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</w:tblGrid>
      <w:tr w:rsidR="00A37795" w14:paraId="593EF74D" w14:textId="77777777" w:rsidTr="00A37795">
        <w:trPr>
          <w:trHeight w:val="14"/>
        </w:trPr>
        <w:tc>
          <w:tcPr>
            <w:tcW w:w="2846" w:type="dxa"/>
            <w:vAlign w:val="bottom"/>
          </w:tcPr>
          <w:p w14:paraId="593EF74C" w14:textId="77777777" w:rsidR="00A37795" w:rsidRPr="00A37795" w:rsidRDefault="00A37795" w:rsidP="00A37795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</w:pPr>
            <w:proofErr w:type="spellStart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>जिल्हा</w:t>
            </w:r>
            <w:proofErr w:type="spellEnd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>नियोजन</w:t>
            </w:r>
            <w:proofErr w:type="spellEnd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>अधिकारी</w:t>
            </w:r>
            <w:proofErr w:type="spellEnd"/>
          </w:p>
        </w:tc>
      </w:tr>
    </w:tbl>
    <w:p w14:paraId="593EF74E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</w:rPr>
      </w:pPr>
    </w:p>
    <w:p w14:paraId="593EF74F" w14:textId="77777777" w:rsidR="00A37795" w:rsidRDefault="00A37795" w:rsidP="00410D23">
      <w:pPr>
        <w:pStyle w:val="BodyText2"/>
        <w:ind w:right="0"/>
        <w:jc w:val="center"/>
        <w:rPr>
          <w:rFonts w:ascii="DVOT-Surekh" w:hAnsi="DVOT-Surekh" w:cs="DVOT-Surekh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7381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</w:tblGrid>
      <w:tr w:rsidR="00A37795" w14:paraId="593EF751" w14:textId="77777777" w:rsidTr="00A37795">
        <w:trPr>
          <w:trHeight w:val="386"/>
        </w:trPr>
        <w:tc>
          <w:tcPr>
            <w:tcW w:w="2872" w:type="dxa"/>
          </w:tcPr>
          <w:p w14:paraId="593EF750" w14:textId="77777777" w:rsidR="00A37795" w:rsidRPr="00B77920" w:rsidRDefault="00A37795" w:rsidP="00A37795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लेखाधिकारी</w:t>
            </w:r>
            <w:proofErr w:type="spellEnd"/>
          </w:p>
        </w:tc>
      </w:tr>
    </w:tbl>
    <w:tbl>
      <w:tblPr>
        <w:tblpPr w:leftFromText="180" w:rightFromText="180" w:vertAnchor="text" w:horzAnchor="page" w:tblpX="2209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2"/>
      </w:tblGrid>
      <w:tr w:rsidR="00A37795" w14:paraId="593EF753" w14:textId="77777777" w:rsidTr="00A84E9A">
        <w:trPr>
          <w:trHeight w:val="251"/>
        </w:trPr>
        <w:tc>
          <w:tcPr>
            <w:tcW w:w="3832" w:type="dxa"/>
            <w:vAlign w:val="bottom"/>
          </w:tcPr>
          <w:p w14:paraId="593EF752" w14:textId="77777777" w:rsidR="00A37795" w:rsidRPr="00A37795" w:rsidRDefault="00A37795" w:rsidP="00A84E9A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</w:pPr>
            <w:proofErr w:type="spellStart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>सहायक</w:t>
            </w:r>
            <w:proofErr w:type="spellEnd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>जिल्हा</w:t>
            </w:r>
            <w:proofErr w:type="spellEnd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>नियोजन</w:t>
            </w:r>
            <w:proofErr w:type="spellEnd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>अधिकारी</w:t>
            </w:r>
            <w:proofErr w:type="spellEnd"/>
            <w:r w:rsidRPr="00A37795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 xml:space="preserve"> -</w:t>
            </w:r>
            <w:r w:rsidR="00B77920">
              <w:rPr>
                <w:rFonts w:ascii="DVOT-Surekh" w:eastAsia="Times New Roman" w:hAnsi="DVOT-Surekh" w:cs="DVOT-Surekh"/>
                <w:b/>
                <w:sz w:val="24"/>
                <w:szCs w:val="24"/>
                <w:u w:val="single"/>
              </w:rPr>
              <w:t xml:space="preserve"> </w:t>
            </w:r>
            <w:r w:rsidR="00B77920"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1  व  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2</w:t>
            </w:r>
          </w:p>
        </w:tc>
      </w:tr>
    </w:tbl>
    <w:p w14:paraId="593EF754" w14:textId="77777777" w:rsidR="00352877" w:rsidRPr="00352877" w:rsidRDefault="00352877" w:rsidP="00D625C5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755" w14:textId="77777777" w:rsidR="00352877" w:rsidRDefault="00352877" w:rsidP="00D625C5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6"/>
      </w:tblGrid>
      <w:tr w:rsidR="00B77920" w14:paraId="593EF757" w14:textId="77777777" w:rsidTr="00DC0B18">
        <w:trPr>
          <w:trHeight w:val="291"/>
        </w:trPr>
        <w:tc>
          <w:tcPr>
            <w:tcW w:w="10006" w:type="dxa"/>
          </w:tcPr>
          <w:p w14:paraId="593EF756" w14:textId="77777777" w:rsidR="00B77920" w:rsidRPr="00B77920" w:rsidRDefault="00EA144C" w:rsidP="00B77920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ंशोधन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अधिकारी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-1 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ंशोधन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अधिकारी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-2 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ंशोधन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अधिकारी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-3 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ंशोधन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अधिकारी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- 4</w:t>
            </w:r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ंशोधन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- 5</w:t>
            </w:r>
          </w:p>
        </w:tc>
      </w:tr>
    </w:tbl>
    <w:tbl>
      <w:tblPr>
        <w:tblpPr w:leftFromText="180" w:rightFromText="180" w:vertAnchor="page" w:horzAnchor="margin" w:tblpXSpec="center" w:tblpY="6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</w:tblGrid>
      <w:tr w:rsidR="00EA144C" w14:paraId="593EF759" w14:textId="77777777" w:rsidTr="00EA144C">
        <w:trPr>
          <w:trHeight w:val="194"/>
        </w:trPr>
        <w:tc>
          <w:tcPr>
            <w:tcW w:w="4518" w:type="dxa"/>
          </w:tcPr>
          <w:p w14:paraId="593EF758" w14:textId="77777777" w:rsidR="00EA144C" w:rsidRPr="00B77920" w:rsidRDefault="00EA144C" w:rsidP="00EA144C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ांख्यिकी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सहायक-1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ांख्यिकी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सहायक-2</w:t>
            </w:r>
          </w:p>
        </w:tc>
      </w:tr>
    </w:tbl>
    <w:p w14:paraId="593EF75A" w14:textId="77777777" w:rsidR="00AD390B" w:rsidRPr="00352877" w:rsidRDefault="00AD390B" w:rsidP="00D625C5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75B" w14:textId="77777777" w:rsidR="00AD390B" w:rsidRPr="00D41F42" w:rsidRDefault="00AD390B" w:rsidP="00DC0B18">
      <w:pPr>
        <w:rPr>
          <w:rFonts w:ascii="DVOT-Surekh" w:eastAsia="Times New Roman" w:hAnsi="DVOT-Surekh" w:cs="DVOT-Surekh"/>
          <w:color w:val="7030A0"/>
          <w:sz w:val="24"/>
          <w:szCs w:val="24"/>
        </w:rPr>
      </w:pPr>
    </w:p>
    <w:p w14:paraId="593EF75C" w14:textId="77777777" w:rsidR="00B77920" w:rsidRDefault="00B77920" w:rsidP="00D625C5">
      <w:pPr>
        <w:jc w:val="center"/>
        <w:rPr>
          <w:rFonts w:ascii="DVOT-Surekh" w:eastAsia="Times New Roman" w:hAnsi="DVOT-Surekh" w:cs="DVOT-Surekh"/>
          <w:color w:val="7030A0"/>
          <w:sz w:val="24"/>
          <w:szCs w:val="24"/>
        </w:rPr>
      </w:pPr>
    </w:p>
    <w:p w14:paraId="593EF75D" w14:textId="77777777" w:rsidR="00D41F42" w:rsidRDefault="00D41F42" w:rsidP="000446C9">
      <w:pPr>
        <w:rPr>
          <w:rFonts w:ascii="DVOT-Surekh" w:eastAsia="Times New Roman" w:hAnsi="DVOT-Surekh" w:cs="DVOT-Surekh"/>
          <w:color w:val="0070C0"/>
          <w:sz w:val="24"/>
          <w:szCs w:val="24"/>
        </w:rPr>
      </w:pPr>
    </w:p>
    <w:tbl>
      <w:tblPr>
        <w:tblpPr w:leftFromText="180" w:rightFromText="180" w:vertAnchor="text" w:horzAnchor="margin" w:tblpXSpec="center" w:tblpY="1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4"/>
      </w:tblGrid>
      <w:tr w:rsidR="00EA144C" w14:paraId="593EF75F" w14:textId="77777777" w:rsidTr="00EA144C">
        <w:trPr>
          <w:trHeight w:val="31"/>
        </w:trPr>
        <w:tc>
          <w:tcPr>
            <w:tcW w:w="3714" w:type="dxa"/>
          </w:tcPr>
          <w:p w14:paraId="593EF75E" w14:textId="77777777" w:rsidR="00EA144C" w:rsidRPr="00B77920" w:rsidRDefault="00EA144C" w:rsidP="00EA144C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महसुल</w:t>
            </w:r>
            <w:proofErr w:type="spellEnd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हायक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/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कनिष्ठ</w:t>
            </w:r>
            <w:proofErr w:type="spellEnd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सहायक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9"/>
      </w:tblGrid>
      <w:tr w:rsidR="00EA144C" w14:paraId="593EF761" w14:textId="77777777" w:rsidTr="00EA144C">
        <w:trPr>
          <w:trHeight w:val="432"/>
        </w:trPr>
        <w:tc>
          <w:tcPr>
            <w:tcW w:w="1679" w:type="dxa"/>
          </w:tcPr>
          <w:p w14:paraId="593EF760" w14:textId="77777777" w:rsidR="00EA144C" w:rsidRPr="00B77920" w:rsidRDefault="00EA144C" w:rsidP="00EA144C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 w:rsidRPr="00B77920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उपलेखापाल</w:t>
            </w:r>
            <w:proofErr w:type="spellEnd"/>
          </w:p>
        </w:tc>
      </w:tr>
    </w:tbl>
    <w:p w14:paraId="593EF762" w14:textId="77777777" w:rsidR="00EB3053" w:rsidRDefault="00EA144C" w:rsidP="00B77920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color w:val="0070C0"/>
          <w:sz w:val="24"/>
          <w:szCs w:val="24"/>
        </w:rPr>
        <w:t xml:space="preserve"> </w:t>
      </w:r>
      <w:r w:rsidR="00D41F42">
        <w:rPr>
          <w:rFonts w:ascii="DVOT-Surekh" w:eastAsia="Times New Roman" w:hAnsi="DVOT-Surekh" w:cs="DVOT-Surekh"/>
          <w:color w:val="0070C0"/>
          <w:sz w:val="24"/>
          <w:szCs w:val="24"/>
        </w:rPr>
        <w:br w:type="page"/>
      </w:r>
    </w:p>
    <w:p w14:paraId="593EF763" w14:textId="77777777" w:rsidR="002F0F2F" w:rsidRDefault="002F0F2F" w:rsidP="00B77920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lastRenderedPageBreak/>
        <w:t xml:space="preserve">                     </w:t>
      </w:r>
    </w:p>
    <w:p w14:paraId="593EF764" w14:textId="77777777" w:rsidR="00A84E9A" w:rsidRDefault="00A84E9A" w:rsidP="002F3B01">
      <w:pPr>
        <w:jc w:val="both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933FD6" w:rsidRPr="00410D23" w14:paraId="593EF766" w14:textId="77777777" w:rsidTr="00C35717">
        <w:tc>
          <w:tcPr>
            <w:tcW w:w="3150" w:type="dxa"/>
          </w:tcPr>
          <w:p w14:paraId="593EF765" w14:textId="77777777" w:rsidR="00933FD6" w:rsidRPr="00410D23" w:rsidRDefault="00DF7BC0" w:rsidP="00C35717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933FD6" w:rsidRPr="00410D23">
              <w:rPr>
                <w:rFonts w:ascii="DVOT-Surekh" w:hAnsi="DVOT-Surekh" w:cs="DVOT-Surekh"/>
                <w:b/>
                <w:sz w:val="28"/>
                <w:szCs w:val="28"/>
              </w:rPr>
              <w:t>) (</w:t>
            </w:r>
            <w:r w:rsidR="00933FD6">
              <w:rPr>
                <w:rFonts w:ascii="DVOT-Surekh" w:hAnsi="DVOT-Surekh" w:cs="DVOT-Surekh"/>
                <w:b/>
                <w:sz w:val="28"/>
                <w:szCs w:val="28"/>
              </w:rPr>
              <w:t>i</w:t>
            </w:r>
            <w:r w:rsidR="00933FD6" w:rsidRPr="00410D23">
              <w:rPr>
                <w:rFonts w:ascii="DVOT-Surekh" w:hAnsi="DVOT-Surekh" w:cs="DVOT-Surekh"/>
                <w:b/>
                <w:sz w:val="28"/>
                <w:szCs w:val="28"/>
              </w:rPr>
              <w:t>i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91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933FD6" w:rsidRPr="00410D23" w14:paraId="593EF768" w14:textId="77777777" w:rsidTr="00C35717">
        <w:tc>
          <w:tcPr>
            <w:tcW w:w="3150" w:type="dxa"/>
          </w:tcPr>
          <w:p w14:paraId="593EF767" w14:textId="77777777" w:rsidR="00933FD6" w:rsidRPr="00410D23" w:rsidRDefault="00933FD6" w:rsidP="00933FD6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नमुन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– अ</w:t>
            </w:r>
          </w:p>
        </w:tc>
      </w:tr>
    </w:tbl>
    <w:p w14:paraId="593EF769" w14:textId="77777777" w:rsidR="002F3B01" w:rsidRDefault="00D41F42" w:rsidP="002F3B01">
      <w:pPr>
        <w:jc w:val="both"/>
        <w:rPr>
          <w:rFonts w:ascii="DVOT-Surekh" w:eastAsia="Times New Roman" w:hAnsi="DVOT-Surekh" w:cs="DVOT-Surekh"/>
          <w:b/>
          <w:sz w:val="32"/>
          <w:szCs w:val="32"/>
        </w:rPr>
      </w:pP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कर्मचारी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यांच्या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अधिकारां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तपशील</w:t>
      </w:r>
      <w:proofErr w:type="spellEnd"/>
      <w:r w:rsidR="005A5BF3">
        <w:rPr>
          <w:rFonts w:ascii="DVOT-Surekh" w:eastAsia="Times New Roman" w:hAnsi="DVOT-Surekh" w:cs="DVOT-Surekh"/>
          <w:b/>
          <w:sz w:val="32"/>
          <w:szCs w:val="32"/>
        </w:rPr>
        <w:t xml:space="preserve">                                                     </w:t>
      </w:r>
      <w:r w:rsidR="002F3B01">
        <w:rPr>
          <w:rFonts w:ascii="DVOT-Surekh" w:eastAsia="Times New Roman" w:hAnsi="DVOT-Surekh" w:cs="DVOT-Surekh"/>
          <w:b/>
          <w:sz w:val="32"/>
          <w:szCs w:val="32"/>
        </w:rPr>
        <w:t xml:space="preserve">                    </w:t>
      </w:r>
    </w:p>
    <w:p w14:paraId="593EF76A" w14:textId="77777777" w:rsidR="00D41F42" w:rsidRDefault="00D41F42" w:rsidP="00933FD6">
      <w:pPr>
        <w:rPr>
          <w:rFonts w:ascii="DVOT-Surekh" w:eastAsia="Times New Roman" w:hAnsi="DVOT-Surekh" w:cs="DVOT-Surekh"/>
          <w:b/>
          <w:sz w:val="32"/>
          <w:szCs w:val="32"/>
        </w:rPr>
      </w:pPr>
      <w:r w:rsidRPr="00D41F42">
        <w:rPr>
          <w:rFonts w:ascii="DVOT-Surekh" w:eastAsia="Times New Roman" w:hAnsi="DVOT-Surekh" w:cs="DVOT-Surekh"/>
          <w:b/>
          <w:sz w:val="32"/>
          <w:szCs w:val="32"/>
        </w:rPr>
        <w:t>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250"/>
        <w:gridCol w:w="4680"/>
        <w:gridCol w:w="990"/>
      </w:tblGrid>
      <w:tr w:rsidR="00D41F42" w14:paraId="593EF770" w14:textId="77777777" w:rsidTr="00761E97">
        <w:tc>
          <w:tcPr>
            <w:tcW w:w="558" w:type="dxa"/>
          </w:tcPr>
          <w:p w14:paraId="593EF76B" w14:textId="77777777" w:rsidR="00D41F42" w:rsidRPr="00D41F42" w:rsidRDefault="00D41F42" w:rsidP="00D41F42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593EF76C" w14:textId="77777777" w:rsidR="00D41F42" w:rsidRPr="00D41F42" w:rsidRDefault="00D41F42" w:rsidP="00D41F42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2250" w:type="dxa"/>
          </w:tcPr>
          <w:p w14:paraId="593EF76D" w14:textId="77777777" w:rsidR="00D41F42" w:rsidRPr="00D41F42" w:rsidRDefault="00D41F42" w:rsidP="00D41F42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्थिक</w:t>
            </w:r>
            <w:proofErr w:type="spellEnd"/>
          </w:p>
        </w:tc>
        <w:tc>
          <w:tcPr>
            <w:tcW w:w="4680" w:type="dxa"/>
          </w:tcPr>
          <w:p w14:paraId="593EF76E" w14:textId="77777777" w:rsidR="00D41F42" w:rsidRPr="00D41F42" w:rsidRDefault="00D41F42" w:rsidP="00D41F42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ोणत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यद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र्ण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िपत्र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ुसार</w:t>
            </w:r>
            <w:proofErr w:type="spellEnd"/>
          </w:p>
        </w:tc>
        <w:tc>
          <w:tcPr>
            <w:tcW w:w="990" w:type="dxa"/>
          </w:tcPr>
          <w:p w14:paraId="593EF76F" w14:textId="77777777" w:rsidR="00D41F42" w:rsidRPr="00D41F42" w:rsidRDefault="00D41F42" w:rsidP="00D41F42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D41F42" w14:paraId="593EF776" w14:textId="77777777" w:rsidTr="00761E97">
        <w:tc>
          <w:tcPr>
            <w:tcW w:w="558" w:type="dxa"/>
          </w:tcPr>
          <w:p w14:paraId="593EF771" w14:textId="77777777" w:rsidR="00D41F42" w:rsidRPr="00D41F42" w:rsidRDefault="005A5BF3" w:rsidP="00D41F4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93EF772" w14:textId="77777777" w:rsidR="00D41F42" w:rsidRPr="00D41F42" w:rsidRDefault="005A5BF3" w:rsidP="00D41F4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  <w:tc>
          <w:tcPr>
            <w:tcW w:w="2250" w:type="dxa"/>
          </w:tcPr>
          <w:p w14:paraId="593EF773" w14:textId="77777777" w:rsidR="00D41F42" w:rsidRPr="00D41F42" w:rsidRDefault="00A84E9A" w:rsidP="00D41F4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मुख</w:t>
            </w:r>
            <w:proofErr w:type="spellEnd"/>
          </w:p>
        </w:tc>
        <w:tc>
          <w:tcPr>
            <w:tcW w:w="4680" w:type="dxa"/>
          </w:tcPr>
          <w:p w14:paraId="593EF774" w14:textId="77777777" w:rsidR="00D41F42" w:rsidRPr="00D41F42" w:rsidRDefault="00A84E9A" w:rsidP="00D41F4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.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अ. प्र.-1000/प्र.क्र.46/2001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, दि.11जुलै 2001</w:t>
            </w:r>
          </w:p>
        </w:tc>
        <w:tc>
          <w:tcPr>
            <w:tcW w:w="990" w:type="dxa"/>
          </w:tcPr>
          <w:p w14:paraId="593EF775" w14:textId="77777777" w:rsidR="00D41F42" w:rsidRPr="00D41F42" w:rsidRDefault="00D41F42" w:rsidP="00D41F4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777" w14:textId="77777777" w:rsidR="00A84E9A" w:rsidRDefault="00933FD6" w:rsidP="00933FD6">
      <w:pPr>
        <w:rPr>
          <w:rFonts w:ascii="DVOT-Surekh" w:eastAsia="Times New Roman" w:hAnsi="DVOT-Surekh" w:cs="DVOT-Surekh"/>
          <w:b/>
          <w:sz w:val="32"/>
          <w:szCs w:val="32"/>
        </w:rPr>
      </w:pPr>
      <w:r>
        <w:rPr>
          <w:rFonts w:ascii="DVOT-Surekh" w:eastAsia="Times New Roman" w:hAnsi="DVOT-Surekh" w:cs="DVOT-Surekh"/>
          <w:b/>
          <w:sz w:val="32"/>
          <w:szCs w:val="32"/>
        </w:rPr>
        <w:t>ब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160"/>
        <w:gridCol w:w="4770"/>
        <w:gridCol w:w="990"/>
      </w:tblGrid>
      <w:tr w:rsidR="00A84E9A" w14:paraId="593EF77D" w14:textId="77777777" w:rsidTr="00761E97">
        <w:tc>
          <w:tcPr>
            <w:tcW w:w="558" w:type="dxa"/>
          </w:tcPr>
          <w:p w14:paraId="593EF778" w14:textId="77777777" w:rsidR="00A84E9A" w:rsidRPr="00D41F42" w:rsidRDefault="00A84E9A" w:rsidP="00A84E9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593EF779" w14:textId="77777777" w:rsidR="00A84E9A" w:rsidRPr="00D41F42" w:rsidRDefault="00A84E9A" w:rsidP="00A84E9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2160" w:type="dxa"/>
          </w:tcPr>
          <w:p w14:paraId="593EF77A" w14:textId="77777777" w:rsidR="00A84E9A" w:rsidRPr="00D41F42" w:rsidRDefault="00A84E9A" w:rsidP="00A84E9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्थिक</w:t>
            </w:r>
            <w:proofErr w:type="spellEnd"/>
          </w:p>
        </w:tc>
        <w:tc>
          <w:tcPr>
            <w:tcW w:w="4770" w:type="dxa"/>
          </w:tcPr>
          <w:p w14:paraId="593EF77B" w14:textId="77777777" w:rsidR="00A84E9A" w:rsidRPr="00D41F42" w:rsidRDefault="00A84E9A" w:rsidP="00A84E9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ोणत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यद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र्ण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िपत्र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ुसार</w:t>
            </w:r>
            <w:proofErr w:type="spellEnd"/>
          </w:p>
        </w:tc>
        <w:tc>
          <w:tcPr>
            <w:tcW w:w="990" w:type="dxa"/>
          </w:tcPr>
          <w:p w14:paraId="593EF77C" w14:textId="77777777" w:rsidR="00A84E9A" w:rsidRPr="00D41F42" w:rsidRDefault="00A84E9A" w:rsidP="00A84E9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A84E9A" w14:paraId="593EF783" w14:textId="77777777" w:rsidTr="00761E97">
        <w:tc>
          <w:tcPr>
            <w:tcW w:w="558" w:type="dxa"/>
          </w:tcPr>
          <w:p w14:paraId="593EF77E" w14:textId="77777777" w:rsidR="00A84E9A" w:rsidRPr="00D41F42" w:rsidRDefault="00A84E9A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93EF77F" w14:textId="77777777" w:rsidR="00A84E9A" w:rsidRPr="00D41F42" w:rsidRDefault="00A84E9A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धिकारी</w:t>
            </w:r>
            <w:proofErr w:type="spellEnd"/>
          </w:p>
        </w:tc>
        <w:tc>
          <w:tcPr>
            <w:tcW w:w="2160" w:type="dxa"/>
          </w:tcPr>
          <w:p w14:paraId="593EF780" w14:textId="77777777" w:rsidR="00A84E9A" w:rsidRPr="00D41F42" w:rsidRDefault="00761E97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म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A84E9A">
              <w:rPr>
                <w:rFonts w:ascii="DVOT-Surekh" w:eastAsia="Times New Roman" w:hAnsi="DVOT-Surekh" w:cs="DVOT-Surekh"/>
                <w:sz w:val="24"/>
                <w:szCs w:val="24"/>
              </w:rPr>
              <w:t>स्थाविका</w:t>
            </w:r>
            <w:proofErr w:type="spellEnd"/>
          </w:p>
        </w:tc>
        <w:tc>
          <w:tcPr>
            <w:tcW w:w="4770" w:type="dxa"/>
          </w:tcPr>
          <w:p w14:paraId="593EF781" w14:textId="77777777" w:rsidR="00A84E9A" w:rsidRPr="00D41F42" w:rsidRDefault="00A84E9A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.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 स्थाविका-</w:t>
            </w:r>
            <w:r w:rsidR="00F3270E">
              <w:rPr>
                <w:rFonts w:ascii="DVOT-Surekh" w:eastAsia="Times New Roman" w:hAnsi="DVOT-Surekh" w:cs="DVOT-Surekh"/>
                <w:sz w:val="24"/>
                <w:szCs w:val="24"/>
              </w:rPr>
              <w:t>0616/प्र.क्र.96/का-1482 दि.12/07/2016</w:t>
            </w:r>
          </w:p>
        </w:tc>
        <w:tc>
          <w:tcPr>
            <w:tcW w:w="990" w:type="dxa"/>
          </w:tcPr>
          <w:p w14:paraId="593EF782" w14:textId="77777777" w:rsidR="00A84E9A" w:rsidRPr="00D41F42" w:rsidRDefault="00A84E9A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761E97" w14:paraId="593EF789" w14:textId="77777777" w:rsidTr="00761E97">
        <w:tc>
          <w:tcPr>
            <w:tcW w:w="558" w:type="dxa"/>
          </w:tcPr>
          <w:p w14:paraId="593EF784" w14:textId="77777777" w:rsidR="00761E97" w:rsidRDefault="002B1DA8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93EF785" w14:textId="77777777" w:rsidR="00761E97" w:rsidRPr="00D41F42" w:rsidRDefault="00761E97" w:rsidP="00761E97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  <w:tc>
          <w:tcPr>
            <w:tcW w:w="2160" w:type="dxa"/>
          </w:tcPr>
          <w:p w14:paraId="593EF786" w14:textId="77777777" w:rsidR="00761E97" w:rsidRPr="00D41F42" w:rsidRDefault="00761E97" w:rsidP="00C35717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विका</w:t>
            </w:r>
            <w:proofErr w:type="spellEnd"/>
          </w:p>
        </w:tc>
        <w:tc>
          <w:tcPr>
            <w:tcW w:w="4770" w:type="dxa"/>
          </w:tcPr>
          <w:p w14:paraId="593EF787" w14:textId="77777777" w:rsidR="00761E97" w:rsidRPr="00D41F42" w:rsidRDefault="00D6617F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ेंद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ा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F3270E">
              <w:rPr>
                <w:rFonts w:ascii="DVOT-Surekh" w:eastAsia="Times New Roman" w:hAnsi="DVOT-Surekh" w:cs="DVOT-Surekh"/>
                <w:sz w:val="24"/>
                <w:szCs w:val="24"/>
              </w:rPr>
              <w:t>जुन</w:t>
            </w:r>
            <w:proofErr w:type="spellEnd"/>
            <w:r w:rsidR="00F3270E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2016</w:t>
            </w:r>
            <w:r w:rsidR="00761E97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61E97">
              <w:rPr>
                <w:rFonts w:ascii="DVOT-Surekh" w:eastAsia="Times New Roman" w:hAnsi="DVOT-Surekh" w:cs="DVOT-Surekh"/>
                <w:sz w:val="24"/>
                <w:szCs w:val="24"/>
              </w:rPr>
              <w:t>ची</w:t>
            </w:r>
            <w:proofErr w:type="spellEnd"/>
            <w:r w:rsidR="00761E97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61E97">
              <w:rPr>
                <w:rFonts w:ascii="DVOT-Surekh" w:eastAsia="Times New Roman" w:hAnsi="DVOT-Surekh" w:cs="DVOT-Surekh"/>
                <w:sz w:val="24"/>
                <w:szCs w:val="24"/>
              </w:rPr>
              <w:t>मार्गदर्शक</w:t>
            </w:r>
            <w:proofErr w:type="spellEnd"/>
            <w:r w:rsidR="00761E97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61E97">
              <w:rPr>
                <w:rFonts w:ascii="DVOT-Surekh" w:eastAsia="Times New Roman" w:hAnsi="DVOT-Surekh" w:cs="DVOT-Surekh"/>
                <w:sz w:val="24"/>
                <w:szCs w:val="24"/>
              </w:rPr>
              <w:t>पुस्तिका</w:t>
            </w:r>
            <w:proofErr w:type="spellEnd"/>
          </w:p>
        </w:tc>
        <w:tc>
          <w:tcPr>
            <w:tcW w:w="990" w:type="dxa"/>
          </w:tcPr>
          <w:p w14:paraId="593EF788" w14:textId="77777777" w:rsidR="00761E97" w:rsidRPr="00D41F42" w:rsidRDefault="00761E97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761E97" w14:paraId="593EF78F" w14:textId="77777777" w:rsidTr="00761E97">
        <w:tc>
          <w:tcPr>
            <w:tcW w:w="558" w:type="dxa"/>
          </w:tcPr>
          <w:p w14:paraId="593EF78A" w14:textId="77777777" w:rsidR="00761E97" w:rsidRDefault="002B1DA8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93EF78B" w14:textId="77777777" w:rsidR="00761E97" w:rsidRPr="00D41F42" w:rsidRDefault="00761E97" w:rsidP="00C35717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  <w:tc>
          <w:tcPr>
            <w:tcW w:w="2160" w:type="dxa"/>
          </w:tcPr>
          <w:p w14:paraId="593EF78C" w14:textId="77777777" w:rsidR="00761E97" w:rsidRDefault="00761E97" w:rsidP="00C35717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</w:p>
        </w:tc>
        <w:tc>
          <w:tcPr>
            <w:tcW w:w="4770" w:type="dxa"/>
          </w:tcPr>
          <w:p w14:paraId="593EF78D" w14:textId="77777777" w:rsidR="00761E97" w:rsidRDefault="00761E97" w:rsidP="00761E97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.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 जिवायो-1007/प्र.क्र.39/का-1444, दि.16.02.2008</w:t>
            </w:r>
          </w:p>
        </w:tc>
        <w:tc>
          <w:tcPr>
            <w:tcW w:w="990" w:type="dxa"/>
          </w:tcPr>
          <w:p w14:paraId="593EF78E" w14:textId="77777777" w:rsidR="00761E97" w:rsidRPr="00D41F42" w:rsidRDefault="00761E97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B1DA8" w14:paraId="593EF795" w14:textId="77777777" w:rsidTr="00761E97">
        <w:tc>
          <w:tcPr>
            <w:tcW w:w="558" w:type="dxa"/>
          </w:tcPr>
          <w:p w14:paraId="593EF790" w14:textId="77777777" w:rsidR="002B1DA8" w:rsidRDefault="002B1DA8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593EF791" w14:textId="77777777" w:rsidR="002B1DA8" w:rsidRPr="00D41F42" w:rsidRDefault="002B1DA8" w:rsidP="00C35717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  <w:tc>
          <w:tcPr>
            <w:tcW w:w="2160" w:type="dxa"/>
          </w:tcPr>
          <w:p w14:paraId="593EF792" w14:textId="77777777" w:rsidR="002B1DA8" w:rsidRPr="00D41F42" w:rsidRDefault="002B1DA8" w:rsidP="002B1DA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ी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ऱ्यां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प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ाबी</w:t>
            </w:r>
            <w:proofErr w:type="spellEnd"/>
          </w:p>
        </w:tc>
        <w:tc>
          <w:tcPr>
            <w:tcW w:w="4770" w:type="dxa"/>
          </w:tcPr>
          <w:p w14:paraId="593EF793" w14:textId="77777777" w:rsidR="002B1DA8" w:rsidRPr="00D41F42" w:rsidRDefault="002B1DA8" w:rsidP="00C35717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ऱ्यां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गळ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जूर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ास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जिल्हा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्य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ल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593EF794" w14:textId="77777777" w:rsidR="002B1DA8" w:rsidRPr="00D41F42" w:rsidRDefault="002B1DA8" w:rsidP="00A84E9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796" w14:textId="77777777" w:rsidR="005A5BF3" w:rsidRPr="005A5BF3" w:rsidRDefault="005A5BF3" w:rsidP="00933FD6">
      <w:pPr>
        <w:jc w:val="both"/>
        <w:rPr>
          <w:rFonts w:ascii="DVOT-Surekh" w:eastAsia="Times New Roman" w:hAnsi="DVOT-Surekh" w:cs="DVOT-Surekh"/>
          <w:sz w:val="32"/>
          <w:szCs w:val="32"/>
        </w:rPr>
      </w:pPr>
      <w:r>
        <w:rPr>
          <w:rFonts w:ascii="DVOT-Surekh" w:eastAsia="Times New Roman" w:hAnsi="DVOT-Surekh" w:cs="DVOT-Surekh"/>
          <w:sz w:val="32"/>
          <w:szCs w:val="32"/>
        </w:rPr>
        <w:t>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800"/>
        <w:gridCol w:w="5580"/>
        <w:gridCol w:w="990"/>
      </w:tblGrid>
      <w:tr w:rsidR="005A5BF3" w:rsidRPr="00D41F42" w14:paraId="593EF79C" w14:textId="77777777" w:rsidTr="0041546C">
        <w:tc>
          <w:tcPr>
            <w:tcW w:w="738" w:type="dxa"/>
          </w:tcPr>
          <w:p w14:paraId="593EF797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14:paraId="593EF798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1800" w:type="dxa"/>
          </w:tcPr>
          <w:p w14:paraId="593EF799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्थिक</w:t>
            </w:r>
            <w:proofErr w:type="spellEnd"/>
          </w:p>
        </w:tc>
        <w:tc>
          <w:tcPr>
            <w:tcW w:w="5580" w:type="dxa"/>
          </w:tcPr>
          <w:p w14:paraId="593EF79A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ोणत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यद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र्ण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िपत्र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ुसार</w:t>
            </w:r>
            <w:proofErr w:type="spellEnd"/>
          </w:p>
        </w:tc>
        <w:tc>
          <w:tcPr>
            <w:tcW w:w="990" w:type="dxa"/>
          </w:tcPr>
          <w:p w14:paraId="593EF79B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933FD6" w:rsidRPr="00D41F42" w14:paraId="593EF79E" w14:textId="77777777" w:rsidTr="00C35717">
        <w:tc>
          <w:tcPr>
            <w:tcW w:w="10008" w:type="dxa"/>
            <w:gridSpan w:val="5"/>
          </w:tcPr>
          <w:p w14:paraId="593EF79D" w14:textId="77777777" w:rsidR="00933FD6" w:rsidRDefault="00933FD6" w:rsidP="00933FD6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--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ू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-----</w:t>
            </w:r>
          </w:p>
        </w:tc>
      </w:tr>
    </w:tbl>
    <w:p w14:paraId="593EF79F" w14:textId="77777777" w:rsidR="005A5BF3" w:rsidRPr="005A5BF3" w:rsidRDefault="005A5BF3" w:rsidP="00933FD6">
      <w:pPr>
        <w:rPr>
          <w:rFonts w:ascii="DVOT-Surekh" w:eastAsia="Times New Roman" w:hAnsi="DVOT-Surekh" w:cs="DVOT-Surekh"/>
          <w:sz w:val="32"/>
          <w:szCs w:val="32"/>
        </w:rPr>
      </w:pPr>
      <w:r>
        <w:rPr>
          <w:rFonts w:ascii="DVOT-Surekh" w:eastAsia="Times New Roman" w:hAnsi="DVOT-Surekh" w:cs="DVOT-Surekh"/>
          <w:sz w:val="32"/>
          <w:szCs w:val="32"/>
        </w:rPr>
        <w:t>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800"/>
        <w:gridCol w:w="5580"/>
        <w:gridCol w:w="990"/>
      </w:tblGrid>
      <w:tr w:rsidR="005A5BF3" w:rsidRPr="00D41F42" w14:paraId="593EF7A5" w14:textId="77777777" w:rsidTr="0041546C">
        <w:tc>
          <w:tcPr>
            <w:tcW w:w="738" w:type="dxa"/>
          </w:tcPr>
          <w:p w14:paraId="593EF7A0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14:paraId="593EF7A1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1800" w:type="dxa"/>
          </w:tcPr>
          <w:p w14:paraId="593EF7A2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्थिक</w:t>
            </w:r>
            <w:proofErr w:type="spellEnd"/>
          </w:p>
        </w:tc>
        <w:tc>
          <w:tcPr>
            <w:tcW w:w="5580" w:type="dxa"/>
          </w:tcPr>
          <w:p w14:paraId="593EF7A3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ोणत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यद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र्ण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िपत्र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ुसार</w:t>
            </w:r>
            <w:proofErr w:type="spellEnd"/>
          </w:p>
        </w:tc>
        <w:tc>
          <w:tcPr>
            <w:tcW w:w="990" w:type="dxa"/>
          </w:tcPr>
          <w:p w14:paraId="593EF7A4" w14:textId="77777777" w:rsidR="005A5BF3" w:rsidRPr="00D41F42" w:rsidRDefault="005A5BF3" w:rsidP="002F0F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933FD6" w:rsidRPr="00D41F42" w14:paraId="593EF7A7" w14:textId="77777777" w:rsidTr="00C35717">
        <w:tc>
          <w:tcPr>
            <w:tcW w:w="10008" w:type="dxa"/>
            <w:gridSpan w:val="5"/>
          </w:tcPr>
          <w:p w14:paraId="593EF7A6" w14:textId="77777777" w:rsidR="00933FD6" w:rsidRPr="00D41F42" w:rsidRDefault="00933FD6" w:rsidP="00933FD6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--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ू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-----</w:t>
            </w:r>
          </w:p>
        </w:tc>
      </w:tr>
    </w:tbl>
    <w:p w14:paraId="593EF7A8" w14:textId="77777777" w:rsidR="002F0F2F" w:rsidRDefault="002F0F2F" w:rsidP="002F0F2F">
      <w:pPr>
        <w:rPr>
          <w:rFonts w:ascii="DVOT-Surekh" w:eastAsia="Times New Roman" w:hAnsi="DVOT-Surekh" w:cs="DVOT-Surekh"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1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2F0F2F" w:rsidRPr="00410D23" w14:paraId="593EF7AA" w14:textId="77777777" w:rsidTr="002F0F2F">
        <w:tc>
          <w:tcPr>
            <w:tcW w:w="3150" w:type="dxa"/>
          </w:tcPr>
          <w:p w14:paraId="593EF7A9" w14:textId="77777777" w:rsidR="002F0F2F" w:rsidRPr="00410D23" w:rsidRDefault="002F0F2F" w:rsidP="002F0F2F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नमुन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– अ</w:t>
            </w:r>
          </w:p>
        </w:tc>
      </w:tr>
    </w:tbl>
    <w:p w14:paraId="593EF7AB" w14:textId="77777777" w:rsidR="002F0F2F" w:rsidRDefault="002F0F2F" w:rsidP="002F0F2F">
      <w:pPr>
        <w:ind w:firstLine="720"/>
        <w:jc w:val="both"/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                            </w:t>
      </w:r>
    </w:p>
    <w:p w14:paraId="593EF7AC" w14:textId="77777777" w:rsidR="00522BCE" w:rsidRDefault="002F0F2F" w:rsidP="002F0F2F">
      <w:pPr>
        <w:ind w:firstLine="720"/>
        <w:jc w:val="both"/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                                       </w:t>
      </w:r>
    </w:p>
    <w:p w14:paraId="593EF7AD" w14:textId="77777777" w:rsidR="00522BCE" w:rsidRDefault="00522BCE" w:rsidP="002F0F2F">
      <w:pPr>
        <w:ind w:firstLine="720"/>
        <w:jc w:val="both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7AE" w14:textId="77777777" w:rsidR="00522BCE" w:rsidRDefault="00522BCE" w:rsidP="00522BCE">
      <w:pPr>
        <w:rPr>
          <w:rFonts w:ascii="DVOT-Surekh" w:eastAsia="Times New Roman" w:hAnsi="DVOT-Surekh" w:cs="DVOT-Surekh"/>
          <w:color w:val="0070C0"/>
          <w:sz w:val="24"/>
          <w:szCs w:val="24"/>
        </w:rPr>
      </w:pPr>
    </w:p>
    <w:p w14:paraId="593EF7AF" w14:textId="77777777" w:rsidR="0041546C" w:rsidRDefault="0041546C" w:rsidP="00522BCE">
      <w:pPr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1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41546C" w:rsidRPr="00410D23" w14:paraId="593EF7B1" w14:textId="77777777" w:rsidTr="00C35717">
        <w:tc>
          <w:tcPr>
            <w:tcW w:w="3150" w:type="dxa"/>
          </w:tcPr>
          <w:p w14:paraId="593EF7B0" w14:textId="77777777" w:rsidR="0041546C" w:rsidRPr="00410D23" w:rsidRDefault="0041546C" w:rsidP="00202423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t>नमुन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–</w:t>
            </w:r>
            <w:r w:rsidR="00202423">
              <w:rPr>
                <w:rFonts w:ascii="DVOT-Surekh" w:hAnsi="DVOT-Surekh" w:cs="DVOT-Surekh"/>
                <w:b/>
                <w:sz w:val="24"/>
                <w:szCs w:val="24"/>
              </w:rPr>
              <w:t>अ</w:t>
            </w:r>
          </w:p>
        </w:tc>
      </w:tr>
    </w:tbl>
    <w:p w14:paraId="593EF7B2" w14:textId="77777777" w:rsidR="0041546C" w:rsidRDefault="0041546C" w:rsidP="00522BCE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7B3" w14:textId="77777777" w:rsidR="004B50A4" w:rsidRDefault="004B50A4" w:rsidP="00522BCE">
      <w:pPr>
        <w:rPr>
          <w:rFonts w:ascii="DVOT-Surekh" w:eastAsia="Times New Roman" w:hAnsi="DVOT-Surekh" w:cs="DVOT-Surekh"/>
          <w:b/>
          <w:sz w:val="32"/>
          <w:szCs w:val="32"/>
        </w:rPr>
      </w:pP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कर्मचारी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यांच्या</w:t>
      </w:r>
      <w:proofErr w:type="spellEnd"/>
      <w:r w:rsidRPr="00D41F4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्तव्या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Pr="00D41F42">
        <w:rPr>
          <w:rFonts w:ascii="DVOT-Surekh" w:eastAsia="Times New Roman" w:hAnsi="DVOT-Surekh" w:cs="DVOT-Surekh"/>
          <w:b/>
          <w:sz w:val="24"/>
          <w:szCs w:val="24"/>
        </w:rPr>
        <w:t>तपशील</w:t>
      </w:r>
      <w:proofErr w:type="spellEnd"/>
      <w:r>
        <w:rPr>
          <w:rFonts w:ascii="DVOT-Surekh" w:eastAsia="Times New Roman" w:hAnsi="DVOT-Surekh" w:cs="DVOT-Surekh"/>
          <w:b/>
          <w:sz w:val="32"/>
          <w:szCs w:val="32"/>
        </w:rPr>
        <w:t xml:space="preserve">                                                        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5040"/>
        <w:gridCol w:w="2114"/>
        <w:gridCol w:w="1036"/>
      </w:tblGrid>
      <w:tr w:rsidR="004B50A4" w14:paraId="593EF7B9" w14:textId="77777777" w:rsidTr="009E2999">
        <w:tc>
          <w:tcPr>
            <w:tcW w:w="558" w:type="dxa"/>
          </w:tcPr>
          <w:p w14:paraId="593EF7B4" w14:textId="77777777" w:rsidR="004B50A4" w:rsidRPr="00BA61F6" w:rsidRDefault="004B50A4" w:rsidP="002F0F2F">
            <w:pPr>
              <w:jc w:val="center"/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.क्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593EF7B5" w14:textId="77777777" w:rsidR="004B50A4" w:rsidRPr="00BA61F6" w:rsidRDefault="004B50A4" w:rsidP="002F0F2F">
            <w:pPr>
              <w:jc w:val="center"/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दनाम</w:t>
            </w:r>
            <w:proofErr w:type="spellEnd"/>
          </w:p>
        </w:tc>
        <w:tc>
          <w:tcPr>
            <w:tcW w:w="5040" w:type="dxa"/>
          </w:tcPr>
          <w:p w14:paraId="593EF7B6" w14:textId="77777777" w:rsidR="004B50A4" w:rsidRPr="00BA61F6" w:rsidRDefault="004B50A4" w:rsidP="002F0F2F">
            <w:pPr>
              <w:jc w:val="center"/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्त</w:t>
            </w:r>
            <w:r w:rsidR="00522BCE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्ये</w:t>
            </w:r>
            <w:proofErr w:type="spellEnd"/>
          </w:p>
        </w:tc>
        <w:tc>
          <w:tcPr>
            <w:tcW w:w="2114" w:type="dxa"/>
          </w:tcPr>
          <w:p w14:paraId="593EF7B7" w14:textId="77777777" w:rsidR="004B50A4" w:rsidRPr="00BA61F6" w:rsidRDefault="004B50A4" w:rsidP="002F0F2F">
            <w:pPr>
              <w:jc w:val="center"/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ोणत्य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यद्य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/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यम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/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शास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र्णय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/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रिपत्रक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ुसार</w:t>
            </w:r>
            <w:proofErr w:type="spellEnd"/>
          </w:p>
        </w:tc>
        <w:tc>
          <w:tcPr>
            <w:tcW w:w="1036" w:type="dxa"/>
          </w:tcPr>
          <w:p w14:paraId="593EF7B8" w14:textId="77777777" w:rsidR="004B50A4" w:rsidRPr="00BA61F6" w:rsidRDefault="004B50A4" w:rsidP="002F0F2F">
            <w:pPr>
              <w:jc w:val="center"/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भिप्राय</w:t>
            </w:r>
            <w:proofErr w:type="spellEnd"/>
          </w:p>
        </w:tc>
      </w:tr>
      <w:tr w:rsidR="004B50A4" w14:paraId="593EF805" w14:textId="77777777" w:rsidTr="009E2999">
        <w:tc>
          <w:tcPr>
            <w:tcW w:w="558" w:type="dxa"/>
          </w:tcPr>
          <w:p w14:paraId="593EF7BA" w14:textId="77777777" w:rsidR="004B50A4" w:rsidRPr="00BA61F6" w:rsidRDefault="004B50A4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93EF7BB" w14:textId="77777777" w:rsidR="004B50A4" w:rsidRPr="00BA61F6" w:rsidRDefault="004B50A4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जिल्ह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धिकारी</w:t>
            </w:r>
            <w:proofErr w:type="spellEnd"/>
            <w:r w:rsidR="00D6617F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(</w:t>
            </w:r>
            <w:proofErr w:type="spellStart"/>
            <w:r w:rsidR="00D6617F">
              <w:rPr>
                <w:rFonts w:ascii="DVOT-Surekh" w:eastAsia="Times New Roman" w:hAnsi="DVOT-Surekh" w:cs="DVOT-Surekh"/>
                <w:sz w:val="20"/>
                <w:szCs w:val="20"/>
              </w:rPr>
              <w:t>प्रतापराव</w:t>
            </w:r>
            <w:proofErr w:type="spellEnd"/>
            <w:r w:rsidR="00D6617F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D6617F">
              <w:rPr>
                <w:rFonts w:ascii="DVOT-Surekh" w:eastAsia="Times New Roman" w:hAnsi="DVOT-Surekh" w:cs="DVOT-Surekh"/>
                <w:sz w:val="20"/>
                <w:szCs w:val="20"/>
              </w:rPr>
              <w:t>पाटील</w:t>
            </w:r>
            <w:proofErr w:type="spellEnd"/>
            <w:r w:rsidR="00D6617F">
              <w:rPr>
                <w:rFonts w:ascii="DVOT-Surekh" w:eastAsia="Times New Roman" w:hAnsi="DVOT-Surekh" w:cs="DVOT-Surekh"/>
                <w:sz w:val="20"/>
                <w:szCs w:val="20"/>
              </w:rPr>
              <w:t>)</w:t>
            </w:r>
          </w:p>
        </w:tc>
        <w:tc>
          <w:tcPr>
            <w:tcW w:w="5040" w:type="dxa"/>
          </w:tcPr>
          <w:p w14:paraId="593EF7BC" w14:textId="77777777" w:rsidR="004B50A4" w:rsidRPr="00BA61F6" w:rsidRDefault="00DE2878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1.</w:t>
            </w:r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जिल्हाधिकारी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ांना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हायक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्हणून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म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ाहणे</w:t>
            </w:r>
            <w:proofErr w:type="spellEnd"/>
          </w:p>
          <w:p w14:paraId="593EF7BD" w14:textId="77777777" w:rsidR="001160D2" w:rsidRPr="00BA61F6" w:rsidRDefault="001160D2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2.जिल्हा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ार्षिक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ोजनाच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शासनाच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आदेशाप्रमा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</w:p>
          <w:p w14:paraId="593EF7BE" w14:textId="77777777" w:rsidR="001160D2" w:rsidRPr="00BA61F6" w:rsidRDefault="001160D2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आखण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ु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ंबंधि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मितीच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ान्यत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घे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BF" w14:textId="77777777" w:rsidR="001160D2" w:rsidRPr="00BA61F6" w:rsidRDefault="00DE2878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 </w:t>
            </w:r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व  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शासनास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C0" w14:textId="77777777" w:rsidR="001160D2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3.</w:t>
            </w:r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जिल्हा 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मितीच्या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बै</w:t>
            </w: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ठक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आयोजि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</w:p>
          <w:p w14:paraId="593EF7C1" w14:textId="77777777" w:rsidR="001160D2" w:rsidRPr="00BA61F6" w:rsidRDefault="001160D2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्यासाठीच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ूर्व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यार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</w:p>
          <w:p w14:paraId="593EF7C2" w14:textId="77777777" w:rsidR="001160D2" w:rsidRPr="00BA61F6" w:rsidRDefault="001160D2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4.जिल्हा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ोजन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इत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शेष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र्यक्रमाच्य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्रगतीच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C3" w14:textId="77777777" w:rsidR="001160D2" w:rsidRPr="00BA61F6" w:rsidRDefault="00FC2015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आढावा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घेण्यासाठी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संक</w:t>
            </w:r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लीत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ुन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मित्या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</w:p>
          <w:p w14:paraId="593EF7C4" w14:textId="77777777" w:rsidR="001160D2" w:rsidRPr="00BA61F6" w:rsidRDefault="001160D2" w:rsidP="001160D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ुढ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C5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5.</w:t>
            </w:r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आमदार व </w:t>
            </w:r>
            <w:proofErr w:type="spellStart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खासदार</w:t>
            </w:r>
            <w:proofErr w:type="spellEnd"/>
            <w:r w:rsidR="001160D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धीमधी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मांच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्रस्ताव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</w:p>
          <w:p w14:paraId="593EF7C6" w14:textId="77777777" w:rsidR="001160D2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ंजुरीसाठ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C7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6.जिल्हा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इत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नुषंगिक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षयांश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ंबंधि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</w:t>
            </w:r>
          </w:p>
          <w:p w14:paraId="593EF7C8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ंगणकीकरण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माव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देखरेख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ु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ाहित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C9" w14:textId="77777777" w:rsidR="00DE2878" w:rsidRPr="00BA61F6" w:rsidRDefault="00FC2015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अद्या</w:t>
            </w:r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त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ठेवणे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ी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ंबंधितांना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ुरविणे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CA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7.आमदार/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खासदा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/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र्यट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र्यक्रमाच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लेख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CB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षयक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ोंदवहय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ठेव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खर्चाच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ाळमेळ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CC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हालेखापा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र्यालयाश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घाल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शासनास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CD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CE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8.नियोजन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क्षासाठ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र्थसंकल्पीय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ंदाज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ुधारी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CF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ंदाज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हि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लावधी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भागास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0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खर्चाच्य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ोंद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मुन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क्र.10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ठेव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D1" w14:textId="77777777" w:rsidR="00DE2878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9.जिल्हा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ार्षिक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ोजनेती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10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मांच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ाहण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ु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</w:t>
            </w:r>
          </w:p>
          <w:p w14:paraId="593EF7D2" w14:textId="77777777" w:rsidR="00993C72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हवा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भागास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.पाहणी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3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</w:t>
            </w:r>
            <w:proofErr w:type="spellStart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आलेल्या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्रुटी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ंबंधी</w:t>
            </w:r>
            <w:proofErr w:type="spellEnd"/>
            <w:r w:rsidR="00DE2878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र्यालयी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ंत्रणेस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ळवू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्य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4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दू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्याच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्रयत्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D5" w14:textId="77777777" w:rsidR="00993C72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10.</w:t>
            </w:r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जिल्हास्तरीय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ोजनासाठी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ंजूर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ेलेला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धी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6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ंमलबजावण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ंत्रणान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्राप्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ु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देण्यासाठ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7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विध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्तराव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ाठपुराव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D8" w14:textId="77777777" w:rsidR="00993C72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11.</w:t>
            </w:r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जिल्हा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ोजनेची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ुस्तिका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यार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जिल्हा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9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ार्षिक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ोजनेच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्रगत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हवा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शासनास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A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ाठवि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DB" w14:textId="77777777" w:rsidR="00993C72" w:rsidRPr="00BA61F6" w:rsidRDefault="00DE2878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12.</w:t>
            </w:r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आमदार,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खासदार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र्यक्रमातील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ंजूर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मांचा</w:t>
            </w:r>
            <w:proofErr w:type="spellEnd"/>
            <w:r w:rsidR="00993C72"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C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हवा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ंत्रणाकडू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्राप्त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ु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घेवू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शासनास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D" w14:textId="77777777" w:rsidR="00993C72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.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धारणप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10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टक्क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मांच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पासणी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</w:p>
          <w:p w14:paraId="593EF7DE" w14:textId="77777777" w:rsidR="00DE2878" w:rsidRPr="00BA61F6" w:rsidRDefault="00993C72" w:rsidP="00DE2878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व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त्याच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अहवा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शासनास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ाद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  <w:p w14:paraId="593EF7DF" w14:textId="77777777" w:rsidR="00993C72" w:rsidRPr="00BA61F6" w:rsidRDefault="00993C72" w:rsidP="00993C72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13.नियोजन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भागान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सोपविलेल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इतर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ाम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रण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14:paraId="593EF7E0" w14:textId="77777777" w:rsidR="004B50A4" w:rsidRPr="00BA61F6" w:rsidRDefault="00993C72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म.शा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.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विभाग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यांचे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रिपत्रक</w:t>
            </w:r>
            <w:proofErr w:type="spellEnd"/>
            <w:proofErr w:type="gram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gram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क्र.जिनिस</w:t>
            </w:r>
            <w:proofErr w:type="gram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-1002/</w:t>
            </w:r>
            <w:proofErr w:type="gram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प्र.क्र</w:t>
            </w:r>
            <w:proofErr w:type="gram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.6/का-1444,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दि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. 24 </w:t>
            </w:r>
            <w:proofErr w:type="spellStart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>एप्रिल</w:t>
            </w:r>
            <w:proofErr w:type="spellEnd"/>
            <w:r w:rsidRPr="00BA61F6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2002.</w:t>
            </w:r>
          </w:p>
        </w:tc>
        <w:tc>
          <w:tcPr>
            <w:tcW w:w="1036" w:type="dxa"/>
          </w:tcPr>
          <w:p w14:paraId="593EF7E1" w14:textId="77777777" w:rsidR="004B50A4" w:rsidRPr="00BA61F6" w:rsidRDefault="004B50A4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2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3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4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5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6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7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8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9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A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B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C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D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E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EF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0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1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2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3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4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5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6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7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8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9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A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B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C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D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E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7FF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800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801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802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803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  <w:p w14:paraId="593EF804" w14:textId="77777777" w:rsidR="00BA61F6" w:rsidRPr="00BA61F6" w:rsidRDefault="00BA61F6" w:rsidP="002F0F2F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76" w:tblpY="-145"/>
        <w:tblW w:w="1054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125"/>
        <w:gridCol w:w="2070"/>
        <w:gridCol w:w="1080"/>
      </w:tblGrid>
      <w:tr w:rsidR="00202423" w:rsidRPr="00D41F42" w14:paraId="593EF807" w14:textId="77777777" w:rsidTr="00D24456">
        <w:tc>
          <w:tcPr>
            <w:tcW w:w="10544" w:type="dxa"/>
            <w:gridSpan w:val="5"/>
          </w:tcPr>
          <w:p w14:paraId="593EF806" w14:textId="77777777" w:rsidR="00202423" w:rsidRPr="00D41F42" w:rsidRDefault="00202423" w:rsidP="00D24456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hAnsi="DVOT-Surekh" w:cs="DVOT-Surekh"/>
                <w:b/>
                <w:sz w:val="24"/>
                <w:szCs w:val="24"/>
              </w:rPr>
              <w:lastRenderedPageBreak/>
              <w:t>नमुना</w:t>
            </w:r>
            <w:proofErr w:type="spellEnd"/>
            <w:r>
              <w:rPr>
                <w:rFonts w:ascii="DVOT-Surekh" w:hAnsi="DVOT-Surekh" w:cs="DVOT-Surekh"/>
                <w:b/>
                <w:sz w:val="24"/>
                <w:szCs w:val="24"/>
              </w:rPr>
              <w:t xml:space="preserve"> –ब</w:t>
            </w:r>
          </w:p>
        </w:tc>
      </w:tr>
      <w:tr w:rsidR="00202423" w:rsidRPr="00D41F42" w14:paraId="593EF80F" w14:textId="77777777" w:rsidTr="00D24456">
        <w:tc>
          <w:tcPr>
            <w:tcW w:w="568" w:type="dxa"/>
          </w:tcPr>
          <w:p w14:paraId="593EF808" w14:textId="77777777" w:rsidR="00202423" w:rsidRPr="00D41F42" w:rsidRDefault="00FC2015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93EF809" w14:textId="77777777" w:rsidR="00202423" w:rsidRPr="00D41F42" w:rsidRDefault="00202423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 w:rsidR="00D24456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 w:rsidR="00D24456">
              <w:rPr>
                <w:rFonts w:ascii="DVOT-Surekh" w:eastAsia="Times New Roman" w:hAnsi="DVOT-Surekh" w:cs="DVOT-Surekh"/>
                <w:sz w:val="24"/>
                <w:szCs w:val="24"/>
              </w:rPr>
              <w:t>सु.रा.बाविस्कर</w:t>
            </w:r>
            <w:proofErr w:type="spellEnd"/>
            <w:r w:rsidR="00D24456"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0A" w14:textId="77777777" w:rsidR="00202423" w:rsidRDefault="00202423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.</w:t>
            </w:r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जिल्हा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वार्षिक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पाहणे</w:t>
            </w:r>
            <w:proofErr w:type="spellEnd"/>
          </w:p>
          <w:p w14:paraId="593EF80B" w14:textId="77777777" w:rsidR="00202423" w:rsidRDefault="00202423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2.जिल्हाधिकारी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सेच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न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  <w:p w14:paraId="593EF80C" w14:textId="77777777" w:rsidR="00202423" w:rsidRPr="00755251" w:rsidRDefault="00202423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ोवेळ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ोपविलेल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े</w:t>
            </w:r>
            <w:proofErr w:type="spellEnd"/>
            <w:proofErr w:type="gram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593EF80D" w14:textId="77777777" w:rsidR="00202423" w:rsidRPr="00255A73" w:rsidRDefault="00906925" w:rsidP="00255A73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म.शा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.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विभाग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शास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र्णय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r w:rsidR="00255A73"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क्र.सीएयु-1401/प्र.क्र.348/का-1426 </w:t>
            </w:r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दि.24/01/2006 व </w:t>
            </w:r>
            <w:proofErr w:type="spellStart"/>
            <w:r w:rsidR="00255A73"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शासन</w:t>
            </w:r>
            <w:proofErr w:type="spellEnd"/>
            <w:r w:rsidR="00255A73"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="00255A73"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र्णय</w:t>
            </w:r>
            <w:proofErr w:type="spellEnd"/>
            <w:r w:rsidR="00255A73"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क्र.संकीर्ण-5710/प्र.क्र.30/का-1426 दि.2</w:t>
            </w:r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9/02/2012</w:t>
            </w:r>
          </w:p>
        </w:tc>
        <w:tc>
          <w:tcPr>
            <w:tcW w:w="1080" w:type="dxa"/>
          </w:tcPr>
          <w:p w14:paraId="593EF80E" w14:textId="77777777" w:rsidR="00202423" w:rsidRPr="00D41F42" w:rsidRDefault="00202423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1A" w14:textId="77777777" w:rsidTr="00D24456">
        <w:tc>
          <w:tcPr>
            <w:tcW w:w="568" w:type="dxa"/>
          </w:tcPr>
          <w:p w14:paraId="593EF810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93EF811" w14:textId="77777777" w:rsidR="00255A73" w:rsidRPr="00D41F42" w:rsidRDefault="00255A73" w:rsidP="0017750D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 w:rsidR="0017750D">
              <w:rPr>
                <w:rFonts w:ascii="DVOT-Surekh" w:eastAsia="Times New Roman" w:hAnsi="DVOT-Surekh" w:cs="DVOT-Surekh"/>
                <w:sz w:val="24"/>
                <w:szCs w:val="24"/>
              </w:rPr>
              <w:t>रा.आ.इध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12" w14:textId="77777777" w:rsidR="00255A73" w:rsidRPr="0076232B" w:rsidRDefault="0076232B" w:rsidP="0076232B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१) </w:t>
            </w:r>
            <w:proofErr w:type="spellStart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आहरण</w:t>
            </w:r>
            <w:proofErr w:type="spellEnd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संवितरण</w:t>
            </w:r>
            <w:proofErr w:type="spellEnd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  <w:p w14:paraId="593EF813" w14:textId="77777777" w:rsidR="0017750D" w:rsidRDefault="0076232B" w:rsidP="0076232B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2) </w:t>
            </w:r>
            <w:proofErr w:type="spellStart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जन</w:t>
            </w:r>
            <w:proofErr w:type="spellEnd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 w:rsidR="0017750D"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म्हणुन</w:t>
            </w:r>
            <w:proofErr w:type="spellEnd"/>
            <w:r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 w:rsidRP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76232B">
              <w:rPr>
                <w:rFonts w:ascii="DVOT-Surekh" w:eastAsia="Times New Roman" w:hAnsi="DVOT-Surekh" w:cs="DVOT-Surekh"/>
                <w:sz w:val="24"/>
                <w:szCs w:val="24"/>
              </w:rPr>
              <w:t>पाहणे</w:t>
            </w:r>
            <w:proofErr w:type="spellEnd"/>
          </w:p>
          <w:p w14:paraId="593EF814" w14:textId="77777777" w:rsidR="002A61BA" w:rsidRDefault="002A61BA" w:rsidP="0076232B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वि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्थावि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देश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्यट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डोंग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हणे</w:t>
            </w:r>
            <w:proofErr w:type="spellEnd"/>
          </w:p>
          <w:p w14:paraId="593EF815" w14:textId="77777777" w:rsidR="002A61BA" w:rsidRDefault="002A61BA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4.जिल्हाधिकारी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सेच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न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  <w:p w14:paraId="593EF816" w14:textId="77777777" w:rsidR="002A61BA" w:rsidRPr="0076232B" w:rsidRDefault="002A61BA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ोवेळ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ोपविलेल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े</w:t>
            </w:r>
            <w:proofErr w:type="spellEnd"/>
            <w:proofErr w:type="gram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593EF817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18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//-------</w:t>
            </w:r>
          </w:p>
        </w:tc>
        <w:tc>
          <w:tcPr>
            <w:tcW w:w="1080" w:type="dxa"/>
          </w:tcPr>
          <w:p w14:paraId="593EF819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24" w14:textId="77777777" w:rsidTr="00D24456">
        <w:tc>
          <w:tcPr>
            <w:tcW w:w="568" w:type="dxa"/>
          </w:tcPr>
          <w:p w14:paraId="593EF81B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93EF81C" w14:textId="77777777" w:rsidR="00255A73" w:rsidRDefault="00255A73" w:rsidP="00EA144C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ेखा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 w:rsidR="00EA144C">
              <w:rPr>
                <w:rFonts w:ascii="DVOT-Surekh" w:eastAsia="Times New Roman" w:hAnsi="DVOT-Surekh" w:cs="DVOT-Surekh"/>
                <w:sz w:val="24"/>
                <w:szCs w:val="24"/>
              </w:rPr>
              <w:t>नि.श्री.उंबरक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1D" w14:textId="77777777" w:rsidR="00255A73" w:rsidRDefault="002A61BA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१. </w:t>
            </w:r>
            <w:proofErr w:type="spellStart"/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>लेखा</w:t>
            </w:r>
            <w:proofErr w:type="spellEnd"/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>विषयक</w:t>
            </w:r>
            <w:proofErr w:type="spellEnd"/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>कामे</w:t>
            </w:r>
            <w:proofErr w:type="spellEnd"/>
          </w:p>
          <w:p w14:paraId="593EF81E" w14:textId="77777777" w:rsidR="002A61BA" w:rsidRDefault="002A61BA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2.जिल्हाधिकारी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सेच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न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  <w:p w14:paraId="593EF81F" w14:textId="77777777" w:rsidR="002A61BA" w:rsidRDefault="002A61BA" w:rsidP="002A61BA"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ोवेळ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ोपविलेल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े</w:t>
            </w:r>
            <w:proofErr w:type="spellEnd"/>
            <w:proofErr w:type="gram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593EF820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.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</w:t>
            </w:r>
            <w:proofErr w:type="spellEnd"/>
            <w:proofErr w:type="gram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 क्र.जिवायो-1007/</w:t>
            </w:r>
          </w:p>
          <w:p w14:paraId="593EF821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प्र.क्र.39/का-1444, दि.16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फेब्रुव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,</w:t>
            </w:r>
          </w:p>
          <w:p w14:paraId="593EF822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14:paraId="593EF823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31" w14:textId="77777777" w:rsidTr="00D24456">
        <w:tc>
          <w:tcPr>
            <w:tcW w:w="568" w:type="dxa"/>
          </w:tcPr>
          <w:p w14:paraId="593EF825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3EF826" w14:textId="77777777" w:rsidR="00255A73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>-</w:t>
            </w:r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3 व </w:t>
            </w:r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>5</w:t>
            </w:r>
          </w:p>
          <w:p w14:paraId="593EF827" w14:textId="77777777" w:rsidR="00EA144C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.वि.जाध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  <w:p w14:paraId="593EF828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5125" w:type="dxa"/>
          </w:tcPr>
          <w:p w14:paraId="593EF829" w14:textId="77777777" w:rsidR="002A61BA" w:rsidRDefault="002A61BA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.जिल्हा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  <w:p w14:paraId="593EF82A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3EF82B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.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</w:t>
            </w:r>
            <w:proofErr w:type="spellEnd"/>
            <w:proofErr w:type="gram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 क्र.जिवायो-1007/</w:t>
            </w:r>
          </w:p>
          <w:p w14:paraId="593EF82C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प्र.क्र.39/का-1444, दि.16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फेब्रुव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,</w:t>
            </w:r>
          </w:p>
          <w:p w14:paraId="593EF82D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008</w:t>
            </w:r>
          </w:p>
          <w:p w14:paraId="593EF82E" w14:textId="77777777" w:rsidR="002A61BA" w:rsidRDefault="002A61BA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केंद्र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शासनाची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जुन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2016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ची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मार्गदर्शक</w:t>
            </w:r>
            <w:proofErr w:type="spellEnd"/>
            <w:r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0"/>
                <w:szCs w:val="20"/>
              </w:rPr>
              <w:t>पुस्तिका</w:t>
            </w:r>
            <w:proofErr w:type="spellEnd"/>
          </w:p>
          <w:p w14:paraId="593EF82F" w14:textId="77777777" w:rsidR="002A61BA" w:rsidRPr="00D41F42" w:rsidRDefault="002A61BA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EF830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F3270E" w:rsidRPr="00D41F42" w14:paraId="593EF83B" w14:textId="77777777" w:rsidTr="00D24456">
        <w:tc>
          <w:tcPr>
            <w:tcW w:w="568" w:type="dxa"/>
          </w:tcPr>
          <w:p w14:paraId="593EF832" w14:textId="77777777" w:rsidR="00F3270E" w:rsidRDefault="00F3270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93EF833" w14:textId="77777777" w:rsidR="00F3270E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अधिकारी</w:t>
            </w:r>
            <w:r w:rsidR="00F3270E">
              <w:rPr>
                <w:rFonts w:ascii="DVOT-Surekh" w:eastAsia="Times New Roman" w:hAnsi="DVOT-Surekh" w:cs="DVOT-Surekh"/>
                <w:sz w:val="24"/>
                <w:szCs w:val="24"/>
              </w:rPr>
              <w:t>-2</w:t>
            </w:r>
          </w:p>
          <w:p w14:paraId="593EF834" w14:textId="77777777" w:rsidR="00F3270E" w:rsidRPr="00D41F42" w:rsidRDefault="00F3270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(उ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्र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भालेर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35" w14:textId="77777777" w:rsidR="00F3270E" w:rsidRDefault="00F3270E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.आमदार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ातंर्ग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  <w:p w14:paraId="593EF836" w14:textId="77777777" w:rsidR="002A61BA" w:rsidRDefault="002A61BA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  <w:p w14:paraId="593EF837" w14:textId="77777777" w:rsidR="00EA144C" w:rsidRDefault="00EA144C" w:rsidP="00EA144C"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593EF838" w14:textId="77777777" w:rsidR="00F3270E" w:rsidRDefault="00F3270E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.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 स्थाविका-0616/प्र.क्र.96/का-1482 दि.12/07/2016</w:t>
            </w:r>
          </w:p>
          <w:p w14:paraId="593EF839" w14:textId="77777777" w:rsidR="00F3270E" w:rsidRPr="00D41F42" w:rsidRDefault="00F3270E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EF83A" w14:textId="77777777" w:rsidR="00F3270E" w:rsidRPr="00D41F42" w:rsidRDefault="00F3270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F3270E" w:rsidRPr="00D41F42" w14:paraId="593EF842" w14:textId="77777777" w:rsidTr="00D24456">
        <w:tc>
          <w:tcPr>
            <w:tcW w:w="568" w:type="dxa"/>
          </w:tcPr>
          <w:p w14:paraId="593EF83C" w14:textId="77777777" w:rsidR="00F3270E" w:rsidRDefault="00F3270E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3EF83D" w14:textId="77777777" w:rsidR="00F3270E" w:rsidRDefault="00EA144C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F3270E">
              <w:rPr>
                <w:rFonts w:ascii="DVOT-Surekh" w:eastAsia="Times New Roman" w:hAnsi="DVOT-Surekh" w:cs="DVOT-Surekh"/>
                <w:sz w:val="24"/>
                <w:szCs w:val="24"/>
              </w:rPr>
              <w:t>-1</w:t>
            </w:r>
          </w:p>
          <w:p w14:paraId="593EF83E" w14:textId="77777777" w:rsidR="00F3270E" w:rsidRDefault="00F3270E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(अ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भ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ुर्यवंश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3F" w14:textId="77777777" w:rsidR="00F3270E" w:rsidRDefault="00F3270E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.जिल्हा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परीषद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विषयक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</w:tc>
        <w:tc>
          <w:tcPr>
            <w:tcW w:w="2070" w:type="dxa"/>
          </w:tcPr>
          <w:p w14:paraId="593EF840" w14:textId="77777777" w:rsidR="00F3270E" w:rsidRPr="00255A73" w:rsidRDefault="00F3270E" w:rsidP="00F3270E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म.शा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.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विभाग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शास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र्णय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क्र.सीएयु-1401/प्र.क्र.348/का-1426 दि.24/01/2006 व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शास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र्णय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क्र.संकीर्ण-5710/प्र.क्र.30/का-1426 दि.29/02/2012</w:t>
            </w:r>
          </w:p>
        </w:tc>
        <w:tc>
          <w:tcPr>
            <w:tcW w:w="1080" w:type="dxa"/>
          </w:tcPr>
          <w:p w14:paraId="593EF841" w14:textId="77777777" w:rsidR="00F3270E" w:rsidRPr="00D41F42" w:rsidRDefault="00F3270E" w:rsidP="00F3270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4F" w14:textId="77777777" w:rsidTr="00D24456">
        <w:tc>
          <w:tcPr>
            <w:tcW w:w="568" w:type="dxa"/>
          </w:tcPr>
          <w:p w14:paraId="593EF843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14:paraId="593EF844" w14:textId="77777777" w:rsidR="00255A73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255A73">
              <w:rPr>
                <w:rFonts w:ascii="DVOT-Surekh" w:eastAsia="Times New Roman" w:hAnsi="DVOT-Surekh" w:cs="DVOT-Surekh"/>
                <w:sz w:val="24"/>
                <w:szCs w:val="24"/>
              </w:rPr>
              <w:t>-4</w:t>
            </w:r>
          </w:p>
          <w:p w14:paraId="593EF845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ल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शपांड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46" w14:textId="77777777" w:rsidR="002A61BA" w:rsidRDefault="002A61BA" w:rsidP="002A61B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.आमदार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ातंर्ग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  <w:p w14:paraId="593EF847" w14:textId="77777777" w:rsidR="00255A73" w:rsidRDefault="00255A73" w:rsidP="00255A73"/>
        </w:tc>
        <w:tc>
          <w:tcPr>
            <w:tcW w:w="2070" w:type="dxa"/>
          </w:tcPr>
          <w:p w14:paraId="593EF848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49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4A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4B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4C" w14:textId="77777777" w:rsidR="00255A73" w:rsidRDefault="002A61BA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//-------</w:t>
            </w:r>
          </w:p>
          <w:p w14:paraId="593EF84D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3EF84E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EA144C" w:rsidRPr="00D41F42" w14:paraId="593EF858" w14:textId="77777777" w:rsidTr="00D24456">
        <w:tc>
          <w:tcPr>
            <w:tcW w:w="568" w:type="dxa"/>
          </w:tcPr>
          <w:p w14:paraId="593EF850" w14:textId="77777777" w:rsidR="00EA144C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14:paraId="593EF851" w14:textId="77777777" w:rsidR="00EA144C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्रीम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प्र.बाव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52" w14:textId="77777777" w:rsidR="00EA144C" w:rsidRDefault="002D0D67" w:rsidP="00EA144C">
            <w:pPr>
              <w:pStyle w:val="ListParagraph"/>
              <w:numPr>
                <w:ilvl w:val="0"/>
                <w:numId w:val="19"/>
              </w:num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डोंग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ंतर्ग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पुर्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  <w:p w14:paraId="593EF853" w14:textId="77777777" w:rsidR="002D0D67" w:rsidRDefault="002D0D67" w:rsidP="002D0D67">
            <w:pPr>
              <w:pStyle w:val="ListParagraph"/>
              <w:numPr>
                <w:ilvl w:val="0"/>
                <w:numId w:val="19"/>
              </w:num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2D0D67">
              <w:rPr>
                <w:rFonts w:ascii="DVOT-Surekh" w:eastAsia="Times New Roman" w:hAnsi="DVOT-Surekh" w:cs="DVOT-Surekh" w:hint="cs"/>
                <w:sz w:val="24"/>
                <w:szCs w:val="24"/>
              </w:rPr>
              <w:t>प्रादेशिक</w:t>
            </w:r>
            <w:proofErr w:type="spellEnd"/>
            <w:r w:rsidRPr="002D0D67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2D0D67">
              <w:rPr>
                <w:rFonts w:ascii="DVOT-Surekh" w:eastAsia="Times New Roman" w:hAnsi="DVOT-Surekh" w:cs="DVOT-Surekh" w:hint="cs"/>
                <w:sz w:val="24"/>
                <w:szCs w:val="24"/>
              </w:rPr>
              <w:t>पर्यटन</w:t>
            </w:r>
            <w:proofErr w:type="spellEnd"/>
            <w:r w:rsidRPr="002D0D67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2D0D67">
              <w:rPr>
                <w:rFonts w:ascii="DVOT-Surekh" w:eastAsia="Times New Roman" w:hAnsi="DVOT-Surekh" w:cs="DVOT-Surekh" w:hint="cs"/>
                <w:sz w:val="24"/>
                <w:szCs w:val="24"/>
              </w:rPr>
              <w:t>विकास</w:t>
            </w:r>
            <w:proofErr w:type="spellEnd"/>
            <w:r w:rsidRPr="002D0D67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2D0D67">
              <w:rPr>
                <w:rFonts w:ascii="DVOT-Surekh" w:eastAsia="Times New Roman" w:hAnsi="DVOT-Surekh" w:cs="DVOT-Surekh" w:hint="cs"/>
                <w:sz w:val="24"/>
                <w:szCs w:val="24"/>
              </w:rPr>
              <w:t>योजने</w:t>
            </w:r>
            <w:proofErr w:type="spellEnd"/>
            <w:r w:rsidRPr="002D0D67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2D0D67">
              <w:rPr>
                <w:rFonts w:ascii="DVOT-Surekh" w:eastAsia="Times New Roman" w:hAnsi="DVOT-Surekh" w:cs="DVOT-Surekh" w:hint="cs"/>
                <w:sz w:val="24"/>
                <w:szCs w:val="24"/>
              </w:rPr>
              <w:t>अंतर्ग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पुर्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2A61BA"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  <w:p w14:paraId="593EF854" w14:textId="77777777" w:rsidR="000B354E" w:rsidRPr="002A61BA" w:rsidRDefault="000B354E" w:rsidP="002A61BA">
            <w:pPr>
              <w:ind w:left="360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3EF855" w14:textId="77777777" w:rsidR="00EA144C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56" w14:textId="77777777" w:rsidR="002A61BA" w:rsidRDefault="002A61BA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//-------</w:t>
            </w:r>
          </w:p>
        </w:tc>
        <w:tc>
          <w:tcPr>
            <w:tcW w:w="1080" w:type="dxa"/>
          </w:tcPr>
          <w:p w14:paraId="593EF857" w14:textId="77777777" w:rsidR="00EA144C" w:rsidRPr="00D41F42" w:rsidRDefault="00EA144C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61" w14:textId="77777777" w:rsidTr="000B354E">
        <w:trPr>
          <w:trHeight w:val="2325"/>
        </w:trPr>
        <w:tc>
          <w:tcPr>
            <w:tcW w:w="568" w:type="dxa"/>
          </w:tcPr>
          <w:p w14:paraId="593EF859" w14:textId="77777777" w:rsidR="00255A73" w:rsidRDefault="000B354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593EF85A" w14:textId="77777777" w:rsidR="00255A73" w:rsidRDefault="00255A73" w:rsidP="000B354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ंख्यिक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सहायक-1 </w:t>
            </w:r>
          </w:p>
        </w:tc>
        <w:tc>
          <w:tcPr>
            <w:tcW w:w="5125" w:type="dxa"/>
          </w:tcPr>
          <w:p w14:paraId="593EF85B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.वैधानिक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डळ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ांतर्ग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स्तावां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छानण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ु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जुरीस्त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द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ठवि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  <w:p w14:paraId="593EF85C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5D" w14:textId="77777777" w:rsidR="00255A73" w:rsidRDefault="00255A73" w:rsidP="00255A73"/>
        </w:tc>
        <w:tc>
          <w:tcPr>
            <w:tcW w:w="2070" w:type="dxa"/>
          </w:tcPr>
          <w:p w14:paraId="593EF85E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म.शा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.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योज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विभाग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शास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र्णय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क्र.सीएयु-1401/प्र.क्र.348/का-1426 दि.24/01/2006 व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शासन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</w:t>
            </w:r>
            <w:proofErr w:type="spellStart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>निर्णय</w:t>
            </w:r>
            <w:proofErr w:type="spellEnd"/>
            <w:r w:rsidRPr="00255A73">
              <w:rPr>
                <w:rFonts w:ascii="DVOT-Surekh" w:eastAsia="Times New Roman" w:hAnsi="DVOT-Surekh" w:cs="DVOT-Surekh"/>
                <w:sz w:val="20"/>
                <w:szCs w:val="20"/>
              </w:rPr>
              <w:t xml:space="preserve"> क्र.संकीर्ण-5710/प्र.क्र.30/का-1426 दि.29/02/2012</w:t>
            </w:r>
          </w:p>
          <w:p w14:paraId="593EF85F" w14:textId="77777777" w:rsidR="00255A73" w:rsidRPr="005D2427" w:rsidRDefault="00255A73" w:rsidP="005D2427">
            <w:pPr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3EF860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69" w14:textId="77777777" w:rsidTr="00D24456">
        <w:tc>
          <w:tcPr>
            <w:tcW w:w="568" w:type="dxa"/>
          </w:tcPr>
          <w:p w14:paraId="593EF862" w14:textId="77777777" w:rsidR="00255A73" w:rsidRDefault="00255A73" w:rsidP="000B354E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</w:t>
            </w:r>
            <w:r w:rsidR="000B354E">
              <w:rPr>
                <w:rFonts w:ascii="DVOT-Surekh" w:eastAsia="Times New Roman" w:hAnsi="DVOT-Surekh" w:cs="DVOT-Surekh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93EF863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ंख्यिक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सहायक-2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ह.सु.राऊ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64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.संशोधन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दतीन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ोवेळ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योज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ेलेल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ैठक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िवृत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य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टंकलेखन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  <w:p w14:paraId="593EF865" w14:textId="77777777" w:rsidR="00255A73" w:rsidRDefault="00255A73" w:rsidP="00255A73"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.वा.यो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स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य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593EF866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67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//-------</w:t>
            </w:r>
          </w:p>
        </w:tc>
        <w:tc>
          <w:tcPr>
            <w:tcW w:w="1080" w:type="dxa"/>
          </w:tcPr>
          <w:p w14:paraId="593EF868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70" w14:textId="77777777" w:rsidTr="00D24456">
        <w:tc>
          <w:tcPr>
            <w:tcW w:w="568" w:type="dxa"/>
          </w:tcPr>
          <w:p w14:paraId="593EF86A" w14:textId="77777777" w:rsidR="00255A73" w:rsidRDefault="000B354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593EF86B" w14:textId="77777777" w:rsidR="00255A73" w:rsidRDefault="00255A73" w:rsidP="0076232B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ेखाप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 w:rsidR="0076232B">
              <w:rPr>
                <w:rFonts w:ascii="DVOT-Surekh" w:eastAsia="Times New Roman" w:hAnsi="DVOT-Surekh" w:cs="DVOT-Surekh"/>
                <w:sz w:val="24"/>
                <w:szCs w:val="24"/>
              </w:rPr>
              <w:t>ह.प्र.दांडेक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6C" w14:textId="77777777" w:rsidR="00255A73" w:rsidRDefault="002A61BA" w:rsidP="00255A73"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प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ेख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का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हणे</w:t>
            </w:r>
            <w:proofErr w:type="spellEnd"/>
          </w:p>
        </w:tc>
        <w:tc>
          <w:tcPr>
            <w:tcW w:w="2070" w:type="dxa"/>
          </w:tcPr>
          <w:p w14:paraId="593EF86D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6E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------//-------</w:t>
            </w:r>
          </w:p>
        </w:tc>
        <w:tc>
          <w:tcPr>
            <w:tcW w:w="1080" w:type="dxa"/>
          </w:tcPr>
          <w:p w14:paraId="593EF86F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78" w14:textId="77777777" w:rsidTr="00D24456">
        <w:tc>
          <w:tcPr>
            <w:tcW w:w="568" w:type="dxa"/>
          </w:tcPr>
          <w:p w14:paraId="593EF871" w14:textId="77777777" w:rsidR="00255A73" w:rsidRDefault="000B354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93EF872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हसु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.वि.चौध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73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प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ह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</w:p>
          <w:p w14:paraId="593EF874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3EF875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76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//-------</w:t>
            </w:r>
          </w:p>
        </w:tc>
        <w:tc>
          <w:tcPr>
            <w:tcW w:w="1080" w:type="dxa"/>
          </w:tcPr>
          <w:p w14:paraId="593EF877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255A73" w:rsidRPr="00D41F42" w14:paraId="593EF87F" w14:textId="77777777" w:rsidTr="00D24456">
        <w:tc>
          <w:tcPr>
            <w:tcW w:w="568" w:type="dxa"/>
          </w:tcPr>
          <w:p w14:paraId="593EF879" w14:textId="77777777" w:rsidR="00255A73" w:rsidRDefault="000B354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593EF87A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हनचाल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76232B">
              <w:rPr>
                <w:rFonts w:ascii="DVOT-Surekh" w:eastAsia="Times New Roman" w:hAnsi="DVOT-Surekh" w:cs="DVOT-Surekh"/>
                <w:sz w:val="24"/>
                <w:szCs w:val="24"/>
              </w:rPr>
              <w:t>(</w:t>
            </w:r>
            <w:proofErr w:type="spellStart"/>
            <w:r w:rsidR="0076232B">
              <w:rPr>
                <w:rFonts w:ascii="DVOT-Surekh" w:eastAsia="Times New Roman" w:hAnsi="DVOT-Surekh" w:cs="DVOT-Surekh"/>
                <w:sz w:val="24"/>
                <w:szCs w:val="24"/>
              </w:rPr>
              <w:t>रिक्त</w:t>
            </w:r>
            <w:proofErr w:type="spellEnd"/>
            <w:r w:rsidR="0076232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6232B">
              <w:rPr>
                <w:rFonts w:ascii="DVOT-Surekh" w:eastAsia="Times New Roman" w:hAnsi="DVOT-Surekh" w:cs="DVOT-Surekh"/>
                <w:sz w:val="24"/>
                <w:szCs w:val="24"/>
              </w:rPr>
              <w:t>पद</w:t>
            </w:r>
            <w:proofErr w:type="spellEnd"/>
            <w:r w:rsidR="0076232B"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7B" w14:textId="77777777" w:rsidR="00255A73" w:rsidRDefault="0076232B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िक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2070" w:type="dxa"/>
          </w:tcPr>
          <w:p w14:paraId="593EF87C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7D" w14:textId="77777777" w:rsidR="00255A73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//-------</w:t>
            </w:r>
          </w:p>
        </w:tc>
        <w:tc>
          <w:tcPr>
            <w:tcW w:w="1080" w:type="dxa"/>
          </w:tcPr>
          <w:p w14:paraId="593EF87E" w14:textId="77777777" w:rsidR="00255A73" w:rsidRPr="00D41F42" w:rsidRDefault="00255A73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7750D" w:rsidRPr="00D41F42" w14:paraId="593EF887" w14:textId="77777777" w:rsidTr="00D24456">
        <w:tc>
          <w:tcPr>
            <w:tcW w:w="568" w:type="dxa"/>
          </w:tcPr>
          <w:p w14:paraId="593EF880" w14:textId="77777777" w:rsidR="0017750D" w:rsidRDefault="000B354E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93EF881" w14:textId="77777777" w:rsidR="0017750D" w:rsidRDefault="0017750D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िपाई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  <w:p w14:paraId="593EF882" w14:textId="77777777" w:rsidR="0017750D" w:rsidRDefault="0017750D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िक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593EF883" w14:textId="77777777" w:rsidR="0017750D" w:rsidRDefault="0017750D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िक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</w:t>
            </w:r>
            <w:proofErr w:type="spellEnd"/>
          </w:p>
        </w:tc>
        <w:tc>
          <w:tcPr>
            <w:tcW w:w="2070" w:type="dxa"/>
          </w:tcPr>
          <w:p w14:paraId="593EF884" w14:textId="77777777" w:rsidR="0017750D" w:rsidRDefault="0017750D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85" w14:textId="77777777" w:rsidR="0017750D" w:rsidRDefault="0017750D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------//-------</w:t>
            </w:r>
          </w:p>
        </w:tc>
        <w:tc>
          <w:tcPr>
            <w:tcW w:w="1080" w:type="dxa"/>
          </w:tcPr>
          <w:p w14:paraId="593EF886" w14:textId="77777777" w:rsidR="0017750D" w:rsidRPr="00D41F42" w:rsidRDefault="0017750D" w:rsidP="00255A73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888" w14:textId="77777777" w:rsidR="004B50A4" w:rsidRDefault="004B50A4" w:rsidP="004B50A4">
      <w:pPr>
        <w:jc w:val="center"/>
        <w:rPr>
          <w:rFonts w:ascii="DVOT-Surekh" w:eastAsia="Times New Roman" w:hAnsi="DVOT-Surekh" w:cs="DVOT-Surekh"/>
          <w:sz w:val="32"/>
          <w:szCs w:val="32"/>
        </w:rPr>
      </w:pPr>
      <w:r>
        <w:rPr>
          <w:rFonts w:ascii="DVOT-Surekh" w:eastAsia="Times New Roman" w:hAnsi="DVOT-Surekh" w:cs="DVOT-Surekh"/>
          <w:sz w:val="32"/>
          <w:szCs w:val="32"/>
        </w:rPr>
        <w:t xml:space="preserve">                                 </w:t>
      </w:r>
    </w:p>
    <w:p w14:paraId="593EF889" w14:textId="77777777" w:rsidR="00151DD9" w:rsidRPr="005A5BF3" w:rsidRDefault="00151DD9" w:rsidP="004B50A4">
      <w:pPr>
        <w:jc w:val="center"/>
        <w:rPr>
          <w:rFonts w:ascii="DVOT-Surekh" w:eastAsia="Times New Roman" w:hAnsi="DVOT-Surekh" w:cs="DVOT-Surekh"/>
          <w:sz w:val="32"/>
          <w:szCs w:val="32"/>
        </w:rPr>
      </w:pPr>
    </w:p>
    <w:p w14:paraId="593EF88A" w14:textId="77777777" w:rsidR="004B50A4" w:rsidRPr="00D41F42" w:rsidRDefault="004B50A4" w:rsidP="004B50A4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88B" w14:textId="77777777" w:rsidR="004B50A4" w:rsidRPr="00D41F42" w:rsidRDefault="004B50A4" w:rsidP="004B50A4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88C" w14:textId="77777777" w:rsidR="007C1A56" w:rsidRDefault="00091A20" w:rsidP="007C1A56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p w14:paraId="593EF88D" w14:textId="77777777" w:rsidR="007C1A56" w:rsidRDefault="007C1A56" w:rsidP="007C1A56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88E" w14:textId="77777777" w:rsidR="007C1A56" w:rsidRDefault="007C1A56" w:rsidP="00733A15">
      <w:pPr>
        <w:spacing w:after="0" w:line="240" w:lineRule="auto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र्ण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िये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र्यवेक्षण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बाबदार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त्तरदायित्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श्चि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ु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पध्दती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न</w:t>
      </w:r>
      <w:proofErr w:type="spellEnd"/>
    </w:p>
    <w:p w14:paraId="593EF88F" w14:textId="77777777" w:rsidR="004D3207" w:rsidRDefault="007C1A56" w:rsidP="00733A15">
      <w:pPr>
        <w:spacing w:after="0" w:line="240" w:lineRule="auto"/>
        <w:jc w:val="center"/>
        <w:rPr>
          <w:rFonts w:ascii="DVOT-Surekh" w:eastAsia="Times New Roman" w:hAnsi="DVOT-Surekh" w:cs="DVOT-Surekh"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>(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मा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ना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)</w:t>
      </w:r>
      <w:proofErr w:type="gramEnd"/>
    </w:p>
    <w:p w14:paraId="593EF890" w14:textId="77777777" w:rsidR="00091A20" w:rsidRDefault="004D3207" w:rsidP="00733A15">
      <w:pPr>
        <w:spacing w:after="0" w:line="240" w:lineRule="auto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 w:rsidRPr="004D3207">
        <w:rPr>
          <w:rFonts w:ascii="DVOT-Surekh" w:eastAsia="Times New Roman" w:hAnsi="DVOT-Surekh" w:cs="DVOT-Surekh"/>
          <w:sz w:val="24"/>
          <w:szCs w:val="24"/>
        </w:rPr>
        <w:t>कामाचे</w:t>
      </w:r>
      <w:proofErr w:type="spellEnd"/>
      <w:r w:rsidRP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proofErr w:type="gramStart"/>
      <w:r w:rsidRPr="004D3207">
        <w:rPr>
          <w:rFonts w:ascii="DVOT-Surekh" w:eastAsia="Times New Roman" w:hAnsi="DVOT-Surekh" w:cs="DVOT-Surekh"/>
          <w:sz w:val="24"/>
          <w:szCs w:val="24"/>
        </w:rPr>
        <w:t>स्वरुप</w:t>
      </w:r>
      <w:proofErr w:type="spellEnd"/>
      <w:r w:rsidRPr="004D3207">
        <w:rPr>
          <w:rFonts w:ascii="DVOT-Surekh" w:eastAsia="Times New Roman" w:hAnsi="DVOT-Surekh" w:cs="DVOT-Surekh"/>
          <w:sz w:val="24"/>
          <w:szCs w:val="24"/>
        </w:rPr>
        <w:t xml:space="preserve"> :</w:t>
      </w:r>
      <w:proofErr w:type="gramEnd"/>
      <w:r w:rsidRPr="004D3207">
        <w:rPr>
          <w:rFonts w:ascii="DVOT-Surekh" w:eastAsia="Times New Roman" w:hAnsi="DVOT-Surekh" w:cs="DVOT-Surekh"/>
          <w:sz w:val="24"/>
          <w:szCs w:val="24"/>
        </w:rPr>
        <w:t>-</w:t>
      </w:r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जिल्हयाच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िकासाच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ारु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आराखड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तया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.</w:t>
      </w: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091A20" w:rsidRPr="00410D23" w14:paraId="593EF892" w14:textId="77777777" w:rsidTr="005F4C2F">
        <w:tc>
          <w:tcPr>
            <w:tcW w:w="3150" w:type="dxa"/>
          </w:tcPr>
          <w:p w14:paraId="593EF891" w14:textId="77777777" w:rsidR="00091A20" w:rsidRPr="00410D23" w:rsidRDefault="00DF7BC0" w:rsidP="00733A15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091A20" w:rsidRPr="00410D23">
              <w:rPr>
                <w:rFonts w:ascii="DVOT-Surekh" w:hAnsi="DVOT-Surekh" w:cs="DVOT-Surekh"/>
                <w:b/>
                <w:sz w:val="28"/>
                <w:szCs w:val="28"/>
              </w:rPr>
              <w:t>) (</w:t>
            </w:r>
            <w:r w:rsidR="00091A20">
              <w:rPr>
                <w:rFonts w:ascii="DVOT-Surekh" w:hAnsi="DVOT-Surekh" w:cs="DVOT-Surekh"/>
                <w:b/>
                <w:sz w:val="28"/>
                <w:szCs w:val="28"/>
              </w:rPr>
              <w:t>ii</w:t>
            </w:r>
            <w:r w:rsidR="00091A20" w:rsidRPr="00410D23">
              <w:rPr>
                <w:rFonts w:ascii="DVOT-Surekh" w:hAnsi="DVOT-Surekh" w:cs="DVOT-Surekh"/>
                <w:b/>
                <w:sz w:val="28"/>
                <w:szCs w:val="28"/>
              </w:rPr>
              <w:t>i)</w:t>
            </w:r>
          </w:p>
        </w:tc>
      </w:tr>
    </w:tbl>
    <w:p w14:paraId="593EF893" w14:textId="77777777" w:rsidR="00091A20" w:rsidRDefault="00091A20" w:rsidP="00733A15">
      <w:pPr>
        <w:spacing w:after="0" w:line="240" w:lineRule="auto"/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ंबंधि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तरतुद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:</w:t>
      </w:r>
      <w:proofErr w:type="gram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जिल्हा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नियोजन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समितीची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रचना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कार्यपध्दतीतील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तरतुदीनुसार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>.</w:t>
      </w:r>
    </w:p>
    <w:p w14:paraId="593EF894" w14:textId="77777777" w:rsidR="00091A20" w:rsidRDefault="00091A20" w:rsidP="00733A15">
      <w:pPr>
        <w:spacing w:after="0" w:line="240" w:lineRule="auto"/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धिनियमाच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नाव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:</w:t>
      </w:r>
      <w:proofErr w:type="gram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जिल्हा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नियोजन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समिती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(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रचना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व </w:t>
      </w:r>
      <w:proofErr w:type="spellStart"/>
      <w:proofErr w:type="gramStart"/>
      <w:r w:rsidR="004D3207">
        <w:rPr>
          <w:rFonts w:ascii="DVOT-Surekh" w:eastAsia="Times New Roman" w:hAnsi="DVOT-Surekh" w:cs="DVOT-Surekh"/>
          <w:sz w:val="24"/>
          <w:szCs w:val="24"/>
        </w:rPr>
        <w:t>कामे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)</w:t>
      </w:r>
      <w:proofErr w:type="gram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अधिनियम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1998.</w:t>
      </w:r>
    </w:p>
    <w:p w14:paraId="593EF895" w14:textId="77777777" w:rsidR="00091A20" w:rsidRDefault="00091A20" w:rsidP="00733A15">
      <w:pPr>
        <w:spacing w:after="0" w:line="240" w:lineRule="auto"/>
        <w:rPr>
          <w:rFonts w:ascii="DVOT-Surekh" w:eastAsia="Times New Roman" w:hAnsi="DVOT-Surekh" w:cs="DVOT-Surekh"/>
          <w:sz w:val="24"/>
          <w:szCs w:val="24"/>
        </w:rPr>
      </w:pP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नियम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:</w:t>
      </w:r>
      <w:proofErr w:type="gramEnd"/>
    </w:p>
    <w:p w14:paraId="593EF896" w14:textId="77777777" w:rsidR="00091A20" w:rsidRDefault="00091A20" w:rsidP="00733A15">
      <w:pPr>
        <w:spacing w:after="0" w:line="240" w:lineRule="auto"/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शासन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निर्ण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:</w:t>
      </w:r>
      <w:proofErr w:type="gram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वेळोवेळी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दिलेल्या</w:t>
      </w:r>
      <w:proofErr w:type="spellEnd"/>
      <w:r w:rsidR="004D3207"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 w:rsidR="004D3207">
        <w:rPr>
          <w:rFonts w:ascii="DVOT-Surekh" w:eastAsia="Times New Roman" w:hAnsi="DVOT-Surekh" w:cs="DVOT-Surekh"/>
          <w:sz w:val="24"/>
          <w:szCs w:val="24"/>
        </w:rPr>
        <w:t>सुचनेनुसार</w:t>
      </w:r>
      <w:proofErr w:type="spellEnd"/>
    </w:p>
    <w:p w14:paraId="593EF897" w14:textId="77777777" w:rsidR="00091A20" w:rsidRDefault="00091A20" w:rsidP="00733A15">
      <w:pPr>
        <w:spacing w:after="0" w:line="240" w:lineRule="auto"/>
        <w:rPr>
          <w:rFonts w:ascii="DVOT-Surekh" w:eastAsia="Times New Roman" w:hAnsi="DVOT-Surekh" w:cs="DVOT-Surekh"/>
          <w:b/>
          <w:sz w:val="32"/>
          <w:szCs w:val="32"/>
        </w:rPr>
      </w:pP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परिपत्रक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:</w:t>
      </w:r>
      <w:proofErr w:type="gramEnd"/>
      <w:r>
        <w:rPr>
          <w:rFonts w:ascii="DVOT-Surekh" w:eastAsia="Times New Roman" w:hAnsi="DVOT-Surekh" w:cs="DVOT-Surekh"/>
          <w:b/>
          <w:sz w:val="32"/>
          <w:szCs w:val="32"/>
        </w:rPr>
        <w:t xml:space="preserve">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1530"/>
        <w:gridCol w:w="2858"/>
        <w:gridCol w:w="2002"/>
      </w:tblGrid>
      <w:tr w:rsidR="00091A20" w14:paraId="593EF89D" w14:textId="77777777" w:rsidTr="00AF7862">
        <w:tc>
          <w:tcPr>
            <w:tcW w:w="558" w:type="dxa"/>
          </w:tcPr>
          <w:p w14:paraId="593EF898" w14:textId="77777777" w:rsidR="00091A20" w:rsidRPr="00D41F42" w:rsidRDefault="00091A20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593EF899" w14:textId="77777777" w:rsidR="00091A20" w:rsidRPr="00D41F42" w:rsidRDefault="00091A20" w:rsidP="00091A20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वरुप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93EF89A" w14:textId="77777777" w:rsidR="00091A20" w:rsidRPr="00D41F42" w:rsidRDefault="00091A20" w:rsidP="00091A20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लाव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</w:tcPr>
          <w:p w14:paraId="593EF89B" w14:textId="77777777" w:rsidR="00091A20" w:rsidRPr="00D41F42" w:rsidRDefault="00091A20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बाब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  <w:tc>
          <w:tcPr>
            <w:tcW w:w="2002" w:type="dxa"/>
          </w:tcPr>
          <w:p w14:paraId="593EF89C" w14:textId="77777777" w:rsidR="00091A20" w:rsidRPr="00D41F42" w:rsidRDefault="00091A20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091A20" w14:paraId="593EF8A3" w14:textId="77777777" w:rsidTr="00AF7862">
        <w:tc>
          <w:tcPr>
            <w:tcW w:w="558" w:type="dxa"/>
          </w:tcPr>
          <w:p w14:paraId="593EF89E" w14:textId="77777777" w:rsidR="00091A20" w:rsidRPr="00D41F42" w:rsidRDefault="004D3207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593EF89F" w14:textId="77777777" w:rsidR="00091A20" w:rsidRPr="00D41F42" w:rsidRDefault="004D3207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म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</w:p>
        </w:tc>
        <w:tc>
          <w:tcPr>
            <w:tcW w:w="1530" w:type="dxa"/>
          </w:tcPr>
          <w:p w14:paraId="593EF8A0" w14:textId="77777777" w:rsidR="00091A20" w:rsidRPr="00D41F42" w:rsidRDefault="00AF7862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858" w:type="dxa"/>
          </w:tcPr>
          <w:p w14:paraId="593EF8A1" w14:textId="77777777" w:rsidR="00091A20" w:rsidRPr="00D41F42" w:rsidRDefault="000714AF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D24456">
              <w:rPr>
                <w:rFonts w:ascii="DVOT-Surekh" w:eastAsia="Times New Roman" w:hAnsi="DVOT-Surekh" w:cs="DVOT-Surekh"/>
                <w:sz w:val="24"/>
                <w:szCs w:val="24"/>
              </w:rPr>
              <w:t>-2 व 4</w:t>
            </w:r>
          </w:p>
        </w:tc>
        <w:tc>
          <w:tcPr>
            <w:tcW w:w="2002" w:type="dxa"/>
          </w:tcPr>
          <w:p w14:paraId="593EF8A2" w14:textId="77777777" w:rsidR="00091A20" w:rsidRPr="00D41F4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ग्रक्र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वू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स्त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झाल्यानंतर</w:t>
            </w:r>
            <w:proofErr w:type="spellEnd"/>
          </w:p>
        </w:tc>
      </w:tr>
      <w:tr w:rsidR="00AF7862" w14:paraId="593EF8A9" w14:textId="77777777" w:rsidTr="00AF7862">
        <w:tc>
          <w:tcPr>
            <w:tcW w:w="558" w:type="dxa"/>
          </w:tcPr>
          <w:p w14:paraId="593EF8A4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593EF8A5" w14:textId="77777777" w:rsidR="00AF7862" w:rsidRDefault="00AF7862" w:rsidP="00AF786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</w:p>
        </w:tc>
        <w:tc>
          <w:tcPr>
            <w:tcW w:w="1530" w:type="dxa"/>
          </w:tcPr>
          <w:p w14:paraId="593EF8A6" w14:textId="77777777" w:rsidR="00AF7862" w:rsidRDefault="00AF7862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858" w:type="dxa"/>
          </w:tcPr>
          <w:p w14:paraId="593EF8A7" w14:textId="77777777" w:rsidR="00AF7862" w:rsidRPr="00F814D8" w:rsidRDefault="000714AF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AF7862">
              <w:rPr>
                <w:rFonts w:ascii="DVOT-Surekh" w:eastAsia="Times New Roman" w:hAnsi="DVOT-Surekh" w:cs="DVOT-Surekh"/>
                <w:sz w:val="24"/>
                <w:szCs w:val="24"/>
              </w:rPr>
              <w:t>-3</w:t>
            </w:r>
          </w:p>
        </w:tc>
        <w:tc>
          <w:tcPr>
            <w:tcW w:w="2002" w:type="dxa"/>
          </w:tcPr>
          <w:p w14:paraId="593EF8A8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ग्रक्र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वू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स्त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झाल्यानंतर</w:t>
            </w:r>
            <w:proofErr w:type="spellEnd"/>
          </w:p>
        </w:tc>
      </w:tr>
      <w:tr w:rsidR="00AF7862" w14:paraId="593EF8AF" w14:textId="77777777" w:rsidTr="00AF7862">
        <w:tc>
          <w:tcPr>
            <w:tcW w:w="558" w:type="dxa"/>
          </w:tcPr>
          <w:p w14:paraId="593EF8AA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593EF8AB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ाखड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य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</w:tc>
        <w:tc>
          <w:tcPr>
            <w:tcW w:w="1530" w:type="dxa"/>
          </w:tcPr>
          <w:p w14:paraId="593EF8AC" w14:textId="77777777" w:rsidR="00AF7862" w:rsidRDefault="00AF7862" w:rsidP="00AF7862">
            <w:r>
              <w:rPr>
                <w:rFonts w:ascii="DVOT-Surekh" w:eastAsia="Times New Roman" w:hAnsi="DVOT-Surekh" w:cs="DVOT-Surekh"/>
                <w:sz w:val="24"/>
                <w:szCs w:val="24"/>
              </w:rPr>
              <w:t>10</w:t>
            </w:r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5 </w:t>
            </w:r>
            <w:proofErr w:type="spellStart"/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858" w:type="dxa"/>
          </w:tcPr>
          <w:p w14:paraId="593EF8AD" w14:textId="77777777" w:rsidR="00AF7862" w:rsidRPr="00F814D8" w:rsidRDefault="000714AF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AF7862">
              <w:rPr>
                <w:rFonts w:ascii="DVOT-Surekh" w:eastAsia="Times New Roman" w:hAnsi="DVOT-Surekh" w:cs="DVOT-Surekh"/>
                <w:sz w:val="24"/>
                <w:szCs w:val="24"/>
              </w:rPr>
              <w:t>-1</w:t>
            </w:r>
          </w:p>
        </w:tc>
        <w:tc>
          <w:tcPr>
            <w:tcW w:w="2002" w:type="dxa"/>
          </w:tcPr>
          <w:p w14:paraId="593EF8AE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AF7862" w14:paraId="593EF8B5" w14:textId="77777777" w:rsidTr="00AF7862">
        <w:tc>
          <w:tcPr>
            <w:tcW w:w="558" w:type="dxa"/>
          </w:tcPr>
          <w:p w14:paraId="593EF8B0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14:paraId="593EF8B1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्यट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</w:p>
        </w:tc>
        <w:tc>
          <w:tcPr>
            <w:tcW w:w="1530" w:type="dxa"/>
          </w:tcPr>
          <w:p w14:paraId="593EF8B2" w14:textId="77777777" w:rsidR="00AF7862" w:rsidRDefault="00AF7862" w:rsidP="00AF7862">
            <w:r>
              <w:rPr>
                <w:rFonts w:ascii="DVOT-Surekh" w:eastAsia="Times New Roman" w:hAnsi="DVOT-Surekh" w:cs="DVOT-Surekh"/>
                <w:sz w:val="24"/>
                <w:szCs w:val="24"/>
              </w:rPr>
              <w:t>30</w:t>
            </w:r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858" w:type="dxa"/>
          </w:tcPr>
          <w:p w14:paraId="593EF8B3" w14:textId="77777777" w:rsidR="00AF7862" w:rsidRPr="00F814D8" w:rsidRDefault="000714AF" w:rsidP="00AF786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  <w:tc>
          <w:tcPr>
            <w:tcW w:w="2002" w:type="dxa"/>
          </w:tcPr>
          <w:p w14:paraId="593EF8B4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AF7862" w14:paraId="593EF8BB" w14:textId="77777777" w:rsidTr="00AF7862">
        <w:tc>
          <w:tcPr>
            <w:tcW w:w="558" w:type="dxa"/>
          </w:tcPr>
          <w:p w14:paraId="593EF8B6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14:paraId="593EF8B7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ाती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ुरतूदीनुस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रविणे</w:t>
            </w:r>
            <w:proofErr w:type="spellEnd"/>
          </w:p>
        </w:tc>
        <w:tc>
          <w:tcPr>
            <w:tcW w:w="1530" w:type="dxa"/>
          </w:tcPr>
          <w:p w14:paraId="593EF8B8" w14:textId="77777777" w:rsidR="00AF7862" w:rsidRDefault="00AF7862" w:rsidP="00AF7862">
            <w:r>
              <w:rPr>
                <w:rFonts w:ascii="DVOT-Surekh" w:eastAsia="Times New Roman" w:hAnsi="DVOT-Surekh" w:cs="DVOT-Surekh"/>
                <w:sz w:val="24"/>
                <w:szCs w:val="24"/>
              </w:rPr>
              <w:t>30</w:t>
            </w:r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858" w:type="dxa"/>
          </w:tcPr>
          <w:p w14:paraId="593EF8B9" w14:textId="77777777" w:rsidR="00AF7862" w:rsidRPr="00F814D8" w:rsidRDefault="00AF7862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F814D8"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D24456"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 w:rsidR="00D24456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  <w:tc>
          <w:tcPr>
            <w:tcW w:w="2002" w:type="dxa"/>
          </w:tcPr>
          <w:p w14:paraId="593EF8BA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AF7862" w14:paraId="593EF8C1" w14:textId="77777777" w:rsidTr="00AF7862">
        <w:tc>
          <w:tcPr>
            <w:tcW w:w="558" w:type="dxa"/>
          </w:tcPr>
          <w:p w14:paraId="593EF8BC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14:paraId="593EF8BD" w14:textId="77777777" w:rsidR="00AF7862" w:rsidRDefault="00AF7862" w:rsidP="0017750D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ां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ैठकी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7750D">
              <w:rPr>
                <w:rFonts w:ascii="DVOT-Surekh" w:eastAsia="Times New Roman" w:hAnsi="DVOT-Surekh" w:cs="DVOT-Surekh"/>
                <w:sz w:val="24"/>
                <w:szCs w:val="24"/>
              </w:rPr>
              <w:t>अजें</w:t>
            </w:r>
            <w:r>
              <w:rPr>
                <w:rFonts w:ascii="DVOT-Surekh" w:eastAsia="Times New Roman" w:hAnsi="DVOT-Surekh" w:cs="DVOT-Surekh"/>
                <w:sz w:val="24"/>
                <w:szCs w:val="24"/>
              </w:rPr>
              <w:t>ड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ठविणे</w:t>
            </w:r>
            <w:proofErr w:type="spellEnd"/>
          </w:p>
        </w:tc>
        <w:tc>
          <w:tcPr>
            <w:tcW w:w="1530" w:type="dxa"/>
          </w:tcPr>
          <w:p w14:paraId="593EF8BE" w14:textId="77777777" w:rsidR="00AF7862" w:rsidRDefault="00AF7862" w:rsidP="00AF7862">
            <w:r>
              <w:rPr>
                <w:rFonts w:ascii="DVOT-Surekh" w:eastAsia="Times New Roman" w:hAnsi="DVOT-Surekh" w:cs="DVOT-Surekh"/>
                <w:sz w:val="24"/>
                <w:szCs w:val="24"/>
              </w:rPr>
              <w:t>7</w:t>
            </w:r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B467AC"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  <w:r w:rsidR="00733A15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33A15">
              <w:rPr>
                <w:rFonts w:ascii="DVOT-Surekh" w:eastAsia="Times New Roman" w:hAnsi="DVOT-Surekh" w:cs="DVOT-Surekh"/>
                <w:sz w:val="24"/>
                <w:szCs w:val="24"/>
              </w:rPr>
              <w:t>अगोदर</w:t>
            </w:r>
            <w:proofErr w:type="spellEnd"/>
          </w:p>
        </w:tc>
        <w:tc>
          <w:tcPr>
            <w:tcW w:w="2858" w:type="dxa"/>
          </w:tcPr>
          <w:p w14:paraId="593EF8BF" w14:textId="77777777" w:rsidR="00AF7862" w:rsidRPr="00F814D8" w:rsidRDefault="000714AF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AF7862">
              <w:rPr>
                <w:rFonts w:ascii="DVOT-Surekh" w:eastAsia="Times New Roman" w:hAnsi="DVOT-Surekh" w:cs="DVOT-Surekh"/>
                <w:sz w:val="24"/>
                <w:szCs w:val="24"/>
              </w:rPr>
              <w:t>-1</w:t>
            </w:r>
          </w:p>
        </w:tc>
        <w:tc>
          <w:tcPr>
            <w:tcW w:w="2002" w:type="dxa"/>
          </w:tcPr>
          <w:p w14:paraId="593EF8C0" w14:textId="77777777" w:rsidR="00AF7862" w:rsidRDefault="00AF7862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733A15" w14:paraId="593EF8C9" w14:textId="77777777" w:rsidTr="00AF7862">
        <w:tc>
          <w:tcPr>
            <w:tcW w:w="558" w:type="dxa"/>
          </w:tcPr>
          <w:p w14:paraId="593EF8C2" w14:textId="77777777" w:rsidR="00733A15" w:rsidRDefault="00733A1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14:paraId="593EF8C3" w14:textId="77777777" w:rsidR="00733A15" w:rsidRDefault="00733A15" w:rsidP="00AF7862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ां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ैठकी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च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ठवि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93EF8C4" w14:textId="77777777" w:rsidR="00733A15" w:rsidRDefault="00733A15">
            <w:r w:rsidRPr="00F07BA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7 </w:t>
            </w:r>
            <w:proofErr w:type="spellStart"/>
            <w:r w:rsidRPr="00F07BAB"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  <w:r w:rsidRPr="00F07BAB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Pr="00F07BAB">
              <w:rPr>
                <w:rFonts w:ascii="DVOT-Surekh" w:eastAsia="Times New Roman" w:hAnsi="DVOT-Surekh" w:cs="DVOT-Surekh"/>
                <w:sz w:val="24"/>
                <w:szCs w:val="24"/>
              </w:rPr>
              <w:t>अगोदर</w:t>
            </w:r>
            <w:proofErr w:type="spellEnd"/>
          </w:p>
        </w:tc>
        <w:tc>
          <w:tcPr>
            <w:tcW w:w="2858" w:type="dxa"/>
          </w:tcPr>
          <w:p w14:paraId="593EF8C5" w14:textId="77777777" w:rsidR="00733A15" w:rsidRDefault="000714AF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733A15">
              <w:rPr>
                <w:rFonts w:ascii="DVOT-Surekh" w:eastAsia="Times New Roman" w:hAnsi="DVOT-Surekh" w:cs="DVOT-Surekh"/>
                <w:sz w:val="24"/>
                <w:szCs w:val="24"/>
              </w:rPr>
              <w:t>-1</w:t>
            </w:r>
          </w:p>
          <w:p w14:paraId="593EF8C6" w14:textId="77777777" w:rsidR="00733A15" w:rsidRDefault="00733A1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  <w:p w14:paraId="593EF8C7" w14:textId="77777777" w:rsidR="00733A15" w:rsidRPr="00F814D8" w:rsidRDefault="00733A1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93EF8C8" w14:textId="77777777" w:rsidR="00733A15" w:rsidRDefault="00733A1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733A15" w14:paraId="593EF8CF" w14:textId="77777777" w:rsidTr="00AF7862">
        <w:tc>
          <w:tcPr>
            <w:tcW w:w="558" w:type="dxa"/>
          </w:tcPr>
          <w:p w14:paraId="593EF8CA" w14:textId="77777777" w:rsidR="00733A15" w:rsidRDefault="00733A1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14:paraId="593EF8CB" w14:textId="77777777" w:rsidR="00733A15" w:rsidRDefault="00733A1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स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ठविणे</w:t>
            </w:r>
            <w:proofErr w:type="spellEnd"/>
          </w:p>
        </w:tc>
        <w:tc>
          <w:tcPr>
            <w:tcW w:w="1530" w:type="dxa"/>
          </w:tcPr>
          <w:p w14:paraId="593EF8CC" w14:textId="77777777" w:rsidR="00733A15" w:rsidRDefault="00733A15" w:rsidP="00733A15"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हिन्या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ारखेपर्यंत</w:t>
            </w:r>
            <w:proofErr w:type="spellEnd"/>
          </w:p>
        </w:tc>
        <w:tc>
          <w:tcPr>
            <w:tcW w:w="2858" w:type="dxa"/>
          </w:tcPr>
          <w:p w14:paraId="593EF8CD" w14:textId="77777777" w:rsidR="00733A15" w:rsidRPr="00F814D8" w:rsidRDefault="000714AF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733A15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 w:rsidR="00733A15">
              <w:rPr>
                <w:rFonts w:ascii="DVOT-Surekh" w:eastAsia="Times New Roman" w:hAnsi="DVOT-Surekh" w:cs="DVOT-Surekh"/>
                <w:sz w:val="24"/>
                <w:szCs w:val="24"/>
              </w:rPr>
              <w:t>सांख्यिकी</w:t>
            </w:r>
            <w:proofErr w:type="spellEnd"/>
            <w:r w:rsidR="00733A15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733A15"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</w:p>
        </w:tc>
        <w:tc>
          <w:tcPr>
            <w:tcW w:w="2002" w:type="dxa"/>
          </w:tcPr>
          <w:p w14:paraId="593EF8CE" w14:textId="77777777" w:rsidR="00733A15" w:rsidRDefault="00733A1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8D0" w14:textId="77777777" w:rsidR="004B50A4" w:rsidRDefault="00091A20" w:rsidP="00D41F42">
      <w:pPr>
        <w:rPr>
          <w:rFonts w:ascii="DVOT-Surekh" w:eastAsia="Times New Roman" w:hAnsi="DVOT-Surekh" w:cs="DVOT-Surekh"/>
          <w:sz w:val="32"/>
          <w:szCs w:val="32"/>
        </w:rPr>
      </w:pPr>
      <w:r>
        <w:rPr>
          <w:rFonts w:ascii="DVOT-Surekh" w:eastAsia="Times New Roman" w:hAnsi="DVOT-Surekh" w:cs="DVOT-Surekh"/>
          <w:sz w:val="32"/>
          <w:szCs w:val="32"/>
        </w:rPr>
        <w:t xml:space="preserve">                                         </w:t>
      </w:r>
    </w:p>
    <w:p w14:paraId="593EF8D1" w14:textId="77777777" w:rsidR="00091A20" w:rsidRDefault="00091A20" w:rsidP="00D41F42">
      <w:pPr>
        <w:rPr>
          <w:rFonts w:ascii="DVOT-Surekh" w:eastAsia="Times New Roman" w:hAnsi="DVOT-Surekh" w:cs="DVOT-Surekh"/>
          <w:sz w:val="32"/>
          <w:szCs w:val="32"/>
        </w:rPr>
      </w:pPr>
    </w:p>
    <w:p w14:paraId="593EF8D2" w14:textId="77777777" w:rsidR="00733A15" w:rsidRDefault="00733A15" w:rsidP="00D41F42">
      <w:pPr>
        <w:rPr>
          <w:rFonts w:ascii="DVOT-Surekh" w:eastAsia="Times New Roman" w:hAnsi="DVOT-Surekh" w:cs="DVOT-Surekh"/>
          <w:sz w:val="32"/>
          <w:szCs w:val="32"/>
        </w:rPr>
      </w:pPr>
    </w:p>
    <w:p w14:paraId="593EF8D3" w14:textId="77777777" w:rsidR="00091A20" w:rsidRDefault="00091A20" w:rsidP="00091A20">
      <w:pPr>
        <w:rPr>
          <w:rFonts w:ascii="DVOT-Surekh" w:eastAsia="Times New Roman" w:hAnsi="DVOT-Surekh" w:cs="DVOT-Surekh"/>
          <w:color w:val="0070C0"/>
          <w:sz w:val="24"/>
          <w:szCs w:val="24"/>
        </w:rPr>
      </w:pPr>
    </w:p>
    <w:p w14:paraId="593EF8D4" w14:textId="77777777" w:rsidR="00091A20" w:rsidRDefault="00091A20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p w14:paraId="593EF8D5" w14:textId="77777777" w:rsidR="00733A15" w:rsidRDefault="00733A15">
      <w:pPr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</w:tblGrid>
      <w:tr w:rsidR="00FE50E6" w14:paraId="593EF8D7" w14:textId="77777777" w:rsidTr="00733A15">
        <w:trPr>
          <w:trHeight w:val="566"/>
        </w:trPr>
        <w:tc>
          <w:tcPr>
            <w:tcW w:w="3221" w:type="dxa"/>
          </w:tcPr>
          <w:p w14:paraId="593EF8D6" w14:textId="77777777" w:rsidR="00FE50E6" w:rsidRDefault="00FE50E6" w:rsidP="00FE50E6">
            <w:pPr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</w:t>
            </w:r>
            <w:r w:rsidR="00DF7BC0">
              <w:rPr>
                <w:rFonts w:ascii="DVOT-Surekh" w:hAnsi="DVOT-Surekh" w:cs="DVOT-Surekh"/>
                <w:b/>
                <w:sz w:val="28"/>
                <w:szCs w:val="28"/>
              </w:rPr>
              <w:t>ख</w:t>
            </w:r>
            <w:r>
              <w:rPr>
                <w:rFonts w:ascii="DVOT-Surekh" w:hAnsi="DVOT-Surekh" w:cs="DVOT-Surekh"/>
                <w:b/>
                <w:sz w:val="28"/>
                <w:szCs w:val="28"/>
              </w:rPr>
              <w:t>) (iv)</w:t>
            </w:r>
          </w:p>
        </w:tc>
      </w:tr>
    </w:tbl>
    <w:p w14:paraId="593EF8D8" w14:textId="77777777" w:rsidR="00091A20" w:rsidRDefault="00091A20" w:rsidP="00091A20">
      <w:pPr>
        <w:rPr>
          <w:rFonts w:ascii="DVOT-Surekh" w:hAnsi="DVOT-Surekh" w:cs="DVOT-Surekh"/>
          <w:b/>
          <w:sz w:val="28"/>
          <w:szCs w:val="28"/>
        </w:rPr>
      </w:pPr>
    </w:p>
    <w:p w14:paraId="593EF8D9" w14:textId="77777777" w:rsidR="00FE50E6" w:rsidRDefault="00FE50E6" w:rsidP="00733A15">
      <w:pPr>
        <w:spacing w:after="0" w:line="240" w:lineRule="auto"/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अ)</w:t>
      </w:r>
    </w:p>
    <w:p w14:paraId="593EF8DA" w14:textId="77777777" w:rsidR="00091A20" w:rsidRDefault="00FE50E6" w:rsidP="00733A15">
      <w:pPr>
        <w:spacing w:after="0" w:line="240" w:lineRule="auto"/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्यामध्य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मा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टीकरण</w:t>
      </w:r>
      <w:proofErr w:type="spellEnd"/>
    </w:p>
    <w:p w14:paraId="593EF8DB" w14:textId="77777777" w:rsidR="00091A20" w:rsidRDefault="00FE50E6" w:rsidP="00091A20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ंघटनाच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लक्ष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(</w:t>
      </w: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वार्षि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)</w:t>
      </w:r>
      <w:proofErr w:type="gramEnd"/>
      <w:r w:rsidR="00091A20" w:rsidRPr="00091A20">
        <w:rPr>
          <w:rFonts w:ascii="DVOT-Surekh" w:eastAsia="Times New Roman" w:hAnsi="DVOT-Surekh" w:cs="DVOT-Surekh"/>
          <w:sz w:val="24"/>
          <w:szCs w:val="24"/>
        </w:rPr>
        <w:t xml:space="preserve"> :</w:t>
      </w:r>
    </w:p>
    <w:p w14:paraId="593EF8DC" w14:textId="77777777" w:rsidR="00091A20" w:rsidRDefault="00091A20" w:rsidP="00091A20">
      <w:pPr>
        <w:rPr>
          <w:rFonts w:ascii="DVOT-Surekh" w:eastAsia="Times New Roman" w:hAnsi="DVOT-Surekh" w:cs="DVOT-Surekh"/>
          <w:b/>
          <w:sz w:val="32"/>
          <w:szCs w:val="32"/>
        </w:rPr>
      </w:pPr>
      <w:r>
        <w:rPr>
          <w:rFonts w:ascii="DVOT-Surekh" w:eastAsia="Times New Roman" w:hAnsi="DVOT-Surekh" w:cs="DVOT-Surekh"/>
          <w:b/>
          <w:sz w:val="32"/>
          <w:szCs w:val="32"/>
        </w:rPr>
        <w:t xml:space="preserve">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800"/>
        <w:gridCol w:w="3376"/>
        <w:gridCol w:w="2002"/>
        <w:gridCol w:w="2002"/>
      </w:tblGrid>
      <w:tr w:rsidR="00091A20" w14:paraId="593EF8E2" w14:textId="77777777" w:rsidTr="005F4C2F">
        <w:tc>
          <w:tcPr>
            <w:tcW w:w="828" w:type="dxa"/>
          </w:tcPr>
          <w:p w14:paraId="593EF8DD" w14:textId="77777777" w:rsidR="00091A20" w:rsidRPr="00D41F42" w:rsidRDefault="00091A20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593EF8DE" w14:textId="77777777" w:rsidR="00091A20" w:rsidRPr="00D41F42" w:rsidRDefault="00FE50E6" w:rsidP="00FE50E6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14:paraId="593EF8DF" w14:textId="77777777" w:rsidR="00091A20" w:rsidRPr="00D41F42" w:rsidRDefault="00FE50E6" w:rsidP="00FE50E6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मा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593EF8E0" w14:textId="77777777" w:rsidR="00091A20" w:rsidRPr="00D41F42" w:rsidRDefault="00FE50E6" w:rsidP="00FE50E6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्थ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क्ष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593EF8E1" w14:textId="77777777" w:rsidR="00091A20" w:rsidRPr="00D41F42" w:rsidRDefault="00091A20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733A15" w14:paraId="593EF8E5" w14:textId="77777777" w:rsidTr="00122888">
        <w:tc>
          <w:tcPr>
            <w:tcW w:w="828" w:type="dxa"/>
          </w:tcPr>
          <w:p w14:paraId="593EF8E3" w14:textId="77777777" w:rsidR="00733A15" w:rsidRPr="00D41F42" w:rsidRDefault="00733A1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14:paraId="593EF8E4" w14:textId="77777777" w:rsidR="00733A15" w:rsidRPr="00D41F42" w:rsidRDefault="00733A15" w:rsidP="00733A15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ू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</w:tr>
    </w:tbl>
    <w:p w14:paraId="593EF8E6" w14:textId="77777777" w:rsidR="00091A20" w:rsidRPr="00D41F42" w:rsidRDefault="00091A20" w:rsidP="00091A20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sz w:val="32"/>
          <w:szCs w:val="32"/>
        </w:rPr>
        <w:t xml:space="preserve">                                         </w:t>
      </w:r>
    </w:p>
    <w:p w14:paraId="593EF8E7" w14:textId="77777777" w:rsidR="00091A20" w:rsidRDefault="00091A20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8E8" w14:textId="77777777" w:rsidR="00FE50E6" w:rsidRDefault="00FE50E6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8E9" w14:textId="77777777" w:rsidR="00FE50E6" w:rsidRDefault="00FE50E6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FE50E6" w:rsidRPr="00410D23" w14:paraId="593EF8EB" w14:textId="77777777" w:rsidTr="005F4C2F">
        <w:tc>
          <w:tcPr>
            <w:tcW w:w="3150" w:type="dxa"/>
          </w:tcPr>
          <w:p w14:paraId="593EF8EA" w14:textId="77777777" w:rsidR="00FE50E6" w:rsidRPr="00410D23" w:rsidRDefault="00DF7BC0" w:rsidP="00DE374A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lastRenderedPageBreak/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FE50E6" w:rsidRPr="00410D23">
              <w:rPr>
                <w:rFonts w:ascii="DVOT-Surekh" w:hAnsi="DVOT-Surekh" w:cs="DVOT-Surekh"/>
                <w:b/>
                <w:sz w:val="28"/>
                <w:szCs w:val="28"/>
              </w:rPr>
              <w:t>) (</w:t>
            </w:r>
            <w:r w:rsidR="00DE374A">
              <w:rPr>
                <w:rFonts w:ascii="DVOT-Surekh" w:hAnsi="DVOT-Surekh" w:cs="DVOT-Surekh"/>
                <w:b/>
                <w:sz w:val="28"/>
                <w:szCs w:val="28"/>
              </w:rPr>
              <w:t>iv</w:t>
            </w:r>
            <w:r w:rsidR="00FE50E6" w:rsidRPr="00410D23">
              <w:rPr>
                <w:rFonts w:ascii="DVOT-Surekh" w:hAnsi="DVOT-Surekh" w:cs="DVOT-Surekh"/>
                <w:b/>
                <w:sz w:val="28"/>
                <w:szCs w:val="28"/>
              </w:rPr>
              <w:t>)</w:t>
            </w:r>
          </w:p>
        </w:tc>
      </w:tr>
    </w:tbl>
    <w:p w14:paraId="593EF8EC" w14:textId="77777777" w:rsidR="00FE50E6" w:rsidRDefault="00FE50E6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8ED" w14:textId="77777777" w:rsidR="00FE50E6" w:rsidRDefault="00DE374A" w:rsidP="00DE374A">
      <w:pPr>
        <w:jc w:val="center"/>
        <w:rPr>
          <w:rFonts w:ascii="DVOT-Surekh" w:eastAsia="Times New Roman" w:hAnsi="DVOT-Surekh" w:cs="DVOT-Surekh"/>
          <w:color w:val="0070C0"/>
          <w:sz w:val="32"/>
          <w:szCs w:val="32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ब)</w:t>
      </w:r>
    </w:p>
    <w:p w14:paraId="593EF8EE" w14:textId="77777777" w:rsidR="00FE50E6" w:rsidRDefault="00DE374A" w:rsidP="00E8001B">
      <w:pPr>
        <w:jc w:val="center"/>
        <w:rPr>
          <w:rFonts w:ascii="DVOT-Surekh" w:eastAsia="Times New Roman" w:hAnsi="DVOT-Surekh" w:cs="DVOT-Surekh"/>
          <w:b/>
          <w:sz w:val="32"/>
          <w:szCs w:val="32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म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लमर्यादा</w:t>
      </w:r>
      <w:proofErr w:type="spellEnd"/>
      <w:r w:rsidR="00733A15">
        <w:rPr>
          <w:rFonts w:ascii="DVOT-Surekh" w:eastAsia="Times New Roman" w:hAnsi="DVOT-Surekh" w:cs="DVOT-Surekh"/>
          <w:b/>
          <w:sz w:val="24"/>
          <w:szCs w:val="24"/>
        </w:rPr>
        <w:t xml:space="preserve"> 1 </w:t>
      </w:r>
      <w:proofErr w:type="spellStart"/>
      <w:r w:rsidR="00733A15">
        <w:rPr>
          <w:rFonts w:ascii="DVOT-Surekh" w:eastAsia="Times New Roman" w:hAnsi="DVOT-Surekh" w:cs="DVOT-Surekh"/>
          <w:b/>
          <w:sz w:val="24"/>
          <w:szCs w:val="24"/>
        </w:rPr>
        <w:t>आर्थिक</w:t>
      </w:r>
      <w:proofErr w:type="spellEnd"/>
      <w:r w:rsidR="00733A15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733A15">
        <w:rPr>
          <w:rFonts w:ascii="DVOT-Surekh" w:eastAsia="Times New Roman" w:hAnsi="DVOT-Surekh" w:cs="DVOT-Surekh"/>
          <w:b/>
          <w:sz w:val="24"/>
          <w:szCs w:val="24"/>
        </w:rPr>
        <w:t>वर्षात</w:t>
      </w:r>
      <w:proofErr w:type="spellEnd"/>
      <w:r w:rsidR="00733A15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733A15">
        <w:rPr>
          <w:rFonts w:ascii="DVOT-Surekh" w:eastAsia="Times New Roman" w:hAnsi="DVOT-Surekh" w:cs="DVOT-Surekh"/>
          <w:b/>
          <w:sz w:val="24"/>
          <w:szCs w:val="24"/>
        </w:rPr>
        <w:t>काम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ुर्ण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होण्यासाठी</w:t>
      </w:r>
      <w:proofErr w:type="spellEnd"/>
      <w:r w:rsidR="00733A15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त्ये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म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लमर्याद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:-</w:t>
      </w:r>
      <w:r w:rsidR="00FE50E6">
        <w:rPr>
          <w:rFonts w:ascii="DVOT-Surekh" w:eastAsia="Times New Roman" w:hAnsi="DVOT-Surekh" w:cs="DVOT-Surekh"/>
          <w:b/>
          <w:sz w:val="32"/>
          <w:szCs w:val="32"/>
        </w:rPr>
        <w:t xml:space="preserve">         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1800"/>
        <w:gridCol w:w="2160"/>
        <w:gridCol w:w="2970"/>
      </w:tblGrid>
      <w:tr w:rsidR="00FE50E6" w14:paraId="593EF8F4" w14:textId="77777777" w:rsidTr="00E8001B">
        <w:tc>
          <w:tcPr>
            <w:tcW w:w="558" w:type="dxa"/>
          </w:tcPr>
          <w:p w14:paraId="593EF8EF" w14:textId="77777777" w:rsidR="00FE50E6" w:rsidRPr="00D41F42" w:rsidRDefault="00FE50E6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93EF8F0" w14:textId="77777777" w:rsidR="00FE50E6" w:rsidRPr="00D41F42" w:rsidRDefault="00FE50E6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93EF8F1" w14:textId="77777777" w:rsidR="00FE50E6" w:rsidRPr="00D41F42" w:rsidRDefault="00DE374A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र्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्यासाठी</w:t>
            </w:r>
            <w:proofErr w:type="spellEnd"/>
            <w:r w:rsidR="00FE50E6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593EF8F2" w14:textId="77777777" w:rsidR="00FE50E6" w:rsidRPr="00D41F42" w:rsidRDefault="00DE374A" w:rsidP="00DE374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बाब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593EF8F3" w14:textId="77777777" w:rsidR="00FE50E6" w:rsidRPr="00D41F42" w:rsidRDefault="00DE374A" w:rsidP="00DE374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क्र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ा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</w:tr>
      <w:tr w:rsidR="00FE50E6" w14:paraId="593EF8FA" w14:textId="77777777" w:rsidTr="00E8001B">
        <w:tc>
          <w:tcPr>
            <w:tcW w:w="558" w:type="dxa"/>
          </w:tcPr>
          <w:p w14:paraId="593EF8F5" w14:textId="77777777" w:rsidR="00FE50E6" w:rsidRPr="00D41F42" w:rsidRDefault="00E8001B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593EF8F6" w14:textId="77777777" w:rsidR="00FE50E6" w:rsidRPr="00D41F42" w:rsidRDefault="00E8001B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स्त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ु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े</w:t>
            </w:r>
            <w:proofErr w:type="spellEnd"/>
          </w:p>
        </w:tc>
        <w:tc>
          <w:tcPr>
            <w:tcW w:w="1800" w:type="dxa"/>
          </w:tcPr>
          <w:p w14:paraId="593EF8F7" w14:textId="77777777" w:rsidR="00FE50E6" w:rsidRPr="00D41F42" w:rsidRDefault="00E8001B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160" w:type="dxa"/>
          </w:tcPr>
          <w:p w14:paraId="593EF8F8" w14:textId="77777777" w:rsidR="00FE50E6" w:rsidRPr="00D41F42" w:rsidRDefault="00E8001B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री</w:t>
            </w:r>
            <w:proofErr w:type="spellEnd"/>
          </w:p>
        </w:tc>
        <w:tc>
          <w:tcPr>
            <w:tcW w:w="2970" w:type="dxa"/>
          </w:tcPr>
          <w:p w14:paraId="593EF8F9" w14:textId="77777777" w:rsidR="00FE50E6" w:rsidRPr="00D41F42" w:rsidRDefault="00E8001B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</w:tr>
      <w:tr w:rsidR="009E7814" w14:paraId="593EF900" w14:textId="77777777" w:rsidTr="00E8001B">
        <w:tc>
          <w:tcPr>
            <w:tcW w:w="558" w:type="dxa"/>
          </w:tcPr>
          <w:p w14:paraId="593EF8FB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593EF8FC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ज्ञे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स्तावा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ंदाजपत्रक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गविणे</w:t>
            </w:r>
            <w:proofErr w:type="spellEnd"/>
          </w:p>
        </w:tc>
        <w:tc>
          <w:tcPr>
            <w:tcW w:w="1800" w:type="dxa"/>
          </w:tcPr>
          <w:p w14:paraId="593EF8FD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160" w:type="dxa"/>
          </w:tcPr>
          <w:p w14:paraId="593EF8FE" w14:textId="77777777" w:rsidR="009E7814" w:rsidRPr="00D41F42" w:rsidRDefault="009E781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री</w:t>
            </w:r>
            <w:proofErr w:type="spellEnd"/>
          </w:p>
        </w:tc>
        <w:tc>
          <w:tcPr>
            <w:tcW w:w="2970" w:type="dxa"/>
          </w:tcPr>
          <w:p w14:paraId="593EF8FF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9E7814" w14:paraId="593EF906" w14:textId="77777777" w:rsidTr="00E8001B">
        <w:tc>
          <w:tcPr>
            <w:tcW w:w="558" w:type="dxa"/>
          </w:tcPr>
          <w:p w14:paraId="593EF901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593EF902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ंदाजपत्रकां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डताळण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जुरी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द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</w:tc>
        <w:tc>
          <w:tcPr>
            <w:tcW w:w="1800" w:type="dxa"/>
          </w:tcPr>
          <w:p w14:paraId="593EF903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160" w:type="dxa"/>
          </w:tcPr>
          <w:p w14:paraId="593EF904" w14:textId="77777777" w:rsidR="009E7814" w:rsidRPr="00D41F42" w:rsidRDefault="009E781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री</w:t>
            </w:r>
            <w:proofErr w:type="spellEnd"/>
          </w:p>
        </w:tc>
        <w:tc>
          <w:tcPr>
            <w:tcW w:w="2970" w:type="dxa"/>
          </w:tcPr>
          <w:p w14:paraId="593EF905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9E7814" w14:paraId="593EF90C" w14:textId="77777777" w:rsidTr="00E8001B">
        <w:tc>
          <w:tcPr>
            <w:tcW w:w="558" w:type="dxa"/>
          </w:tcPr>
          <w:p w14:paraId="593EF907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593EF908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नुस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ी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</w:tc>
        <w:tc>
          <w:tcPr>
            <w:tcW w:w="1800" w:type="dxa"/>
          </w:tcPr>
          <w:p w14:paraId="593EF909" w14:textId="77777777" w:rsidR="009E7814" w:rsidRPr="00D41F42" w:rsidRDefault="009E7814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160" w:type="dxa"/>
          </w:tcPr>
          <w:p w14:paraId="593EF90A" w14:textId="77777777" w:rsidR="009E7814" w:rsidRPr="00D41F42" w:rsidRDefault="009E781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री</w:t>
            </w:r>
            <w:proofErr w:type="spellEnd"/>
          </w:p>
        </w:tc>
        <w:tc>
          <w:tcPr>
            <w:tcW w:w="2970" w:type="dxa"/>
          </w:tcPr>
          <w:p w14:paraId="593EF90B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9E7814" w14:paraId="593EF912" w14:textId="77777777" w:rsidTr="00E8001B">
        <w:tc>
          <w:tcPr>
            <w:tcW w:w="558" w:type="dxa"/>
          </w:tcPr>
          <w:p w14:paraId="593EF90D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593EF90E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र्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्या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ंत्रण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णार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लाव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593EF90F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र्वज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ांधकामा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कषानुसार</w:t>
            </w:r>
            <w:proofErr w:type="spellEnd"/>
          </w:p>
        </w:tc>
        <w:tc>
          <w:tcPr>
            <w:tcW w:w="2160" w:type="dxa"/>
          </w:tcPr>
          <w:p w14:paraId="593EF910" w14:textId="77777777" w:rsidR="009E7814" w:rsidRPr="00D41F42" w:rsidRDefault="009E7814" w:rsidP="009E7814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ंत्रणा</w:t>
            </w:r>
            <w:proofErr w:type="spellEnd"/>
          </w:p>
        </w:tc>
        <w:tc>
          <w:tcPr>
            <w:tcW w:w="2970" w:type="dxa"/>
          </w:tcPr>
          <w:p w14:paraId="593EF911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9E7814" w14:paraId="593EF918" w14:textId="77777777" w:rsidTr="00E8001B">
        <w:tc>
          <w:tcPr>
            <w:tcW w:w="558" w:type="dxa"/>
          </w:tcPr>
          <w:p w14:paraId="593EF913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593EF914" w14:textId="77777777" w:rsidR="009E7814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ूर्णत्व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ाखल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हस्तग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</w:p>
        </w:tc>
        <w:tc>
          <w:tcPr>
            <w:tcW w:w="1800" w:type="dxa"/>
          </w:tcPr>
          <w:p w14:paraId="593EF915" w14:textId="77777777" w:rsidR="009E7814" w:rsidRPr="00D41F42" w:rsidRDefault="009E7814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वस</w:t>
            </w:r>
            <w:proofErr w:type="spellEnd"/>
          </w:p>
        </w:tc>
        <w:tc>
          <w:tcPr>
            <w:tcW w:w="2160" w:type="dxa"/>
          </w:tcPr>
          <w:p w14:paraId="593EF916" w14:textId="77777777" w:rsidR="009E7814" w:rsidRPr="00D41F42" w:rsidRDefault="009E781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री</w:t>
            </w:r>
            <w:proofErr w:type="spellEnd"/>
          </w:p>
        </w:tc>
        <w:tc>
          <w:tcPr>
            <w:tcW w:w="2970" w:type="dxa"/>
          </w:tcPr>
          <w:p w14:paraId="593EF917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</w:tbl>
    <w:p w14:paraId="593EF919" w14:textId="77777777" w:rsidR="00DE374A" w:rsidRDefault="00DE374A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91A" w14:textId="77777777" w:rsidR="00DE374A" w:rsidRDefault="00DE374A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DE374A" w:rsidRPr="00410D23" w14:paraId="593EF91C" w14:textId="77777777" w:rsidTr="005F4C2F">
        <w:tc>
          <w:tcPr>
            <w:tcW w:w="3150" w:type="dxa"/>
          </w:tcPr>
          <w:p w14:paraId="593EF91B" w14:textId="77777777" w:rsidR="00DE374A" w:rsidRPr="00410D23" w:rsidRDefault="00DF7BC0" w:rsidP="00233C2D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lastRenderedPageBreak/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DE374A" w:rsidRPr="00410D23">
              <w:rPr>
                <w:rFonts w:ascii="DVOT-Surekh" w:hAnsi="DVOT-Surekh" w:cs="DVOT-Surekh"/>
                <w:b/>
                <w:sz w:val="28"/>
                <w:szCs w:val="28"/>
              </w:rPr>
              <w:t>) (</w:t>
            </w:r>
            <w:r w:rsidR="00233C2D">
              <w:rPr>
                <w:rFonts w:ascii="DVOT-Surekh" w:hAnsi="DVOT-Surekh" w:cs="DVOT-Surekh"/>
                <w:b/>
                <w:sz w:val="28"/>
                <w:szCs w:val="28"/>
              </w:rPr>
              <w:t>v</w:t>
            </w:r>
            <w:r w:rsidR="00DE374A" w:rsidRPr="00410D23">
              <w:rPr>
                <w:rFonts w:ascii="DVOT-Surekh" w:hAnsi="DVOT-Surekh" w:cs="DVOT-Surekh"/>
                <w:b/>
                <w:sz w:val="28"/>
                <w:szCs w:val="28"/>
              </w:rPr>
              <w:t>)</w:t>
            </w:r>
          </w:p>
        </w:tc>
      </w:tr>
    </w:tbl>
    <w:p w14:paraId="593EF91D" w14:textId="77777777" w:rsidR="00DE374A" w:rsidRDefault="00DE374A" w:rsidP="00DE374A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1E" w14:textId="77777777" w:rsidR="009E7814" w:rsidRDefault="009E7814" w:rsidP="009E7814">
      <w:pPr>
        <w:ind w:left="216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1F" w14:textId="77777777" w:rsidR="00DE374A" w:rsidRDefault="00DE374A" w:rsidP="009E7814">
      <w:pPr>
        <w:spacing w:after="0" w:line="240" w:lineRule="auto"/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अ)</w:t>
      </w:r>
    </w:p>
    <w:p w14:paraId="593EF920" w14:textId="77777777" w:rsidR="00DE374A" w:rsidRDefault="009E7814" w:rsidP="009E7814">
      <w:pPr>
        <w:spacing w:after="0" w:line="240" w:lineRule="auto"/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,</w:t>
      </w:r>
      <w:r w:rsidR="00042A3A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042A3A"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DE374A">
        <w:rPr>
          <w:rFonts w:ascii="DVOT-Surekh" w:eastAsia="Times New Roman" w:hAnsi="DVOT-Surekh" w:cs="DVOT-Surekh"/>
          <w:b/>
          <w:sz w:val="24"/>
          <w:szCs w:val="24"/>
        </w:rPr>
        <w:t>कामाशी</w:t>
      </w:r>
      <w:proofErr w:type="spellEnd"/>
      <w:r w:rsidR="00DE374A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DE374A">
        <w:rPr>
          <w:rFonts w:ascii="DVOT-Surekh" w:eastAsia="Times New Roman" w:hAnsi="DVOT-Surekh" w:cs="DVOT-Surekh"/>
          <w:b/>
          <w:sz w:val="24"/>
          <w:szCs w:val="24"/>
        </w:rPr>
        <w:t>संबंधित</w:t>
      </w:r>
      <w:proofErr w:type="spellEnd"/>
      <w:r w:rsidR="00DE374A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DE374A">
        <w:rPr>
          <w:rFonts w:ascii="DVOT-Surekh" w:eastAsia="Times New Roman" w:hAnsi="DVOT-Surekh" w:cs="DVOT-Surekh"/>
          <w:b/>
          <w:sz w:val="24"/>
          <w:szCs w:val="24"/>
        </w:rPr>
        <w:t>नियम</w:t>
      </w:r>
      <w:proofErr w:type="spellEnd"/>
      <w:r w:rsidR="00DE374A"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r w:rsidR="00DE374A">
        <w:rPr>
          <w:rFonts w:ascii="DVOT-Surekh" w:eastAsia="Times New Roman" w:hAnsi="DVOT-Surekh" w:cs="DVOT-Surekh"/>
          <w:b/>
          <w:sz w:val="24"/>
          <w:szCs w:val="24"/>
        </w:rPr>
        <w:t>अधिनियम</w:t>
      </w:r>
      <w:proofErr w:type="spellEnd"/>
      <w:r w:rsidR="00DE374A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921" w14:textId="77777777" w:rsidR="009E7814" w:rsidRDefault="009E7814" w:rsidP="009E7814">
      <w:pPr>
        <w:spacing w:after="0" w:line="240" w:lineRule="auto"/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10"/>
        <w:gridCol w:w="2566"/>
        <w:gridCol w:w="3194"/>
      </w:tblGrid>
      <w:tr w:rsidR="00DE374A" w:rsidRPr="00D41F42" w14:paraId="593EF926" w14:textId="77777777" w:rsidTr="00DE374A">
        <w:tc>
          <w:tcPr>
            <w:tcW w:w="828" w:type="dxa"/>
          </w:tcPr>
          <w:p w14:paraId="593EF922" w14:textId="77777777" w:rsidR="00DE374A" w:rsidRPr="00D41F42" w:rsidRDefault="00DE374A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93EF923" w14:textId="77777777" w:rsidR="00DE374A" w:rsidRPr="00D41F42" w:rsidRDefault="00DE374A" w:rsidP="00DE374A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ुच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कानुस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लेल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</w:p>
        </w:tc>
        <w:tc>
          <w:tcPr>
            <w:tcW w:w="2566" w:type="dxa"/>
          </w:tcPr>
          <w:p w14:paraId="593EF924" w14:textId="77777777" w:rsidR="00DE374A" w:rsidRPr="00D41F42" w:rsidRDefault="00DE374A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मां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14:paraId="593EF925" w14:textId="77777777" w:rsidR="00DE374A" w:rsidRPr="00D41F42" w:rsidRDefault="00DE374A" w:rsidP="00DE374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स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</w:tr>
      <w:tr w:rsidR="009E7814" w:rsidRPr="00D41F42" w14:paraId="593EF929" w14:textId="77777777" w:rsidTr="00122888">
        <w:tc>
          <w:tcPr>
            <w:tcW w:w="828" w:type="dxa"/>
          </w:tcPr>
          <w:p w14:paraId="593EF927" w14:textId="77777777" w:rsidR="009E7814" w:rsidRPr="00D41F42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8370" w:type="dxa"/>
            <w:gridSpan w:val="3"/>
          </w:tcPr>
          <w:p w14:paraId="593EF928" w14:textId="77777777" w:rsidR="009E7814" w:rsidRPr="009E7814" w:rsidRDefault="009E7814" w:rsidP="009E7814">
            <w:pPr>
              <w:jc w:val="center"/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लागू</w:t>
            </w:r>
            <w:proofErr w:type="spellEnd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नाही</w:t>
            </w:r>
            <w:proofErr w:type="spellEnd"/>
          </w:p>
        </w:tc>
      </w:tr>
    </w:tbl>
    <w:p w14:paraId="593EF92A" w14:textId="77777777" w:rsidR="00FE50E6" w:rsidRDefault="00FE50E6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92B" w14:textId="77777777" w:rsidR="00DE374A" w:rsidRDefault="00DE374A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92C" w14:textId="77777777" w:rsidR="00DE374A" w:rsidRDefault="00DE374A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92D" w14:textId="77777777" w:rsidR="00233C2D" w:rsidRDefault="00233C2D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p w14:paraId="593EF92E" w14:textId="77777777" w:rsidR="00DE374A" w:rsidRDefault="00DE374A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DE374A" w:rsidRPr="00410D23" w14:paraId="593EF930" w14:textId="77777777" w:rsidTr="005F4C2F">
        <w:tc>
          <w:tcPr>
            <w:tcW w:w="3150" w:type="dxa"/>
          </w:tcPr>
          <w:p w14:paraId="593EF92F" w14:textId="77777777" w:rsidR="00DE374A" w:rsidRPr="00410D23" w:rsidRDefault="00DF7BC0" w:rsidP="005F4C2F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DE374A" w:rsidRPr="00410D23">
              <w:rPr>
                <w:rFonts w:ascii="DVOT-Surekh" w:hAnsi="DVOT-Surekh" w:cs="DVOT-Surekh"/>
                <w:b/>
                <w:sz w:val="28"/>
                <w:szCs w:val="28"/>
              </w:rPr>
              <w:t>) (</w:t>
            </w:r>
            <w:r w:rsidR="00DE374A">
              <w:rPr>
                <w:rFonts w:ascii="DVOT-Surekh" w:hAnsi="DVOT-Surekh" w:cs="DVOT-Surekh"/>
                <w:b/>
                <w:sz w:val="28"/>
                <w:szCs w:val="28"/>
              </w:rPr>
              <w:t>v</w:t>
            </w:r>
            <w:r w:rsidR="00DE374A" w:rsidRPr="00410D23">
              <w:rPr>
                <w:rFonts w:ascii="DVOT-Surekh" w:hAnsi="DVOT-Surekh" w:cs="DVOT-Surekh"/>
                <w:b/>
                <w:sz w:val="28"/>
                <w:szCs w:val="28"/>
              </w:rPr>
              <w:t>)</w:t>
            </w:r>
          </w:p>
        </w:tc>
      </w:tr>
    </w:tbl>
    <w:p w14:paraId="593EF931" w14:textId="77777777" w:rsidR="00233C2D" w:rsidRDefault="00233C2D" w:rsidP="00233C2D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ब)</w:t>
      </w:r>
    </w:p>
    <w:p w14:paraId="593EF932" w14:textId="77777777" w:rsidR="00233C2D" w:rsidRDefault="00042A3A" w:rsidP="00233C2D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233C2D">
        <w:rPr>
          <w:rFonts w:ascii="DVOT-Surekh" w:eastAsia="Times New Roman" w:hAnsi="DVOT-Surekh" w:cs="DVOT-Surekh"/>
          <w:b/>
          <w:sz w:val="24"/>
          <w:szCs w:val="24"/>
        </w:rPr>
        <w:t>कामाशी</w:t>
      </w:r>
      <w:proofErr w:type="spellEnd"/>
      <w:r w:rsidR="00233C2D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233C2D">
        <w:rPr>
          <w:rFonts w:ascii="DVOT-Surekh" w:eastAsia="Times New Roman" w:hAnsi="DVOT-Surekh" w:cs="DVOT-Surekh"/>
          <w:b/>
          <w:sz w:val="24"/>
          <w:szCs w:val="24"/>
        </w:rPr>
        <w:t>संबंधित</w:t>
      </w:r>
      <w:proofErr w:type="spellEnd"/>
      <w:r w:rsidR="00233C2D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233C2D">
        <w:rPr>
          <w:rFonts w:ascii="DVOT-Surekh" w:eastAsia="Times New Roman" w:hAnsi="DVOT-Surekh" w:cs="DVOT-Surekh"/>
          <w:b/>
          <w:sz w:val="24"/>
          <w:szCs w:val="24"/>
        </w:rPr>
        <w:t>शासन</w:t>
      </w:r>
      <w:proofErr w:type="spellEnd"/>
      <w:r w:rsidR="00233C2D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233C2D">
        <w:rPr>
          <w:rFonts w:ascii="DVOT-Surekh" w:eastAsia="Times New Roman" w:hAnsi="DVOT-Surekh" w:cs="DVOT-Surekh"/>
          <w:b/>
          <w:sz w:val="24"/>
          <w:szCs w:val="24"/>
        </w:rPr>
        <w:t>निर्णय</w:t>
      </w:r>
      <w:proofErr w:type="spellEnd"/>
      <w:r w:rsidR="00233C2D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933" w14:textId="77777777" w:rsidR="00233C2D" w:rsidRDefault="00233C2D" w:rsidP="00233C2D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10"/>
        <w:gridCol w:w="2566"/>
        <w:gridCol w:w="3194"/>
      </w:tblGrid>
      <w:tr w:rsidR="00233C2D" w:rsidRPr="00D41F42" w14:paraId="593EF938" w14:textId="77777777" w:rsidTr="005F4C2F">
        <w:tc>
          <w:tcPr>
            <w:tcW w:w="828" w:type="dxa"/>
          </w:tcPr>
          <w:p w14:paraId="593EF934" w14:textId="77777777" w:rsidR="00233C2D" w:rsidRPr="00D41F42" w:rsidRDefault="00233C2D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93EF935" w14:textId="77777777" w:rsidR="00233C2D" w:rsidRPr="00D41F42" w:rsidRDefault="00233C2D" w:rsidP="00233C2D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र्णयानुस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लेल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</w:p>
        </w:tc>
        <w:tc>
          <w:tcPr>
            <w:tcW w:w="2566" w:type="dxa"/>
          </w:tcPr>
          <w:p w14:paraId="593EF936" w14:textId="77777777" w:rsidR="00233C2D" w:rsidRPr="00D41F42" w:rsidRDefault="00233C2D" w:rsidP="00233C2D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र्ण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मां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ारीख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</w:p>
        </w:tc>
        <w:tc>
          <w:tcPr>
            <w:tcW w:w="3194" w:type="dxa"/>
          </w:tcPr>
          <w:p w14:paraId="593EF937" w14:textId="77777777" w:rsidR="00233C2D" w:rsidRPr="00D41F42" w:rsidRDefault="00233C2D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स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</w:tr>
      <w:tr w:rsidR="009E7814" w:rsidRPr="00D41F42" w14:paraId="593EF93B" w14:textId="77777777" w:rsidTr="00122888">
        <w:tc>
          <w:tcPr>
            <w:tcW w:w="828" w:type="dxa"/>
          </w:tcPr>
          <w:p w14:paraId="593EF939" w14:textId="77777777" w:rsidR="009E7814" w:rsidRPr="00D41F42" w:rsidRDefault="009E7814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8370" w:type="dxa"/>
            <w:gridSpan w:val="3"/>
          </w:tcPr>
          <w:p w14:paraId="593EF93A" w14:textId="77777777" w:rsidR="009E7814" w:rsidRPr="00D41F42" w:rsidRDefault="009E7814" w:rsidP="009E7814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लागू</w:t>
            </w:r>
            <w:proofErr w:type="spellEnd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नाही</w:t>
            </w:r>
            <w:proofErr w:type="spellEnd"/>
          </w:p>
        </w:tc>
      </w:tr>
    </w:tbl>
    <w:p w14:paraId="593EF93C" w14:textId="77777777" w:rsidR="00233C2D" w:rsidRDefault="00233C2D" w:rsidP="00233C2D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3D" w14:textId="77777777" w:rsidR="00DE374A" w:rsidRDefault="00DE374A" w:rsidP="00DE374A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93E" w14:textId="77777777" w:rsidR="00233C2D" w:rsidRDefault="00DE374A"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233C2D" w:rsidRPr="00410D23" w14:paraId="593EF940" w14:textId="77777777" w:rsidTr="005F4C2F">
        <w:tc>
          <w:tcPr>
            <w:tcW w:w="3150" w:type="dxa"/>
          </w:tcPr>
          <w:p w14:paraId="593EF93F" w14:textId="77777777" w:rsidR="00233C2D" w:rsidRPr="00410D23" w:rsidRDefault="00DF7BC0" w:rsidP="004E4CD2">
            <w:pPr>
              <w:pStyle w:val="BodyText2"/>
              <w:ind w:right="0"/>
              <w:jc w:val="center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lastRenderedPageBreak/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233C2D" w:rsidRPr="00410D23">
              <w:rPr>
                <w:rFonts w:ascii="DVOT-Surekh" w:hAnsi="DVOT-Surekh" w:cs="DVOT-Surekh"/>
                <w:b/>
                <w:sz w:val="28"/>
                <w:szCs w:val="28"/>
              </w:rPr>
              <w:t>) (</w:t>
            </w:r>
            <w:r w:rsidR="00233C2D">
              <w:rPr>
                <w:rFonts w:ascii="DVOT-Surekh" w:hAnsi="DVOT-Surekh" w:cs="DVOT-Surekh"/>
                <w:b/>
                <w:sz w:val="28"/>
                <w:szCs w:val="28"/>
              </w:rPr>
              <w:t>v</w:t>
            </w:r>
            <w:r w:rsidR="00233C2D" w:rsidRPr="00410D23">
              <w:rPr>
                <w:rFonts w:ascii="DVOT-Surekh" w:hAnsi="DVOT-Surekh" w:cs="DVOT-Surekh"/>
                <w:b/>
                <w:sz w:val="28"/>
                <w:szCs w:val="28"/>
              </w:rPr>
              <w:t>)</w:t>
            </w:r>
          </w:p>
        </w:tc>
      </w:tr>
    </w:tbl>
    <w:p w14:paraId="593EF941" w14:textId="77777777" w:rsidR="00233C2D" w:rsidRDefault="00233C2D"/>
    <w:p w14:paraId="593EF942" w14:textId="77777777" w:rsidR="00233C2D" w:rsidRDefault="00233C2D"/>
    <w:p w14:paraId="593EF943" w14:textId="77777777" w:rsidR="00233C2D" w:rsidRDefault="00233C2D"/>
    <w:p w14:paraId="593EF944" w14:textId="77777777" w:rsidR="00DE374A" w:rsidRDefault="00233C2D" w:rsidP="00233C2D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                                                  </w:t>
      </w:r>
      <w:proofErr w:type="spellStart"/>
      <w:r w:rsidR="00DE374A"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 w:rsidR="00DE374A">
        <w:rPr>
          <w:rFonts w:ascii="DVOT-Surekh" w:eastAsia="Times New Roman" w:hAnsi="DVOT-Surekh" w:cs="DVOT-Surekh"/>
          <w:b/>
          <w:sz w:val="24"/>
          <w:szCs w:val="24"/>
        </w:rPr>
        <w:t xml:space="preserve"> (</w:t>
      </w:r>
      <w:r w:rsidR="005333F1">
        <w:rPr>
          <w:rFonts w:ascii="DVOT-Surekh" w:eastAsia="Times New Roman" w:hAnsi="DVOT-Surekh" w:cs="DVOT-Surekh"/>
          <w:b/>
          <w:sz w:val="24"/>
          <w:szCs w:val="24"/>
        </w:rPr>
        <w:t>क</w:t>
      </w:r>
      <w:r w:rsidR="00DE374A">
        <w:rPr>
          <w:rFonts w:ascii="DVOT-Surekh" w:eastAsia="Times New Roman" w:hAnsi="DVOT-Surekh" w:cs="DVOT-Surekh"/>
          <w:b/>
          <w:sz w:val="24"/>
          <w:szCs w:val="24"/>
        </w:rPr>
        <w:t>)</w:t>
      </w:r>
    </w:p>
    <w:p w14:paraId="593EF945" w14:textId="77777777" w:rsidR="00DE374A" w:rsidRDefault="00042A3A" w:rsidP="00DE374A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DE374A">
        <w:rPr>
          <w:rFonts w:ascii="DVOT-Surekh" w:eastAsia="Times New Roman" w:hAnsi="DVOT-Surekh" w:cs="DVOT-Surekh"/>
          <w:b/>
          <w:sz w:val="24"/>
          <w:szCs w:val="24"/>
        </w:rPr>
        <w:t>कामाशी</w:t>
      </w:r>
      <w:proofErr w:type="spellEnd"/>
      <w:r w:rsidR="00DE374A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DE374A">
        <w:rPr>
          <w:rFonts w:ascii="DVOT-Surekh" w:eastAsia="Times New Roman" w:hAnsi="DVOT-Surekh" w:cs="DVOT-Surekh"/>
          <w:b/>
          <w:sz w:val="24"/>
          <w:szCs w:val="24"/>
        </w:rPr>
        <w:t>संबंधित</w:t>
      </w:r>
      <w:proofErr w:type="spellEnd"/>
      <w:r w:rsidR="005333F1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5333F1">
        <w:rPr>
          <w:rFonts w:ascii="DVOT-Surekh" w:eastAsia="Times New Roman" w:hAnsi="DVOT-Surekh" w:cs="DVOT-Surekh"/>
          <w:b/>
          <w:sz w:val="24"/>
          <w:szCs w:val="24"/>
        </w:rPr>
        <w:t>परीपत्रके</w:t>
      </w:r>
      <w:proofErr w:type="spellEnd"/>
      <w:r w:rsidR="005333F1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r w:rsidR="00DE374A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10"/>
        <w:gridCol w:w="2566"/>
        <w:gridCol w:w="3194"/>
      </w:tblGrid>
      <w:tr w:rsidR="00DE374A" w:rsidRPr="00D41F42" w14:paraId="593EF94A" w14:textId="77777777" w:rsidTr="005F4C2F">
        <w:tc>
          <w:tcPr>
            <w:tcW w:w="828" w:type="dxa"/>
          </w:tcPr>
          <w:p w14:paraId="593EF946" w14:textId="77777777" w:rsidR="00DE374A" w:rsidRPr="00D41F42" w:rsidRDefault="00DE374A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93EF947" w14:textId="77777777" w:rsidR="00DE374A" w:rsidRPr="00D41F42" w:rsidRDefault="005333F1" w:rsidP="005333F1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ि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कानुस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लेल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DE374A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DE374A"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</w:p>
        </w:tc>
        <w:tc>
          <w:tcPr>
            <w:tcW w:w="2566" w:type="dxa"/>
          </w:tcPr>
          <w:p w14:paraId="593EF948" w14:textId="77777777" w:rsidR="00DE374A" w:rsidRPr="00D41F42" w:rsidRDefault="005333F1" w:rsidP="005333F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ीपत्र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मां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ारीख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14:paraId="593EF949" w14:textId="77777777" w:rsidR="00DE374A" w:rsidRPr="00D41F42" w:rsidRDefault="00DE374A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स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</w:tr>
      <w:tr w:rsidR="00042A3A" w:rsidRPr="00D41F42" w14:paraId="593EF94D" w14:textId="77777777" w:rsidTr="00122888">
        <w:tc>
          <w:tcPr>
            <w:tcW w:w="828" w:type="dxa"/>
          </w:tcPr>
          <w:p w14:paraId="593EF94B" w14:textId="77777777" w:rsidR="00042A3A" w:rsidRPr="00D41F42" w:rsidRDefault="00042A3A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8370" w:type="dxa"/>
            <w:gridSpan w:val="3"/>
          </w:tcPr>
          <w:p w14:paraId="593EF94C" w14:textId="77777777" w:rsidR="00042A3A" w:rsidRPr="00D41F42" w:rsidRDefault="00042A3A" w:rsidP="00042A3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लागू</w:t>
            </w:r>
            <w:proofErr w:type="spellEnd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नाही</w:t>
            </w:r>
            <w:proofErr w:type="spellEnd"/>
          </w:p>
        </w:tc>
      </w:tr>
    </w:tbl>
    <w:p w14:paraId="593EF94E" w14:textId="77777777" w:rsidR="00016E95" w:rsidRDefault="00016E95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94F" w14:textId="77777777" w:rsidR="00016E95" w:rsidRDefault="00016E95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016E95" w:rsidRPr="00410D23" w14:paraId="593EF951" w14:textId="77777777" w:rsidTr="005F4C2F">
        <w:tc>
          <w:tcPr>
            <w:tcW w:w="3150" w:type="dxa"/>
          </w:tcPr>
          <w:p w14:paraId="593EF950" w14:textId="77777777" w:rsidR="00016E95" w:rsidRPr="00410D23" w:rsidRDefault="00016E95" w:rsidP="005F4C2F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lastRenderedPageBreak/>
              <w:t>कलम</w:t>
            </w:r>
            <w:proofErr w:type="spellEnd"/>
            <w:r w:rsidR="00DF7BC0"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>
              <w:rPr>
                <w:rFonts w:ascii="DVOT-Surekh" w:hAnsi="DVOT-Surekh" w:cs="DVOT-Surekh"/>
                <w:b/>
                <w:sz w:val="28"/>
                <w:szCs w:val="28"/>
              </w:rPr>
              <w:t>) (v)</w:t>
            </w:r>
          </w:p>
        </w:tc>
      </w:tr>
    </w:tbl>
    <w:p w14:paraId="593EF952" w14:textId="77777777" w:rsidR="00016E95" w:rsidRDefault="00016E95" w:rsidP="00016E95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                                                  </w:t>
      </w:r>
    </w:p>
    <w:p w14:paraId="593EF953" w14:textId="77777777" w:rsidR="00016E95" w:rsidRDefault="00016E95" w:rsidP="00016E95">
      <w:pPr>
        <w:ind w:left="144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54" w14:textId="77777777" w:rsidR="00016E95" w:rsidRDefault="00016E95" w:rsidP="00016E95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ड)</w:t>
      </w:r>
    </w:p>
    <w:p w14:paraId="593EF955" w14:textId="77777777" w:rsidR="00016E95" w:rsidRDefault="00042A3A" w:rsidP="00016E95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016E95">
        <w:rPr>
          <w:rFonts w:ascii="DVOT-Surekh" w:eastAsia="Times New Roman" w:hAnsi="DVOT-Surekh" w:cs="DVOT-Surekh"/>
          <w:b/>
          <w:sz w:val="24"/>
          <w:szCs w:val="24"/>
        </w:rPr>
        <w:t>कामाशी</w:t>
      </w:r>
      <w:proofErr w:type="spellEnd"/>
      <w:r w:rsidR="00016E95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016E95">
        <w:rPr>
          <w:rFonts w:ascii="DVOT-Surekh" w:eastAsia="Times New Roman" w:hAnsi="DVOT-Surekh" w:cs="DVOT-Surekh"/>
          <w:b/>
          <w:sz w:val="24"/>
          <w:szCs w:val="24"/>
        </w:rPr>
        <w:t>संबंधित</w:t>
      </w:r>
      <w:proofErr w:type="spellEnd"/>
      <w:r w:rsidR="00016E95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016E95">
        <w:rPr>
          <w:rFonts w:ascii="DVOT-Surekh" w:eastAsia="Times New Roman" w:hAnsi="DVOT-Surekh" w:cs="DVOT-Surekh"/>
          <w:b/>
          <w:sz w:val="24"/>
          <w:szCs w:val="24"/>
        </w:rPr>
        <w:t>कार्यालयीन</w:t>
      </w:r>
      <w:proofErr w:type="spellEnd"/>
      <w:r w:rsidR="00016E95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016E95">
        <w:rPr>
          <w:rFonts w:ascii="DVOT-Surekh" w:eastAsia="Times New Roman" w:hAnsi="DVOT-Surekh" w:cs="DVOT-Surekh"/>
          <w:b/>
          <w:sz w:val="24"/>
          <w:szCs w:val="24"/>
        </w:rPr>
        <w:t>आदेश</w:t>
      </w:r>
      <w:proofErr w:type="spellEnd"/>
      <w:r w:rsidR="00016E95"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r w:rsidR="00016E95">
        <w:rPr>
          <w:rFonts w:ascii="DVOT-Surekh" w:eastAsia="Times New Roman" w:hAnsi="DVOT-Surekh" w:cs="DVOT-Surekh"/>
          <w:b/>
          <w:sz w:val="24"/>
          <w:szCs w:val="24"/>
        </w:rPr>
        <w:t>धोरणात्मक</w:t>
      </w:r>
      <w:proofErr w:type="spellEnd"/>
      <w:r w:rsidR="00016E95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016E95">
        <w:rPr>
          <w:rFonts w:ascii="DVOT-Surekh" w:eastAsia="Times New Roman" w:hAnsi="DVOT-Surekh" w:cs="DVOT-Surekh"/>
          <w:b/>
          <w:sz w:val="24"/>
          <w:szCs w:val="24"/>
        </w:rPr>
        <w:t>परीपत्रके</w:t>
      </w:r>
      <w:proofErr w:type="spellEnd"/>
      <w:r w:rsidR="00016E95">
        <w:rPr>
          <w:rFonts w:ascii="DVOT-Surekh" w:eastAsia="Times New Roman" w:hAnsi="DVOT-Surekh" w:cs="DVOT-Surekh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10"/>
        <w:gridCol w:w="2566"/>
        <w:gridCol w:w="3194"/>
      </w:tblGrid>
      <w:tr w:rsidR="00016E95" w:rsidRPr="00D41F42" w14:paraId="593EF95A" w14:textId="77777777" w:rsidTr="005F4C2F">
        <w:tc>
          <w:tcPr>
            <w:tcW w:w="828" w:type="dxa"/>
          </w:tcPr>
          <w:p w14:paraId="593EF956" w14:textId="77777777" w:rsidR="00016E95" w:rsidRPr="00D41F42" w:rsidRDefault="00016E95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593EF957" w14:textId="77777777" w:rsidR="00016E95" w:rsidRPr="00D41F42" w:rsidRDefault="00016E95" w:rsidP="005F4C2F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</w:p>
        </w:tc>
        <w:tc>
          <w:tcPr>
            <w:tcW w:w="2566" w:type="dxa"/>
          </w:tcPr>
          <w:p w14:paraId="593EF958" w14:textId="77777777" w:rsidR="00016E95" w:rsidRPr="00D41F42" w:rsidRDefault="00016E95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मां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ारीख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14:paraId="593EF959" w14:textId="77777777" w:rsidR="00016E95" w:rsidRPr="00D41F42" w:rsidRDefault="00016E95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स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</w:tr>
      <w:tr w:rsidR="00042A3A" w:rsidRPr="00D41F42" w14:paraId="593EF95D" w14:textId="77777777" w:rsidTr="00122888">
        <w:tc>
          <w:tcPr>
            <w:tcW w:w="828" w:type="dxa"/>
          </w:tcPr>
          <w:p w14:paraId="593EF95B" w14:textId="77777777" w:rsidR="00042A3A" w:rsidRPr="00D41F42" w:rsidRDefault="00042A3A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8370" w:type="dxa"/>
            <w:gridSpan w:val="3"/>
          </w:tcPr>
          <w:p w14:paraId="593EF95C" w14:textId="77777777" w:rsidR="00042A3A" w:rsidRPr="00D41F42" w:rsidRDefault="00042A3A" w:rsidP="00042A3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लागू</w:t>
            </w:r>
            <w:proofErr w:type="spellEnd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 xml:space="preserve"> </w:t>
            </w:r>
            <w:proofErr w:type="spellStart"/>
            <w:r w:rsidRPr="009E7814">
              <w:rPr>
                <w:rFonts w:ascii="DVOT-Surekh" w:eastAsia="Times New Roman" w:hAnsi="DVOT-Surekh" w:cs="DVOT-Surekh"/>
                <w:b/>
                <w:sz w:val="24"/>
                <w:szCs w:val="24"/>
              </w:rPr>
              <w:t>नाही</w:t>
            </w:r>
            <w:proofErr w:type="spellEnd"/>
          </w:p>
        </w:tc>
      </w:tr>
    </w:tbl>
    <w:p w14:paraId="593EF95E" w14:textId="77777777" w:rsidR="00016E95" w:rsidRDefault="00016E95" w:rsidP="00D41F42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95F" w14:textId="77777777" w:rsidR="00016E95" w:rsidRDefault="00016E95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016E95" w:rsidRPr="00410D23" w14:paraId="593EF961" w14:textId="77777777" w:rsidTr="005F4C2F">
        <w:tc>
          <w:tcPr>
            <w:tcW w:w="3150" w:type="dxa"/>
          </w:tcPr>
          <w:p w14:paraId="593EF960" w14:textId="77777777" w:rsidR="00016E95" w:rsidRPr="00410D23" w:rsidRDefault="00DF7BC0" w:rsidP="005F4C2F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lastRenderedPageBreak/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016E95">
              <w:rPr>
                <w:rFonts w:ascii="DVOT-Surekh" w:hAnsi="DVOT-Surekh" w:cs="DVOT-Surekh"/>
                <w:b/>
                <w:sz w:val="28"/>
                <w:szCs w:val="28"/>
              </w:rPr>
              <w:t>) (v)</w:t>
            </w:r>
          </w:p>
        </w:tc>
      </w:tr>
    </w:tbl>
    <w:p w14:paraId="593EF962" w14:textId="77777777" w:rsidR="00016E95" w:rsidRDefault="00016E95" w:rsidP="00016E95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63" w14:textId="77777777" w:rsidR="00016E95" w:rsidRDefault="00016E95" w:rsidP="00016E95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64" w14:textId="77777777" w:rsidR="00016E95" w:rsidRDefault="00016E95" w:rsidP="00016E95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इ)</w:t>
      </w:r>
    </w:p>
    <w:p w14:paraId="593EF965" w14:textId="77777777" w:rsidR="00016E95" w:rsidRDefault="00016E95" w:rsidP="00016E95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मध्य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पलब्ध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दस्ताऐवज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966" w14:textId="77777777" w:rsidR="00016E95" w:rsidRDefault="00016E95" w:rsidP="00016E95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दस्तऐवजा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विष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r w:rsidR="00042A3A">
        <w:rPr>
          <w:rFonts w:ascii="DVOT-Surekh" w:eastAsia="Times New Roman" w:hAnsi="DVOT-Surekh" w:cs="DVOT-Surekh"/>
          <w:b/>
          <w:sz w:val="24"/>
          <w:szCs w:val="24"/>
        </w:rPr>
        <w:t>:</w:t>
      </w:r>
      <w:proofErr w:type="gramEnd"/>
      <w:r w:rsidR="00042A3A">
        <w:rPr>
          <w:rFonts w:ascii="DVOT-Surekh" w:eastAsia="Times New Roman" w:hAnsi="DVOT-Surekh" w:cs="DVOT-Surekh"/>
          <w:b/>
          <w:sz w:val="24"/>
          <w:szCs w:val="24"/>
        </w:rPr>
        <w:t xml:space="preserve">- </w:t>
      </w:r>
      <w:proofErr w:type="spellStart"/>
      <w:r w:rsidR="00042A3A">
        <w:rPr>
          <w:rFonts w:ascii="DVOT-Surekh" w:eastAsia="Times New Roman" w:hAnsi="DVOT-Surekh" w:cs="DVOT-Surekh"/>
          <w:b/>
          <w:sz w:val="24"/>
          <w:szCs w:val="24"/>
        </w:rPr>
        <w:t>आस्थापना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2693"/>
        <w:gridCol w:w="2835"/>
        <w:gridCol w:w="1820"/>
      </w:tblGrid>
      <w:tr w:rsidR="00016E95" w:rsidRPr="00D41F42" w14:paraId="593EF96C" w14:textId="77777777" w:rsidTr="003D51B5">
        <w:tc>
          <w:tcPr>
            <w:tcW w:w="558" w:type="dxa"/>
          </w:tcPr>
          <w:p w14:paraId="593EF967" w14:textId="77777777" w:rsidR="00016E95" w:rsidRPr="00D41F42" w:rsidRDefault="00016E95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 w:rsidRPr="00D41F42"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14:paraId="593EF968" w14:textId="77777777" w:rsidR="00016E95" w:rsidRPr="00D41F42" w:rsidRDefault="00016E95" w:rsidP="00016E95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स्तऐवज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93EF969" w14:textId="77777777" w:rsidR="00016E95" w:rsidRPr="00D41F42" w:rsidRDefault="00016E95" w:rsidP="00016E95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93EF96A" w14:textId="77777777" w:rsidR="00016E95" w:rsidRPr="00D41F42" w:rsidRDefault="00016E95" w:rsidP="005F4C2F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्यक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1820" w:type="dxa"/>
          </w:tcPr>
          <w:p w14:paraId="593EF96B" w14:textId="77777777" w:rsidR="00016E95" w:rsidRDefault="00016E95" w:rsidP="00016E95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्यक्त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ठिका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रोक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  <w:tr w:rsidR="003D51B5" w:rsidRPr="00D41F42" w14:paraId="593EF972" w14:textId="77777777" w:rsidTr="003D51B5">
        <w:tc>
          <w:tcPr>
            <w:tcW w:w="558" w:type="dxa"/>
          </w:tcPr>
          <w:p w14:paraId="593EF96D" w14:textId="77777777" w:rsidR="003D51B5" w:rsidRPr="00D41F42" w:rsidRDefault="003D51B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593EF96E" w14:textId="77777777" w:rsidR="003D51B5" w:rsidRPr="00D41F42" w:rsidRDefault="003D51B5" w:rsidP="003D51B5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े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स्तिका</w:t>
            </w:r>
            <w:proofErr w:type="spellEnd"/>
          </w:p>
        </w:tc>
        <w:tc>
          <w:tcPr>
            <w:tcW w:w="2693" w:type="dxa"/>
          </w:tcPr>
          <w:p w14:paraId="593EF96F" w14:textId="77777777" w:rsidR="003D51B5" w:rsidRPr="00D41F42" w:rsidRDefault="003D51B5" w:rsidP="0031331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े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स्तिका</w:t>
            </w:r>
            <w:proofErr w:type="spellEnd"/>
          </w:p>
        </w:tc>
        <w:tc>
          <w:tcPr>
            <w:tcW w:w="2835" w:type="dxa"/>
          </w:tcPr>
          <w:p w14:paraId="593EF970" w14:textId="77777777" w:rsidR="003D51B5" w:rsidRPr="00D41F42" w:rsidRDefault="003D51B5" w:rsidP="000714A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प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0714AF">
              <w:rPr>
                <w:rFonts w:ascii="DVOT-Surekh" w:eastAsia="Times New Roman" w:hAnsi="DVOT-Surekh" w:cs="DVOT-Surekh"/>
                <w:sz w:val="24"/>
                <w:szCs w:val="24"/>
              </w:rPr>
              <w:t>महसुल</w:t>
            </w:r>
            <w:proofErr w:type="spellEnd"/>
            <w:r w:rsidR="000714AF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0714AF"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ेखा</w:t>
            </w:r>
            <w:proofErr w:type="spellEnd"/>
          </w:p>
        </w:tc>
        <w:tc>
          <w:tcPr>
            <w:tcW w:w="1820" w:type="dxa"/>
          </w:tcPr>
          <w:p w14:paraId="593EF971" w14:textId="77777777" w:rsidR="003D51B5" w:rsidRPr="00D41F42" w:rsidRDefault="003D51B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ात</w:t>
            </w:r>
            <w:proofErr w:type="spellEnd"/>
          </w:p>
        </w:tc>
      </w:tr>
      <w:tr w:rsidR="003D51B5" w:rsidRPr="00D41F42" w14:paraId="593EF978" w14:textId="77777777" w:rsidTr="003D51B5">
        <w:tc>
          <w:tcPr>
            <w:tcW w:w="558" w:type="dxa"/>
          </w:tcPr>
          <w:p w14:paraId="593EF973" w14:textId="77777777" w:rsidR="003D51B5" w:rsidRPr="00D41F42" w:rsidRDefault="003D51B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593EF974" w14:textId="77777777" w:rsidR="003D51B5" w:rsidRPr="00D41F42" w:rsidRDefault="003D51B5" w:rsidP="003D51B5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ड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स्तू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ग्रह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वही</w:t>
            </w:r>
            <w:proofErr w:type="spellEnd"/>
          </w:p>
        </w:tc>
        <w:tc>
          <w:tcPr>
            <w:tcW w:w="2693" w:type="dxa"/>
          </w:tcPr>
          <w:p w14:paraId="593EF975" w14:textId="77777777" w:rsidR="003D51B5" w:rsidRPr="00D41F42" w:rsidRDefault="003D51B5" w:rsidP="0031331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ड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स्तू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ग्रह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वही</w:t>
            </w:r>
            <w:proofErr w:type="spellEnd"/>
          </w:p>
        </w:tc>
        <w:tc>
          <w:tcPr>
            <w:tcW w:w="2835" w:type="dxa"/>
          </w:tcPr>
          <w:p w14:paraId="593EF976" w14:textId="77777777" w:rsidR="003D51B5" w:rsidRPr="002547FE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  <w:tc>
          <w:tcPr>
            <w:tcW w:w="1820" w:type="dxa"/>
          </w:tcPr>
          <w:p w14:paraId="593EF977" w14:textId="77777777" w:rsidR="003D51B5" w:rsidRPr="00FF54C9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3D51B5" w:rsidRPr="00D41F42" w14:paraId="593EF97E" w14:textId="77777777" w:rsidTr="003D51B5">
        <w:tc>
          <w:tcPr>
            <w:tcW w:w="558" w:type="dxa"/>
          </w:tcPr>
          <w:p w14:paraId="593EF979" w14:textId="77777777" w:rsidR="003D51B5" w:rsidRPr="00D41F42" w:rsidRDefault="003D51B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593EF97A" w14:textId="77777777" w:rsidR="003D51B5" w:rsidRPr="00D41F42" w:rsidRDefault="003D51B5" w:rsidP="003D51B5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ॉ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हिस्ट्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</w:p>
        </w:tc>
        <w:tc>
          <w:tcPr>
            <w:tcW w:w="2693" w:type="dxa"/>
          </w:tcPr>
          <w:p w14:paraId="593EF97B" w14:textId="77777777" w:rsidR="003D51B5" w:rsidRPr="00D41F42" w:rsidRDefault="003D51B5" w:rsidP="0031331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ॉ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हिस्ट्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</w:p>
        </w:tc>
        <w:tc>
          <w:tcPr>
            <w:tcW w:w="2835" w:type="dxa"/>
          </w:tcPr>
          <w:p w14:paraId="593EF97C" w14:textId="77777777" w:rsidR="003D51B5" w:rsidRPr="002547FE" w:rsidRDefault="003D51B5" w:rsidP="00042A3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  <w:tc>
          <w:tcPr>
            <w:tcW w:w="1820" w:type="dxa"/>
          </w:tcPr>
          <w:p w14:paraId="593EF97D" w14:textId="77777777" w:rsidR="003D51B5" w:rsidRPr="00FF54C9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3D51B5" w:rsidRPr="00D41F42" w14:paraId="593EF984" w14:textId="77777777" w:rsidTr="003D51B5">
        <w:tc>
          <w:tcPr>
            <w:tcW w:w="558" w:type="dxa"/>
          </w:tcPr>
          <w:p w14:paraId="593EF97F" w14:textId="77777777" w:rsidR="003D51B5" w:rsidRPr="00D41F42" w:rsidRDefault="003D51B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14:paraId="593EF980" w14:textId="77777777" w:rsidR="003D51B5" w:rsidRPr="00D41F42" w:rsidRDefault="003D51B5" w:rsidP="003D51B5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ॅ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ठेवणे</w:t>
            </w:r>
            <w:proofErr w:type="spellEnd"/>
          </w:p>
        </w:tc>
        <w:tc>
          <w:tcPr>
            <w:tcW w:w="2693" w:type="dxa"/>
          </w:tcPr>
          <w:p w14:paraId="593EF981" w14:textId="77777777" w:rsidR="003D51B5" w:rsidRPr="00D41F42" w:rsidRDefault="003D51B5" w:rsidP="0031331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ॅ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ठेवणे</w:t>
            </w:r>
            <w:proofErr w:type="spellEnd"/>
          </w:p>
        </w:tc>
        <w:tc>
          <w:tcPr>
            <w:tcW w:w="2835" w:type="dxa"/>
          </w:tcPr>
          <w:p w14:paraId="593EF982" w14:textId="77777777" w:rsidR="003D51B5" w:rsidRPr="002547FE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ेखा</w:t>
            </w:r>
            <w:proofErr w:type="spellEnd"/>
          </w:p>
        </w:tc>
        <w:tc>
          <w:tcPr>
            <w:tcW w:w="1820" w:type="dxa"/>
          </w:tcPr>
          <w:p w14:paraId="593EF983" w14:textId="77777777" w:rsidR="003D51B5" w:rsidRPr="00FF54C9" w:rsidRDefault="003D51B5" w:rsidP="00042A3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3D51B5" w:rsidRPr="00D41F42" w14:paraId="593EF98A" w14:textId="77777777" w:rsidTr="003D51B5">
        <w:tc>
          <w:tcPr>
            <w:tcW w:w="558" w:type="dxa"/>
          </w:tcPr>
          <w:p w14:paraId="593EF985" w14:textId="77777777" w:rsidR="003D51B5" w:rsidRPr="00D41F42" w:rsidRDefault="003D51B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593EF986" w14:textId="77777777" w:rsidR="003D51B5" w:rsidRPr="00D41F42" w:rsidRDefault="003D51B5" w:rsidP="003D51B5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च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त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स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चे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93EF987" w14:textId="77777777" w:rsidR="003D51B5" w:rsidRPr="00D41F42" w:rsidRDefault="003D51B5" w:rsidP="0031331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च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त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स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चे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93EF988" w14:textId="77777777" w:rsidR="003D51B5" w:rsidRPr="002547FE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,,__</w:t>
            </w:r>
          </w:p>
        </w:tc>
        <w:tc>
          <w:tcPr>
            <w:tcW w:w="1820" w:type="dxa"/>
          </w:tcPr>
          <w:p w14:paraId="593EF989" w14:textId="77777777" w:rsidR="003D51B5" w:rsidRPr="00FF54C9" w:rsidRDefault="003D51B5" w:rsidP="00042A3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  <w:tr w:rsidR="003D51B5" w:rsidRPr="00D41F42" w14:paraId="593EF990" w14:textId="77777777" w:rsidTr="003D51B5">
        <w:tc>
          <w:tcPr>
            <w:tcW w:w="558" w:type="dxa"/>
          </w:tcPr>
          <w:p w14:paraId="593EF98B" w14:textId="77777777" w:rsidR="003D51B5" w:rsidRPr="00D41F42" w:rsidRDefault="003D51B5" w:rsidP="005F4C2F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14:paraId="593EF98C" w14:textId="77777777" w:rsidR="003D51B5" w:rsidRPr="00D41F42" w:rsidRDefault="003D51B5" w:rsidP="003D51B5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म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/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/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्यट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ड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693" w:type="dxa"/>
          </w:tcPr>
          <w:p w14:paraId="593EF98D" w14:textId="77777777" w:rsidR="003D51B5" w:rsidRPr="00D41F42" w:rsidRDefault="003D51B5" w:rsidP="0031331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म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/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/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्यट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ड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835" w:type="dxa"/>
          </w:tcPr>
          <w:p w14:paraId="593EF98E" w14:textId="77777777" w:rsidR="003D51B5" w:rsidRPr="002547FE" w:rsidRDefault="000714AF" w:rsidP="00042A3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3D51B5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 w:rsidR="003D51B5">
              <w:rPr>
                <w:rFonts w:ascii="DVOT-Surekh" w:eastAsia="Times New Roman" w:hAnsi="DVOT-Surekh" w:cs="DVOT-Surekh"/>
                <w:sz w:val="24"/>
                <w:szCs w:val="24"/>
              </w:rPr>
              <w:t>सांख्यिकी</w:t>
            </w:r>
            <w:proofErr w:type="spellEnd"/>
            <w:r w:rsidR="003D51B5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3D51B5"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</w:p>
        </w:tc>
        <w:tc>
          <w:tcPr>
            <w:tcW w:w="1820" w:type="dxa"/>
          </w:tcPr>
          <w:p w14:paraId="593EF98F" w14:textId="77777777" w:rsidR="003D51B5" w:rsidRPr="00FF54C9" w:rsidRDefault="003D51B5" w:rsidP="00042A3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_,,__</w:t>
            </w:r>
          </w:p>
        </w:tc>
      </w:tr>
    </w:tbl>
    <w:p w14:paraId="593EF991" w14:textId="77777777" w:rsidR="00016E95" w:rsidRDefault="00016E95" w:rsidP="00016E95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992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93" w14:textId="77777777" w:rsidR="00122888" w:rsidRDefault="00122888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p w14:paraId="593EF994" w14:textId="77777777" w:rsidR="00122888" w:rsidRDefault="00122888" w:rsidP="00EC6039">
      <w:pPr>
        <w:spacing w:after="0" w:line="240" w:lineRule="auto"/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8F7BC5" w:rsidRPr="00410D23" w14:paraId="593EF996" w14:textId="77777777" w:rsidTr="00D24456">
        <w:tc>
          <w:tcPr>
            <w:tcW w:w="3150" w:type="dxa"/>
          </w:tcPr>
          <w:p w14:paraId="593EF995" w14:textId="77777777" w:rsidR="008F7BC5" w:rsidRPr="00410D23" w:rsidRDefault="008F7BC5" w:rsidP="00D24456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</w:t>
            </w:r>
            <w:r w:rsidR="00DF7BC0">
              <w:rPr>
                <w:rFonts w:ascii="DVOT-Surekh" w:hAnsi="DVOT-Surekh" w:cs="DVOT-Surekh"/>
                <w:b/>
                <w:sz w:val="28"/>
                <w:szCs w:val="28"/>
              </w:rPr>
              <w:t>(1) (ख</w:t>
            </w:r>
            <w:r>
              <w:rPr>
                <w:rFonts w:ascii="DVOT-Surekh" w:hAnsi="DVOT-Surekh" w:cs="DVOT-Surekh"/>
                <w:b/>
                <w:sz w:val="28"/>
                <w:szCs w:val="28"/>
              </w:rPr>
              <w:t>) (vi)</w:t>
            </w:r>
          </w:p>
        </w:tc>
      </w:tr>
    </w:tbl>
    <w:p w14:paraId="593EF997" w14:textId="77777777" w:rsidR="00EC6039" w:rsidRDefault="00EC6039" w:rsidP="00EC6039">
      <w:pPr>
        <w:spacing w:after="0" w:line="240" w:lineRule="auto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998" w14:textId="77777777" w:rsidR="00122888" w:rsidRDefault="00122888" w:rsidP="00EC6039">
      <w:pPr>
        <w:spacing w:after="0" w:line="240" w:lineRule="auto"/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मध्य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दस्ताऐवज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र्गवारी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"/>
        <w:gridCol w:w="3420"/>
        <w:gridCol w:w="1933"/>
        <w:gridCol w:w="2027"/>
        <w:gridCol w:w="1215"/>
      </w:tblGrid>
      <w:tr w:rsidR="00122888" w14:paraId="593EF99F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99" w14:textId="77777777" w:rsidR="00122888" w:rsidRDefault="00122888" w:rsidP="00122888">
            <w:pPr>
              <w:ind w:left="-90"/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9A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9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स्ताऐवज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  <w:p w14:paraId="593EF99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स्ट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पुस्त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्हाऊच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इ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9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मुख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ाबी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पशीलव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9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ुरक्ष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ठेवण्य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लाव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  <w:tr w:rsidR="00122888" w14:paraId="593EF9A5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टना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A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A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9AB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6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२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ैठक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िवृ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िवृत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१०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B1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३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स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द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A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वही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B7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2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४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स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कलन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B5" w14:textId="77777777" w:rsidR="00122888" w:rsidRDefault="0031372C" w:rsidP="0031372C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</w:t>
            </w:r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,,</w:t>
            </w:r>
            <w:r>
              <w:rPr>
                <w:rFonts w:ascii="DVOT-Surekh" w:eastAsia="Times New Roman" w:hAnsi="DVOT-Surekh" w:cs="DVOT-Surekh"/>
                <w:sz w:val="24"/>
                <w:szCs w:val="24"/>
              </w:rPr>
              <w:t>__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१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BD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8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५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ेंद्रशासन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BB" w14:textId="77777777" w:rsidR="00122888" w:rsidRDefault="0031372C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,,__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C3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E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६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BF" w14:textId="77777777" w:rsidR="00122888" w:rsidRDefault="00122888" w:rsidP="003D51B5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िक्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‍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C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C9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७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्यट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ळ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न्यता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C7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.म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CF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A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८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ई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चिका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C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ई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C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D5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९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वि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.म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.स.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D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जूरी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D4" w14:textId="77777777" w:rsidR="00122888" w:rsidRDefault="0031372C" w:rsidP="00772C1C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,,__</w:t>
            </w:r>
          </w:p>
        </w:tc>
      </w:tr>
      <w:tr w:rsidR="00122888" w14:paraId="593EF9DB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6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7" w14:textId="77777777" w:rsidR="00122888" w:rsidRDefault="00122888" w:rsidP="00122888">
            <w:pPr>
              <w:rPr>
                <w:rFonts w:ascii="DVOT-Surekh" w:eastAsia="Times New Roman" w:hAnsi="DVOT-Surekh" w:cs="DVOT-Surekh"/>
                <w:b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वि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.शा.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भाग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D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वितरण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D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E1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C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वि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धी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शेष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ाब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्हणू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द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ेलेल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क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D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D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E7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2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धी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ोत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ाखडा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E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ED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8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डणूक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E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E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F3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E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EF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नर्वि</w:t>
            </w:r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प्रस्ताव</w:t>
            </w:r>
            <w:proofErr w:type="spellEnd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स्थायी</w:t>
            </w:r>
            <w:proofErr w:type="spellEnd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F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F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य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F2" w14:textId="77777777" w:rsidR="00122888" w:rsidRDefault="00772C1C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,,__</w:t>
            </w:r>
          </w:p>
        </w:tc>
      </w:tr>
      <w:tr w:rsidR="00122888" w14:paraId="593EF9F9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F4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F5" w14:textId="77777777" w:rsidR="00122888" w:rsidRDefault="00122888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F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F7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F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9FF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FA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F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बैठक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9F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F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9FE" w14:textId="77777777" w:rsidR="00122888" w:rsidRDefault="00772C1C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,,__</w:t>
            </w:r>
          </w:p>
        </w:tc>
      </w:tr>
      <w:tr w:rsidR="00122888" w14:paraId="593EFA05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0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7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जु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0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जूरी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0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0B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6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0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0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11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C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.वा.यो.यंत्रणेकडी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स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कलन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0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0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1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17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2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.वा.यो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स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न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द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1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1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1D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8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मदार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४५१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ाळमेळ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1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1C" w14:textId="77777777" w:rsidR="00122888" w:rsidRDefault="00772C1C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_,,__</w:t>
            </w:r>
          </w:p>
        </w:tc>
      </w:tr>
      <w:tr w:rsidR="00122888" w14:paraId="593EFA23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E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1F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न्य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2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2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ंजु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2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29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24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2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2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27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2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२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2F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2A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2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स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ग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2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2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2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35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0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हवा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कलन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3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3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3B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6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3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रव्यवहार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3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े</w:t>
            </w:r>
            <w:proofErr w:type="spellEnd"/>
          </w:p>
        </w:tc>
      </w:tr>
      <w:tr w:rsidR="00122888" w14:paraId="593EFA41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C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7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व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3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िस्ट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3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40" w14:textId="77777777" w:rsidR="00122888" w:rsidRPr="0076232B" w:rsidRDefault="00122888" w:rsidP="00122888">
            <w:pPr>
              <w:jc w:val="center"/>
              <w:rPr>
                <w:rFonts w:ascii="DVOT-Surekh" w:eastAsia="Times New Roman" w:hAnsi="DVOT-Surekh" w:cs="DVOT-Surekh"/>
                <w:sz w:val="20"/>
                <w:szCs w:val="20"/>
              </w:rPr>
            </w:pPr>
          </w:p>
        </w:tc>
      </w:tr>
      <w:tr w:rsidR="00122888" w14:paraId="593EFA47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2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धना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वही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िस्ट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4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4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A4D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8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ोषागार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यक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द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्या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ही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िस्ट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4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4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A53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E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4F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तनपट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वही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5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िस्ट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5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5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A59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54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5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ोख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स्त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ेख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5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िस्ट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57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5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A5F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5A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5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ोख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स्तक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5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िस्ट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5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5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A65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60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6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त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ोंदवही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6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जिस्टर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6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6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A6B" w14:textId="77777777" w:rsidTr="00D24456"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66" w14:textId="77777777" w:rsidR="00122888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6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ी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चीका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6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स्ती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6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EFA6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A6C" w14:textId="77777777" w:rsidR="00122888" w:rsidRDefault="00122888" w:rsidP="00122888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A6D" w14:textId="77777777" w:rsidR="00772C1C" w:rsidRDefault="00772C1C">
      <w:pPr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tbl>
      <w:tblPr>
        <w:tblW w:w="0" w:type="auto"/>
        <w:tblInd w:w="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</w:tblGrid>
      <w:tr w:rsidR="00122888" w14:paraId="593EFA6F" w14:textId="77777777" w:rsidTr="00122888">
        <w:trPr>
          <w:trHeight w:val="1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A6E" w14:textId="77777777" w:rsidR="00122888" w:rsidRDefault="00122888" w:rsidP="00122888">
            <w:pPr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lastRenderedPageBreak/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अ) (vi)</w:t>
            </w:r>
          </w:p>
        </w:tc>
      </w:tr>
    </w:tbl>
    <w:p w14:paraId="593EFA70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71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रि</w:t>
      </w:r>
      <w:r w:rsidR="00772C1C">
        <w:rPr>
          <w:rFonts w:ascii="DVOT-Surekh" w:eastAsia="Times New Roman" w:hAnsi="DVOT-Surekh" w:cs="DVOT-Surekh"/>
          <w:b/>
          <w:sz w:val="24"/>
          <w:szCs w:val="24"/>
        </w:rPr>
        <w:t>णा</w:t>
      </w:r>
      <w:r>
        <w:rPr>
          <w:rFonts w:ascii="DVOT-Surekh" w:eastAsia="Times New Roman" w:hAnsi="DVOT-Surekh" w:cs="DVOT-Surekh"/>
          <w:b/>
          <w:sz w:val="24"/>
          <w:szCs w:val="24"/>
        </w:rPr>
        <w:t>मकार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मासाठ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नसामान्यांश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ल्ल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सल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्य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्यवस्थ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040"/>
        <w:gridCol w:w="1839"/>
        <w:gridCol w:w="2406"/>
        <w:gridCol w:w="2169"/>
      </w:tblGrid>
      <w:tr w:rsidR="00122888" w14:paraId="593EFA77" w14:textId="77777777" w:rsidTr="00122888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7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73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ल्ल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सलती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7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णालीच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स्तृ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ण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7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ोणत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नियम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ीपत्रकाव्दार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7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नरावृत्तीकाल</w:t>
            </w:r>
            <w:proofErr w:type="spellEnd"/>
          </w:p>
        </w:tc>
      </w:tr>
      <w:tr w:rsidR="00122888" w14:paraId="593EFA7D" w14:textId="77777777" w:rsidTr="00122888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78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7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7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7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7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A80" w14:textId="77777777" w:rsidTr="00122888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7E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84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7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ू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</w:tr>
    </w:tbl>
    <w:p w14:paraId="593EFA81" w14:textId="77777777" w:rsidR="00122888" w:rsidRDefault="00122888" w:rsidP="00122888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A82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83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p w14:paraId="593EFA84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40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A86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5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viii)</w:t>
            </w:r>
          </w:p>
        </w:tc>
      </w:tr>
    </w:tbl>
    <w:p w14:paraId="593EFA87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अ)</w:t>
      </w:r>
    </w:p>
    <w:p w14:paraId="593EFA88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1226"/>
        <w:gridCol w:w="1697"/>
        <w:gridCol w:w="1358"/>
        <w:gridCol w:w="1080"/>
        <w:gridCol w:w="1668"/>
        <w:gridCol w:w="1463"/>
      </w:tblGrid>
      <w:tr w:rsidR="00122888" w14:paraId="593EFA90" w14:textId="77777777" w:rsidTr="00122888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A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द्यिष्ट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्य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ेत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नसामान्यां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ुल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ह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ं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8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े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वृत्तां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)</w:t>
            </w:r>
          </w:p>
        </w:tc>
      </w:tr>
      <w:tr w:rsidR="00122888" w14:paraId="593EFA98" w14:textId="77777777" w:rsidTr="00D24456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2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93" w14:textId="77777777" w:rsidR="00122888" w:rsidRDefault="00D24456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हाराष्ट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च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1998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हाराष्ट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डणु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1999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णि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हाराष्ट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1999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्वय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रुप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ाखड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र्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स्त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य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ढा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5" w14:textId="77777777" w:rsidR="00122888" w:rsidRDefault="00122888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षातू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D24456">
              <w:rPr>
                <w:rFonts w:ascii="DVOT-Surekh" w:eastAsia="Times New Roman" w:hAnsi="DVOT-Surekh" w:cs="DVOT-Surekh"/>
                <w:sz w:val="24"/>
                <w:szCs w:val="24"/>
              </w:rPr>
              <w:t>च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ा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रविल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ातो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</w:tr>
      <w:tr w:rsidR="00122888" w14:paraId="593EFAA1" w14:textId="77777777" w:rsidTr="00122888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२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A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ातू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व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डलेल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ढा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े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D" w14:textId="77777777" w:rsidR="00122888" w:rsidRDefault="00D24456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रम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01</w:t>
            </w:r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9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9F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ा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ुरविल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ातो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  <w:p w14:paraId="593EFAA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AA2" w14:textId="77777777" w:rsidR="00122888" w:rsidRDefault="00122888" w:rsidP="00122888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AA3" w14:textId="77777777" w:rsidR="00122888" w:rsidRDefault="00122888" w:rsidP="00122888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AA4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color w:val="0070C0"/>
          <w:sz w:val="32"/>
          <w:szCs w:val="32"/>
        </w:rPr>
      </w:pPr>
      <w:r>
        <w:rPr>
          <w:rFonts w:ascii="DVOT-Surekh" w:eastAsia="Times New Roman" w:hAnsi="DVOT-Surekh" w:cs="DVOT-Surekh"/>
          <w:color w:val="0070C0"/>
          <w:sz w:val="32"/>
          <w:szCs w:val="32"/>
        </w:rPr>
        <w:br w:type="page"/>
      </w:r>
    </w:p>
    <w:p w14:paraId="593EFAA5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AA6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ब)</w:t>
      </w:r>
    </w:p>
    <w:p w14:paraId="593EFAA7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सभ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490"/>
        <w:gridCol w:w="1375"/>
        <w:gridCol w:w="1621"/>
        <w:gridCol w:w="1311"/>
        <w:gridCol w:w="1668"/>
        <w:gridCol w:w="1781"/>
      </w:tblGrid>
      <w:tr w:rsidR="00122888" w14:paraId="593EFAAF" w14:textId="77777777" w:rsidTr="0012288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A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A9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सभ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A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A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द्यिष्ट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A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्य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ेत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A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नसामान्यां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ुल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ह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ं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A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े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वृत्तां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)</w:t>
            </w:r>
          </w:p>
        </w:tc>
      </w:tr>
      <w:tr w:rsidR="00122888" w14:paraId="593EFAB5" w14:textId="77777777" w:rsidTr="0012288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B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B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B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ु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…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B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B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AB6" w14:textId="77777777" w:rsidR="00122888" w:rsidRDefault="00122888" w:rsidP="00122888"/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AB8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B7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viii)</w:t>
            </w:r>
          </w:p>
        </w:tc>
      </w:tr>
    </w:tbl>
    <w:p w14:paraId="593EFAB9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BA" w14:textId="77777777" w:rsidR="00122888" w:rsidRDefault="00122888" w:rsidP="00122888">
      <w:pPr>
        <w:ind w:left="288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BB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p w14:paraId="593EFABC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ABE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BD" w14:textId="77777777" w:rsidR="00122888" w:rsidRDefault="00122888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अ) (viii)</w:t>
            </w:r>
          </w:p>
        </w:tc>
      </w:tr>
    </w:tbl>
    <w:p w14:paraId="593EFABF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C0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क)</w:t>
      </w:r>
    </w:p>
    <w:p w14:paraId="593EFAC1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रीषद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473"/>
        <w:gridCol w:w="1388"/>
        <w:gridCol w:w="1630"/>
        <w:gridCol w:w="1309"/>
        <w:gridCol w:w="1668"/>
        <w:gridCol w:w="1778"/>
      </w:tblGrid>
      <w:tr w:rsidR="00122888" w14:paraId="593EFAC9" w14:textId="77777777" w:rsidTr="0012288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C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C3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िषद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C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िषद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C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िषद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द्यिष्ट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C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्य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ेत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C7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नसामान्यां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ुल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ह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ं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C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े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वृत्तां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)</w:t>
            </w:r>
          </w:p>
        </w:tc>
      </w:tr>
      <w:tr w:rsidR="00122888" w14:paraId="593EFACF" w14:textId="77777777" w:rsidTr="0012288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CA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C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C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ु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…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C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CE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AD0" w14:textId="77777777" w:rsidR="00122888" w:rsidRDefault="00122888" w:rsidP="00122888">
      <w:pPr>
        <w:rPr>
          <w:rFonts w:ascii="DVOT-Surekh" w:eastAsia="Times New Roman" w:hAnsi="DVOT-Surekh" w:cs="DVOT-Surekh"/>
          <w:color w:val="0070C0"/>
          <w:sz w:val="32"/>
          <w:szCs w:val="32"/>
        </w:rPr>
      </w:pPr>
    </w:p>
    <w:p w14:paraId="593EFAD1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AD2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D3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                </w:t>
      </w:r>
    </w:p>
    <w:p w14:paraId="593EFAD4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p w14:paraId="593EFAD5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lastRenderedPageBreak/>
        <w:t xml:space="preserve">  </w:t>
      </w:r>
    </w:p>
    <w:p w14:paraId="593EFAD6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D7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              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ड)</w:t>
      </w:r>
    </w:p>
    <w:p w14:paraId="593EFAD8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ोणत्याह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ंस्थे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469"/>
        <w:gridCol w:w="1383"/>
        <w:gridCol w:w="1627"/>
        <w:gridCol w:w="1314"/>
        <w:gridCol w:w="1668"/>
        <w:gridCol w:w="1785"/>
      </w:tblGrid>
      <w:tr w:rsidR="00122888" w14:paraId="593EFAE0" w14:textId="77777777" w:rsidTr="0012288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D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DA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स्थ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D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स्थ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दस्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D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स्थ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द्यिष्ट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D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घेण्य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ेत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D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नसामान्यां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ुल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ह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िंव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D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भे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वृत्तां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)</w:t>
            </w:r>
          </w:p>
        </w:tc>
      </w:tr>
      <w:tr w:rsidR="00122888" w14:paraId="593EFAE6" w14:textId="77777777" w:rsidTr="00122888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E1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E2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AE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ु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…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E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E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AE7" w14:textId="77777777" w:rsidR="00122888" w:rsidRDefault="00122888" w:rsidP="00122888"/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AE9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E8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viii)</w:t>
            </w:r>
          </w:p>
        </w:tc>
      </w:tr>
    </w:tbl>
    <w:p w14:paraId="593EFAEA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EB" w14:textId="77777777" w:rsidR="00122888" w:rsidRDefault="00122888" w:rsidP="00122888">
      <w:pPr>
        <w:ind w:left="288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EC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p w14:paraId="593EFAED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AEF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EE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ix)</w:t>
            </w:r>
          </w:p>
        </w:tc>
      </w:tr>
    </w:tbl>
    <w:p w14:paraId="593EFAF0" w14:textId="77777777" w:rsidR="008B09EA" w:rsidRDefault="008B09EA" w:rsidP="008B09EA">
      <w:pPr>
        <w:ind w:left="90"/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AF1" w14:textId="77777777" w:rsidR="00122888" w:rsidRDefault="00122888" w:rsidP="008B09EA">
      <w:pPr>
        <w:ind w:left="90"/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्मचार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ाव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त्त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्यां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सि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ेत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737"/>
        <w:gridCol w:w="1866"/>
        <w:gridCol w:w="1934"/>
        <w:gridCol w:w="992"/>
        <w:gridCol w:w="1843"/>
        <w:gridCol w:w="1985"/>
        <w:gridCol w:w="1417"/>
      </w:tblGrid>
      <w:tr w:rsidR="00122888" w:rsidRPr="00284001" w14:paraId="593EFAF9" w14:textId="77777777" w:rsidTr="00373385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2" w14:textId="77777777" w:rsidR="00122888" w:rsidRPr="00284001" w:rsidRDefault="00122888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अ.क्र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3" w14:textId="77777777" w:rsidR="00122888" w:rsidRPr="00284001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पदनाम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4" w14:textId="77777777" w:rsidR="00122888" w:rsidRPr="00284001" w:rsidRDefault="00122888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/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कर्मचाऱ्याचे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ांव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5" w14:textId="77777777" w:rsidR="00122888" w:rsidRPr="00284001" w:rsidRDefault="00122888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वर्ग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6" w14:textId="77777777" w:rsidR="00122888" w:rsidRPr="00284001" w:rsidRDefault="00122888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रुजू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दिनांक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7" w14:textId="77777777" w:rsidR="00122888" w:rsidRPr="00284001" w:rsidRDefault="00122888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दूरध्वन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क्र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/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फॅक्स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/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ईमे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8" w14:textId="77777777" w:rsidR="00122888" w:rsidRPr="00284001" w:rsidRDefault="00122888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वेत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</w:tr>
      <w:tr w:rsidR="000975F4" w:rsidRPr="00284001" w14:paraId="593EFB0C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A" w14:textId="77777777" w:rsidR="000975F4" w:rsidRPr="00373385" w:rsidRDefault="000975F4" w:rsidP="00373385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१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AF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जिल्ह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ोज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FC" w14:textId="77777777" w:rsidR="000975F4" w:rsidRPr="00284001" w:rsidRDefault="000975F4" w:rsidP="006020DA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श्री.प्रतापराव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कौतीक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पाटी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FD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AFE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03/11/2018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EFAFF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0257- 222313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EFB00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1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2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3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4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5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6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7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8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9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A" w14:textId="77777777" w:rsidR="000975F4" w:rsidRDefault="000975F4" w:rsidP="00122888">
            <w:pPr>
              <w:rPr>
                <w:rFonts w:ascii="DVOT-Surekh" w:eastAsia="Times New Roman" w:hAnsi="DVOT-Surekh" w:cs="DVOT-Surekh"/>
              </w:rPr>
            </w:pPr>
          </w:p>
          <w:p w14:paraId="593EFB0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0975F4" w:rsidRPr="00284001" w14:paraId="593EFB14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0D" w14:textId="77777777" w:rsidR="000975F4" w:rsidRPr="00373385" w:rsidRDefault="000975F4" w:rsidP="00373385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२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0E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जिल्ह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ोज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0F" w14:textId="77777777" w:rsidR="000975F4" w:rsidRPr="00284001" w:rsidRDefault="000975F4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सु.रा.बाविस्क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0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1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01/11/202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12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13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1C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5" w14:textId="77777777" w:rsidR="000975F4" w:rsidRPr="00373385" w:rsidRDefault="000975F4" w:rsidP="00373385">
            <w:pPr>
              <w:jc w:val="center"/>
              <w:rPr>
                <w:rFonts w:ascii="DVOT-Surekh" w:eastAsia="Times New Roman" w:hAnsi="DVOT-Surekh" w:cs="DVOT-Surekh"/>
              </w:rPr>
            </w:pPr>
            <w:r w:rsidRPr="00373385">
              <w:rPr>
                <w:rFonts w:ascii="DVOT-Surekh" w:eastAsia="Times New Roman" w:hAnsi="DVOT-Surekh" w:cs="DVOT-Surekh"/>
              </w:rPr>
              <w:t>3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6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जिल्ह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ोज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7" w14:textId="77777777" w:rsidR="000975F4" w:rsidRPr="00284001" w:rsidRDefault="000975F4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</w:rPr>
              <w:t>रा.आ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</w:rPr>
              <w:t>इध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8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9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>
              <w:rPr>
                <w:rFonts w:ascii="DVOT-Surekh" w:eastAsia="Times New Roman" w:hAnsi="DVOT-Surekh" w:cs="DVOT-Surekh"/>
              </w:rPr>
              <w:t>21/10/202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1A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1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24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1D" w14:textId="77777777" w:rsidR="000975F4" w:rsidRPr="00373385" w:rsidRDefault="000975F4" w:rsidP="00373385">
            <w:pPr>
              <w:jc w:val="center"/>
              <w:rPr>
                <w:rFonts w:ascii="DVOT-Surekh" w:eastAsia="Times New Roman" w:hAnsi="DVOT-Surekh" w:cs="DVOT-Surekh"/>
              </w:rPr>
            </w:pPr>
            <w:r w:rsidRPr="00373385">
              <w:rPr>
                <w:rFonts w:ascii="DVOT-Surekh" w:eastAsia="Times New Roman" w:hAnsi="DVOT-Surekh" w:cs="DVOT-Surekh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1E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लेखाधिकारी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1F" w14:textId="77777777" w:rsidR="000975F4" w:rsidRPr="00284001" w:rsidRDefault="000975F4" w:rsidP="000714AF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.</w:t>
            </w:r>
            <w:r>
              <w:rPr>
                <w:rFonts w:ascii="DVOT-Surekh" w:eastAsia="Times New Roman" w:hAnsi="DVOT-Surekh" w:cs="DVOT-Surekh"/>
              </w:rPr>
              <w:t>नि.श्री.उंबरक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20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21" w14:textId="77777777" w:rsidR="000975F4" w:rsidRPr="00284001" w:rsidRDefault="000975F4" w:rsidP="000714AF">
            <w:pPr>
              <w:rPr>
                <w:rFonts w:ascii="DVOT-Surekh" w:eastAsia="Times New Roman" w:hAnsi="DVOT-Surekh" w:cs="DVOT-Surekh"/>
              </w:rPr>
            </w:pPr>
            <w:r>
              <w:rPr>
                <w:rFonts w:ascii="DVOT-Surekh" w:eastAsia="Times New Roman" w:hAnsi="DVOT-Surekh" w:cs="DVOT-Surekh"/>
              </w:rPr>
              <w:t>04</w:t>
            </w:r>
            <w:r w:rsidRPr="00284001">
              <w:rPr>
                <w:rFonts w:ascii="DVOT-Surekh" w:eastAsia="Times New Roman" w:hAnsi="DVOT-Surekh" w:cs="DVOT-Surekh"/>
              </w:rPr>
              <w:t>/0</w:t>
            </w:r>
            <w:r>
              <w:rPr>
                <w:rFonts w:ascii="DVOT-Surekh" w:eastAsia="Times New Roman" w:hAnsi="DVOT-Surekh" w:cs="DVOT-Surekh"/>
              </w:rPr>
              <w:t>7</w:t>
            </w:r>
            <w:r w:rsidRPr="00284001">
              <w:rPr>
                <w:rFonts w:ascii="DVOT-Surekh" w:eastAsia="Times New Roman" w:hAnsi="DVOT-Surekh" w:cs="DVOT-Surekh"/>
              </w:rPr>
              <w:t>/20</w:t>
            </w:r>
            <w:r>
              <w:rPr>
                <w:rFonts w:ascii="DVOT-Surekh" w:eastAsia="Times New Roman" w:hAnsi="DVOT-Surekh" w:cs="DVOT-Surekh"/>
              </w:rPr>
              <w:t>23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22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23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2C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25" w14:textId="77777777" w:rsidR="000975F4" w:rsidRPr="00373385" w:rsidRDefault="000975F4" w:rsidP="00373385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५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26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संशेाधन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r w:rsidRPr="00284001">
              <w:rPr>
                <w:rFonts w:ascii="DVOT-Surekh" w:eastAsia="Times New Roman" w:hAnsi="DVOT-Surekh" w:cs="DVOT-Surekh"/>
              </w:rPr>
              <w:t xml:space="preserve"> १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27" w14:textId="77777777" w:rsidR="000975F4" w:rsidRPr="00284001" w:rsidRDefault="000975F4" w:rsidP="00EA144C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अ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भि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सुर्यवंश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28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29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01/07/202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2A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2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34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2D" w14:textId="77777777" w:rsidR="000975F4" w:rsidRPr="00373385" w:rsidRDefault="000975F4" w:rsidP="00373385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६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2E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संशेाधन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r w:rsidRPr="00284001">
              <w:rPr>
                <w:rFonts w:ascii="DVOT-Surekh" w:eastAsia="Times New Roman" w:hAnsi="DVOT-Surekh" w:cs="DVOT-Surekh"/>
              </w:rPr>
              <w:t xml:space="preserve"> २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2F" w14:textId="77777777" w:rsidR="000975F4" w:rsidRPr="00284001" w:rsidRDefault="000975F4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उ.श्रा.भालेरा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0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वर्ग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r>
              <w:rPr>
                <w:rFonts w:ascii="DVOT-Surekh" w:eastAsia="Times New Roman" w:hAnsi="DVOT-Surekh" w:cs="DVOT-Surekh"/>
              </w:rPr>
              <w:t>-</w:t>
            </w:r>
            <w:r w:rsidRPr="00284001">
              <w:rPr>
                <w:rFonts w:ascii="DVOT-Surekh" w:eastAsia="Times New Roman" w:hAnsi="DVOT-Surekh" w:cs="DVOT-Surekh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1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01/02/2020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32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33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3C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5" w14:textId="77777777" w:rsidR="000975F4" w:rsidRPr="00373385" w:rsidRDefault="000975F4" w:rsidP="00373385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७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36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संशेाधन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r w:rsidRPr="00284001">
              <w:rPr>
                <w:rFonts w:ascii="DVOT-Surekh" w:eastAsia="Times New Roman" w:hAnsi="DVOT-Surekh" w:cs="DVOT-Surekh"/>
              </w:rPr>
              <w:t xml:space="preserve"> ३</w:t>
            </w:r>
            <w:r>
              <w:rPr>
                <w:rFonts w:ascii="DVOT-Surekh" w:eastAsia="Times New Roman" w:hAnsi="DVOT-Surekh" w:cs="DVOT-Surekh"/>
              </w:rPr>
              <w:t xml:space="preserve"> व 5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7" w14:textId="77777777" w:rsidR="000975F4" w:rsidRPr="00284001" w:rsidRDefault="000975F4" w:rsidP="000714AF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</w:rPr>
              <w:t>वि.वि.जाध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8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9" w14:textId="77777777" w:rsidR="000975F4" w:rsidRPr="00284001" w:rsidRDefault="000975F4" w:rsidP="00EB578C">
            <w:pPr>
              <w:rPr>
                <w:rFonts w:ascii="DVOT-Surekh" w:eastAsia="Times New Roman" w:hAnsi="DVOT-Surekh" w:cs="DVOT-Surekh"/>
              </w:rPr>
            </w:pPr>
            <w:r>
              <w:rPr>
                <w:rFonts w:ascii="DVOT-Surekh" w:eastAsia="Times New Roman" w:hAnsi="DVOT-Surekh" w:cs="DVOT-Surekh"/>
              </w:rPr>
              <w:t>17/05/2023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3A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3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44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D" w14:textId="77777777" w:rsidR="000975F4" w:rsidRPr="00373385" w:rsidRDefault="000975F4" w:rsidP="00373385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८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3E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संशेाधन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r w:rsidRPr="00284001">
              <w:rPr>
                <w:rFonts w:ascii="DVOT-Surekh" w:eastAsia="Times New Roman" w:hAnsi="DVOT-Surekh" w:cs="DVOT-Surekh"/>
              </w:rPr>
              <w:t xml:space="preserve"> ४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3F" w14:textId="77777777" w:rsidR="000975F4" w:rsidRPr="00284001" w:rsidRDefault="000975F4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चे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ल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देशपांड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0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1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03/01/202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42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43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4C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5" w14:textId="77777777" w:rsidR="000975F4" w:rsidRPr="00373385" w:rsidRDefault="000975F4" w:rsidP="00373385">
            <w:pPr>
              <w:jc w:val="center"/>
              <w:rPr>
                <w:rFonts w:ascii="DVOT-Surekh" w:eastAsia="Times New Roman" w:hAnsi="DVOT-Surekh" w:cs="DVOT-Surekh"/>
              </w:rPr>
            </w:pPr>
            <w:r w:rsidRPr="00373385">
              <w:rPr>
                <w:rFonts w:ascii="DVOT-Surekh" w:eastAsia="Times New Roman" w:hAnsi="DVOT-Surekh" w:cs="DVOT-Surekh"/>
              </w:rPr>
              <w:t>9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6" w14:textId="77777777" w:rsidR="000975F4" w:rsidRPr="00284001" w:rsidRDefault="000975F4" w:rsidP="00E8526E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संशेाधन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7" w14:textId="77777777" w:rsidR="000975F4" w:rsidRPr="00284001" w:rsidRDefault="000975F4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श्रीमती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अ.प्र.बावण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8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9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>
              <w:rPr>
                <w:rFonts w:ascii="DVOT-Surekh" w:eastAsia="Times New Roman" w:hAnsi="DVOT-Surekh" w:cs="DVOT-Surekh"/>
              </w:rPr>
              <w:t>09/01/2023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4A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4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54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D" w14:textId="77777777" w:rsidR="000975F4" w:rsidRPr="00373385" w:rsidRDefault="000975F4" w:rsidP="008600EA">
            <w:pPr>
              <w:jc w:val="center"/>
              <w:rPr>
                <w:rFonts w:ascii="DVOT-Surekh" w:eastAsia="Times New Roman" w:hAnsi="DVOT-Surekh" w:cs="DVOT-Surekh"/>
              </w:rPr>
            </w:pPr>
            <w:r w:rsidRPr="00373385">
              <w:rPr>
                <w:rFonts w:ascii="DVOT-Surekh" w:eastAsia="Times New Roman" w:hAnsi="DVOT-Surekh" w:cs="DVOT-Surekh"/>
              </w:rPr>
              <w:t>1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E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उपलेखापाल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4F" w14:textId="77777777" w:rsidR="000975F4" w:rsidRPr="00284001" w:rsidRDefault="000975F4" w:rsidP="008600EA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</w:rPr>
              <w:t>ह.प्र.दांडेक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0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1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r>
              <w:rPr>
                <w:rFonts w:ascii="DVOT-Surekh" w:eastAsia="Times New Roman" w:hAnsi="DVOT-Surekh" w:cs="DVOT-Surekh"/>
              </w:rPr>
              <w:t>10</w:t>
            </w:r>
            <w:r w:rsidRPr="00284001">
              <w:rPr>
                <w:rFonts w:ascii="DVOT-Surekh" w:eastAsia="Times New Roman" w:hAnsi="DVOT-Surekh" w:cs="DVOT-Surekh"/>
              </w:rPr>
              <w:t>/</w:t>
            </w:r>
            <w:r>
              <w:rPr>
                <w:rFonts w:ascii="DVOT-Surekh" w:eastAsia="Times New Roman" w:hAnsi="DVOT-Surekh" w:cs="DVOT-Surekh"/>
              </w:rPr>
              <w:t>08</w:t>
            </w:r>
            <w:r w:rsidRPr="00284001">
              <w:rPr>
                <w:rFonts w:ascii="DVOT-Surekh" w:eastAsia="Times New Roman" w:hAnsi="DVOT-Surekh" w:cs="DVOT-Surekh"/>
              </w:rPr>
              <w:t>/20</w:t>
            </w:r>
            <w:r>
              <w:rPr>
                <w:rFonts w:ascii="DVOT-Surekh" w:eastAsia="Times New Roman" w:hAnsi="DVOT-Surekh" w:cs="DVOT-Surekh"/>
              </w:rPr>
              <w:t>2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52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53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5C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5" w14:textId="77777777" w:rsidR="000975F4" w:rsidRPr="00373385" w:rsidRDefault="000975F4" w:rsidP="008600EA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११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56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सांख्यिक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सहाय्यक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7" w14:textId="77777777" w:rsidR="000975F4" w:rsidRPr="00284001" w:rsidRDefault="000975F4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मत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शो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र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जाध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8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9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17/12/2019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5A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5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64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D" w14:textId="77777777" w:rsidR="000975F4" w:rsidRPr="00373385" w:rsidRDefault="000975F4" w:rsidP="008600EA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१२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E" w14:textId="77777777" w:rsidR="000975F4" w:rsidRPr="00284001" w:rsidRDefault="000975F4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सांख्यिक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सहाय्यक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5F" w14:textId="77777777" w:rsidR="000975F4" w:rsidRPr="00284001" w:rsidRDefault="000975F4" w:rsidP="00122888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ह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सु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राऊत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0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1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01/07/2021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62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63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6C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5" w14:textId="77777777" w:rsidR="000975F4" w:rsidRPr="00373385" w:rsidRDefault="000975F4" w:rsidP="008600EA">
            <w:pPr>
              <w:jc w:val="center"/>
              <w:rPr>
                <w:rFonts w:ascii="DVOT-SurekhMR" w:eastAsia="Times New Roman" w:hAnsi="DVOT-SurekhMR" w:cs="DVOT-SurekhMR"/>
              </w:rPr>
            </w:pPr>
            <w:r w:rsidRPr="00373385">
              <w:rPr>
                <w:rFonts w:ascii="DVOT-SurekhMR" w:eastAsia="Times New Roman" w:hAnsi="DVOT-SurekhMR" w:cs="DVOT-SurekhMR"/>
              </w:rPr>
              <w:t>१३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6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proofErr w:type="spellStart"/>
            <w:r>
              <w:rPr>
                <w:rFonts w:ascii="DVOT-Surekh" w:eastAsia="Times New Roman" w:hAnsi="DVOT-Surekh" w:cs="DVOT-Surekh"/>
              </w:rPr>
              <w:t>महसुल</w:t>
            </w:r>
            <w:proofErr w:type="spellEnd"/>
            <w:r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</w:rPr>
              <w:t>सहायक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7" w14:textId="77777777" w:rsidR="000975F4" w:rsidRPr="00284001" w:rsidRDefault="000975F4" w:rsidP="008600EA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्री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प्र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वि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.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चौधर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8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9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30/06/2018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6A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6B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975F4" w:rsidRPr="00284001" w14:paraId="593EFB74" w14:textId="77777777" w:rsidTr="00AC4423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D" w14:textId="77777777" w:rsidR="000975F4" w:rsidRPr="00373385" w:rsidRDefault="000975F4" w:rsidP="008600EA">
            <w:pPr>
              <w:jc w:val="center"/>
              <w:rPr>
                <w:rFonts w:ascii="DVOT-Surekh" w:eastAsia="Times New Roman" w:hAnsi="DVOT-Surekh" w:cs="DVOT-Surekh"/>
              </w:rPr>
            </w:pPr>
            <w:r w:rsidRPr="00373385">
              <w:rPr>
                <w:rFonts w:ascii="DVOT-Surekh" w:eastAsia="Times New Roman" w:hAnsi="DVOT-Surekh" w:cs="DVOT-Surekh"/>
              </w:rPr>
              <w:t>14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E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वाह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चालक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6F" w14:textId="77777777" w:rsidR="000975F4" w:rsidRPr="00284001" w:rsidRDefault="000975F4" w:rsidP="008600EA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रिक्त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0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1" w14:textId="77777777" w:rsidR="000975F4" w:rsidRPr="00284001" w:rsidRDefault="000975F4" w:rsidP="008600EA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72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3" w14:textId="77777777" w:rsidR="000975F4" w:rsidRPr="00284001" w:rsidRDefault="000975F4" w:rsidP="00122888">
            <w:pPr>
              <w:rPr>
                <w:rFonts w:ascii="DVOT-Surekh" w:eastAsia="Times New Roman" w:hAnsi="DVOT-Surekh" w:cs="DVOT-Surekh"/>
              </w:rPr>
            </w:pPr>
          </w:p>
        </w:tc>
      </w:tr>
      <w:tr w:rsidR="000B354E" w:rsidRPr="00284001" w14:paraId="593EFB7C" w14:textId="77777777" w:rsidTr="000B354E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5" w14:textId="77777777" w:rsidR="000B354E" w:rsidRPr="00373385" w:rsidRDefault="000B354E" w:rsidP="008600EA">
            <w:pPr>
              <w:jc w:val="center"/>
              <w:rPr>
                <w:rFonts w:ascii="DVOT-Surekh" w:eastAsia="Times New Roman" w:hAnsi="DVOT-Surekh" w:cs="DVOT-Surekh"/>
              </w:rPr>
            </w:pPr>
            <w:r>
              <w:rPr>
                <w:rFonts w:ascii="DVOT-Surekh" w:eastAsia="Times New Roman" w:hAnsi="DVOT-Surekh" w:cs="DVOT-Surekh"/>
              </w:rPr>
              <w:t>15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6" w14:textId="77777777" w:rsidR="000B354E" w:rsidRPr="00284001" w:rsidRDefault="000B354E" w:rsidP="008600EA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िपाई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7" w14:textId="77777777" w:rsidR="000B354E" w:rsidRPr="00284001" w:rsidRDefault="000B354E" w:rsidP="008600EA">
            <w:pPr>
              <w:jc w:val="center"/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रिक्त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8" w14:textId="77777777" w:rsidR="000B354E" w:rsidRPr="00284001" w:rsidRDefault="000B354E" w:rsidP="008600EA">
            <w:pPr>
              <w:rPr>
                <w:rFonts w:ascii="DVOT-Surekh" w:eastAsia="Times New Roman" w:hAnsi="DVOT-Surekh" w:cs="DVOT-Surekh"/>
              </w:rPr>
            </w:pPr>
            <w:r w:rsidRPr="00284001">
              <w:rPr>
                <w:rFonts w:ascii="DVOT-Surekh" w:eastAsia="Times New Roman" w:hAnsi="DVOT-Surekh" w:cs="DVOT-Surekh"/>
              </w:rPr>
              <w:t>वर्ग-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9" w14:textId="77777777" w:rsidR="000B354E" w:rsidRPr="00284001" w:rsidRDefault="000B354E" w:rsidP="008600EA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3EFB7A" w14:textId="77777777" w:rsidR="000B354E" w:rsidRPr="00284001" w:rsidRDefault="000B354E" w:rsidP="00122888">
            <w:pPr>
              <w:rPr>
                <w:rFonts w:ascii="DVOT-Surekh" w:eastAsia="Times New Roman" w:hAnsi="DVOT-Surekh" w:cs="DVOT-Surekh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7B" w14:textId="77777777" w:rsidR="000B354E" w:rsidRPr="00284001" w:rsidRDefault="000B354E" w:rsidP="00122888">
            <w:pPr>
              <w:rPr>
                <w:rFonts w:ascii="DVOT-Surekh" w:eastAsia="Times New Roman" w:hAnsi="DVOT-Surekh" w:cs="DVOT-Surekh"/>
              </w:rPr>
            </w:pPr>
          </w:p>
        </w:tc>
      </w:tr>
    </w:tbl>
    <w:p w14:paraId="593EFB7D" w14:textId="77777777" w:rsidR="00122888" w:rsidRPr="00284001" w:rsidRDefault="00122888" w:rsidP="00122888"/>
    <w:p w14:paraId="593EFB7E" w14:textId="77777777" w:rsidR="00122888" w:rsidRPr="00284001" w:rsidRDefault="00122888" w:rsidP="00122888">
      <w:pPr>
        <w:spacing w:after="0" w:line="240" w:lineRule="auto"/>
        <w:rPr>
          <w:rFonts w:ascii="DVOT-Surekh" w:eastAsia="Times New Roman" w:hAnsi="DVOT-Surekh" w:cs="DVOT-Surekh"/>
        </w:rPr>
      </w:pPr>
      <w:proofErr w:type="spellStart"/>
      <w:r w:rsidRPr="00284001">
        <w:rPr>
          <w:rFonts w:ascii="DVOT-Surekh" w:eastAsia="Times New Roman" w:hAnsi="DVOT-Surekh" w:cs="DVOT-Surekh"/>
        </w:rPr>
        <w:t>टिप</w:t>
      </w:r>
      <w:proofErr w:type="spellEnd"/>
      <w:r w:rsidRPr="00284001">
        <w:rPr>
          <w:rFonts w:ascii="DVOT-Surekh" w:eastAsia="Times New Roman" w:hAnsi="DVOT-Surekh" w:cs="DVOT-Surekh"/>
        </w:rPr>
        <w:t xml:space="preserve">:- 1. </w:t>
      </w:r>
      <w:proofErr w:type="spellStart"/>
      <w:r w:rsidRPr="00284001">
        <w:rPr>
          <w:rFonts w:ascii="DVOT-Surekh" w:eastAsia="Times New Roman" w:hAnsi="DVOT-Surekh" w:cs="DVOT-Surekh"/>
        </w:rPr>
        <w:t>हे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प्रकाशन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प्रत्येक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वर्षाला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करावे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लागेल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</w:p>
    <w:p w14:paraId="593EFB7F" w14:textId="77777777" w:rsidR="00122888" w:rsidRDefault="00122888" w:rsidP="00122888">
      <w:pPr>
        <w:spacing w:after="0" w:line="240" w:lineRule="auto"/>
        <w:rPr>
          <w:rFonts w:ascii="DVOT-Surekh" w:eastAsia="Times New Roman" w:hAnsi="DVOT-Surekh" w:cs="DVOT-Surekh"/>
          <w:b/>
          <w:sz w:val="24"/>
          <w:szCs w:val="24"/>
        </w:rPr>
      </w:pPr>
      <w:r w:rsidRPr="00284001">
        <w:rPr>
          <w:rFonts w:ascii="DVOT-Surekh" w:eastAsia="Times New Roman" w:hAnsi="DVOT-Surekh" w:cs="DVOT-Surekh"/>
        </w:rPr>
        <w:t xml:space="preserve">         2.  </w:t>
      </w:r>
      <w:proofErr w:type="spellStart"/>
      <w:r w:rsidRPr="00284001">
        <w:rPr>
          <w:rFonts w:ascii="DVOT-Surekh" w:eastAsia="Times New Roman" w:hAnsi="DVOT-Surekh" w:cs="DVOT-Surekh"/>
        </w:rPr>
        <w:t>महत्वाचे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बदल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तातडीने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प्रकाशित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केले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proofErr w:type="gramStart"/>
      <w:r w:rsidRPr="00284001">
        <w:rPr>
          <w:rFonts w:ascii="DVOT-Surekh" w:eastAsia="Times New Roman" w:hAnsi="DVOT-Surekh" w:cs="DVOT-Surekh"/>
        </w:rPr>
        <w:t>पाहिजेत</w:t>
      </w:r>
      <w:proofErr w:type="spellEnd"/>
      <w:r w:rsidRPr="00284001">
        <w:rPr>
          <w:rFonts w:ascii="DVOT-Surekh" w:eastAsia="Times New Roman" w:hAnsi="DVOT-Surekh" w:cs="DVOT-Surekh"/>
        </w:rPr>
        <w:t xml:space="preserve"> .</w:t>
      </w:r>
      <w:proofErr w:type="gram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उदा</w:t>
      </w:r>
      <w:proofErr w:type="spellEnd"/>
      <w:r w:rsidRPr="00284001">
        <w:rPr>
          <w:rFonts w:ascii="DVOT-Surekh" w:eastAsia="Times New Roman" w:hAnsi="DVOT-Surekh" w:cs="DVOT-Surekh"/>
        </w:rPr>
        <w:t xml:space="preserve">. </w:t>
      </w:r>
      <w:proofErr w:type="spellStart"/>
      <w:r w:rsidRPr="00284001">
        <w:rPr>
          <w:rFonts w:ascii="DVOT-Surekh" w:eastAsia="Times New Roman" w:hAnsi="DVOT-Surekh" w:cs="DVOT-Surekh"/>
        </w:rPr>
        <w:t>प्रमुखांची</w:t>
      </w:r>
      <w:proofErr w:type="spellEnd"/>
      <w:r w:rsidRPr="00284001">
        <w:rPr>
          <w:rFonts w:ascii="DVOT-Surekh" w:eastAsia="Times New Roman" w:hAnsi="DVOT-Surekh" w:cs="DVOT-Surekh"/>
        </w:rPr>
        <w:t xml:space="preserve"> </w:t>
      </w:r>
      <w:proofErr w:type="spellStart"/>
      <w:r w:rsidRPr="00284001">
        <w:rPr>
          <w:rFonts w:ascii="DVOT-Surekh" w:eastAsia="Times New Roman" w:hAnsi="DVOT-Surekh" w:cs="DVOT-Surekh"/>
        </w:rPr>
        <w:t>बदली</w:t>
      </w:r>
      <w:proofErr w:type="spellEnd"/>
      <w:r w:rsidRPr="00284001">
        <w:rPr>
          <w:rFonts w:ascii="DVOT-Surekh" w:eastAsia="Times New Roman" w:hAnsi="DVOT-Surekh" w:cs="DVOT-Surekh"/>
        </w:rPr>
        <w:t xml:space="preserve"> इ.        </w:t>
      </w:r>
      <w:r w:rsidRPr="00284001">
        <w:rPr>
          <w:rFonts w:ascii="DVOT-Surekh" w:eastAsia="Times New Roman" w:hAnsi="DVOT-Surekh" w:cs="DVOT-Surekh"/>
        </w:rPr>
        <w:br w:type="page"/>
      </w:r>
    </w:p>
    <w:p w14:paraId="593EFB80" w14:textId="77777777" w:rsidR="00122888" w:rsidRDefault="00122888" w:rsidP="00122888">
      <w:pPr>
        <w:ind w:left="2160" w:firstLine="720"/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lastRenderedPageBreak/>
        <w:t xml:space="preserve">               </w:t>
      </w:r>
    </w:p>
    <w:p w14:paraId="593EFB81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B82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्मचाऱ्य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वेतन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स्तृत</w:t>
      </w:r>
      <w:proofErr w:type="spellEnd"/>
      <w:proofErr w:type="gram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2410"/>
        <w:gridCol w:w="1843"/>
        <w:gridCol w:w="1842"/>
      </w:tblGrid>
      <w:tr w:rsidR="00122888" w14:paraId="593EFB87" w14:textId="77777777" w:rsidTr="00284001">
        <w:trPr>
          <w:trHeight w:val="4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4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ग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त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ुपरेषा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ज्ञे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भत्त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  <w:tr w:rsidR="00122888" w14:paraId="593EFB8E" w14:textId="77777777" w:rsidTr="002840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88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8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8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B" w14:textId="77777777" w:rsidR="00122888" w:rsidRPr="00284001" w:rsidRDefault="00122888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ित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(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महागाई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भत्ता,घरभाडे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भत्त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,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शहर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भत्त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C" w14:textId="77777777" w:rsidR="00122888" w:rsidRPr="00284001" w:rsidRDefault="00122888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प्रसंगानुसार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(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जसे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प्रवास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भत्त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D" w14:textId="77777777" w:rsidR="00122888" w:rsidRPr="00284001" w:rsidRDefault="00122888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विशेष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(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जसे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प्रकल्प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भत्त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,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प्रशिक्षण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भत्ता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>)</w:t>
            </w:r>
          </w:p>
        </w:tc>
      </w:tr>
      <w:tr w:rsidR="00284001" w14:paraId="593EFB95" w14:textId="77777777" w:rsidTr="0028400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8F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0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ग-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1" w14:textId="77777777" w:rsidR="00284001" w:rsidRDefault="00106059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2" w14:textId="77777777" w:rsidR="00284001" w:rsidRPr="00284001" w:rsidRDefault="00284001" w:rsidP="00122888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3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4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9C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6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२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7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ग-2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8" w14:textId="77777777" w:rsidR="00284001" w:rsidRDefault="00106059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9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A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9B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A3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9D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9E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ग-2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ेखा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9F" w14:textId="77777777" w:rsidR="00284001" w:rsidRDefault="00284001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0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1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2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AA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A4" w14:textId="77777777" w:rsidR="00284001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A5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वर्ग-2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राजपत्र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एकुण-0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A6" w14:textId="77777777" w:rsidR="00284001" w:rsidRDefault="00284001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1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A7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A8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A9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B1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B" w14:textId="77777777" w:rsidR="00284001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C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क –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ेखापा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D" w14:textId="77777777" w:rsidR="00284001" w:rsidRPr="00284001" w:rsidRDefault="00284001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E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AF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B0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B8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B2" w14:textId="77777777" w:rsidR="00284001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B3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वर्ग-3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ंख्यिक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एकुण-02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B4" w14:textId="77777777" w:rsidR="00284001" w:rsidRDefault="00284001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B5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B6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B7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BF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B9" w14:textId="77777777" w:rsidR="00284001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BA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वर्ग-3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िपीक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BB" w14:textId="77777777" w:rsidR="00284001" w:rsidRDefault="00284001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BC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BD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BE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C6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C0" w14:textId="77777777" w:rsidR="00284001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C1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वर्ग-3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हनचालक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C2" w14:textId="77777777" w:rsidR="00284001" w:rsidRDefault="00284001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C3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C4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C5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  <w:tr w:rsidR="00284001" w14:paraId="593EFBCD" w14:textId="77777777" w:rsidTr="00D2445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C7" w14:textId="77777777" w:rsidR="00284001" w:rsidRDefault="003D51B5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C8" w14:textId="77777777" w:rsidR="00284001" w:rsidRDefault="00284001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वर्ग-4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िपाई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C9" w14:textId="77777777" w:rsidR="00284001" w:rsidRPr="0045522A" w:rsidRDefault="0045522A" w:rsidP="00284001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S_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CA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CB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CC" w14:textId="77777777" w:rsidR="00284001" w:rsidRPr="00284001" w:rsidRDefault="00284001" w:rsidP="00D24456">
            <w:pPr>
              <w:rPr>
                <w:rFonts w:ascii="DVOT-Surekh" w:eastAsia="Times New Roman" w:hAnsi="DVOT-Surekh" w:cs="DVOT-Surekh"/>
              </w:rPr>
            </w:pPr>
            <w:proofErr w:type="spellStart"/>
            <w:r w:rsidRPr="00284001">
              <w:rPr>
                <w:rFonts w:ascii="DVOT-Surekh" w:eastAsia="Times New Roman" w:hAnsi="DVOT-Surekh" w:cs="DVOT-Surekh"/>
              </w:rPr>
              <w:t>शासन</w:t>
            </w:r>
            <w:proofErr w:type="spellEnd"/>
            <w:r w:rsidRPr="00284001">
              <w:rPr>
                <w:rFonts w:ascii="DVOT-Surekh" w:eastAsia="Times New Roman" w:hAnsi="DVOT-Surekh" w:cs="DVOT-Surekh"/>
              </w:rPr>
              <w:t xml:space="preserve"> </w:t>
            </w:r>
            <w:proofErr w:type="spellStart"/>
            <w:r w:rsidRPr="00284001">
              <w:rPr>
                <w:rFonts w:ascii="DVOT-Surekh" w:eastAsia="Times New Roman" w:hAnsi="DVOT-Surekh" w:cs="DVOT-Surekh"/>
              </w:rPr>
              <w:t>नियमाप्रमाणे</w:t>
            </w:r>
            <w:proofErr w:type="spellEnd"/>
          </w:p>
        </w:tc>
      </w:tr>
    </w:tbl>
    <w:p w14:paraId="593EFBCE" w14:textId="77777777" w:rsidR="00122888" w:rsidRDefault="00122888" w:rsidP="00122888"/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BD0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CF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x)</w:t>
            </w:r>
          </w:p>
        </w:tc>
      </w:tr>
    </w:tbl>
    <w:p w14:paraId="593EFBD1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BD2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r>
        <w:rPr>
          <w:rFonts w:ascii="DVOT-Surekh" w:eastAsia="Times New Roman" w:hAnsi="DVOT-Surekh" w:cs="DVOT-Surekh"/>
          <w:sz w:val="24"/>
          <w:szCs w:val="24"/>
        </w:rPr>
        <w:br w:type="page"/>
      </w:r>
    </w:p>
    <w:p w14:paraId="593EFBD3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BD4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BD5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ंजू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ंदाजपत्र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खर्चा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पशि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स्तृ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</w:p>
    <w:p w14:paraId="593EFBD6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ंदाजपत्रकां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ती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न</w:t>
      </w:r>
      <w:proofErr w:type="spellEnd"/>
    </w:p>
    <w:p w14:paraId="593EFBD7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नुदान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तरण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ती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521"/>
        <w:gridCol w:w="1873"/>
        <w:gridCol w:w="1710"/>
        <w:gridCol w:w="1800"/>
        <w:gridCol w:w="1890"/>
      </w:tblGrid>
      <w:tr w:rsidR="00122888" w14:paraId="593EFBDE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D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D9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ंदाजपत्रकि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िर्ष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र्णन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D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दान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D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प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षेत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पशि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D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दा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पेक्ष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स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ुपयात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D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122888" w14:paraId="593EFBE5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DF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E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३४५१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ेक्रटीरेट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र्थ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ेवा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E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E2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त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भत्ते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BE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E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BEC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E6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२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E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,,…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E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E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व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भत्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BE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E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BF3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E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३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EE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,,…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E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F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ी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र्च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BF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F2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BFA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F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४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F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,,…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F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F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काशने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BF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F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C01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F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५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F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,,…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BF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BFE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गणक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BF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0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  <w:tr w:rsidR="00122888" w14:paraId="593EFC09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02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६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03" w14:textId="77777777" w:rsidR="00122888" w:rsidRDefault="00631836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४५१५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</w:t>
            </w:r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विका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0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0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कस्म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र्च</w:t>
            </w:r>
            <w:proofErr w:type="spellEnd"/>
          </w:p>
          <w:p w14:paraId="593EFC06" w14:textId="77777777" w:rsidR="00631836" w:rsidRDefault="00631836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स्थाविका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C07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…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08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C0A" w14:textId="77777777" w:rsidR="00122888" w:rsidRDefault="00122888" w:rsidP="00122888"/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C0C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0B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xi)</w:t>
            </w:r>
          </w:p>
        </w:tc>
      </w:tr>
    </w:tbl>
    <w:p w14:paraId="593EFC0D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टि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:-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त्ये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ार्याल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रील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ोणत्य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ारुपानुसा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तया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सत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स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ारु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त्यांन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ापरत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ेईल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.</w:t>
      </w:r>
    </w:p>
    <w:p w14:paraId="593EFC0E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r>
        <w:rPr>
          <w:rFonts w:ascii="DVOT-Surekh" w:eastAsia="Times New Roman" w:hAnsi="DVOT-Surekh" w:cs="DVOT-Surekh"/>
          <w:sz w:val="24"/>
          <w:szCs w:val="24"/>
        </w:rPr>
        <w:br w:type="page"/>
      </w:r>
    </w:p>
    <w:p w14:paraId="593EFC0F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C10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C12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11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xii)</w:t>
            </w:r>
          </w:p>
        </w:tc>
      </w:tr>
    </w:tbl>
    <w:p w14:paraId="593EFC13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अ) </w:t>
      </w:r>
    </w:p>
    <w:p w14:paraId="593EFC14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नुदा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ाटप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क्रम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पध्द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r w:rsidR="000B354E">
        <w:rPr>
          <w:rFonts w:ascii="DVOT-Surekh" w:eastAsia="Times New Roman" w:hAnsi="DVOT-Surekh" w:cs="DVOT-Surekh"/>
          <w:b/>
          <w:sz w:val="24"/>
          <w:szCs w:val="24"/>
        </w:rPr>
        <w:t>2023-24</w:t>
      </w:r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र्षासाठ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C15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C16" w14:textId="77777777" w:rsidR="00122888" w:rsidRPr="00631836" w:rsidRDefault="00122888" w:rsidP="00122888">
      <w:pPr>
        <w:rPr>
          <w:rFonts w:ascii="DVOT-Surekh" w:eastAsia="Times New Roman" w:hAnsi="DVOT-Surekh" w:cs="DVOT-Surekh"/>
          <w:b/>
          <w:sz w:val="40"/>
          <w:szCs w:val="40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क्रमा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न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:</w:t>
      </w:r>
      <w:proofErr w:type="gramEnd"/>
      <w:r>
        <w:rPr>
          <w:rFonts w:ascii="DVOT-Surekh" w:eastAsia="Times New Roman" w:hAnsi="DVOT-Surekh" w:cs="DVOT-Surekh"/>
          <w:b/>
          <w:sz w:val="24"/>
          <w:szCs w:val="24"/>
        </w:rPr>
        <w:t>-</w:t>
      </w:r>
      <w:r w:rsidR="004E4CD2"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>या</w:t>
      </w:r>
      <w:proofErr w:type="spellEnd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 xml:space="preserve"> </w:t>
      </w:r>
      <w:proofErr w:type="spellStart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>शाखेशी</w:t>
      </w:r>
      <w:proofErr w:type="spellEnd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 xml:space="preserve"> </w:t>
      </w:r>
      <w:proofErr w:type="spellStart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>संबधीत</w:t>
      </w:r>
      <w:proofErr w:type="spellEnd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 xml:space="preserve"> </w:t>
      </w:r>
      <w:proofErr w:type="spellStart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>नाही</w:t>
      </w:r>
      <w:proofErr w:type="spellEnd"/>
      <w:r w:rsidR="004E4CD2" w:rsidRPr="00631836">
        <w:rPr>
          <w:rFonts w:ascii="DVOT-Surekh" w:eastAsia="Times New Roman" w:hAnsi="DVOT-Surekh" w:cs="DVOT-Surekh"/>
          <w:b/>
          <w:sz w:val="40"/>
          <w:szCs w:val="40"/>
        </w:rPr>
        <w:t>.</w:t>
      </w:r>
    </w:p>
    <w:p w14:paraId="593EFC17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भार्थी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ात्रत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ंबंधी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ट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शर्ती</w:t>
      </w:r>
      <w:proofErr w:type="spellEnd"/>
    </w:p>
    <w:p w14:paraId="593EFC18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भ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िळण्यासाठी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टी</w:t>
      </w:r>
      <w:proofErr w:type="spellEnd"/>
    </w:p>
    <w:p w14:paraId="593EFC19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भ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िळण्यासाठी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पध्दती</w:t>
      </w:r>
      <w:proofErr w:type="spellEnd"/>
    </w:p>
    <w:p w14:paraId="593EFC1A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ात्रत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ठरविण्यासाठ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आवश्य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सलेल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गदपत्र</w:t>
      </w:r>
      <w:proofErr w:type="spellEnd"/>
    </w:p>
    <w:p w14:paraId="593EFC1B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क्रमामध्य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िळणाऱ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भ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स्तृ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</w:p>
    <w:p w14:paraId="593EFC1C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नुदा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ाटप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पध्द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C1D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क्षम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ऱ्यां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दनाम</w:t>
      </w:r>
      <w:proofErr w:type="spellEnd"/>
    </w:p>
    <w:p w14:paraId="593EFC1E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नं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र्जासोब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गणार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शुल्क</w:t>
      </w:r>
      <w:proofErr w:type="spellEnd"/>
    </w:p>
    <w:p w14:paraId="593EFC1F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इत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शुल्क</w:t>
      </w:r>
      <w:proofErr w:type="spellEnd"/>
    </w:p>
    <w:p w14:paraId="593EFC20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नं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र्जा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</w:p>
    <w:p w14:paraId="593EFC21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ोब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ोड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आवश्य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सलेल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गदपत्र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दस्तऐवज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दाखल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)</w:t>
      </w:r>
    </w:p>
    <w:p w14:paraId="593EFC22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ोड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मदपत्रा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</w:p>
    <w:p w14:paraId="593EFC23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पध्द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ंदर्भा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क्रा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वारणासाठ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ंबंधि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ऱ्या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दनाम</w:t>
      </w:r>
      <w:proofErr w:type="spellEnd"/>
    </w:p>
    <w:p w14:paraId="593EFC24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पशिलवा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त्ये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्तराव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पलब्ध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निध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 (</w:t>
      </w:r>
      <w:proofErr w:type="spellStart"/>
      <w:proofErr w:type="gramEnd"/>
      <w:r>
        <w:rPr>
          <w:rFonts w:ascii="DVOT-Surekh" w:eastAsia="Times New Roman" w:hAnsi="DVOT-Surekh" w:cs="DVOT-Surekh"/>
          <w:b/>
          <w:sz w:val="24"/>
          <w:szCs w:val="24"/>
        </w:rPr>
        <w:t>उद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.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ातळ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ालुक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ातळ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ातळ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)</w:t>
      </w:r>
    </w:p>
    <w:p w14:paraId="593EFC25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भार्थी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खाल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्या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.</w:t>
      </w:r>
    </w:p>
    <w:p w14:paraId="593EFC26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C27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  <w:r>
        <w:rPr>
          <w:rFonts w:ascii="DVOT-Surekh" w:eastAsia="Times New Roman" w:hAnsi="DVOT-Surekh" w:cs="DVOT-Surekh"/>
          <w:sz w:val="24"/>
          <w:szCs w:val="24"/>
        </w:rPr>
        <w:t>.</w:t>
      </w:r>
    </w:p>
    <w:p w14:paraId="593EFC28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C29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2A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ब)</w:t>
      </w:r>
    </w:p>
    <w:p w14:paraId="593EFC2B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नुदा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क्रमाअंतर्ग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भार्थी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स्तृ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C2C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ोज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क्रमां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न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3304"/>
        <w:gridCol w:w="2070"/>
        <w:gridCol w:w="1890"/>
        <w:gridCol w:w="1440"/>
      </w:tblGrid>
      <w:tr w:rsidR="00122888" w14:paraId="593EFC32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2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2E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भार्थ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ं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ता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2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दा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/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भ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क्कम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वरुप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3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ड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त्रते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कष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3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प्राय</w:t>
            </w:r>
            <w:proofErr w:type="spellEnd"/>
          </w:p>
        </w:tc>
      </w:tr>
      <w:tr w:rsidR="00122888" w14:paraId="593EFC37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3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C3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……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ु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….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3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36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C38" w14:textId="77777777" w:rsidR="00122888" w:rsidRDefault="00122888" w:rsidP="00122888"/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C3A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39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xii)</w:t>
            </w:r>
          </w:p>
        </w:tc>
      </w:tr>
    </w:tbl>
    <w:p w14:paraId="593EFC3B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टि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:-</w:t>
      </w:r>
      <w:proofErr w:type="gramEnd"/>
      <w:r>
        <w:rPr>
          <w:rFonts w:ascii="DVOT-Surekh" w:eastAsia="Times New Roman" w:hAnsi="DVOT-Surekh" w:cs="DVOT-Surekh"/>
          <w:sz w:val="24"/>
          <w:szCs w:val="24"/>
        </w:rPr>
        <w:t xml:space="preserve"> 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िविध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ोजनांसाठ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ार्यक्रम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ंतर्ग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ेगवेगळ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आवश्य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आह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.</w:t>
      </w:r>
    </w:p>
    <w:p w14:paraId="593EFC3C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3D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3E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3F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0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1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2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3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4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5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6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7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8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9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A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4B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C4C" w14:textId="77777777" w:rsidR="00122888" w:rsidRDefault="00122888" w:rsidP="00122888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C4D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िळणाऱ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वलती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रवा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चालू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र्ष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पशिलवा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C4E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रवा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/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रवानग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/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वलती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प्रका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594"/>
        <w:gridCol w:w="1170"/>
        <w:gridCol w:w="1260"/>
        <w:gridCol w:w="1080"/>
        <w:gridCol w:w="1080"/>
        <w:gridCol w:w="1080"/>
        <w:gridCol w:w="1530"/>
      </w:tblGrid>
      <w:tr w:rsidR="00122888" w14:paraId="593EFC57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4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50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वा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धारका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ं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51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वान्य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का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5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वान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्रमांक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5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नां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सू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5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िनांक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्यंत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5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ाधा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ट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5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वान्या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स्तृ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</w:p>
        </w:tc>
      </w:tr>
      <w:tr w:rsidR="00122888" w14:paraId="593EFC5E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58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5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EFC5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……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लागु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ह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….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5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5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5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</w:p>
        </w:tc>
      </w:tr>
    </w:tbl>
    <w:p w14:paraId="593EFC5F" w14:textId="77777777" w:rsidR="00122888" w:rsidRDefault="00122888" w:rsidP="00122888">
      <w:pPr>
        <w:rPr>
          <w:rFonts w:ascii="DVOT-Surekh" w:hAnsi="DVOT-Surekh" w:cs="DVOT-Surekh"/>
        </w:rPr>
      </w:pPr>
      <w:proofErr w:type="spellStart"/>
      <w:r>
        <w:rPr>
          <w:rFonts w:ascii="DVOT-Surekh" w:hAnsi="DVOT-Surekh" w:cs="DVOT-Surekh"/>
        </w:rPr>
        <w:t>प्रकार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उदा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जर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वाहनाचा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परवाना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असेल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तर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दुचाकी</w:t>
      </w:r>
      <w:proofErr w:type="spellEnd"/>
      <w:r>
        <w:rPr>
          <w:rFonts w:ascii="DVOT-Surekh" w:hAnsi="DVOT-Surekh" w:cs="DVOT-Surekh"/>
        </w:rPr>
        <w:t xml:space="preserve">/ </w:t>
      </w:r>
      <w:proofErr w:type="spellStart"/>
      <w:r>
        <w:rPr>
          <w:rFonts w:ascii="DVOT-Surekh" w:hAnsi="DVOT-Surekh" w:cs="DVOT-Surekh"/>
        </w:rPr>
        <w:t>चार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चाकी</w:t>
      </w:r>
      <w:proofErr w:type="spellEnd"/>
      <w:r>
        <w:rPr>
          <w:rFonts w:ascii="DVOT-Surekh" w:hAnsi="DVOT-Surekh" w:cs="DVOT-Surekh"/>
        </w:rPr>
        <w:t>/</w:t>
      </w:r>
      <w:proofErr w:type="spellStart"/>
      <w:r>
        <w:rPr>
          <w:rFonts w:ascii="DVOT-Surekh" w:hAnsi="DVOT-Surekh" w:cs="DVOT-Surekh"/>
        </w:rPr>
        <w:t>जड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वाहन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इत्यादी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चा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proofErr w:type="gramStart"/>
      <w:r>
        <w:rPr>
          <w:rFonts w:ascii="DVOT-Surekh" w:hAnsi="DVOT-Surekh" w:cs="DVOT-Surekh"/>
        </w:rPr>
        <w:t>तपशील</w:t>
      </w:r>
      <w:proofErr w:type="spellEnd"/>
      <w:r>
        <w:rPr>
          <w:rFonts w:ascii="DVOT-Surekh" w:hAnsi="DVOT-Surekh" w:cs="DVOT-Surekh"/>
        </w:rPr>
        <w:t xml:space="preserve"> .</w:t>
      </w:r>
      <w:proofErr w:type="gramEnd"/>
    </w:p>
    <w:p w14:paraId="593EFC60" w14:textId="77777777" w:rsidR="00122888" w:rsidRDefault="00122888" w:rsidP="00122888">
      <w:pPr>
        <w:rPr>
          <w:rFonts w:ascii="DVOT-Surekh" w:hAnsi="DVOT-Surekh" w:cs="DVOT-Surekh"/>
        </w:rPr>
      </w:pPr>
      <w:proofErr w:type="spellStart"/>
      <w:r>
        <w:rPr>
          <w:rFonts w:ascii="DVOT-Surekh" w:hAnsi="DVOT-Surekh" w:cs="DVOT-Surekh"/>
        </w:rPr>
        <w:t>विस्तृत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माहिती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विषयावर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परवान्याची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माहिती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उदा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अकृषि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वापरासाठीच्या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परवानगीचे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असल्यास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सर्वे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नं</w:t>
      </w:r>
      <w:proofErr w:type="spellEnd"/>
      <w:r>
        <w:rPr>
          <w:rFonts w:ascii="DVOT-Surekh" w:hAnsi="DVOT-Surekh" w:cs="DVOT-Surekh"/>
        </w:rPr>
        <w:t xml:space="preserve">. </w:t>
      </w:r>
      <w:proofErr w:type="spellStart"/>
      <w:r>
        <w:rPr>
          <w:rFonts w:ascii="DVOT-Surekh" w:hAnsi="DVOT-Surekh" w:cs="DVOT-Surekh"/>
        </w:rPr>
        <w:t>आवश्यक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आहे</w:t>
      </w:r>
      <w:proofErr w:type="spellEnd"/>
      <w:r>
        <w:rPr>
          <w:rFonts w:ascii="DVOT-Surekh" w:hAnsi="DVOT-Surekh" w:cs="DVOT-Surekh"/>
        </w:rPr>
        <w:t xml:space="preserve"> </w:t>
      </w:r>
      <w:proofErr w:type="spellStart"/>
      <w:r>
        <w:rPr>
          <w:rFonts w:ascii="DVOT-Surekh" w:hAnsi="DVOT-Surekh" w:cs="DVOT-Surekh"/>
        </w:rPr>
        <w:t>इत्यादी</w:t>
      </w:r>
      <w:proofErr w:type="spellEnd"/>
      <w:r>
        <w:rPr>
          <w:rFonts w:ascii="DVOT-Surekh" w:hAnsi="DVOT-Surekh" w:cs="DVOT-Surekh"/>
        </w:rPr>
        <w:t>.</w:t>
      </w: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C62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61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xiii)</w:t>
            </w:r>
          </w:p>
        </w:tc>
      </w:tr>
    </w:tbl>
    <w:p w14:paraId="593EFC63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टि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:-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त्ये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रवान्याच्य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कारानुसा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ेगळ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तया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आवश्य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आह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.</w:t>
      </w:r>
    </w:p>
    <w:p w14:paraId="593EFC64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5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6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7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8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9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A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B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C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D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E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6F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70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71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72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73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74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च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इलेक्ट्रानी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्वरुपा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ाठविलेल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.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चालू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र्षाकरीत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1719"/>
        <w:gridCol w:w="1881"/>
        <w:gridCol w:w="1980"/>
        <w:gridCol w:w="1710"/>
      </w:tblGrid>
      <w:tr w:rsidR="00122888" w14:paraId="593EFC7B" w14:textId="77777777" w:rsidTr="0087651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6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स्तऐवजा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7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ोणत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लेक्ट्रा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मुन्य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िळविण्या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ध्द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बाब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्यक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  <w:tr w:rsidR="00122888" w14:paraId="593EFC82" w14:textId="77777777" w:rsidTr="0087651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ार्ष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ोजना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7E" w14:textId="77777777" w:rsidR="00122888" w:rsidRPr="00D24456" w:rsidRDefault="0087651C" w:rsidP="0087651C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न्य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7F" w14:textId="77777777" w:rsidR="00122888" w:rsidRPr="0087651C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Website- htttp://115.124.109.156/iPAS-Jalgaon/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र्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झा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ी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ु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णे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1" w14:textId="77777777" w:rsidR="00122888" w:rsidRDefault="00795AD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 w:rsidR="0087651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1 व 5</w:t>
            </w:r>
          </w:p>
        </w:tc>
      </w:tr>
      <w:tr w:rsidR="0087651C" w14:paraId="593EFC89" w14:textId="77777777" w:rsidTr="00795AD4">
        <w:trPr>
          <w:trHeight w:val="181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3" w14:textId="77777777" w:rsidR="0087651C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२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4" w14:textId="77777777" w:rsidR="0087651C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म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नि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क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रम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5" w14:textId="77777777" w:rsidR="0087651C" w:rsidRPr="00D24456" w:rsidRDefault="0087651C" w:rsidP="002F675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न्य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6" w14:textId="77777777" w:rsidR="0087651C" w:rsidRPr="0087651C" w:rsidRDefault="0087651C" w:rsidP="002F675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Website- htttp://115.124.109.156/iPAS-Jalgaon/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7" w14:textId="77777777" w:rsidR="0087651C" w:rsidRDefault="0087651C" w:rsidP="002F675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र्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झा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ी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ु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णे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8" w14:textId="77777777" w:rsidR="0087651C" w:rsidRDefault="00795AD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87651C">
              <w:rPr>
                <w:rFonts w:ascii="DVOT-Surekh" w:eastAsia="Times New Roman" w:hAnsi="DVOT-Surekh" w:cs="DVOT-Surekh"/>
                <w:sz w:val="24"/>
                <w:szCs w:val="24"/>
              </w:rPr>
              <w:t>२ व 4</w:t>
            </w:r>
          </w:p>
        </w:tc>
      </w:tr>
      <w:tr w:rsidR="0087651C" w14:paraId="593EFC90" w14:textId="77777777" w:rsidTr="0087651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A" w14:textId="77777777" w:rsidR="0087651C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३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B" w14:textId="77777777" w:rsidR="0087651C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खास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ाविका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C" w14:textId="77777777" w:rsidR="0087651C" w:rsidRPr="00D24456" w:rsidRDefault="0087651C" w:rsidP="002F675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न्य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D" w14:textId="77777777" w:rsidR="0087651C" w:rsidRPr="0087651C" w:rsidRDefault="0087651C" w:rsidP="002F675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Website- htttp://115.124.109.156/iPAS-Jalgaon/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E" w14:textId="77777777" w:rsidR="0087651C" w:rsidRDefault="0087651C" w:rsidP="002F675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र्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झा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ी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ु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णे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8F" w14:textId="77777777" w:rsidR="0087651C" w:rsidRDefault="00795AD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r w:rsidR="0087651C"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</w:tr>
      <w:tr w:rsidR="0087651C" w14:paraId="593EFC97" w14:textId="77777777" w:rsidTr="0087651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91" w14:textId="77777777" w:rsidR="0087651C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४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92" w14:textId="77777777" w:rsidR="0087651C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र्यट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त्र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ळ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िर्थयात्र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्थळे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93" w14:textId="77777777" w:rsidR="0087651C" w:rsidRPr="00D24456" w:rsidRDefault="0087651C" w:rsidP="002F675A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न्य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ध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त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देश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व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इत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नुषंगी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94" w14:textId="77777777" w:rsidR="0087651C" w:rsidRPr="0087651C" w:rsidRDefault="0087651C" w:rsidP="002F675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Website- htttp://115.124.109.156/iPAS-Jalgaon/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95" w14:textId="77777777" w:rsidR="0087651C" w:rsidRDefault="0087651C" w:rsidP="002F675A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र्ज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प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झाल्यास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ी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ु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देणे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96" w14:textId="77777777" w:rsidR="0087651C" w:rsidRDefault="00795AD4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</w:tr>
    </w:tbl>
    <w:p w14:paraId="593EFC98" w14:textId="77777777" w:rsidR="00122888" w:rsidRDefault="00122888" w:rsidP="00122888"/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C9A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99" w14:textId="77777777" w:rsidR="00122888" w:rsidRDefault="00DF7BC0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122888">
              <w:rPr>
                <w:rFonts w:ascii="DVOT-Surekh" w:hAnsi="DVOT-Surekh" w:cs="DVOT-Surekh"/>
                <w:b/>
                <w:sz w:val="28"/>
                <w:szCs w:val="28"/>
              </w:rPr>
              <w:t>) (xiv)</w:t>
            </w:r>
          </w:p>
        </w:tc>
      </w:tr>
    </w:tbl>
    <w:p w14:paraId="593EFC9B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9C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C9D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C9E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C9F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CA0" w14:textId="77777777" w:rsidR="008B09EA" w:rsidRDefault="008B09EA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702"/>
        <w:tblW w:w="0" w:type="auto"/>
        <w:tblLook w:val="04A0" w:firstRow="1" w:lastRow="0" w:firstColumn="1" w:lastColumn="0" w:noHBand="0" w:noVBand="1"/>
      </w:tblPr>
      <w:tblGrid>
        <w:gridCol w:w="3150"/>
      </w:tblGrid>
      <w:tr w:rsidR="004E4CD2" w14:paraId="593EFCA2" w14:textId="77777777" w:rsidTr="004E4CD2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A1" w14:textId="77777777" w:rsidR="004E4CD2" w:rsidRDefault="00DF7BC0" w:rsidP="004E4CD2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lastRenderedPageBreak/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ख</w:t>
            </w:r>
            <w:r w:rsidR="004E4CD2">
              <w:rPr>
                <w:rFonts w:ascii="DVOT-Surekh" w:hAnsi="DVOT-Surekh" w:cs="DVOT-Surekh"/>
                <w:b/>
                <w:sz w:val="28"/>
                <w:szCs w:val="28"/>
              </w:rPr>
              <w:t>) (xv)</w:t>
            </w:r>
          </w:p>
        </w:tc>
      </w:tr>
    </w:tbl>
    <w:p w14:paraId="593EFCA3" w14:textId="77777777" w:rsidR="008B09EA" w:rsidRDefault="008B09EA" w:rsidP="00122888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CA4" w14:textId="77777777" w:rsidR="004E4CD2" w:rsidRDefault="004E4CD2" w:rsidP="00122888">
      <w:pPr>
        <w:rPr>
          <w:rFonts w:ascii="DVOT-Surekh" w:eastAsia="Times New Roman" w:hAnsi="DVOT-Surekh" w:cs="DVOT-Surekh"/>
          <w:b/>
          <w:sz w:val="24"/>
          <w:szCs w:val="24"/>
        </w:rPr>
      </w:pPr>
    </w:p>
    <w:p w14:paraId="593EFCA5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पलब्ध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ुविधांच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क्त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CA6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पलब्ध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ुविध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p w14:paraId="593EFCA7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भेटण्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ेळ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ंदर्भा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ab/>
        <w:t xml:space="preserve">:-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ी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ेळेत</w:t>
      </w:r>
      <w:proofErr w:type="spellEnd"/>
    </w:p>
    <w:p w14:paraId="593EFCA8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ेबसाईट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षय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ab/>
      </w:r>
      <w:r>
        <w:rPr>
          <w:rFonts w:ascii="DVOT-Surekh" w:eastAsia="Times New Roman" w:hAnsi="DVOT-Surekh" w:cs="DVOT-Surekh"/>
          <w:b/>
          <w:sz w:val="24"/>
          <w:szCs w:val="24"/>
        </w:rPr>
        <w:tab/>
        <w:t xml:space="preserve">:-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य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ेबसाईट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ab/>
      </w:r>
    </w:p>
    <w:p w14:paraId="593EFCA9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ॉलसेंटर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षय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ab/>
      </w:r>
      <w:r>
        <w:rPr>
          <w:rFonts w:ascii="DVOT-Surekh" w:eastAsia="Times New Roman" w:hAnsi="DVOT-Surekh" w:cs="DVOT-Surekh"/>
          <w:b/>
          <w:sz w:val="24"/>
          <w:szCs w:val="24"/>
        </w:rPr>
        <w:tab/>
        <w:t xml:space="preserve">:-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गु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ाह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.</w:t>
      </w:r>
    </w:p>
    <w:p w14:paraId="593EFCAA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भिलेख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पासणीसाठ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पलब्ध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ुविध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</w:p>
    <w:p w14:paraId="593EFCAB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म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पासणीसाठ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पलब्ध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ुविध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</w:p>
    <w:p w14:paraId="593EFCAC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मुने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िळण्याबाब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उपलब्ध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  :-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ागु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ाह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>.</w:t>
      </w:r>
    </w:p>
    <w:p w14:paraId="593EFCAD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ुचन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फलका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ab/>
      </w:r>
      <w:r>
        <w:rPr>
          <w:rFonts w:ascii="DVOT-Surekh" w:eastAsia="Times New Roman" w:hAnsi="DVOT-Surekh" w:cs="DVOT-Surekh"/>
          <w:b/>
          <w:sz w:val="24"/>
          <w:szCs w:val="24"/>
        </w:rPr>
        <w:tab/>
        <w:t xml:space="preserve">:-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ोटीस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बोर्डावर</w:t>
      </w:r>
      <w:proofErr w:type="spellEnd"/>
    </w:p>
    <w:p w14:paraId="593EFCAE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ग्रंथाल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षय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</w:p>
    <w:p w14:paraId="593EFCAF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भेटण्या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ेळ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ंदर्भा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594"/>
        <w:gridCol w:w="1170"/>
        <w:gridCol w:w="1260"/>
        <w:gridCol w:w="1890"/>
        <w:gridCol w:w="1530"/>
        <w:gridCol w:w="1530"/>
      </w:tblGrid>
      <w:tr w:rsidR="00122888" w14:paraId="593EFCB7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0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1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ुविधेच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क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2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3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पध्द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4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ठिका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5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बाबद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्यक्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्मच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6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क्रा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वारण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  <w:tr w:rsidR="00122888" w14:paraId="593EFCC0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8" w14:textId="77777777" w:rsidR="00122888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9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भेटण्या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दर्भा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ी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ेत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गाऊ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भेटी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ठरवू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यत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  <w:p w14:paraId="593EFCB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ेळी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D" w14:textId="77777777" w:rsidR="00122888" w:rsidRDefault="0087651C" w:rsidP="0087651C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म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,</w:t>
            </w:r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जिल्हाधिकारी</w:t>
            </w:r>
            <w:proofErr w:type="spellEnd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</w:t>
            </w:r>
            <w:proofErr w:type="spellEnd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ंव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E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आ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िष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दर्भाती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व्यक्ती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BF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</w:tr>
      <w:tr w:rsidR="00122888" w14:paraId="593EFCC8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C1" w14:textId="77777777" w:rsidR="00122888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2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भिलेख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पासणी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ुविधां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5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6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7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</w:tr>
      <w:tr w:rsidR="00122888" w14:paraId="593EFCD0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C9" w14:textId="77777777" w:rsidR="00122888" w:rsidRDefault="0087651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A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तपीसणीसाठ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पलब्ध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ुविधाच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B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C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D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E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CF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..,,..</w:t>
            </w:r>
          </w:p>
        </w:tc>
      </w:tr>
    </w:tbl>
    <w:p w14:paraId="593EFCD1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CD2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p w14:paraId="593EFCD3" w14:textId="77777777" w:rsidR="00122888" w:rsidRDefault="00122888" w:rsidP="00122888">
      <w:pPr>
        <w:jc w:val="center"/>
        <w:rPr>
          <w:rFonts w:ascii="DVOT-Surekh" w:eastAsia="Times New Roman" w:hAnsi="DVOT-Surekh" w:cs="DVOT-Surekh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CD5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4" w14:textId="77777777" w:rsidR="00122888" w:rsidRDefault="00122888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ब) (xvi)</w:t>
            </w:r>
          </w:p>
        </w:tc>
      </w:tr>
    </w:tbl>
    <w:p w14:paraId="593EFCD6" w14:textId="77777777" w:rsidR="00122888" w:rsidRDefault="00122888" w:rsidP="00122888">
      <w:pPr>
        <w:jc w:val="center"/>
        <w:rPr>
          <w:rFonts w:ascii="DVOT-Surekh" w:eastAsia="Times New Roman" w:hAnsi="DVOT-Surekh" w:cs="DVOT-Surekh"/>
          <w:b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शासकी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सहाय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शासकी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पिली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ाधिकार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(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तेथ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लोक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ाधिकारीच्या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DVOT-Surekh" w:eastAsia="Times New Roman" w:hAnsi="DVOT-Surekh" w:cs="DVOT-Surekh"/>
          <w:b/>
          <w:sz w:val="24"/>
          <w:szCs w:val="24"/>
        </w:rPr>
        <w:t>कार्यक्षेत्रातील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)</w:t>
      </w:r>
      <w:proofErr w:type="gram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यांच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विस्तृ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करणे</w:t>
      </w:r>
      <w:proofErr w:type="spellEnd"/>
    </w:p>
    <w:p w14:paraId="593EFCD7" w14:textId="77777777" w:rsidR="00122888" w:rsidRDefault="00122888" w:rsidP="00122888">
      <w:pPr>
        <w:rPr>
          <w:rFonts w:ascii="DVOT-Surekh" w:eastAsia="Times New Roman" w:hAnsi="DVOT-Surekh" w:cs="DVOT-Surekh"/>
          <w:b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अ.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शासकी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594"/>
        <w:gridCol w:w="1170"/>
        <w:gridCol w:w="1260"/>
        <w:gridCol w:w="1890"/>
        <w:gridCol w:w="1530"/>
        <w:gridCol w:w="1530"/>
      </w:tblGrid>
      <w:tr w:rsidR="00122888" w14:paraId="593EFCDF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8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9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षेत्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फो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ई-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े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D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पिल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ा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  <w:tr w:rsidR="00122888" w14:paraId="593EFCE8" w14:textId="77777777" w:rsidTr="00122888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0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E1" w14:textId="77777777" w:rsidR="00122888" w:rsidRDefault="004E4CD2" w:rsidP="00B9506C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्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 w:rsidR="00B9506C">
              <w:rPr>
                <w:rFonts w:ascii="DVOT-Surekh" w:eastAsia="Times New Roman" w:hAnsi="DVOT-Surekh" w:cs="DVOT-Surekh"/>
                <w:sz w:val="24"/>
                <w:szCs w:val="24"/>
              </w:rPr>
              <w:t>रा.आ.इध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2" w14:textId="77777777" w:rsidR="00122888" w:rsidRDefault="0055417C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3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खेती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ज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बंधि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4" w14:textId="77777777" w:rsidR="00122888" w:rsidRDefault="00122888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व</w:t>
            </w:r>
            <w:proofErr w:type="spellEnd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0257-2223135</w:t>
            </w:r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CE5" w14:textId="77777777" w:rsidR="00122888" w:rsidRPr="0055417C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dpojalgaon@gamil.co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6" w14:textId="77777777" w:rsidR="0055417C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्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तापर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टील</w:t>
            </w:r>
            <w:proofErr w:type="spellEnd"/>
          </w:p>
          <w:p w14:paraId="593EFCE7" w14:textId="77777777" w:rsidR="00122888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ंव</w:t>
            </w:r>
            <w:proofErr w:type="spellEnd"/>
            <w:r w:rsidR="00122888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</w:tbl>
    <w:p w14:paraId="593EFCE9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ब.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शासकी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64"/>
        <w:gridCol w:w="2764"/>
        <w:gridCol w:w="1080"/>
        <w:gridCol w:w="1710"/>
        <w:gridCol w:w="1890"/>
        <w:gridCol w:w="1965"/>
      </w:tblGrid>
      <w:tr w:rsidR="00122888" w14:paraId="593EFCF0" w14:textId="77777777" w:rsidTr="0055417C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A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B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षेत्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फो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E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ई-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े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</w:tr>
      <w:tr w:rsidR="0055417C" w14:paraId="593EFCF7" w14:textId="77777777" w:rsidTr="0055417C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1" w14:textId="77777777" w:rsidR="0055417C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2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2" w14:textId="77777777" w:rsidR="0055417C" w:rsidRDefault="00B9506C" w:rsidP="00B9506C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्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उ.श्रा.भालेराव</w:t>
            </w:r>
            <w:proofErr w:type="spellEnd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3" w14:textId="77777777" w:rsidR="0055417C" w:rsidRDefault="0055417C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ंशोध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4" w14:textId="77777777" w:rsidR="0055417C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खेती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सर्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म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रिता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5" w14:textId="77777777" w:rsidR="0055417C" w:rsidRDefault="0055417C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0257-2223135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6" w14:textId="77777777" w:rsidR="0055417C" w:rsidRPr="0055417C" w:rsidRDefault="0055417C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dpojalgaon@gamil.com</w:t>
            </w:r>
          </w:p>
        </w:tc>
      </w:tr>
    </w:tbl>
    <w:p w14:paraId="593EFCF8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r>
        <w:rPr>
          <w:rFonts w:ascii="DVOT-Surekh" w:eastAsia="Times New Roman" w:hAnsi="DVOT-Surekh" w:cs="DVOT-Surekh"/>
          <w:b/>
          <w:sz w:val="24"/>
          <w:szCs w:val="24"/>
        </w:rPr>
        <w:t xml:space="preserve">क.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पिलीय</w:t>
      </w:r>
      <w:proofErr w:type="spellEnd"/>
      <w:r>
        <w:rPr>
          <w:rFonts w:ascii="DVOT-Surekh" w:eastAsia="Times New Roman" w:hAnsi="DVOT-Surekh" w:cs="DVOT-Surekh"/>
          <w:b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b/>
          <w:sz w:val="24"/>
          <w:szCs w:val="24"/>
        </w:rPr>
        <w:t>अधिकारी</w:t>
      </w:r>
      <w:proofErr w:type="spellEnd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64"/>
        <w:gridCol w:w="2134"/>
        <w:gridCol w:w="1260"/>
        <w:gridCol w:w="1350"/>
        <w:gridCol w:w="1620"/>
        <w:gridCol w:w="1260"/>
        <w:gridCol w:w="1785"/>
      </w:tblGrid>
      <w:tr w:rsidR="00122888" w14:paraId="593EFD00" w14:textId="77777777" w:rsidTr="0055417C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9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.क्र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A" w14:textId="77777777" w:rsidR="00122888" w:rsidRDefault="00122888" w:rsidP="00122888">
            <w:pPr>
              <w:tabs>
                <w:tab w:val="left" w:pos="301"/>
                <w:tab w:val="center" w:pos="792"/>
              </w:tabs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पिल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चे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ाव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B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दनाम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C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क्षेत्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D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त्त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फो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E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ई-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ेल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CFF" w14:textId="77777777" w:rsidR="00122888" w:rsidRDefault="00122888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यांच्य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नस्त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ासकी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माहित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</w:tr>
      <w:tr w:rsidR="0055417C" w14:paraId="593EFD08" w14:textId="77777777" w:rsidTr="0055417C"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D01" w14:textId="77777777" w:rsidR="0055417C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१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D02" w14:textId="77777777" w:rsidR="0055417C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्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्रतापर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पाटी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D03" w14:textId="77777777" w:rsidR="0055417C" w:rsidRDefault="0055417C" w:rsidP="00122888">
            <w:pPr>
              <w:jc w:val="center"/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ंव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D04" w14:textId="77777777" w:rsidR="0055417C" w:rsidRDefault="0055417C" w:rsidP="00122888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D05" w14:textId="77777777" w:rsidR="0055417C" w:rsidRDefault="0055417C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िल्हाधिका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कार्यालय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जळगाव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0257-2223135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D06" w14:textId="77777777" w:rsidR="0055417C" w:rsidRPr="0055417C" w:rsidRDefault="00FA0195" w:rsidP="00D24456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r>
              <w:rPr>
                <w:rFonts w:ascii="DVOT-Surekh" w:eastAsia="Times New Roman" w:hAnsi="DVOT-Surekh" w:cs="DVOT-Surekh"/>
                <w:sz w:val="24"/>
                <w:szCs w:val="24"/>
              </w:rPr>
              <w:t>dpojalgaon@gmail</w:t>
            </w:r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>.com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FD07" w14:textId="77777777" w:rsidR="0055417C" w:rsidRDefault="00B9506C" w:rsidP="00B9506C">
            <w:pPr>
              <w:rPr>
                <w:rFonts w:ascii="DVOT-Surekh" w:eastAsia="Times New Roman" w:hAnsi="DVOT-Surekh" w:cs="DVOT-Surekh"/>
                <w:sz w:val="24"/>
                <w:szCs w:val="24"/>
              </w:rPr>
            </w:pP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श्री</w:t>
            </w:r>
            <w:proofErr w:type="spellEnd"/>
            <w:r>
              <w:rPr>
                <w:rFonts w:ascii="DVOT-Surekh" w:eastAsia="Times New Roman" w:hAnsi="DVOT-Surekh" w:cs="DVOT-Surekh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DVOT-Surekh" w:eastAsia="Times New Roman" w:hAnsi="DVOT-Surekh" w:cs="DVOT-Surekh"/>
                <w:sz w:val="24"/>
                <w:szCs w:val="24"/>
              </w:rPr>
              <w:t>रा.आ.इधे</w:t>
            </w:r>
            <w:proofErr w:type="spellEnd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>सहायक</w:t>
            </w:r>
            <w:proofErr w:type="spellEnd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>जिल्हा</w:t>
            </w:r>
            <w:proofErr w:type="spellEnd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>नियोजन</w:t>
            </w:r>
            <w:proofErr w:type="spellEnd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 xml:space="preserve"> </w:t>
            </w:r>
            <w:proofErr w:type="spellStart"/>
            <w:r w:rsidR="0055417C">
              <w:rPr>
                <w:rFonts w:ascii="DVOT-Surekh" w:eastAsia="Times New Roman" w:hAnsi="DVOT-Surekh" w:cs="DVOT-Surekh"/>
                <w:sz w:val="24"/>
                <w:szCs w:val="24"/>
              </w:rPr>
              <w:t>अधिकारी</w:t>
            </w:r>
            <w:proofErr w:type="spellEnd"/>
          </w:p>
        </w:tc>
      </w:tr>
    </w:tbl>
    <w:p w14:paraId="593EFD09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proofErr w:type="gramStart"/>
      <w:r>
        <w:rPr>
          <w:rFonts w:ascii="DVOT-Surekh" w:eastAsia="Times New Roman" w:hAnsi="DVOT-Surekh" w:cs="DVOT-Surekh"/>
          <w:sz w:val="24"/>
          <w:szCs w:val="24"/>
        </w:rPr>
        <w:t>टि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:</w:t>
      </w:r>
      <w:proofErr w:type="gramEnd"/>
      <w:r>
        <w:rPr>
          <w:rFonts w:ascii="DVOT-Surekh" w:eastAsia="Times New Roman" w:hAnsi="DVOT-Surekh" w:cs="DVOT-Surekh"/>
          <w:sz w:val="24"/>
          <w:szCs w:val="24"/>
        </w:rPr>
        <w:t xml:space="preserve">-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शासकी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धिकार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हाय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शासकी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धिकार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पिली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ाधिकार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च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नाव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दनाम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ठळ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क्षरा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दर्शनी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ठिकाण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थव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्वाग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क्ष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जवळ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फलकाव्दार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लावावी</w:t>
      </w:r>
      <w:proofErr w:type="spellEnd"/>
    </w:p>
    <w:p w14:paraId="593EFD0A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0B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0C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0D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0E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जळगांव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ेथील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जिल्ह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नियोजन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मित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ार्यालयातील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काशी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ाहिती</w:t>
      </w:r>
      <w:proofErr w:type="spellEnd"/>
    </w:p>
    <w:p w14:paraId="593EFD0F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10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टि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:-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ोणतीह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नमुन्या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दिल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गेल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नाह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.</w:t>
      </w:r>
    </w:p>
    <w:p w14:paraId="593EFD11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983"/>
        <w:tblW w:w="0" w:type="auto"/>
        <w:tblLook w:val="04A0" w:firstRow="1" w:lastRow="0" w:firstColumn="1" w:lastColumn="0" w:noHBand="0" w:noVBand="1"/>
      </w:tblPr>
      <w:tblGrid>
        <w:gridCol w:w="2448"/>
      </w:tblGrid>
      <w:tr w:rsidR="008B09EA" w14:paraId="593EFD13" w14:textId="77777777" w:rsidTr="008B09EA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D12" w14:textId="77777777" w:rsidR="008B09EA" w:rsidRDefault="008B09EA" w:rsidP="008B09EA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क) </w:t>
            </w:r>
          </w:p>
        </w:tc>
      </w:tr>
    </w:tbl>
    <w:p w14:paraId="593EFD14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15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122888" w14:paraId="593EFD17" w14:textId="77777777" w:rsidTr="0012288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EFD16" w14:textId="77777777" w:rsidR="00122888" w:rsidRDefault="00122888" w:rsidP="00122888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ब) (xvii)</w:t>
            </w:r>
          </w:p>
        </w:tc>
      </w:tr>
    </w:tbl>
    <w:p w14:paraId="593EFD18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19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र्वसामान्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लोकांश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ंबंधी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हत्वाच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निर्ण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धो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ांच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काशन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ित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तया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व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ितरी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</w:p>
    <w:p w14:paraId="593EFD1A" w14:textId="77777777" w:rsidR="00122888" w:rsidRDefault="00122888" w:rsidP="00122888">
      <w:pPr>
        <w:rPr>
          <w:rFonts w:ascii="DVOT-Surekh" w:hAnsi="DVOT-Surekh" w:cs="DVOT-Surekh"/>
          <w:b/>
          <w:sz w:val="28"/>
          <w:szCs w:val="28"/>
        </w:rPr>
      </w:pPr>
    </w:p>
    <w:tbl>
      <w:tblPr>
        <w:tblW w:w="0" w:type="auto"/>
        <w:tblInd w:w="3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</w:tblGrid>
      <w:tr w:rsidR="00122888" w14:paraId="593EFD1C" w14:textId="77777777" w:rsidTr="00122888">
        <w:trPr>
          <w:trHeight w:val="15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D1B" w14:textId="77777777" w:rsidR="00122888" w:rsidRDefault="00122888" w:rsidP="00122888">
            <w:pPr>
              <w:rPr>
                <w:rFonts w:ascii="DVOT-Surekh" w:hAnsi="DVOT-Surekh" w:cs="DVOT-Surekh"/>
                <w:b/>
                <w:sz w:val="28"/>
                <w:szCs w:val="28"/>
              </w:rPr>
            </w:pPr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ड)</w:t>
            </w:r>
          </w:p>
        </w:tc>
      </w:tr>
    </w:tbl>
    <w:p w14:paraId="593EFD1D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r>
        <w:rPr>
          <w:rFonts w:ascii="DVOT-Surekh" w:hAnsi="DVOT-Surekh" w:cs="DVOT-Surekh"/>
          <w:b/>
          <w:sz w:val="28"/>
          <w:szCs w:val="28"/>
        </w:rPr>
        <w:t xml:space="preserve">                                    </w:t>
      </w:r>
    </w:p>
    <w:p w14:paraId="593EFD1E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र्वसाधारणप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आपल्य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ार्यालया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होणाऱ्य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शासकी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र्धन्यायी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ामकाजाच्य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काराच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ाद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तया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.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घेतलेल्य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निर्णयाबाब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ार्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्याच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ीमांस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पुढ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देण्यात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येईल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स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जाही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ण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.</w:t>
      </w:r>
    </w:p>
    <w:p w14:paraId="593EFD1F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20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21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22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  <w:proofErr w:type="spellStart"/>
      <w:r>
        <w:rPr>
          <w:rFonts w:ascii="DVOT-Surekh" w:eastAsia="Times New Roman" w:hAnsi="DVOT-Surekh" w:cs="DVOT-Surekh"/>
          <w:sz w:val="24"/>
          <w:szCs w:val="24"/>
        </w:rPr>
        <w:t>टीप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:-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लोकप्राधिकार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शासकीय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ाहित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अधिकार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ह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ूचन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फल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/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वर्तमानपत्र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ार्वजनिक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ूचन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सारमाध्यम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सूचन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सारण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,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इंटरनेट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इ.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च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उपयोग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माहितीच्या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प्रसारासाठी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 xml:space="preserve"> </w:t>
      </w:r>
      <w:proofErr w:type="spellStart"/>
      <w:r>
        <w:rPr>
          <w:rFonts w:ascii="DVOT-Surekh" w:eastAsia="Times New Roman" w:hAnsi="DVOT-Surekh" w:cs="DVOT-Surekh"/>
          <w:sz w:val="24"/>
          <w:szCs w:val="24"/>
        </w:rPr>
        <w:t>करते</w:t>
      </w:r>
      <w:proofErr w:type="spellEnd"/>
      <w:r>
        <w:rPr>
          <w:rFonts w:ascii="DVOT-Surekh" w:eastAsia="Times New Roman" w:hAnsi="DVOT-Surekh" w:cs="DVOT-Surekh"/>
          <w:sz w:val="24"/>
          <w:szCs w:val="24"/>
        </w:rPr>
        <w:t>.</w:t>
      </w:r>
      <w:r>
        <w:rPr>
          <w:rFonts w:ascii="DVOT-Surekh" w:eastAsia="Times New Roman" w:hAnsi="DVOT-Surekh" w:cs="DVOT-Surekh"/>
          <w:sz w:val="24"/>
          <w:szCs w:val="24"/>
        </w:rPr>
        <w:tab/>
      </w:r>
    </w:p>
    <w:p w14:paraId="593EFD23" w14:textId="77777777" w:rsidR="00122888" w:rsidRDefault="00122888" w:rsidP="00122888">
      <w:pPr>
        <w:rPr>
          <w:rFonts w:ascii="DVOT-Surekh" w:eastAsia="Times New Roman" w:hAnsi="DVOT-Surekh" w:cs="DVOT-Surekh"/>
          <w:sz w:val="24"/>
          <w:szCs w:val="24"/>
        </w:rPr>
      </w:pPr>
    </w:p>
    <w:p w14:paraId="593EFD24" w14:textId="77777777" w:rsidR="00016E95" w:rsidRDefault="00016E95">
      <w:pPr>
        <w:rPr>
          <w:rFonts w:ascii="DVOT-Surekh" w:eastAsia="Times New Roman" w:hAnsi="DVOT-Surekh" w:cs="DVOT-Surekh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225"/>
        <w:tblW w:w="0" w:type="auto"/>
        <w:tblLook w:val="04A0" w:firstRow="1" w:lastRow="0" w:firstColumn="1" w:lastColumn="0" w:noHBand="0" w:noVBand="1"/>
      </w:tblPr>
      <w:tblGrid>
        <w:gridCol w:w="3150"/>
      </w:tblGrid>
      <w:tr w:rsidR="00016E95" w:rsidRPr="00410D23" w14:paraId="593EFD26" w14:textId="77777777" w:rsidTr="005F4C2F">
        <w:tc>
          <w:tcPr>
            <w:tcW w:w="3150" w:type="dxa"/>
          </w:tcPr>
          <w:p w14:paraId="593EFD25" w14:textId="77777777" w:rsidR="00016E95" w:rsidRPr="00410D23" w:rsidRDefault="00016E95" w:rsidP="00016E95">
            <w:pPr>
              <w:pStyle w:val="BodyText2"/>
              <w:ind w:right="0"/>
              <w:rPr>
                <w:rFonts w:ascii="DVOT-Surekh" w:hAnsi="DVOT-Surekh" w:cs="DVOT-Surekh"/>
                <w:b/>
                <w:sz w:val="28"/>
                <w:szCs w:val="28"/>
              </w:rPr>
            </w:pPr>
            <w:proofErr w:type="spellStart"/>
            <w:r>
              <w:rPr>
                <w:rFonts w:ascii="DVOT-Surekh" w:hAnsi="DVOT-Surekh" w:cs="DVOT-Surekh"/>
                <w:b/>
                <w:sz w:val="28"/>
                <w:szCs w:val="28"/>
              </w:rPr>
              <w:t>कलम</w:t>
            </w:r>
            <w:proofErr w:type="spellEnd"/>
            <w:r>
              <w:rPr>
                <w:rFonts w:ascii="DVOT-Surekh" w:hAnsi="DVOT-Surekh" w:cs="DVOT-Surekh"/>
                <w:b/>
                <w:sz w:val="28"/>
                <w:szCs w:val="28"/>
              </w:rPr>
              <w:t xml:space="preserve"> 4 (1) (अ) (vi)</w:t>
            </w:r>
          </w:p>
        </w:tc>
      </w:tr>
    </w:tbl>
    <w:p w14:paraId="593EFD27" w14:textId="77777777" w:rsidR="00016E95" w:rsidRDefault="00016E95" w:rsidP="00016E95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p w14:paraId="593EFD28" w14:textId="77777777" w:rsidR="00016E95" w:rsidRDefault="00016E95" w:rsidP="00016E95">
      <w:pPr>
        <w:ind w:left="3600" w:firstLine="720"/>
        <w:rPr>
          <w:rFonts w:ascii="DVOT-Surekh" w:eastAsia="Times New Roman" w:hAnsi="DVOT-Surekh" w:cs="DVOT-Surekh"/>
          <w:b/>
          <w:sz w:val="24"/>
          <w:szCs w:val="24"/>
        </w:rPr>
      </w:pPr>
    </w:p>
    <w:sectPr w:rsidR="00016E95" w:rsidSect="001151D6">
      <w:pgSz w:w="12240" w:h="15840"/>
      <w:pgMar w:top="270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FD2B" w14:textId="77777777" w:rsidR="00803A39" w:rsidRDefault="00803A39" w:rsidP="00C471C7">
      <w:pPr>
        <w:spacing w:after="0" w:line="240" w:lineRule="auto"/>
      </w:pPr>
      <w:r>
        <w:separator/>
      </w:r>
    </w:p>
  </w:endnote>
  <w:endnote w:type="continuationSeparator" w:id="0">
    <w:p w14:paraId="593EFD2C" w14:textId="77777777" w:rsidR="00803A39" w:rsidRDefault="00803A39" w:rsidP="00C4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V-TTNatraj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FD29" w14:textId="77777777" w:rsidR="00803A39" w:rsidRDefault="00803A39" w:rsidP="00C471C7">
      <w:pPr>
        <w:spacing w:after="0" w:line="240" w:lineRule="auto"/>
      </w:pPr>
      <w:r>
        <w:separator/>
      </w:r>
    </w:p>
  </w:footnote>
  <w:footnote w:type="continuationSeparator" w:id="0">
    <w:p w14:paraId="593EFD2A" w14:textId="77777777" w:rsidR="00803A39" w:rsidRDefault="00803A39" w:rsidP="00C4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C0294"/>
    <w:multiLevelType w:val="hybridMultilevel"/>
    <w:tmpl w:val="651C6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971906"/>
    <w:multiLevelType w:val="hybridMultilevel"/>
    <w:tmpl w:val="651C60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1D1772"/>
    <w:multiLevelType w:val="hybridMultilevel"/>
    <w:tmpl w:val="329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5A17"/>
    <w:multiLevelType w:val="hybridMultilevel"/>
    <w:tmpl w:val="1B98E260"/>
    <w:lvl w:ilvl="0" w:tplc="95E2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F1A2C"/>
    <w:multiLevelType w:val="hybridMultilevel"/>
    <w:tmpl w:val="1B98E260"/>
    <w:lvl w:ilvl="0" w:tplc="95E2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060A"/>
    <w:multiLevelType w:val="hybridMultilevel"/>
    <w:tmpl w:val="651C6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7904783"/>
    <w:multiLevelType w:val="hybridMultilevel"/>
    <w:tmpl w:val="946E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2E94"/>
    <w:multiLevelType w:val="hybridMultilevel"/>
    <w:tmpl w:val="406E37E6"/>
    <w:lvl w:ilvl="0" w:tplc="C3CE45C0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70C"/>
    <w:multiLevelType w:val="hybridMultilevel"/>
    <w:tmpl w:val="1B98E260"/>
    <w:lvl w:ilvl="0" w:tplc="95E2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15255"/>
    <w:multiLevelType w:val="hybridMultilevel"/>
    <w:tmpl w:val="651C60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2863DEF"/>
    <w:multiLevelType w:val="hybridMultilevel"/>
    <w:tmpl w:val="651C6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BCA3AAB"/>
    <w:multiLevelType w:val="hybridMultilevel"/>
    <w:tmpl w:val="53EE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2B8E"/>
    <w:multiLevelType w:val="hybridMultilevel"/>
    <w:tmpl w:val="564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B1B35"/>
    <w:multiLevelType w:val="hybridMultilevel"/>
    <w:tmpl w:val="F6D009AE"/>
    <w:lvl w:ilvl="0" w:tplc="D2F232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3C4D"/>
    <w:multiLevelType w:val="hybridMultilevel"/>
    <w:tmpl w:val="651C6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812922"/>
    <w:multiLevelType w:val="hybridMultilevel"/>
    <w:tmpl w:val="6E14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A47"/>
    <w:multiLevelType w:val="hybridMultilevel"/>
    <w:tmpl w:val="651C6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17C5FA1"/>
    <w:multiLevelType w:val="hybridMultilevel"/>
    <w:tmpl w:val="1B98E260"/>
    <w:lvl w:ilvl="0" w:tplc="95E2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A4D02"/>
    <w:multiLevelType w:val="hybridMultilevel"/>
    <w:tmpl w:val="1B98E260"/>
    <w:lvl w:ilvl="0" w:tplc="95E2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9663832">
    <w:abstractNumId w:val="3"/>
  </w:num>
  <w:num w:numId="2" w16cid:durableId="309481939">
    <w:abstractNumId w:val="8"/>
  </w:num>
  <w:num w:numId="3" w16cid:durableId="1494445241">
    <w:abstractNumId w:val="18"/>
  </w:num>
  <w:num w:numId="4" w16cid:durableId="492530705">
    <w:abstractNumId w:val="2"/>
  </w:num>
  <w:num w:numId="5" w16cid:durableId="1531335884">
    <w:abstractNumId w:val="4"/>
  </w:num>
  <w:num w:numId="6" w16cid:durableId="570624591">
    <w:abstractNumId w:val="17"/>
  </w:num>
  <w:num w:numId="7" w16cid:durableId="1021516553">
    <w:abstractNumId w:val="9"/>
  </w:num>
  <w:num w:numId="8" w16cid:durableId="2110268291">
    <w:abstractNumId w:val="1"/>
  </w:num>
  <w:num w:numId="9" w16cid:durableId="364254412">
    <w:abstractNumId w:val="0"/>
  </w:num>
  <w:num w:numId="10" w16cid:durableId="1448768071">
    <w:abstractNumId w:val="14"/>
  </w:num>
  <w:num w:numId="11" w16cid:durableId="1443261856">
    <w:abstractNumId w:val="5"/>
  </w:num>
  <w:num w:numId="12" w16cid:durableId="1867670864">
    <w:abstractNumId w:val="10"/>
  </w:num>
  <w:num w:numId="13" w16cid:durableId="1082530000">
    <w:abstractNumId w:val="16"/>
  </w:num>
  <w:num w:numId="14" w16cid:durableId="2056804808">
    <w:abstractNumId w:val="6"/>
  </w:num>
  <w:num w:numId="15" w16cid:durableId="1650936479">
    <w:abstractNumId w:val="15"/>
  </w:num>
  <w:num w:numId="16" w16cid:durableId="219947611">
    <w:abstractNumId w:val="12"/>
  </w:num>
  <w:num w:numId="17" w16cid:durableId="1579056769">
    <w:abstractNumId w:val="13"/>
  </w:num>
  <w:num w:numId="18" w16cid:durableId="1938176189">
    <w:abstractNumId w:val="7"/>
  </w:num>
  <w:num w:numId="19" w16cid:durableId="1929576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AF4"/>
    <w:rsid w:val="00001C57"/>
    <w:rsid w:val="000023E7"/>
    <w:rsid w:val="00003B07"/>
    <w:rsid w:val="00004F81"/>
    <w:rsid w:val="0000702A"/>
    <w:rsid w:val="00007256"/>
    <w:rsid w:val="000132BF"/>
    <w:rsid w:val="00013892"/>
    <w:rsid w:val="00016E95"/>
    <w:rsid w:val="00017215"/>
    <w:rsid w:val="00023FC8"/>
    <w:rsid w:val="00024969"/>
    <w:rsid w:val="00027CC7"/>
    <w:rsid w:val="000306D1"/>
    <w:rsid w:val="0003112F"/>
    <w:rsid w:val="000327E1"/>
    <w:rsid w:val="00032AD7"/>
    <w:rsid w:val="000334F8"/>
    <w:rsid w:val="0003382C"/>
    <w:rsid w:val="000346D0"/>
    <w:rsid w:val="0003574A"/>
    <w:rsid w:val="000375BD"/>
    <w:rsid w:val="00040680"/>
    <w:rsid w:val="00042108"/>
    <w:rsid w:val="00042A3A"/>
    <w:rsid w:val="000434AF"/>
    <w:rsid w:val="000446C9"/>
    <w:rsid w:val="000474A8"/>
    <w:rsid w:val="00047CB1"/>
    <w:rsid w:val="00052447"/>
    <w:rsid w:val="0005317E"/>
    <w:rsid w:val="0005341D"/>
    <w:rsid w:val="00053AB6"/>
    <w:rsid w:val="00054B0A"/>
    <w:rsid w:val="00056366"/>
    <w:rsid w:val="00056B8E"/>
    <w:rsid w:val="00056CE9"/>
    <w:rsid w:val="000606DF"/>
    <w:rsid w:val="00063E09"/>
    <w:rsid w:val="000647CC"/>
    <w:rsid w:val="0006614B"/>
    <w:rsid w:val="00067C42"/>
    <w:rsid w:val="000714AF"/>
    <w:rsid w:val="0007219F"/>
    <w:rsid w:val="0007231C"/>
    <w:rsid w:val="00072505"/>
    <w:rsid w:val="000737DB"/>
    <w:rsid w:val="00073F14"/>
    <w:rsid w:val="00076263"/>
    <w:rsid w:val="00077AEB"/>
    <w:rsid w:val="00080100"/>
    <w:rsid w:val="00082EFB"/>
    <w:rsid w:val="00086A2B"/>
    <w:rsid w:val="00087015"/>
    <w:rsid w:val="00087355"/>
    <w:rsid w:val="00090086"/>
    <w:rsid w:val="000903CD"/>
    <w:rsid w:val="000916FC"/>
    <w:rsid w:val="00091A20"/>
    <w:rsid w:val="000928FD"/>
    <w:rsid w:val="000975F4"/>
    <w:rsid w:val="000A276E"/>
    <w:rsid w:val="000A430A"/>
    <w:rsid w:val="000A5255"/>
    <w:rsid w:val="000A63BA"/>
    <w:rsid w:val="000A74B0"/>
    <w:rsid w:val="000B318A"/>
    <w:rsid w:val="000B354E"/>
    <w:rsid w:val="000B3BB0"/>
    <w:rsid w:val="000C11D3"/>
    <w:rsid w:val="000C2555"/>
    <w:rsid w:val="000C2D77"/>
    <w:rsid w:val="000C36DD"/>
    <w:rsid w:val="000C3C29"/>
    <w:rsid w:val="000C624F"/>
    <w:rsid w:val="000D5975"/>
    <w:rsid w:val="000D6896"/>
    <w:rsid w:val="000E1941"/>
    <w:rsid w:val="000E1E22"/>
    <w:rsid w:val="000E363F"/>
    <w:rsid w:val="000E4D96"/>
    <w:rsid w:val="000F09F7"/>
    <w:rsid w:val="0010113E"/>
    <w:rsid w:val="00101F4E"/>
    <w:rsid w:val="00103CAE"/>
    <w:rsid w:val="00106059"/>
    <w:rsid w:val="00111402"/>
    <w:rsid w:val="00114DA2"/>
    <w:rsid w:val="001151D6"/>
    <w:rsid w:val="001160D2"/>
    <w:rsid w:val="00120981"/>
    <w:rsid w:val="00120A51"/>
    <w:rsid w:val="00121035"/>
    <w:rsid w:val="00121707"/>
    <w:rsid w:val="00122888"/>
    <w:rsid w:val="00124058"/>
    <w:rsid w:val="00124C9B"/>
    <w:rsid w:val="00132284"/>
    <w:rsid w:val="0013298A"/>
    <w:rsid w:val="00140844"/>
    <w:rsid w:val="0014097B"/>
    <w:rsid w:val="001409A4"/>
    <w:rsid w:val="00144A68"/>
    <w:rsid w:val="00145546"/>
    <w:rsid w:val="00146FA4"/>
    <w:rsid w:val="001472FD"/>
    <w:rsid w:val="00150CA8"/>
    <w:rsid w:val="0015109B"/>
    <w:rsid w:val="00151DD9"/>
    <w:rsid w:val="00153332"/>
    <w:rsid w:val="0015421D"/>
    <w:rsid w:val="00154710"/>
    <w:rsid w:val="00163079"/>
    <w:rsid w:val="00163886"/>
    <w:rsid w:val="001649B3"/>
    <w:rsid w:val="0017475C"/>
    <w:rsid w:val="00175322"/>
    <w:rsid w:val="00175855"/>
    <w:rsid w:val="00176591"/>
    <w:rsid w:val="00176EED"/>
    <w:rsid w:val="0017750D"/>
    <w:rsid w:val="001802AB"/>
    <w:rsid w:val="001806CE"/>
    <w:rsid w:val="00182A24"/>
    <w:rsid w:val="00183855"/>
    <w:rsid w:val="00186B72"/>
    <w:rsid w:val="00187F34"/>
    <w:rsid w:val="00191316"/>
    <w:rsid w:val="0019459C"/>
    <w:rsid w:val="001954E8"/>
    <w:rsid w:val="001A13E8"/>
    <w:rsid w:val="001A6A67"/>
    <w:rsid w:val="001B331D"/>
    <w:rsid w:val="001B3A0F"/>
    <w:rsid w:val="001B3E1E"/>
    <w:rsid w:val="001B6D25"/>
    <w:rsid w:val="001B7272"/>
    <w:rsid w:val="001C0A8F"/>
    <w:rsid w:val="001C2CD7"/>
    <w:rsid w:val="001C32DC"/>
    <w:rsid w:val="001C3591"/>
    <w:rsid w:val="001C36A7"/>
    <w:rsid w:val="001C43FD"/>
    <w:rsid w:val="001C45BB"/>
    <w:rsid w:val="001C6358"/>
    <w:rsid w:val="001C7B36"/>
    <w:rsid w:val="001C7B4C"/>
    <w:rsid w:val="001D03E2"/>
    <w:rsid w:val="001D17BC"/>
    <w:rsid w:val="001D2C69"/>
    <w:rsid w:val="001D4555"/>
    <w:rsid w:val="001D48CC"/>
    <w:rsid w:val="001D65CE"/>
    <w:rsid w:val="001D6E62"/>
    <w:rsid w:val="001D7915"/>
    <w:rsid w:val="001E0EBD"/>
    <w:rsid w:val="001E1D46"/>
    <w:rsid w:val="001E3501"/>
    <w:rsid w:val="001E3D10"/>
    <w:rsid w:val="001E532A"/>
    <w:rsid w:val="001F00C0"/>
    <w:rsid w:val="001F29D5"/>
    <w:rsid w:val="001F2BDC"/>
    <w:rsid w:val="001F3E3F"/>
    <w:rsid w:val="001F4F18"/>
    <w:rsid w:val="001F52EB"/>
    <w:rsid w:val="001F5554"/>
    <w:rsid w:val="001F6981"/>
    <w:rsid w:val="001F757E"/>
    <w:rsid w:val="002004D3"/>
    <w:rsid w:val="00200970"/>
    <w:rsid w:val="00202423"/>
    <w:rsid w:val="0020278E"/>
    <w:rsid w:val="00205A1F"/>
    <w:rsid w:val="0020782F"/>
    <w:rsid w:val="00210307"/>
    <w:rsid w:val="002106B6"/>
    <w:rsid w:val="00210F2E"/>
    <w:rsid w:val="002117B9"/>
    <w:rsid w:val="00212580"/>
    <w:rsid w:val="00217678"/>
    <w:rsid w:val="002202BA"/>
    <w:rsid w:val="00220FAA"/>
    <w:rsid w:val="00222B22"/>
    <w:rsid w:val="002245B8"/>
    <w:rsid w:val="00225712"/>
    <w:rsid w:val="00233C2D"/>
    <w:rsid w:val="0023769B"/>
    <w:rsid w:val="002435A9"/>
    <w:rsid w:val="0024567B"/>
    <w:rsid w:val="002456AF"/>
    <w:rsid w:val="00245A39"/>
    <w:rsid w:val="0024657A"/>
    <w:rsid w:val="00246926"/>
    <w:rsid w:val="00246C28"/>
    <w:rsid w:val="00247FF2"/>
    <w:rsid w:val="002503C1"/>
    <w:rsid w:val="00250B27"/>
    <w:rsid w:val="00253DFD"/>
    <w:rsid w:val="00253EBE"/>
    <w:rsid w:val="00255A73"/>
    <w:rsid w:val="002562F6"/>
    <w:rsid w:val="0026312C"/>
    <w:rsid w:val="00263D4A"/>
    <w:rsid w:val="00263F83"/>
    <w:rsid w:val="00267CAA"/>
    <w:rsid w:val="002716AD"/>
    <w:rsid w:val="002721DC"/>
    <w:rsid w:val="00274BF3"/>
    <w:rsid w:val="002831A6"/>
    <w:rsid w:val="00283600"/>
    <w:rsid w:val="00283DC2"/>
    <w:rsid w:val="00284001"/>
    <w:rsid w:val="002842FF"/>
    <w:rsid w:val="0029042E"/>
    <w:rsid w:val="00291562"/>
    <w:rsid w:val="00291E78"/>
    <w:rsid w:val="00292B14"/>
    <w:rsid w:val="002960F6"/>
    <w:rsid w:val="00297210"/>
    <w:rsid w:val="002978BD"/>
    <w:rsid w:val="002A3E14"/>
    <w:rsid w:val="002A45A4"/>
    <w:rsid w:val="002A61BA"/>
    <w:rsid w:val="002A7014"/>
    <w:rsid w:val="002B1C82"/>
    <w:rsid w:val="002B1D13"/>
    <w:rsid w:val="002B1DA8"/>
    <w:rsid w:val="002B27F1"/>
    <w:rsid w:val="002B3385"/>
    <w:rsid w:val="002B431D"/>
    <w:rsid w:val="002B567C"/>
    <w:rsid w:val="002B7427"/>
    <w:rsid w:val="002C0CD2"/>
    <w:rsid w:val="002C44ED"/>
    <w:rsid w:val="002C47AC"/>
    <w:rsid w:val="002C602B"/>
    <w:rsid w:val="002C73BE"/>
    <w:rsid w:val="002D04BA"/>
    <w:rsid w:val="002D0D67"/>
    <w:rsid w:val="002D29B4"/>
    <w:rsid w:val="002D56F9"/>
    <w:rsid w:val="002D5D87"/>
    <w:rsid w:val="002D5DFB"/>
    <w:rsid w:val="002D6828"/>
    <w:rsid w:val="002D7803"/>
    <w:rsid w:val="002E3E09"/>
    <w:rsid w:val="002E538F"/>
    <w:rsid w:val="002E5ECF"/>
    <w:rsid w:val="002F0F2F"/>
    <w:rsid w:val="002F111C"/>
    <w:rsid w:val="002F2912"/>
    <w:rsid w:val="002F2CD6"/>
    <w:rsid w:val="002F35B3"/>
    <w:rsid w:val="002F3B01"/>
    <w:rsid w:val="002F3C40"/>
    <w:rsid w:val="002F4AE0"/>
    <w:rsid w:val="002F5D04"/>
    <w:rsid w:val="002F6270"/>
    <w:rsid w:val="002F65BB"/>
    <w:rsid w:val="002F675A"/>
    <w:rsid w:val="00303411"/>
    <w:rsid w:val="0030418F"/>
    <w:rsid w:val="00305567"/>
    <w:rsid w:val="00307C40"/>
    <w:rsid w:val="00313318"/>
    <w:rsid w:val="0031372C"/>
    <w:rsid w:val="0031510A"/>
    <w:rsid w:val="00321DB5"/>
    <w:rsid w:val="003221A4"/>
    <w:rsid w:val="0032318B"/>
    <w:rsid w:val="003234B3"/>
    <w:rsid w:val="00326413"/>
    <w:rsid w:val="00326A27"/>
    <w:rsid w:val="00331BE3"/>
    <w:rsid w:val="00334B90"/>
    <w:rsid w:val="00344301"/>
    <w:rsid w:val="00344C43"/>
    <w:rsid w:val="003457F5"/>
    <w:rsid w:val="0035074A"/>
    <w:rsid w:val="003507B2"/>
    <w:rsid w:val="003524C4"/>
    <w:rsid w:val="00352877"/>
    <w:rsid w:val="00353FE7"/>
    <w:rsid w:val="0035512B"/>
    <w:rsid w:val="0035611D"/>
    <w:rsid w:val="00357E09"/>
    <w:rsid w:val="003601D8"/>
    <w:rsid w:val="00361F0D"/>
    <w:rsid w:val="00371F46"/>
    <w:rsid w:val="00373385"/>
    <w:rsid w:val="003740C3"/>
    <w:rsid w:val="00377C50"/>
    <w:rsid w:val="00380221"/>
    <w:rsid w:val="00381603"/>
    <w:rsid w:val="00381911"/>
    <w:rsid w:val="00386DFA"/>
    <w:rsid w:val="003938DD"/>
    <w:rsid w:val="00393B5D"/>
    <w:rsid w:val="00394B47"/>
    <w:rsid w:val="003962A0"/>
    <w:rsid w:val="00397011"/>
    <w:rsid w:val="00397455"/>
    <w:rsid w:val="003A142A"/>
    <w:rsid w:val="003A5925"/>
    <w:rsid w:val="003A69E7"/>
    <w:rsid w:val="003B2026"/>
    <w:rsid w:val="003C089B"/>
    <w:rsid w:val="003C0DCB"/>
    <w:rsid w:val="003C21CA"/>
    <w:rsid w:val="003C39B0"/>
    <w:rsid w:val="003C5A88"/>
    <w:rsid w:val="003D1124"/>
    <w:rsid w:val="003D208C"/>
    <w:rsid w:val="003D4BFD"/>
    <w:rsid w:val="003D51B5"/>
    <w:rsid w:val="003D5AE0"/>
    <w:rsid w:val="003D6D32"/>
    <w:rsid w:val="003D79EF"/>
    <w:rsid w:val="003E17B6"/>
    <w:rsid w:val="003E2728"/>
    <w:rsid w:val="003E317B"/>
    <w:rsid w:val="003E42DB"/>
    <w:rsid w:val="003E53AE"/>
    <w:rsid w:val="003E5775"/>
    <w:rsid w:val="003E5A25"/>
    <w:rsid w:val="003F1AA8"/>
    <w:rsid w:val="003F3E4A"/>
    <w:rsid w:val="003F6813"/>
    <w:rsid w:val="003F7EF0"/>
    <w:rsid w:val="0040048A"/>
    <w:rsid w:val="00404D5F"/>
    <w:rsid w:val="0040621D"/>
    <w:rsid w:val="004078D9"/>
    <w:rsid w:val="00410D23"/>
    <w:rsid w:val="00413547"/>
    <w:rsid w:val="00414DA5"/>
    <w:rsid w:val="0041546C"/>
    <w:rsid w:val="004208C4"/>
    <w:rsid w:val="00421944"/>
    <w:rsid w:val="00425A1A"/>
    <w:rsid w:val="0042646E"/>
    <w:rsid w:val="00427C5C"/>
    <w:rsid w:val="00431970"/>
    <w:rsid w:val="00433C7D"/>
    <w:rsid w:val="00434B58"/>
    <w:rsid w:val="004350C8"/>
    <w:rsid w:val="0043542E"/>
    <w:rsid w:val="00436199"/>
    <w:rsid w:val="00436680"/>
    <w:rsid w:val="00437E91"/>
    <w:rsid w:val="0044048E"/>
    <w:rsid w:val="00440A5C"/>
    <w:rsid w:val="004414BA"/>
    <w:rsid w:val="004437BD"/>
    <w:rsid w:val="00446228"/>
    <w:rsid w:val="004470A0"/>
    <w:rsid w:val="00451A05"/>
    <w:rsid w:val="00451AB0"/>
    <w:rsid w:val="00452063"/>
    <w:rsid w:val="0045522A"/>
    <w:rsid w:val="004558B0"/>
    <w:rsid w:val="0045682B"/>
    <w:rsid w:val="0045692D"/>
    <w:rsid w:val="00460790"/>
    <w:rsid w:val="00461F6A"/>
    <w:rsid w:val="004629F1"/>
    <w:rsid w:val="00462E1B"/>
    <w:rsid w:val="00463ACC"/>
    <w:rsid w:val="0046560B"/>
    <w:rsid w:val="00466BD9"/>
    <w:rsid w:val="00466DEE"/>
    <w:rsid w:val="00472853"/>
    <w:rsid w:val="004749BC"/>
    <w:rsid w:val="00475CE6"/>
    <w:rsid w:val="00476710"/>
    <w:rsid w:val="004871FD"/>
    <w:rsid w:val="004901D9"/>
    <w:rsid w:val="00490602"/>
    <w:rsid w:val="00490D7F"/>
    <w:rsid w:val="00492361"/>
    <w:rsid w:val="00492B17"/>
    <w:rsid w:val="004940A5"/>
    <w:rsid w:val="00494642"/>
    <w:rsid w:val="0049544E"/>
    <w:rsid w:val="004A1B58"/>
    <w:rsid w:val="004A4A06"/>
    <w:rsid w:val="004A7403"/>
    <w:rsid w:val="004B15A6"/>
    <w:rsid w:val="004B192F"/>
    <w:rsid w:val="004B2984"/>
    <w:rsid w:val="004B3F2C"/>
    <w:rsid w:val="004B4F4A"/>
    <w:rsid w:val="004B50A4"/>
    <w:rsid w:val="004B7EB9"/>
    <w:rsid w:val="004C1A09"/>
    <w:rsid w:val="004C23EB"/>
    <w:rsid w:val="004C2797"/>
    <w:rsid w:val="004C2AB4"/>
    <w:rsid w:val="004D0A0C"/>
    <w:rsid w:val="004D20E2"/>
    <w:rsid w:val="004D3207"/>
    <w:rsid w:val="004E10CC"/>
    <w:rsid w:val="004E1920"/>
    <w:rsid w:val="004E4050"/>
    <w:rsid w:val="004E46A1"/>
    <w:rsid w:val="004E4CD2"/>
    <w:rsid w:val="004E5C4F"/>
    <w:rsid w:val="004E693F"/>
    <w:rsid w:val="004E7276"/>
    <w:rsid w:val="004E7FBB"/>
    <w:rsid w:val="004F0594"/>
    <w:rsid w:val="004F1F5F"/>
    <w:rsid w:val="004F4525"/>
    <w:rsid w:val="004F6211"/>
    <w:rsid w:val="004F6908"/>
    <w:rsid w:val="004F7B3D"/>
    <w:rsid w:val="00500334"/>
    <w:rsid w:val="005006DE"/>
    <w:rsid w:val="005007E3"/>
    <w:rsid w:val="00506A8C"/>
    <w:rsid w:val="00507518"/>
    <w:rsid w:val="00507ED3"/>
    <w:rsid w:val="0051154B"/>
    <w:rsid w:val="00513EF1"/>
    <w:rsid w:val="005145D9"/>
    <w:rsid w:val="00514F0C"/>
    <w:rsid w:val="00515D67"/>
    <w:rsid w:val="0051743D"/>
    <w:rsid w:val="0051776B"/>
    <w:rsid w:val="0052103D"/>
    <w:rsid w:val="005217D0"/>
    <w:rsid w:val="00522BCE"/>
    <w:rsid w:val="005234EA"/>
    <w:rsid w:val="00523771"/>
    <w:rsid w:val="00523815"/>
    <w:rsid w:val="00525C7E"/>
    <w:rsid w:val="00532053"/>
    <w:rsid w:val="005333F1"/>
    <w:rsid w:val="0053700E"/>
    <w:rsid w:val="00540385"/>
    <w:rsid w:val="00540549"/>
    <w:rsid w:val="00540DEC"/>
    <w:rsid w:val="005513C3"/>
    <w:rsid w:val="005527B3"/>
    <w:rsid w:val="00552AA9"/>
    <w:rsid w:val="00553C45"/>
    <w:rsid w:val="0055417C"/>
    <w:rsid w:val="00554AB6"/>
    <w:rsid w:val="005555A1"/>
    <w:rsid w:val="00555731"/>
    <w:rsid w:val="00556CC1"/>
    <w:rsid w:val="00557194"/>
    <w:rsid w:val="00561C27"/>
    <w:rsid w:val="005621AD"/>
    <w:rsid w:val="0056342E"/>
    <w:rsid w:val="00564187"/>
    <w:rsid w:val="00565D0D"/>
    <w:rsid w:val="005661D8"/>
    <w:rsid w:val="00566B84"/>
    <w:rsid w:val="00573BBF"/>
    <w:rsid w:val="00575485"/>
    <w:rsid w:val="00580E8B"/>
    <w:rsid w:val="005826C9"/>
    <w:rsid w:val="00582DD5"/>
    <w:rsid w:val="005834FF"/>
    <w:rsid w:val="0058395E"/>
    <w:rsid w:val="0058601D"/>
    <w:rsid w:val="00587879"/>
    <w:rsid w:val="005910E1"/>
    <w:rsid w:val="0059240F"/>
    <w:rsid w:val="0059347D"/>
    <w:rsid w:val="00594EAC"/>
    <w:rsid w:val="00595779"/>
    <w:rsid w:val="0059597D"/>
    <w:rsid w:val="005A2235"/>
    <w:rsid w:val="005A3CCE"/>
    <w:rsid w:val="005A4335"/>
    <w:rsid w:val="005A4B8C"/>
    <w:rsid w:val="005A4CB9"/>
    <w:rsid w:val="005A5BF3"/>
    <w:rsid w:val="005A5C60"/>
    <w:rsid w:val="005B43B4"/>
    <w:rsid w:val="005B49E9"/>
    <w:rsid w:val="005B5689"/>
    <w:rsid w:val="005C08BC"/>
    <w:rsid w:val="005C08DE"/>
    <w:rsid w:val="005C1978"/>
    <w:rsid w:val="005C31A5"/>
    <w:rsid w:val="005C5526"/>
    <w:rsid w:val="005C5CB7"/>
    <w:rsid w:val="005C673E"/>
    <w:rsid w:val="005D1190"/>
    <w:rsid w:val="005D2427"/>
    <w:rsid w:val="005D3009"/>
    <w:rsid w:val="005D30C9"/>
    <w:rsid w:val="005D3A52"/>
    <w:rsid w:val="005D6190"/>
    <w:rsid w:val="005D6251"/>
    <w:rsid w:val="005D640A"/>
    <w:rsid w:val="005E0619"/>
    <w:rsid w:val="005E0C47"/>
    <w:rsid w:val="005E6D8C"/>
    <w:rsid w:val="005E7738"/>
    <w:rsid w:val="005F01A6"/>
    <w:rsid w:val="005F4898"/>
    <w:rsid w:val="005F4C2F"/>
    <w:rsid w:val="0060044C"/>
    <w:rsid w:val="00601913"/>
    <w:rsid w:val="006020DA"/>
    <w:rsid w:val="00604019"/>
    <w:rsid w:val="006079B2"/>
    <w:rsid w:val="006101DB"/>
    <w:rsid w:val="0061117D"/>
    <w:rsid w:val="0061393C"/>
    <w:rsid w:val="00614FE2"/>
    <w:rsid w:val="00617599"/>
    <w:rsid w:val="00631836"/>
    <w:rsid w:val="00632839"/>
    <w:rsid w:val="00634025"/>
    <w:rsid w:val="00634304"/>
    <w:rsid w:val="00636B15"/>
    <w:rsid w:val="006448F3"/>
    <w:rsid w:val="00644D47"/>
    <w:rsid w:val="00645135"/>
    <w:rsid w:val="006455ED"/>
    <w:rsid w:val="0065108A"/>
    <w:rsid w:val="006531BB"/>
    <w:rsid w:val="0065396D"/>
    <w:rsid w:val="006552E6"/>
    <w:rsid w:val="006644BF"/>
    <w:rsid w:val="00664A16"/>
    <w:rsid w:val="00665E9E"/>
    <w:rsid w:val="00667C3A"/>
    <w:rsid w:val="00670337"/>
    <w:rsid w:val="00670C40"/>
    <w:rsid w:val="006740F3"/>
    <w:rsid w:val="00683490"/>
    <w:rsid w:val="00684506"/>
    <w:rsid w:val="006861FE"/>
    <w:rsid w:val="00686A8D"/>
    <w:rsid w:val="00691A71"/>
    <w:rsid w:val="00691C92"/>
    <w:rsid w:val="00691DE0"/>
    <w:rsid w:val="00692FF8"/>
    <w:rsid w:val="006948B7"/>
    <w:rsid w:val="00696205"/>
    <w:rsid w:val="0069718E"/>
    <w:rsid w:val="006A2585"/>
    <w:rsid w:val="006A2EB7"/>
    <w:rsid w:val="006A6BFD"/>
    <w:rsid w:val="006A6CA0"/>
    <w:rsid w:val="006A70FF"/>
    <w:rsid w:val="006A7ECC"/>
    <w:rsid w:val="006B0A11"/>
    <w:rsid w:val="006B0F54"/>
    <w:rsid w:val="006B161B"/>
    <w:rsid w:val="006B2492"/>
    <w:rsid w:val="006B2E9D"/>
    <w:rsid w:val="006B3B61"/>
    <w:rsid w:val="006B4622"/>
    <w:rsid w:val="006B5B80"/>
    <w:rsid w:val="006B5BCA"/>
    <w:rsid w:val="006C1145"/>
    <w:rsid w:val="006C1AEC"/>
    <w:rsid w:val="006C27EE"/>
    <w:rsid w:val="006C3E6D"/>
    <w:rsid w:val="006C56EF"/>
    <w:rsid w:val="006D234A"/>
    <w:rsid w:val="006D4B25"/>
    <w:rsid w:val="006E21BB"/>
    <w:rsid w:val="006E3F2F"/>
    <w:rsid w:val="006E4EAA"/>
    <w:rsid w:val="006E7D75"/>
    <w:rsid w:val="006F0503"/>
    <w:rsid w:val="006F1CEE"/>
    <w:rsid w:val="006F2508"/>
    <w:rsid w:val="006F27CC"/>
    <w:rsid w:val="006F6E84"/>
    <w:rsid w:val="0070007A"/>
    <w:rsid w:val="0070050E"/>
    <w:rsid w:val="00700855"/>
    <w:rsid w:val="00702943"/>
    <w:rsid w:val="007071E1"/>
    <w:rsid w:val="00711C54"/>
    <w:rsid w:val="007139DD"/>
    <w:rsid w:val="00713B19"/>
    <w:rsid w:val="00715FD1"/>
    <w:rsid w:val="00715FD4"/>
    <w:rsid w:val="0071695C"/>
    <w:rsid w:val="00716A79"/>
    <w:rsid w:val="00721483"/>
    <w:rsid w:val="00721CF2"/>
    <w:rsid w:val="007228F2"/>
    <w:rsid w:val="00725E80"/>
    <w:rsid w:val="00727DB1"/>
    <w:rsid w:val="00730793"/>
    <w:rsid w:val="007319DD"/>
    <w:rsid w:val="00733A15"/>
    <w:rsid w:val="00734469"/>
    <w:rsid w:val="007353BA"/>
    <w:rsid w:val="007363C8"/>
    <w:rsid w:val="00737C6E"/>
    <w:rsid w:val="00737F03"/>
    <w:rsid w:val="00743661"/>
    <w:rsid w:val="00743C15"/>
    <w:rsid w:val="007448BE"/>
    <w:rsid w:val="00750C44"/>
    <w:rsid w:val="00755111"/>
    <w:rsid w:val="00755251"/>
    <w:rsid w:val="00755342"/>
    <w:rsid w:val="0075752F"/>
    <w:rsid w:val="007617A9"/>
    <w:rsid w:val="00761E97"/>
    <w:rsid w:val="00762197"/>
    <w:rsid w:val="0076232B"/>
    <w:rsid w:val="00763039"/>
    <w:rsid w:val="00763A8B"/>
    <w:rsid w:val="007662E0"/>
    <w:rsid w:val="0076637E"/>
    <w:rsid w:val="0076650E"/>
    <w:rsid w:val="00766F65"/>
    <w:rsid w:val="00771BEC"/>
    <w:rsid w:val="00772B06"/>
    <w:rsid w:val="00772C1C"/>
    <w:rsid w:val="007757E2"/>
    <w:rsid w:val="00775F3E"/>
    <w:rsid w:val="007838F0"/>
    <w:rsid w:val="007842A6"/>
    <w:rsid w:val="0078441B"/>
    <w:rsid w:val="00785399"/>
    <w:rsid w:val="007867A2"/>
    <w:rsid w:val="0079094C"/>
    <w:rsid w:val="00790E0B"/>
    <w:rsid w:val="00791A8C"/>
    <w:rsid w:val="00794CE6"/>
    <w:rsid w:val="00794E82"/>
    <w:rsid w:val="0079533C"/>
    <w:rsid w:val="00795AD4"/>
    <w:rsid w:val="00795B2D"/>
    <w:rsid w:val="00796A00"/>
    <w:rsid w:val="007A5E2B"/>
    <w:rsid w:val="007A61ED"/>
    <w:rsid w:val="007A75B9"/>
    <w:rsid w:val="007B0425"/>
    <w:rsid w:val="007B3B3F"/>
    <w:rsid w:val="007B5721"/>
    <w:rsid w:val="007C022A"/>
    <w:rsid w:val="007C1A56"/>
    <w:rsid w:val="007C2640"/>
    <w:rsid w:val="007C43A2"/>
    <w:rsid w:val="007C4BD0"/>
    <w:rsid w:val="007C5984"/>
    <w:rsid w:val="007C6B15"/>
    <w:rsid w:val="007D09AA"/>
    <w:rsid w:val="007D1568"/>
    <w:rsid w:val="007D3738"/>
    <w:rsid w:val="007D5F78"/>
    <w:rsid w:val="007D6CEE"/>
    <w:rsid w:val="007E0617"/>
    <w:rsid w:val="007E22AA"/>
    <w:rsid w:val="007E6E22"/>
    <w:rsid w:val="007E77B7"/>
    <w:rsid w:val="007E7F4C"/>
    <w:rsid w:val="007F0682"/>
    <w:rsid w:val="007F0BEC"/>
    <w:rsid w:val="007F0E1D"/>
    <w:rsid w:val="007F2F11"/>
    <w:rsid w:val="007F3873"/>
    <w:rsid w:val="007F7305"/>
    <w:rsid w:val="00802EAB"/>
    <w:rsid w:val="00803A39"/>
    <w:rsid w:val="00804075"/>
    <w:rsid w:val="00806A4B"/>
    <w:rsid w:val="008073F6"/>
    <w:rsid w:val="0081034A"/>
    <w:rsid w:val="00810CCF"/>
    <w:rsid w:val="00811346"/>
    <w:rsid w:val="00815575"/>
    <w:rsid w:val="00820E93"/>
    <w:rsid w:val="00820F15"/>
    <w:rsid w:val="00822B71"/>
    <w:rsid w:val="00823A6D"/>
    <w:rsid w:val="00825B10"/>
    <w:rsid w:val="008266BC"/>
    <w:rsid w:val="00826F59"/>
    <w:rsid w:val="0082707A"/>
    <w:rsid w:val="00831E03"/>
    <w:rsid w:val="008336AC"/>
    <w:rsid w:val="00834B11"/>
    <w:rsid w:val="00835F1D"/>
    <w:rsid w:val="00837A32"/>
    <w:rsid w:val="0084206A"/>
    <w:rsid w:val="00842089"/>
    <w:rsid w:val="00844A08"/>
    <w:rsid w:val="008452C2"/>
    <w:rsid w:val="008510A4"/>
    <w:rsid w:val="008574F1"/>
    <w:rsid w:val="00857EF3"/>
    <w:rsid w:val="0086160F"/>
    <w:rsid w:val="00864A08"/>
    <w:rsid w:val="008667EB"/>
    <w:rsid w:val="00867465"/>
    <w:rsid w:val="008701D8"/>
    <w:rsid w:val="00870442"/>
    <w:rsid w:val="008710EF"/>
    <w:rsid w:val="00875576"/>
    <w:rsid w:val="0087651C"/>
    <w:rsid w:val="00877770"/>
    <w:rsid w:val="00881C1B"/>
    <w:rsid w:val="00881FB4"/>
    <w:rsid w:val="00881FF7"/>
    <w:rsid w:val="008827D9"/>
    <w:rsid w:val="00883EC5"/>
    <w:rsid w:val="008844CB"/>
    <w:rsid w:val="00884ED4"/>
    <w:rsid w:val="008852E7"/>
    <w:rsid w:val="008853D3"/>
    <w:rsid w:val="00885534"/>
    <w:rsid w:val="00890BCC"/>
    <w:rsid w:val="00891D3A"/>
    <w:rsid w:val="00894C1E"/>
    <w:rsid w:val="0089675D"/>
    <w:rsid w:val="00897C1A"/>
    <w:rsid w:val="008A0B0A"/>
    <w:rsid w:val="008A1D87"/>
    <w:rsid w:val="008A49E8"/>
    <w:rsid w:val="008B06EC"/>
    <w:rsid w:val="008B09EA"/>
    <w:rsid w:val="008B19F2"/>
    <w:rsid w:val="008B1B0A"/>
    <w:rsid w:val="008B1C75"/>
    <w:rsid w:val="008B3C40"/>
    <w:rsid w:val="008B49FF"/>
    <w:rsid w:val="008B5615"/>
    <w:rsid w:val="008B64BE"/>
    <w:rsid w:val="008C04E9"/>
    <w:rsid w:val="008C430F"/>
    <w:rsid w:val="008C6099"/>
    <w:rsid w:val="008D33F8"/>
    <w:rsid w:val="008D35DC"/>
    <w:rsid w:val="008D3E7E"/>
    <w:rsid w:val="008D52F1"/>
    <w:rsid w:val="008D766A"/>
    <w:rsid w:val="008D7A25"/>
    <w:rsid w:val="008E0010"/>
    <w:rsid w:val="008E0411"/>
    <w:rsid w:val="008F13D1"/>
    <w:rsid w:val="008F29CF"/>
    <w:rsid w:val="008F341E"/>
    <w:rsid w:val="008F3615"/>
    <w:rsid w:val="008F7BC5"/>
    <w:rsid w:val="00901561"/>
    <w:rsid w:val="00906925"/>
    <w:rsid w:val="00910CD3"/>
    <w:rsid w:val="00912BE9"/>
    <w:rsid w:val="00916CF9"/>
    <w:rsid w:val="00921945"/>
    <w:rsid w:val="0092441E"/>
    <w:rsid w:val="00930AD4"/>
    <w:rsid w:val="00930B88"/>
    <w:rsid w:val="00931AF3"/>
    <w:rsid w:val="00931F54"/>
    <w:rsid w:val="00933FD6"/>
    <w:rsid w:val="0093526F"/>
    <w:rsid w:val="00935652"/>
    <w:rsid w:val="00937598"/>
    <w:rsid w:val="0094352C"/>
    <w:rsid w:val="009446A5"/>
    <w:rsid w:val="00944A39"/>
    <w:rsid w:val="00945FEC"/>
    <w:rsid w:val="00946DDE"/>
    <w:rsid w:val="00947B69"/>
    <w:rsid w:val="009568DB"/>
    <w:rsid w:val="00957F41"/>
    <w:rsid w:val="00960D2D"/>
    <w:rsid w:val="009621F4"/>
    <w:rsid w:val="00963992"/>
    <w:rsid w:val="009644E9"/>
    <w:rsid w:val="0097309E"/>
    <w:rsid w:val="00973901"/>
    <w:rsid w:val="009743E2"/>
    <w:rsid w:val="0097543C"/>
    <w:rsid w:val="00977FD0"/>
    <w:rsid w:val="00980431"/>
    <w:rsid w:val="00980999"/>
    <w:rsid w:val="00983D87"/>
    <w:rsid w:val="009842FC"/>
    <w:rsid w:val="009851C3"/>
    <w:rsid w:val="00987520"/>
    <w:rsid w:val="00990482"/>
    <w:rsid w:val="009908B4"/>
    <w:rsid w:val="00991CF0"/>
    <w:rsid w:val="00991DB6"/>
    <w:rsid w:val="00993C72"/>
    <w:rsid w:val="0099446B"/>
    <w:rsid w:val="00994543"/>
    <w:rsid w:val="00995ABA"/>
    <w:rsid w:val="009973A5"/>
    <w:rsid w:val="009A245D"/>
    <w:rsid w:val="009A33B5"/>
    <w:rsid w:val="009A4752"/>
    <w:rsid w:val="009A6F70"/>
    <w:rsid w:val="009B1EF3"/>
    <w:rsid w:val="009B4F08"/>
    <w:rsid w:val="009C1826"/>
    <w:rsid w:val="009C192B"/>
    <w:rsid w:val="009C2A23"/>
    <w:rsid w:val="009C4B5D"/>
    <w:rsid w:val="009D0F89"/>
    <w:rsid w:val="009D162D"/>
    <w:rsid w:val="009D2A2D"/>
    <w:rsid w:val="009D33F7"/>
    <w:rsid w:val="009D3678"/>
    <w:rsid w:val="009D63B0"/>
    <w:rsid w:val="009E2999"/>
    <w:rsid w:val="009E3530"/>
    <w:rsid w:val="009E48EB"/>
    <w:rsid w:val="009E510C"/>
    <w:rsid w:val="009E64EC"/>
    <w:rsid w:val="009E7814"/>
    <w:rsid w:val="009F268B"/>
    <w:rsid w:val="009F373C"/>
    <w:rsid w:val="009F4A22"/>
    <w:rsid w:val="009F5098"/>
    <w:rsid w:val="009F60F6"/>
    <w:rsid w:val="00A00195"/>
    <w:rsid w:val="00A0039A"/>
    <w:rsid w:val="00A01093"/>
    <w:rsid w:val="00A0195A"/>
    <w:rsid w:val="00A01982"/>
    <w:rsid w:val="00A02823"/>
    <w:rsid w:val="00A047E6"/>
    <w:rsid w:val="00A049D2"/>
    <w:rsid w:val="00A04EF9"/>
    <w:rsid w:val="00A0789A"/>
    <w:rsid w:val="00A14D3C"/>
    <w:rsid w:val="00A152CD"/>
    <w:rsid w:val="00A17E89"/>
    <w:rsid w:val="00A20441"/>
    <w:rsid w:val="00A2140F"/>
    <w:rsid w:val="00A21622"/>
    <w:rsid w:val="00A231E5"/>
    <w:rsid w:val="00A248E0"/>
    <w:rsid w:val="00A26511"/>
    <w:rsid w:val="00A33931"/>
    <w:rsid w:val="00A36354"/>
    <w:rsid w:val="00A364F4"/>
    <w:rsid w:val="00A37243"/>
    <w:rsid w:val="00A37795"/>
    <w:rsid w:val="00A415FA"/>
    <w:rsid w:val="00A420A9"/>
    <w:rsid w:val="00A42CD8"/>
    <w:rsid w:val="00A442B4"/>
    <w:rsid w:val="00A47770"/>
    <w:rsid w:val="00A504E3"/>
    <w:rsid w:val="00A50B7E"/>
    <w:rsid w:val="00A522F5"/>
    <w:rsid w:val="00A559DD"/>
    <w:rsid w:val="00A57559"/>
    <w:rsid w:val="00A57C24"/>
    <w:rsid w:val="00A606A4"/>
    <w:rsid w:val="00A616AC"/>
    <w:rsid w:val="00A631D2"/>
    <w:rsid w:val="00A63FCE"/>
    <w:rsid w:val="00A6610A"/>
    <w:rsid w:val="00A6636B"/>
    <w:rsid w:val="00A67A29"/>
    <w:rsid w:val="00A701D0"/>
    <w:rsid w:val="00A72045"/>
    <w:rsid w:val="00A72E2C"/>
    <w:rsid w:val="00A753CD"/>
    <w:rsid w:val="00A764E3"/>
    <w:rsid w:val="00A76680"/>
    <w:rsid w:val="00A838E6"/>
    <w:rsid w:val="00A84369"/>
    <w:rsid w:val="00A847D8"/>
    <w:rsid w:val="00A84CFE"/>
    <w:rsid w:val="00A84DF5"/>
    <w:rsid w:val="00A84E39"/>
    <w:rsid w:val="00A84E9A"/>
    <w:rsid w:val="00A85D4F"/>
    <w:rsid w:val="00A901F4"/>
    <w:rsid w:val="00A94A40"/>
    <w:rsid w:val="00A9791F"/>
    <w:rsid w:val="00AA0177"/>
    <w:rsid w:val="00AA1768"/>
    <w:rsid w:val="00AA2F6B"/>
    <w:rsid w:val="00AA4431"/>
    <w:rsid w:val="00AB0876"/>
    <w:rsid w:val="00AB1A0B"/>
    <w:rsid w:val="00AB2F4A"/>
    <w:rsid w:val="00AB37F7"/>
    <w:rsid w:val="00AB3F52"/>
    <w:rsid w:val="00AB51EB"/>
    <w:rsid w:val="00AB61A7"/>
    <w:rsid w:val="00AB6884"/>
    <w:rsid w:val="00AB6A5D"/>
    <w:rsid w:val="00AB7B90"/>
    <w:rsid w:val="00AC3532"/>
    <w:rsid w:val="00AC3FCD"/>
    <w:rsid w:val="00AC6A45"/>
    <w:rsid w:val="00AC7268"/>
    <w:rsid w:val="00AC7392"/>
    <w:rsid w:val="00AD0674"/>
    <w:rsid w:val="00AD09F2"/>
    <w:rsid w:val="00AD10A6"/>
    <w:rsid w:val="00AD1CF7"/>
    <w:rsid w:val="00AD3486"/>
    <w:rsid w:val="00AD390B"/>
    <w:rsid w:val="00AD5394"/>
    <w:rsid w:val="00AD5B4B"/>
    <w:rsid w:val="00AD605B"/>
    <w:rsid w:val="00AD7945"/>
    <w:rsid w:val="00AD7C63"/>
    <w:rsid w:val="00AE0C9F"/>
    <w:rsid w:val="00AE0D84"/>
    <w:rsid w:val="00AE123D"/>
    <w:rsid w:val="00AE268A"/>
    <w:rsid w:val="00AE2A97"/>
    <w:rsid w:val="00AE50A6"/>
    <w:rsid w:val="00AE5F5B"/>
    <w:rsid w:val="00AF5264"/>
    <w:rsid w:val="00AF6995"/>
    <w:rsid w:val="00AF7862"/>
    <w:rsid w:val="00B00AF3"/>
    <w:rsid w:val="00B05E9B"/>
    <w:rsid w:val="00B07035"/>
    <w:rsid w:val="00B078CA"/>
    <w:rsid w:val="00B11189"/>
    <w:rsid w:val="00B13091"/>
    <w:rsid w:val="00B20FDD"/>
    <w:rsid w:val="00B21452"/>
    <w:rsid w:val="00B21EB3"/>
    <w:rsid w:val="00B323B4"/>
    <w:rsid w:val="00B32433"/>
    <w:rsid w:val="00B32F57"/>
    <w:rsid w:val="00B36648"/>
    <w:rsid w:val="00B37B5E"/>
    <w:rsid w:val="00B41462"/>
    <w:rsid w:val="00B42134"/>
    <w:rsid w:val="00B4289E"/>
    <w:rsid w:val="00B435D5"/>
    <w:rsid w:val="00B43B5B"/>
    <w:rsid w:val="00B44997"/>
    <w:rsid w:val="00B461B8"/>
    <w:rsid w:val="00B502D1"/>
    <w:rsid w:val="00B52208"/>
    <w:rsid w:val="00B55671"/>
    <w:rsid w:val="00B55716"/>
    <w:rsid w:val="00B57001"/>
    <w:rsid w:val="00B578B8"/>
    <w:rsid w:val="00B6394C"/>
    <w:rsid w:val="00B63B2C"/>
    <w:rsid w:val="00B7065B"/>
    <w:rsid w:val="00B739C3"/>
    <w:rsid w:val="00B73D46"/>
    <w:rsid w:val="00B76EDF"/>
    <w:rsid w:val="00B77920"/>
    <w:rsid w:val="00B80907"/>
    <w:rsid w:val="00B82E36"/>
    <w:rsid w:val="00B848FD"/>
    <w:rsid w:val="00B8587A"/>
    <w:rsid w:val="00B900F8"/>
    <w:rsid w:val="00B90805"/>
    <w:rsid w:val="00B92991"/>
    <w:rsid w:val="00B936D4"/>
    <w:rsid w:val="00B94187"/>
    <w:rsid w:val="00B94F85"/>
    <w:rsid w:val="00B9506C"/>
    <w:rsid w:val="00BA24FE"/>
    <w:rsid w:val="00BA2C70"/>
    <w:rsid w:val="00BA5C1A"/>
    <w:rsid w:val="00BA61F6"/>
    <w:rsid w:val="00BA627F"/>
    <w:rsid w:val="00BA6607"/>
    <w:rsid w:val="00BB0572"/>
    <w:rsid w:val="00BB608E"/>
    <w:rsid w:val="00BB6D88"/>
    <w:rsid w:val="00BB7E84"/>
    <w:rsid w:val="00BC088B"/>
    <w:rsid w:val="00BC160B"/>
    <w:rsid w:val="00BC1987"/>
    <w:rsid w:val="00BC3291"/>
    <w:rsid w:val="00BC57B6"/>
    <w:rsid w:val="00BD0EA3"/>
    <w:rsid w:val="00BD1334"/>
    <w:rsid w:val="00BD3AE3"/>
    <w:rsid w:val="00BD40D7"/>
    <w:rsid w:val="00BD42EC"/>
    <w:rsid w:val="00BD47AD"/>
    <w:rsid w:val="00BD5F65"/>
    <w:rsid w:val="00BD6472"/>
    <w:rsid w:val="00BD7F8B"/>
    <w:rsid w:val="00BE7DA5"/>
    <w:rsid w:val="00BF1906"/>
    <w:rsid w:val="00BF1BDF"/>
    <w:rsid w:val="00BF35B6"/>
    <w:rsid w:val="00BF4471"/>
    <w:rsid w:val="00BF6250"/>
    <w:rsid w:val="00BF70E2"/>
    <w:rsid w:val="00C03BB6"/>
    <w:rsid w:val="00C05245"/>
    <w:rsid w:val="00C0740A"/>
    <w:rsid w:val="00C07AF4"/>
    <w:rsid w:val="00C11F07"/>
    <w:rsid w:val="00C11F42"/>
    <w:rsid w:val="00C14F49"/>
    <w:rsid w:val="00C15B31"/>
    <w:rsid w:val="00C16615"/>
    <w:rsid w:val="00C16E90"/>
    <w:rsid w:val="00C1748A"/>
    <w:rsid w:val="00C20C1B"/>
    <w:rsid w:val="00C21B6B"/>
    <w:rsid w:val="00C21EDF"/>
    <w:rsid w:val="00C23437"/>
    <w:rsid w:val="00C24AFD"/>
    <w:rsid w:val="00C30C95"/>
    <w:rsid w:val="00C318EF"/>
    <w:rsid w:val="00C3369A"/>
    <w:rsid w:val="00C351CC"/>
    <w:rsid w:val="00C35717"/>
    <w:rsid w:val="00C37652"/>
    <w:rsid w:val="00C41C45"/>
    <w:rsid w:val="00C4204E"/>
    <w:rsid w:val="00C42487"/>
    <w:rsid w:val="00C43E71"/>
    <w:rsid w:val="00C4414B"/>
    <w:rsid w:val="00C471C7"/>
    <w:rsid w:val="00C47C06"/>
    <w:rsid w:val="00C512A4"/>
    <w:rsid w:val="00C52112"/>
    <w:rsid w:val="00C52ABE"/>
    <w:rsid w:val="00C55C8D"/>
    <w:rsid w:val="00C6223D"/>
    <w:rsid w:val="00C71178"/>
    <w:rsid w:val="00C71FB0"/>
    <w:rsid w:val="00C7320A"/>
    <w:rsid w:val="00C746BA"/>
    <w:rsid w:val="00C7511D"/>
    <w:rsid w:val="00C761F0"/>
    <w:rsid w:val="00C76AFF"/>
    <w:rsid w:val="00C7703E"/>
    <w:rsid w:val="00C7795F"/>
    <w:rsid w:val="00C80822"/>
    <w:rsid w:val="00C80BCC"/>
    <w:rsid w:val="00C81A05"/>
    <w:rsid w:val="00C824BE"/>
    <w:rsid w:val="00C82DAF"/>
    <w:rsid w:val="00C82E1B"/>
    <w:rsid w:val="00C87A08"/>
    <w:rsid w:val="00C91E53"/>
    <w:rsid w:val="00C92166"/>
    <w:rsid w:val="00C93085"/>
    <w:rsid w:val="00C942FA"/>
    <w:rsid w:val="00C94601"/>
    <w:rsid w:val="00C95194"/>
    <w:rsid w:val="00C95A0E"/>
    <w:rsid w:val="00C968F9"/>
    <w:rsid w:val="00C974DE"/>
    <w:rsid w:val="00CA104B"/>
    <w:rsid w:val="00CA1D33"/>
    <w:rsid w:val="00CA1DAE"/>
    <w:rsid w:val="00CA1E04"/>
    <w:rsid w:val="00CA21C7"/>
    <w:rsid w:val="00CA27A3"/>
    <w:rsid w:val="00CA62AF"/>
    <w:rsid w:val="00CA7A81"/>
    <w:rsid w:val="00CB1775"/>
    <w:rsid w:val="00CB2AE6"/>
    <w:rsid w:val="00CB5E26"/>
    <w:rsid w:val="00CB6D4F"/>
    <w:rsid w:val="00CC1014"/>
    <w:rsid w:val="00CC1ECD"/>
    <w:rsid w:val="00CC2F09"/>
    <w:rsid w:val="00CC35AE"/>
    <w:rsid w:val="00CC5F17"/>
    <w:rsid w:val="00CD08EF"/>
    <w:rsid w:val="00CD0CC6"/>
    <w:rsid w:val="00CD2B5E"/>
    <w:rsid w:val="00CD4AAA"/>
    <w:rsid w:val="00CE19C5"/>
    <w:rsid w:val="00CE1CEF"/>
    <w:rsid w:val="00CE2E8D"/>
    <w:rsid w:val="00CE34C4"/>
    <w:rsid w:val="00CE5994"/>
    <w:rsid w:val="00CE6D07"/>
    <w:rsid w:val="00CE77C0"/>
    <w:rsid w:val="00CF0760"/>
    <w:rsid w:val="00CF12D7"/>
    <w:rsid w:val="00CF21A8"/>
    <w:rsid w:val="00CF22FC"/>
    <w:rsid w:val="00CF2510"/>
    <w:rsid w:val="00CF5FAD"/>
    <w:rsid w:val="00CF724A"/>
    <w:rsid w:val="00D005C9"/>
    <w:rsid w:val="00D0185C"/>
    <w:rsid w:val="00D018D9"/>
    <w:rsid w:val="00D01A15"/>
    <w:rsid w:val="00D041A0"/>
    <w:rsid w:val="00D04E29"/>
    <w:rsid w:val="00D07015"/>
    <w:rsid w:val="00D07C14"/>
    <w:rsid w:val="00D07C5D"/>
    <w:rsid w:val="00D12076"/>
    <w:rsid w:val="00D12B6E"/>
    <w:rsid w:val="00D137C5"/>
    <w:rsid w:val="00D140D9"/>
    <w:rsid w:val="00D14178"/>
    <w:rsid w:val="00D16EF8"/>
    <w:rsid w:val="00D16F9B"/>
    <w:rsid w:val="00D20C21"/>
    <w:rsid w:val="00D2420B"/>
    <w:rsid w:val="00D24456"/>
    <w:rsid w:val="00D30ED2"/>
    <w:rsid w:val="00D3278A"/>
    <w:rsid w:val="00D33D84"/>
    <w:rsid w:val="00D34576"/>
    <w:rsid w:val="00D36926"/>
    <w:rsid w:val="00D371F8"/>
    <w:rsid w:val="00D40E86"/>
    <w:rsid w:val="00D41F42"/>
    <w:rsid w:val="00D44D59"/>
    <w:rsid w:val="00D4748F"/>
    <w:rsid w:val="00D529DE"/>
    <w:rsid w:val="00D563FA"/>
    <w:rsid w:val="00D565B8"/>
    <w:rsid w:val="00D570AD"/>
    <w:rsid w:val="00D625C5"/>
    <w:rsid w:val="00D6378A"/>
    <w:rsid w:val="00D63E38"/>
    <w:rsid w:val="00D65876"/>
    <w:rsid w:val="00D6617F"/>
    <w:rsid w:val="00D7015A"/>
    <w:rsid w:val="00D73DD0"/>
    <w:rsid w:val="00D75F81"/>
    <w:rsid w:val="00D82891"/>
    <w:rsid w:val="00D83212"/>
    <w:rsid w:val="00D83A06"/>
    <w:rsid w:val="00D83D9D"/>
    <w:rsid w:val="00D849AD"/>
    <w:rsid w:val="00D86EFA"/>
    <w:rsid w:val="00D87E7E"/>
    <w:rsid w:val="00D91420"/>
    <w:rsid w:val="00D936AF"/>
    <w:rsid w:val="00D93A1A"/>
    <w:rsid w:val="00D958B4"/>
    <w:rsid w:val="00D95ABA"/>
    <w:rsid w:val="00DA192C"/>
    <w:rsid w:val="00DB0152"/>
    <w:rsid w:val="00DB0DB0"/>
    <w:rsid w:val="00DB1680"/>
    <w:rsid w:val="00DB53C2"/>
    <w:rsid w:val="00DC03E9"/>
    <w:rsid w:val="00DC0B18"/>
    <w:rsid w:val="00DC0C47"/>
    <w:rsid w:val="00DC262A"/>
    <w:rsid w:val="00DC36C7"/>
    <w:rsid w:val="00DC3AA8"/>
    <w:rsid w:val="00DC3DEE"/>
    <w:rsid w:val="00DC6A43"/>
    <w:rsid w:val="00DC7119"/>
    <w:rsid w:val="00DD0BCE"/>
    <w:rsid w:val="00DD47B9"/>
    <w:rsid w:val="00DE1A88"/>
    <w:rsid w:val="00DE2878"/>
    <w:rsid w:val="00DE374A"/>
    <w:rsid w:val="00DE3DD1"/>
    <w:rsid w:val="00DE6416"/>
    <w:rsid w:val="00DE6A31"/>
    <w:rsid w:val="00DE7352"/>
    <w:rsid w:val="00DF0B3A"/>
    <w:rsid w:val="00DF119A"/>
    <w:rsid w:val="00DF29F7"/>
    <w:rsid w:val="00DF7BC0"/>
    <w:rsid w:val="00E014D8"/>
    <w:rsid w:val="00E03137"/>
    <w:rsid w:val="00E03EC5"/>
    <w:rsid w:val="00E05536"/>
    <w:rsid w:val="00E16D3C"/>
    <w:rsid w:val="00E260B9"/>
    <w:rsid w:val="00E27E4D"/>
    <w:rsid w:val="00E30235"/>
    <w:rsid w:val="00E36C81"/>
    <w:rsid w:val="00E41208"/>
    <w:rsid w:val="00E50F0E"/>
    <w:rsid w:val="00E54673"/>
    <w:rsid w:val="00E57081"/>
    <w:rsid w:val="00E60A41"/>
    <w:rsid w:val="00E643F6"/>
    <w:rsid w:val="00E64529"/>
    <w:rsid w:val="00E648A2"/>
    <w:rsid w:val="00E70E68"/>
    <w:rsid w:val="00E7257B"/>
    <w:rsid w:val="00E76B4C"/>
    <w:rsid w:val="00E8001B"/>
    <w:rsid w:val="00E8043B"/>
    <w:rsid w:val="00E836F4"/>
    <w:rsid w:val="00E8526E"/>
    <w:rsid w:val="00E857CC"/>
    <w:rsid w:val="00E874A5"/>
    <w:rsid w:val="00E87EF7"/>
    <w:rsid w:val="00E91E5D"/>
    <w:rsid w:val="00E9243A"/>
    <w:rsid w:val="00E9624A"/>
    <w:rsid w:val="00E967A2"/>
    <w:rsid w:val="00E96A94"/>
    <w:rsid w:val="00E97886"/>
    <w:rsid w:val="00E97E2A"/>
    <w:rsid w:val="00EA02DE"/>
    <w:rsid w:val="00EA144C"/>
    <w:rsid w:val="00EA247A"/>
    <w:rsid w:val="00EA24E1"/>
    <w:rsid w:val="00EA322D"/>
    <w:rsid w:val="00EA5C7D"/>
    <w:rsid w:val="00EA5CA4"/>
    <w:rsid w:val="00EA65D9"/>
    <w:rsid w:val="00EA6930"/>
    <w:rsid w:val="00EB2729"/>
    <w:rsid w:val="00EB3053"/>
    <w:rsid w:val="00EB3AD1"/>
    <w:rsid w:val="00EB578C"/>
    <w:rsid w:val="00EB616C"/>
    <w:rsid w:val="00EB6197"/>
    <w:rsid w:val="00EB6E77"/>
    <w:rsid w:val="00EC39C9"/>
    <w:rsid w:val="00EC424F"/>
    <w:rsid w:val="00EC4E5B"/>
    <w:rsid w:val="00EC5C6D"/>
    <w:rsid w:val="00EC6039"/>
    <w:rsid w:val="00EC7460"/>
    <w:rsid w:val="00ED2117"/>
    <w:rsid w:val="00ED3535"/>
    <w:rsid w:val="00ED6BAF"/>
    <w:rsid w:val="00ED7024"/>
    <w:rsid w:val="00ED7D53"/>
    <w:rsid w:val="00EE0FAD"/>
    <w:rsid w:val="00EE1ED7"/>
    <w:rsid w:val="00EE6B31"/>
    <w:rsid w:val="00EE77D0"/>
    <w:rsid w:val="00EF3A93"/>
    <w:rsid w:val="00EF71FA"/>
    <w:rsid w:val="00F04DF9"/>
    <w:rsid w:val="00F059F6"/>
    <w:rsid w:val="00F06B20"/>
    <w:rsid w:val="00F07139"/>
    <w:rsid w:val="00F07F25"/>
    <w:rsid w:val="00F10C62"/>
    <w:rsid w:val="00F115B7"/>
    <w:rsid w:val="00F120B9"/>
    <w:rsid w:val="00F1322C"/>
    <w:rsid w:val="00F14278"/>
    <w:rsid w:val="00F14A91"/>
    <w:rsid w:val="00F15EFD"/>
    <w:rsid w:val="00F16C0D"/>
    <w:rsid w:val="00F17A7B"/>
    <w:rsid w:val="00F20974"/>
    <w:rsid w:val="00F21475"/>
    <w:rsid w:val="00F217D9"/>
    <w:rsid w:val="00F21C7F"/>
    <w:rsid w:val="00F27B85"/>
    <w:rsid w:val="00F31C2F"/>
    <w:rsid w:val="00F31CD5"/>
    <w:rsid w:val="00F3270E"/>
    <w:rsid w:val="00F32B8B"/>
    <w:rsid w:val="00F32BD4"/>
    <w:rsid w:val="00F34043"/>
    <w:rsid w:val="00F37F99"/>
    <w:rsid w:val="00F40CA7"/>
    <w:rsid w:val="00F40D54"/>
    <w:rsid w:val="00F41320"/>
    <w:rsid w:val="00F431FA"/>
    <w:rsid w:val="00F448E5"/>
    <w:rsid w:val="00F44D48"/>
    <w:rsid w:val="00F46068"/>
    <w:rsid w:val="00F47136"/>
    <w:rsid w:val="00F476C6"/>
    <w:rsid w:val="00F5148D"/>
    <w:rsid w:val="00F523F0"/>
    <w:rsid w:val="00F53D8A"/>
    <w:rsid w:val="00F550B4"/>
    <w:rsid w:val="00F5601B"/>
    <w:rsid w:val="00F63EFA"/>
    <w:rsid w:val="00F64427"/>
    <w:rsid w:val="00F65935"/>
    <w:rsid w:val="00F67A87"/>
    <w:rsid w:val="00F67AC2"/>
    <w:rsid w:val="00F70270"/>
    <w:rsid w:val="00F70DC8"/>
    <w:rsid w:val="00F71847"/>
    <w:rsid w:val="00F73A79"/>
    <w:rsid w:val="00F73BF8"/>
    <w:rsid w:val="00F74E69"/>
    <w:rsid w:val="00F8039D"/>
    <w:rsid w:val="00F836EF"/>
    <w:rsid w:val="00F8386E"/>
    <w:rsid w:val="00F8444F"/>
    <w:rsid w:val="00F85E00"/>
    <w:rsid w:val="00F86411"/>
    <w:rsid w:val="00F86A12"/>
    <w:rsid w:val="00F86DE1"/>
    <w:rsid w:val="00F90B19"/>
    <w:rsid w:val="00F91152"/>
    <w:rsid w:val="00FA0195"/>
    <w:rsid w:val="00FA0656"/>
    <w:rsid w:val="00FA4A6F"/>
    <w:rsid w:val="00FA4E53"/>
    <w:rsid w:val="00FA503F"/>
    <w:rsid w:val="00FA5F56"/>
    <w:rsid w:val="00FA6359"/>
    <w:rsid w:val="00FA73D4"/>
    <w:rsid w:val="00FB0589"/>
    <w:rsid w:val="00FB0E4B"/>
    <w:rsid w:val="00FB1BE9"/>
    <w:rsid w:val="00FB1FA1"/>
    <w:rsid w:val="00FB3F04"/>
    <w:rsid w:val="00FB419F"/>
    <w:rsid w:val="00FB54D6"/>
    <w:rsid w:val="00FB73F6"/>
    <w:rsid w:val="00FC2015"/>
    <w:rsid w:val="00FC48FD"/>
    <w:rsid w:val="00FC59AF"/>
    <w:rsid w:val="00FC7A98"/>
    <w:rsid w:val="00FD0584"/>
    <w:rsid w:val="00FD2523"/>
    <w:rsid w:val="00FD3CDB"/>
    <w:rsid w:val="00FD602D"/>
    <w:rsid w:val="00FD675B"/>
    <w:rsid w:val="00FD6E6B"/>
    <w:rsid w:val="00FE0CBF"/>
    <w:rsid w:val="00FE11A9"/>
    <w:rsid w:val="00FE3895"/>
    <w:rsid w:val="00FE4683"/>
    <w:rsid w:val="00FE50E6"/>
    <w:rsid w:val="00FE5E20"/>
    <w:rsid w:val="00FE5F0C"/>
    <w:rsid w:val="00FF1FDA"/>
    <w:rsid w:val="00FF2A8B"/>
    <w:rsid w:val="00FF4FF5"/>
    <w:rsid w:val="00FF54C2"/>
    <w:rsid w:val="00FF69A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F6F4"/>
  <w15:docId w15:val="{F529FBCB-034D-490D-BDE4-4F9D90A8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AF4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07AF4"/>
    <w:rPr>
      <w:rFonts w:ascii="Calibri" w:eastAsia="Times New Roman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C07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7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2DE"/>
    <w:pPr>
      <w:ind w:left="720"/>
      <w:contextualSpacing/>
    </w:pPr>
  </w:style>
  <w:style w:type="paragraph" w:styleId="BodyText2">
    <w:name w:val="Body Text 2"/>
    <w:basedOn w:val="Normal"/>
    <w:link w:val="BodyText2Char"/>
    <w:rsid w:val="00CD08EF"/>
    <w:pPr>
      <w:overflowPunct w:val="0"/>
      <w:autoSpaceDE w:val="0"/>
      <w:autoSpaceDN w:val="0"/>
      <w:adjustRightInd w:val="0"/>
      <w:spacing w:after="0" w:line="240" w:lineRule="auto"/>
      <w:ind w:right="1152"/>
      <w:textAlignment w:val="baseline"/>
    </w:pPr>
    <w:rPr>
      <w:rFonts w:ascii="DV-TTNatraj" w:eastAsia="Times New Roman" w:hAnsi="DV-TTNatraj" w:cs="Times New Roman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CD08EF"/>
    <w:rPr>
      <w:rFonts w:ascii="DV-TTNatraj" w:eastAsia="Times New Roman" w:hAnsi="DV-TTNatraj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C7"/>
  </w:style>
  <w:style w:type="paragraph" w:customStyle="1" w:styleId="TableText">
    <w:name w:val="Table Text"/>
    <w:basedOn w:val="Normal"/>
    <w:rsid w:val="00CC2F09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17F4-F3B0-40A7-A086-E14F5031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31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aio03202459@outlook.com</cp:lastModifiedBy>
  <cp:revision>1334</cp:revision>
  <cp:lastPrinted>2023-07-26T12:55:00Z</cp:lastPrinted>
  <dcterms:created xsi:type="dcterms:W3CDTF">2020-06-05T10:35:00Z</dcterms:created>
  <dcterms:modified xsi:type="dcterms:W3CDTF">2025-07-11T10:26:00Z</dcterms:modified>
</cp:coreProperties>
</file>